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CA9A5" w14:textId="77777777" w:rsidR="00C62F94" w:rsidRDefault="00E77363" w:rsidP="00E77363">
      <w:pPr>
        <w:jc w:val="center"/>
        <w:rPr>
          <w:rFonts w:cs="Calibri,Italic"/>
          <w:i/>
          <w:iCs/>
          <w:color w:val="000000"/>
        </w:rPr>
      </w:pPr>
      <w:r w:rsidRPr="00720F2B">
        <w:rPr>
          <w:rFonts w:cs="Calibri,Italic"/>
          <w:i/>
          <w:iCs/>
          <w:color w:val="000000"/>
        </w:rPr>
        <w:t xml:space="preserve">Classroom Organization and Management Plan </w:t>
      </w:r>
    </w:p>
    <w:p w14:paraId="475CA9A6" w14:textId="77777777" w:rsidR="00C62F94" w:rsidRDefault="00C62F94" w:rsidP="00E77363">
      <w:pPr>
        <w:jc w:val="center"/>
        <w:rPr>
          <w:rFonts w:cs="Calibri,Italic"/>
          <w:i/>
          <w:iCs/>
          <w:color w:val="000000"/>
        </w:rPr>
      </w:pPr>
    </w:p>
    <w:p w14:paraId="475CA9A7" w14:textId="77777777" w:rsidR="00E77363" w:rsidRPr="00C62F94" w:rsidRDefault="00C62F94" w:rsidP="00E77363">
      <w:pPr>
        <w:jc w:val="center"/>
        <w:rPr>
          <w:rFonts w:cstheme="minorHAnsi"/>
          <w:i/>
          <w:iCs/>
          <w:color w:val="000000"/>
        </w:rPr>
      </w:pPr>
      <w:r w:rsidRPr="00C62F94">
        <w:rPr>
          <w:rFonts w:cstheme="minorHAnsi"/>
          <w:color w:val="464646"/>
          <w:shd w:val="clear" w:color="auto" w:fill="FFFFFF"/>
        </w:rPr>
        <w:t>"The secret in education lies in respecting the student."</w:t>
      </w:r>
    </w:p>
    <w:p w14:paraId="475CA9A8" w14:textId="77777777" w:rsidR="00E77363" w:rsidRPr="00C62F94" w:rsidRDefault="00C62F94" w:rsidP="00C62F94">
      <w:pPr>
        <w:jc w:val="center"/>
        <w:rPr>
          <w:rFonts w:cstheme="minorHAnsi"/>
          <w:i/>
          <w:iCs/>
          <w:color w:val="000000"/>
        </w:rPr>
      </w:pPr>
      <w:r w:rsidRPr="00C62F94">
        <w:rPr>
          <w:rFonts w:cstheme="minorHAnsi"/>
          <w:color w:val="464646"/>
          <w:shd w:val="clear" w:color="auto" w:fill="FFFFFF"/>
        </w:rPr>
        <w:t>Ralph Waldo Emerson</w:t>
      </w:r>
    </w:p>
    <w:p w14:paraId="475CA9A9" w14:textId="77777777" w:rsidR="00E77363" w:rsidRPr="00720F2B" w:rsidRDefault="00E77363" w:rsidP="00E77363">
      <w:pPr>
        <w:rPr>
          <w:rFonts w:cs="Calibri,Italic"/>
          <w:i/>
          <w:iCs/>
          <w:color w:val="000000"/>
        </w:rPr>
      </w:pPr>
    </w:p>
    <w:p w14:paraId="475CA9AA" w14:textId="7407DD83" w:rsidR="00911A32" w:rsidRDefault="00350C68" w:rsidP="00E77363">
      <w:pPr>
        <w:spacing w:line="480" w:lineRule="auto"/>
        <w:ind w:firstLine="720"/>
      </w:pPr>
      <w:r>
        <w:t xml:space="preserve">As I have moved from </w:t>
      </w:r>
      <w:r w:rsidR="00D60FFF">
        <w:t xml:space="preserve">a </w:t>
      </w:r>
      <w:r>
        <w:t xml:space="preserve">substitute teacher to long-term substitute to student teacher, I have come to define and refine my thoughts on teaching.  And while my classroom organization and management plan </w:t>
      </w:r>
      <w:r w:rsidR="00D60FFF">
        <w:t>h</w:t>
      </w:r>
      <w:r>
        <w:t xml:space="preserve">as </w:t>
      </w:r>
      <w:r w:rsidR="00D60FFF">
        <w:t xml:space="preserve">been </w:t>
      </w:r>
      <w:r>
        <w:t xml:space="preserve">adapted from </w:t>
      </w:r>
      <w:r w:rsidR="00B53542">
        <w:t>an</w:t>
      </w:r>
      <w:r>
        <w:t xml:space="preserve"> </w:t>
      </w:r>
      <w:r w:rsidR="00D60FFF">
        <w:t xml:space="preserve">elementary </w:t>
      </w:r>
      <w:r>
        <w:t xml:space="preserve">categorical ADS classroom to a </w:t>
      </w:r>
      <w:r w:rsidR="00D60FFF">
        <w:t>g</w:t>
      </w:r>
      <w:r>
        <w:t xml:space="preserve">en </w:t>
      </w:r>
      <w:proofErr w:type="gramStart"/>
      <w:r w:rsidR="00D60FFF">
        <w:t>e</w:t>
      </w:r>
      <w:r>
        <w:t>d</w:t>
      </w:r>
      <w:proofErr w:type="gramEnd"/>
      <w:r>
        <w:t xml:space="preserve"> 1</w:t>
      </w:r>
      <w:r w:rsidRPr="00350C68">
        <w:rPr>
          <w:vertAlign w:val="superscript"/>
        </w:rPr>
        <w:t>st</w:t>
      </w:r>
      <w:r>
        <w:t xml:space="preserve"> grade to a middle school resource room, my underlying philosophy has become more focused.  </w:t>
      </w:r>
      <w:r w:rsidR="491C20DF">
        <w:t xml:space="preserve">My </w:t>
      </w:r>
      <w:r>
        <w:t>concept</w:t>
      </w:r>
      <w:r w:rsidR="491C20DF">
        <w:t xml:space="preserve"> of classroom management is an amalgamation of several of the leading researchers on classroom management.  Richard Curwin and Allen Mendler’s </w:t>
      </w:r>
      <w:r w:rsidR="491C20DF" w:rsidRPr="491C20DF">
        <w:rPr>
          <w:i/>
          <w:iCs/>
        </w:rPr>
        <w:t xml:space="preserve">Discipline with Dignity: A Classroom Behavioral Model </w:t>
      </w:r>
      <w:r w:rsidR="491C20DF">
        <w:t xml:space="preserve">strikes a chord with me because it is centered on mutually respect between both students and adults.  Curwin and Mendler’s </w:t>
      </w:r>
      <w:r w:rsidR="009B4F80">
        <w:t>thoughts are</w:t>
      </w:r>
      <w:r w:rsidR="491C20DF">
        <w:t xml:space="preserve"> based on </w:t>
      </w:r>
      <w:r w:rsidR="009B4F80">
        <w:t xml:space="preserve">the </w:t>
      </w:r>
      <w:r w:rsidR="491C20DF">
        <w:t xml:space="preserve">twelve processes that form its foundation: </w:t>
      </w:r>
    </w:p>
    <w:p w14:paraId="475CA9AB" w14:textId="5AE5F2CE" w:rsidR="00911A32" w:rsidRDefault="491C20DF" w:rsidP="00911A32">
      <w:pPr>
        <w:pStyle w:val="ListParagraph"/>
        <w:numPr>
          <w:ilvl w:val="0"/>
          <w:numId w:val="6"/>
        </w:numPr>
      </w:pPr>
      <w:r>
        <w:t>Let students know what you need.</w:t>
      </w:r>
    </w:p>
    <w:p w14:paraId="475CA9AC" w14:textId="373C6420" w:rsidR="00911A32" w:rsidRDefault="491C20DF" w:rsidP="00911A32">
      <w:pPr>
        <w:pStyle w:val="ListParagraph"/>
        <w:numPr>
          <w:ilvl w:val="0"/>
          <w:numId w:val="6"/>
        </w:numPr>
      </w:pPr>
      <w:r>
        <w:t>Provide instruction at levels that match the student’s ability.</w:t>
      </w:r>
    </w:p>
    <w:p w14:paraId="475CA9AD" w14:textId="13270A44" w:rsidR="00911A32" w:rsidRDefault="491C20DF" w:rsidP="00911A32">
      <w:pPr>
        <w:pStyle w:val="ListParagraph"/>
        <w:numPr>
          <w:ilvl w:val="0"/>
          <w:numId w:val="6"/>
        </w:numPr>
      </w:pPr>
      <w:r>
        <w:t>Listen to what students are thinking and feeling.</w:t>
      </w:r>
    </w:p>
    <w:p w14:paraId="475CA9AE" w14:textId="693A938A" w:rsidR="00911A32" w:rsidRDefault="491C20DF" w:rsidP="00911A32">
      <w:pPr>
        <w:pStyle w:val="ListParagraph"/>
        <w:numPr>
          <w:ilvl w:val="0"/>
          <w:numId w:val="6"/>
        </w:numPr>
      </w:pPr>
      <w:r>
        <w:t>Use humor.</w:t>
      </w:r>
    </w:p>
    <w:p w14:paraId="78AE5224" w14:textId="5B6FBFA9" w:rsidR="491C20DF" w:rsidRDefault="491C20DF" w:rsidP="491C20DF">
      <w:pPr>
        <w:pStyle w:val="ListParagraph"/>
        <w:numPr>
          <w:ilvl w:val="0"/>
          <w:numId w:val="6"/>
        </w:numPr>
      </w:pPr>
      <w:r>
        <w:t>Very your style of presentation.</w:t>
      </w:r>
    </w:p>
    <w:p w14:paraId="475CA9B0" w14:textId="46DF0888" w:rsidR="00911A32" w:rsidRDefault="491C20DF" w:rsidP="00911A32">
      <w:pPr>
        <w:pStyle w:val="ListParagraph"/>
        <w:numPr>
          <w:ilvl w:val="0"/>
          <w:numId w:val="6"/>
        </w:numPr>
      </w:pPr>
      <w:r>
        <w:t>Offer choices.</w:t>
      </w:r>
    </w:p>
    <w:p w14:paraId="475CA9B1" w14:textId="64231176" w:rsidR="00911A32" w:rsidRDefault="491C20DF" w:rsidP="00911A32">
      <w:pPr>
        <w:pStyle w:val="ListParagraph"/>
        <w:numPr>
          <w:ilvl w:val="0"/>
          <w:numId w:val="6"/>
        </w:numPr>
      </w:pPr>
      <w:r>
        <w:t>Refuse to accept excuses.</w:t>
      </w:r>
    </w:p>
    <w:p w14:paraId="475CA9B2" w14:textId="28A49B33" w:rsidR="00911A32" w:rsidRDefault="491C20DF" w:rsidP="00911A32">
      <w:pPr>
        <w:pStyle w:val="ListParagraph"/>
        <w:numPr>
          <w:ilvl w:val="0"/>
          <w:numId w:val="6"/>
        </w:numPr>
      </w:pPr>
      <w:r>
        <w:t>Legitimize misbehavior.</w:t>
      </w:r>
    </w:p>
    <w:p w14:paraId="475CA9B3" w14:textId="67DFAC5A" w:rsidR="00911A32" w:rsidRDefault="491C20DF" w:rsidP="00911A32">
      <w:pPr>
        <w:pStyle w:val="ListParagraph"/>
        <w:numPr>
          <w:ilvl w:val="0"/>
          <w:numId w:val="6"/>
        </w:numPr>
      </w:pPr>
      <w:r>
        <w:t>Use hugs and touching in communicating with kids.</w:t>
      </w:r>
    </w:p>
    <w:p w14:paraId="475CA9B4" w14:textId="77777777" w:rsidR="00911A32" w:rsidRDefault="00911A32" w:rsidP="00911A32">
      <w:pPr>
        <w:pStyle w:val="ListParagraph"/>
        <w:numPr>
          <w:ilvl w:val="0"/>
          <w:numId w:val="6"/>
        </w:numPr>
      </w:pPr>
      <w:r>
        <w:t xml:space="preserve">Be responsible for yourself and allow kids to take responsibility for </w:t>
      </w:r>
      <w:proofErr w:type="gramStart"/>
      <w:r>
        <w:t>themselves</w:t>
      </w:r>
      <w:proofErr w:type="gramEnd"/>
      <w:r>
        <w:t>.</w:t>
      </w:r>
    </w:p>
    <w:p w14:paraId="475CA9B5" w14:textId="20C0E006" w:rsidR="00911A32" w:rsidRDefault="491C20DF" w:rsidP="00911A32">
      <w:pPr>
        <w:pStyle w:val="ListParagraph"/>
        <w:numPr>
          <w:ilvl w:val="0"/>
          <w:numId w:val="6"/>
        </w:numPr>
      </w:pPr>
      <w:r>
        <w:t>Realize and accept that you will not reach every kid.</w:t>
      </w:r>
    </w:p>
    <w:p w14:paraId="475CA9B6" w14:textId="77777777" w:rsidR="00911A32" w:rsidRDefault="00911A32" w:rsidP="00911A32">
      <w:pPr>
        <w:pStyle w:val="ListParagraph"/>
        <w:numPr>
          <w:ilvl w:val="0"/>
          <w:numId w:val="6"/>
        </w:numPr>
      </w:pPr>
      <w:r>
        <w:t>Start fresh every day.</w:t>
      </w:r>
      <w:r w:rsidR="00F11B6B">
        <w:t xml:space="preserve"> (C</w:t>
      </w:r>
      <w:r w:rsidR="003771FE">
        <w:t>u</w:t>
      </w:r>
      <w:r w:rsidR="00F11B6B">
        <w:t xml:space="preserve">rwin and </w:t>
      </w:r>
      <w:proofErr w:type="spellStart"/>
      <w:r w:rsidR="00F11B6B">
        <w:t>Mendler</w:t>
      </w:r>
      <w:proofErr w:type="spellEnd"/>
      <w:r w:rsidR="00F11B6B">
        <w:t>, pg. 13-16)</w:t>
      </w:r>
    </w:p>
    <w:p w14:paraId="475CA9B7" w14:textId="77777777" w:rsidR="00911A32" w:rsidRDefault="00911A32" w:rsidP="00911A32">
      <w:pPr>
        <w:ind w:left="720"/>
      </w:pPr>
    </w:p>
    <w:p w14:paraId="475CA9B8" w14:textId="1C97693B" w:rsidR="00E77363" w:rsidRPr="00720F2B" w:rsidRDefault="009B4F80" w:rsidP="00F11B6B">
      <w:pPr>
        <w:spacing w:line="480" w:lineRule="auto"/>
      </w:pPr>
      <w:r>
        <w:t>The more</w:t>
      </w:r>
      <w:r w:rsidR="491C20DF">
        <w:t xml:space="preserve"> I delve into the concept of Discipline with </w:t>
      </w:r>
      <w:r>
        <w:t>Dignity;</w:t>
      </w:r>
      <w:r w:rsidR="491C20DF">
        <w:t xml:space="preserve"> I find that it is reflective of my overall teaching philosophy:  </w:t>
      </w:r>
      <w:r>
        <w:t>“</w:t>
      </w:r>
      <w:r w:rsidR="491C20DF">
        <w:t>The secret in education lies in respecting the student</w:t>
      </w:r>
      <w:r>
        <w:t>. “ (</w:t>
      </w:r>
      <w:r w:rsidR="00C45EA5">
        <w:t>Emerson)</w:t>
      </w:r>
    </w:p>
    <w:p w14:paraId="475CA9B9" w14:textId="7ED3B6C2" w:rsidR="00E77363" w:rsidRPr="00E376AB" w:rsidRDefault="491C20DF" w:rsidP="491C20DF">
      <w:pPr>
        <w:spacing w:line="480" w:lineRule="auto"/>
        <w:ind w:firstLine="720"/>
      </w:pPr>
      <w:r>
        <w:lastRenderedPageBreak/>
        <w:t xml:space="preserve">From a classroom </w:t>
      </w:r>
      <w:r w:rsidR="003238CD">
        <w:t xml:space="preserve">discipline </w:t>
      </w:r>
      <w:r>
        <w:t xml:space="preserve">perspective, there are far fewer behavioral problems when students are interested and engaged in learning.  Cognitivism, at </w:t>
      </w:r>
      <w:r w:rsidR="00C45EA5">
        <w:t>its</w:t>
      </w:r>
      <w:r>
        <w:t xml:space="preserve"> core says that if work and learning are meaningful then students will be too busy in the process of learning to be disruptive and behavior problems in the classroom.  Fred Jones’s </w:t>
      </w:r>
      <w:r w:rsidRPr="491C20DF">
        <w:rPr>
          <w:i/>
          <w:iCs/>
        </w:rPr>
        <w:t>Positive Classroom Discipline Model</w:t>
      </w:r>
      <w:r>
        <w:t xml:space="preserve"> stresses that the correct ways to implement and use an incentive system in the classroom called Preferred Activity Time (PAT).  By providing meaningful work, the students are engaged and responsible for earning their reward.  PAT incorporates both behavioral and cognitivism in classroom management.  Jones also suggests that the teacher should be “positive, be brief and be gone” by providing quick and effective help in the classroom when the students have problems even with meaningful work.   It is important that all students are able to engage in learning in a way that is meaningful and effective for them.  As a special education teacher, one the biggest components of my job is modifying and adapting learning instruction to the individual</w:t>
      </w:r>
      <w:r w:rsidR="00B53542">
        <w:t xml:space="preserve"> to make it appropriate and meaningful to that individual or group of learners</w:t>
      </w:r>
      <w:r>
        <w:t xml:space="preserve">.  As such, I am always on the lookout to find better ways to teach a topic and reach a student. </w:t>
      </w:r>
    </w:p>
    <w:p w14:paraId="475CA9BA" w14:textId="0D99DCA5" w:rsidR="00E77363" w:rsidRPr="00720F2B" w:rsidRDefault="00E77363" w:rsidP="00E77363">
      <w:pPr>
        <w:spacing w:line="480" w:lineRule="auto"/>
        <w:ind w:firstLine="720"/>
      </w:pPr>
      <w:r w:rsidRPr="00720F2B">
        <w:t>Creating a community of learners is very important.  My vision is that this community encom</w:t>
      </w:r>
      <w:r w:rsidR="00E60768">
        <w:t xml:space="preserve">passes learners of all ages and </w:t>
      </w:r>
      <w:r w:rsidRPr="00720F2B">
        <w:t>abilities</w:t>
      </w:r>
      <w:r w:rsidR="00E60768">
        <w:t xml:space="preserve">.  It </w:t>
      </w:r>
      <w:r w:rsidRPr="00720F2B">
        <w:t>should be a safe place were all feel welcomed and a part of a larger family.  To do this requires the following:</w:t>
      </w:r>
    </w:p>
    <w:p w14:paraId="475CA9BB" w14:textId="79BBF937" w:rsidR="00E77363" w:rsidRPr="00720F2B" w:rsidRDefault="00E60768" w:rsidP="00EC57E9">
      <w:pPr>
        <w:pStyle w:val="ListParagraph"/>
        <w:numPr>
          <w:ilvl w:val="0"/>
          <w:numId w:val="1"/>
        </w:numPr>
      </w:pPr>
      <w:r>
        <w:t>Both teachers and</w:t>
      </w:r>
      <w:r w:rsidR="00E77363" w:rsidRPr="00720F2B">
        <w:t xml:space="preserve"> students are active participants in the classroom</w:t>
      </w:r>
    </w:p>
    <w:p w14:paraId="475CA9BC" w14:textId="2B28CBBB" w:rsidR="00E77363" w:rsidRPr="00720F2B" w:rsidRDefault="00E77363" w:rsidP="00EC57E9">
      <w:pPr>
        <w:pStyle w:val="ListParagraph"/>
        <w:numPr>
          <w:ilvl w:val="0"/>
          <w:numId w:val="1"/>
        </w:numPr>
      </w:pPr>
      <w:r w:rsidRPr="00720F2B">
        <w:t>Students need to contribute to and build on</w:t>
      </w:r>
      <w:r w:rsidR="00571CE5">
        <w:t xml:space="preserve"> one another’s efforts to construct </w:t>
      </w:r>
      <w:r w:rsidRPr="00720F2B">
        <w:t>their knowledge.</w:t>
      </w:r>
    </w:p>
    <w:p w14:paraId="475CA9BD" w14:textId="3B54BA60" w:rsidR="00E77363" w:rsidRPr="00720F2B" w:rsidRDefault="00E77363" w:rsidP="00EC57E9">
      <w:pPr>
        <w:pStyle w:val="ListParagraph"/>
        <w:numPr>
          <w:ilvl w:val="0"/>
          <w:numId w:val="1"/>
        </w:numPr>
      </w:pPr>
      <w:r w:rsidRPr="00720F2B">
        <w:t>Discussion and collaboration between students</w:t>
      </w:r>
      <w:r w:rsidR="00E60768">
        <w:t xml:space="preserve"> and teachers</w:t>
      </w:r>
      <w:r w:rsidRPr="00720F2B">
        <w:t xml:space="preserve"> is needed and necessary.</w:t>
      </w:r>
    </w:p>
    <w:p w14:paraId="475CA9BE" w14:textId="77777777" w:rsidR="00E77363" w:rsidRPr="00720F2B" w:rsidRDefault="00E77363" w:rsidP="00EC57E9">
      <w:pPr>
        <w:pStyle w:val="ListParagraph"/>
        <w:numPr>
          <w:ilvl w:val="0"/>
          <w:numId w:val="1"/>
        </w:numPr>
      </w:pPr>
      <w:r w:rsidRPr="00720F2B">
        <w:t>Diversity in students interests and rates of learning is expected and respected</w:t>
      </w:r>
    </w:p>
    <w:p w14:paraId="475CA9BF" w14:textId="77777777" w:rsidR="00E77363" w:rsidRPr="00720F2B" w:rsidRDefault="00E77363" w:rsidP="00EC57E9">
      <w:pPr>
        <w:pStyle w:val="ListParagraph"/>
        <w:numPr>
          <w:ilvl w:val="0"/>
          <w:numId w:val="1"/>
        </w:numPr>
      </w:pPr>
      <w:r w:rsidRPr="00720F2B">
        <w:lastRenderedPageBreak/>
        <w:t>No one has the exclusive responsibility of teaching.  This is shared between the students and the teacher.</w:t>
      </w:r>
    </w:p>
    <w:p w14:paraId="475CA9C0" w14:textId="77777777" w:rsidR="00E77363" w:rsidRPr="00720F2B" w:rsidRDefault="00E77363" w:rsidP="00EC57E9">
      <w:pPr>
        <w:pStyle w:val="ListParagraph"/>
        <w:numPr>
          <w:ilvl w:val="0"/>
          <w:numId w:val="1"/>
        </w:numPr>
      </w:pPr>
      <w:r w:rsidRPr="00720F2B">
        <w:t>All learners are potential resources for others.</w:t>
      </w:r>
    </w:p>
    <w:p w14:paraId="475CA9C1" w14:textId="77777777" w:rsidR="00E77363" w:rsidRPr="00720F2B" w:rsidRDefault="00E77363" w:rsidP="00EC57E9">
      <w:pPr>
        <w:pStyle w:val="ListParagraph"/>
        <w:numPr>
          <w:ilvl w:val="0"/>
          <w:numId w:val="1"/>
        </w:numPr>
      </w:pPr>
      <w:r w:rsidRPr="00720F2B">
        <w:t>The teacher as well as other students offer guidance and direction  for classroom activities</w:t>
      </w:r>
    </w:p>
    <w:p w14:paraId="475CA9C2" w14:textId="77777777" w:rsidR="00E77363" w:rsidRPr="00720F2B" w:rsidRDefault="00E77363" w:rsidP="00EC57E9">
      <w:pPr>
        <w:pStyle w:val="ListParagraph"/>
        <w:numPr>
          <w:ilvl w:val="0"/>
          <w:numId w:val="1"/>
        </w:numPr>
      </w:pPr>
      <w:r w:rsidRPr="00720F2B">
        <w:t>Students regularly share and critique each other’s work.  This can be done utilizing the computer.</w:t>
      </w:r>
    </w:p>
    <w:p w14:paraId="475CA9C3" w14:textId="3C7ED768" w:rsidR="00E77363" w:rsidRDefault="00E77363" w:rsidP="00EC57E9">
      <w:pPr>
        <w:pStyle w:val="ListParagraph"/>
        <w:numPr>
          <w:ilvl w:val="0"/>
          <w:numId w:val="1"/>
        </w:numPr>
      </w:pPr>
      <w:r w:rsidRPr="00720F2B">
        <w:t xml:space="preserve">The process </w:t>
      </w:r>
      <w:r w:rsidR="00E60768">
        <w:t xml:space="preserve">of learning </w:t>
      </w:r>
      <w:r w:rsidRPr="00720F2B">
        <w:t>is as important and sometimes more so than the product.</w:t>
      </w:r>
    </w:p>
    <w:p w14:paraId="475CA9C4" w14:textId="24ACEDAB" w:rsidR="008731E5" w:rsidRDefault="60F9D071" w:rsidP="00EC57E9">
      <w:pPr>
        <w:pStyle w:val="ListParagraph"/>
        <w:numPr>
          <w:ilvl w:val="0"/>
          <w:numId w:val="1"/>
        </w:numPr>
      </w:pPr>
      <w:r>
        <w:t>Humor is an essential component.</w:t>
      </w:r>
    </w:p>
    <w:p w14:paraId="06EFF3DE" w14:textId="77777777" w:rsidR="00D60FFF" w:rsidRDefault="00D60FFF" w:rsidP="00D60FFF">
      <w:pPr>
        <w:ind w:left="1080"/>
      </w:pPr>
    </w:p>
    <w:p w14:paraId="475CA9C7" w14:textId="40BB59E3" w:rsidR="00E77363" w:rsidRPr="00720F2B" w:rsidRDefault="00E60768" w:rsidP="00E77363">
      <w:pPr>
        <w:spacing w:line="480" w:lineRule="auto"/>
      </w:pPr>
      <w:r>
        <w:t>While the teacher is the adult in the classroom and must ultimately be the responsible party, the role of teacher and learners is fluid</w:t>
      </w:r>
      <w:r w:rsidR="00D60FFF">
        <w:t xml:space="preserve"> with both learning from each other</w:t>
      </w:r>
      <w:r>
        <w:t>.  P</w:t>
      </w:r>
      <w:r w:rsidR="00E77363" w:rsidRPr="00720F2B">
        <w:t xml:space="preserve">eer relationships are </w:t>
      </w:r>
      <w:r>
        <w:t xml:space="preserve">also </w:t>
      </w:r>
      <w:r w:rsidR="00E77363" w:rsidRPr="00720F2B">
        <w:t>important for creating a sense of community in the classroom.  This community “values the contributions of all students, using everyone’s individual backgrounds, cultural perspectives and unique abilities to enhance the overall performance of the class.”(Ormrod, pg. 90-91</w:t>
      </w:r>
      <w:r w:rsidR="00601C1A">
        <w:t>)</w:t>
      </w:r>
    </w:p>
    <w:p w14:paraId="49697020" w14:textId="767DA281" w:rsidR="00F920F0" w:rsidRPr="00E376AB" w:rsidRDefault="491C20DF" w:rsidP="00F920F0">
      <w:pPr>
        <w:spacing w:line="480" w:lineRule="auto"/>
        <w:ind w:firstLine="720"/>
      </w:pPr>
      <w:r>
        <w:t xml:space="preserve">Harry and Rosemary Wong also </w:t>
      </w:r>
      <w:r w:rsidR="00C45EA5">
        <w:t>offer</w:t>
      </w:r>
      <w:r>
        <w:t xml:space="preserve"> some very practical suggestions in their books</w:t>
      </w:r>
      <w:r w:rsidRPr="491C20DF">
        <w:rPr>
          <w:i/>
          <w:iCs/>
        </w:rPr>
        <w:t xml:space="preserve"> </w:t>
      </w:r>
      <w:r>
        <w:t>for teachers, whether they are</w:t>
      </w:r>
      <w:r w:rsidR="003238CD">
        <w:t xml:space="preserve"> just starting out</w:t>
      </w:r>
      <w:r>
        <w:t xml:space="preserve"> or veterans.  In their new book, </w:t>
      </w:r>
      <w:r w:rsidRPr="491C20DF">
        <w:rPr>
          <w:i/>
          <w:iCs/>
        </w:rPr>
        <w:t>The Classroom Management Book,</w:t>
      </w:r>
      <w:r>
        <w:t xml:space="preserve"> they </w:t>
      </w:r>
      <w:r w:rsidR="00C45EA5">
        <w:t>write</w:t>
      </w:r>
      <w:r>
        <w:t xml:space="preserve"> that “that the basis of classroom management lies in the procedures that form a management plan to produce the successful achievement of learning goals.” (pg. 6)  Using this thought </w:t>
      </w:r>
      <w:r w:rsidR="00C45EA5">
        <w:t>process;</w:t>
      </w:r>
      <w:r>
        <w:t xml:space="preserve"> I have identified and defined rules and procedures for my classroom.</w:t>
      </w:r>
    </w:p>
    <w:p w14:paraId="475CA9C8" w14:textId="63702743" w:rsidR="00E77363" w:rsidRPr="00720F2B" w:rsidRDefault="00F920F0" w:rsidP="00F920F0">
      <w:pPr>
        <w:spacing w:line="480" w:lineRule="auto"/>
        <w:ind w:firstLine="720"/>
      </w:pPr>
      <w:r w:rsidRPr="00720F2B">
        <w:t xml:space="preserve"> </w:t>
      </w:r>
      <w:r w:rsidR="00E77363" w:rsidRPr="00720F2B">
        <w:t xml:space="preserve">There are just </w:t>
      </w:r>
      <w:r w:rsidR="00E376AB">
        <w:t>three</w:t>
      </w:r>
      <w:r w:rsidR="000721A4">
        <w:t xml:space="preserve"> </w:t>
      </w:r>
      <w:r w:rsidR="00E77363" w:rsidRPr="00720F2B">
        <w:t>rules in my classroom:</w:t>
      </w:r>
    </w:p>
    <w:p w14:paraId="475CA9C9" w14:textId="77777777" w:rsidR="00E376AB" w:rsidRDefault="00D71E0F" w:rsidP="00EC57E9">
      <w:pPr>
        <w:pStyle w:val="ListParagraph"/>
        <w:numPr>
          <w:ilvl w:val="0"/>
          <w:numId w:val="2"/>
        </w:numPr>
      </w:pPr>
      <w:r>
        <w:rPr>
          <w:noProof/>
        </w:rPr>
        <w:t>Be respectful – of each other and yourself.</w:t>
      </w:r>
      <w:r w:rsidR="00E376AB" w:rsidRPr="00E376AB">
        <w:rPr>
          <w:noProof/>
        </w:rPr>
        <w:t xml:space="preserve"> </w:t>
      </w:r>
      <w:r w:rsidR="00E376AB">
        <w:rPr>
          <w:noProof/>
        </w:rPr>
        <w:tab/>
      </w:r>
    </w:p>
    <w:p w14:paraId="475CA9CA" w14:textId="77777777" w:rsidR="00E376AB" w:rsidRDefault="00E376AB" w:rsidP="00EC57E9">
      <w:pPr>
        <w:pStyle w:val="ListParagraph"/>
        <w:numPr>
          <w:ilvl w:val="1"/>
          <w:numId w:val="2"/>
        </w:numPr>
      </w:pPr>
      <w:r>
        <w:rPr>
          <w:noProof/>
        </w:rPr>
        <w:t>Keep your hands, feet and objects to yourself</w:t>
      </w:r>
    </w:p>
    <w:p w14:paraId="475CA9CB" w14:textId="77777777" w:rsidR="00E376AB" w:rsidRDefault="00E376AB" w:rsidP="00EC57E9">
      <w:pPr>
        <w:pStyle w:val="ListParagraph"/>
        <w:numPr>
          <w:ilvl w:val="1"/>
          <w:numId w:val="2"/>
        </w:numPr>
      </w:pPr>
      <w:r>
        <w:rPr>
          <w:noProof/>
        </w:rPr>
        <w:t>Follow directions the first time</w:t>
      </w:r>
    </w:p>
    <w:p w14:paraId="475CA9CC" w14:textId="2AA781C3" w:rsidR="00E77363" w:rsidRDefault="00E376AB" w:rsidP="00EC57E9">
      <w:pPr>
        <w:pStyle w:val="ListParagraph"/>
        <w:numPr>
          <w:ilvl w:val="0"/>
          <w:numId w:val="2"/>
        </w:numPr>
      </w:pPr>
      <w:r>
        <w:rPr>
          <w:noProof/>
        </w:rPr>
        <w:t>Be ready to learn</w:t>
      </w:r>
      <w:r w:rsidR="008731E5">
        <w:rPr>
          <w:noProof/>
        </w:rPr>
        <w:t xml:space="preserve"> – </w:t>
      </w:r>
      <w:r w:rsidR="00D41781">
        <w:rPr>
          <w:noProof/>
        </w:rPr>
        <w:t xml:space="preserve">attitude, </w:t>
      </w:r>
      <w:r w:rsidR="008731E5">
        <w:rPr>
          <w:noProof/>
        </w:rPr>
        <w:t>books, notebooks, pencils, etc.</w:t>
      </w:r>
    </w:p>
    <w:p w14:paraId="475CA9CD" w14:textId="77777777" w:rsidR="00D71E0F" w:rsidRDefault="00E376AB" w:rsidP="00EC57E9">
      <w:pPr>
        <w:pStyle w:val="ListParagraph"/>
        <w:numPr>
          <w:ilvl w:val="0"/>
          <w:numId w:val="2"/>
        </w:numPr>
      </w:pPr>
      <w:r>
        <w:rPr>
          <w:noProof/>
        </w:rPr>
        <w:t xml:space="preserve">Be ready to make </w:t>
      </w:r>
      <w:r w:rsidR="00D71E0F">
        <w:rPr>
          <w:noProof/>
        </w:rPr>
        <w:t>mistakes – that’s how you learn.</w:t>
      </w:r>
    </w:p>
    <w:p w14:paraId="475CA9CE" w14:textId="77777777" w:rsidR="00EC57E9" w:rsidRDefault="00EC57E9" w:rsidP="00EC57E9">
      <w:pPr>
        <w:ind w:left="1800"/>
      </w:pPr>
    </w:p>
    <w:p w14:paraId="475CA9D0" w14:textId="0AFD3A02" w:rsidR="00E77363" w:rsidRDefault="491C20DF" w:rsidP="60F9D071">
      <w:pPr>
        <w:spacing w:line="480" w:lineRule="auto"/>
      </w:pPr>
      <w:r>
        <w:lastRenderedPageBreak/>
        <w:t>Positive reinforcements</w:t>
      </w:r>
      <w:r w:rsidR="003238CD">
        <w:t xml:space="preserve"> of preferred behaviors and attitudes</w:t>
      </w:r>
      <w:r>
        <w:t xml:space="preserve"> include the following:  praise, smile, high five, preferred activity, candy/granola bar or a hug.   I am a firm believer in grace and redemption.  I offer students a second chance to change their behavior and/or attitude. By giving grace, the students have an incentive to improve their behavior and make better choices.  Inappropriate behavior is handled in the following manner:</w:t>
      </w:r>
    </w:p>
    <w:p w14:paraId="475CA9D1" w14:textId="77777777" w:rsidR="003F4AA7" w:rsidRDefault="003F4AA7" w:rsidP="00741FD8">
      <w:r>
        <w:t>MINOR INFRACTIONS</w:t>
      </w:r>
      <w:r w:rsidR="00741FD8">
        <w:t>- Talking</w:t>
      </w:r>
      <w:r>
        <w:t xml:space="preserve"> in class, throwing things around the class, not being seated, etc...</w:t>
      </w:r>
    </w:p>
    <w:p w14:paraId="475CA9D2" w14:textId="77777777" w:rsidR="00741FD8" w:rsidRPr="00720F2B" w:rsidRDefault="00741FD8" w:rsidP="00741FD8">
      <w:pPr>
        <w:pStyle w:val="ListParagraph"/>
        <w:numPr>
          <w:ilvl w:val="0"/>
          <w:numId w:val="4"/>
        </w:numPr>
      </w:pPr>
      <w:r w:rsidRPr="00720F2B">
        <w:t>Non-verbal Warning – Positive Redirection</w:t>
      </w:r>
    </w:p>
    <w:p w14:paraId="475CA9D3" w14:textId="77777777" w:rsidR="00741FD8" w:rsidRPr="00720F2B" w:rsidRDefault="00741FD8" w:rsidP="00741FD8">
      <w:pPr>
        <w:pStyle w:val="ListParagraph"/>
        <w:numPr>
          <w:ilvl w:val="0"/>
          <w:numId w:val="4"/>
        </w:numPr>
      </w:pPr>
      <w:r w:rsidRPr="00720F2B">
        <w:t xml:space="preserve">Verbal Warning – Positive Redirection </w:t>
      </w:r>
    </w:p>
    <w:p w14:paraId="475CA9D4" w14:textId="77777777" w:rsidR="003F4AA7" w:rsidRDefault="00741FD8" w:rsidP="00741FD8">
      <w:pPr>
        <w:pStyle w:val="ListParagraph"/>
        <w:numPr>
          <w:ilvl w:val="0"/>
          <w:numId w:val="4"/>
        </w:numPr>
      </w:pPr>
      <w:r w:rsidRPr="00720F2B">
        <w:t xml:space="preserve">Verbal Warning – </w:t>
      </w:r>
      <w:r>
        <w:t>signature</w:t>
      </w:r>
    </w:p>
    <w:p w14:paraId="475CA9D5" w14:textId="77777777" w:rsidR="003F4AA7" w:rsidRDefault="003F4AA7" w:rsidP="00741FD8">
      <w:pPr>
        <w:pStyle w:val="ListParagraph"/>
        <w:numPr>
          <w:ilvl w:val="0"/>
          <w:numId w:val="4"/>
        </w:numPr>
      </w:pPr>
      <w:r>
        <w:t>Call home to parent/guardian</w:t>
      </w:r>
    </w:p>
    <w:p w14:paraId="475CA9D6" w14:textId="77777777" w:rsidR="003F4AA7" w:rsidRDefault="003F4AA7" w:rsidP="00741FD8">
      <w:pPr>
        <w:pStyle w:val="ListParagraph"/>
        <w:numPr>
          <w:ilvl w:val="0"/>
          <w:numId w:val="4"/>
        </w:numPr>
      </w:pPr>
      <w:r>
        <w:t>Parent/Teacher/Student conference</w:t>
      </w:r>
    </w:p>
    <w:p w14:paraId="475CA9D7" w14:textId="1DCC1317" w:rsidR="003F4AA7" w:rsidRDefault="60F9D071" w:rsidP="00741FD8">
      <w:pPr>
        <w:pStyle w:val="ListParagraph"/>
        <w:numPr>
          <w:ilvl w:val="0"/>
          <w:numId w:val="4"/>
        </w:numPr>
      </w:pPr>
      <w:r>
        <w:t>Discipline referral to the office</w:t>
      </w:r>
    </w:p>
    <w:p w14:paraId="5C99927C" w14:textId="052FB22A" w:rsidR="60F9D071" w:rsidRDefault="60F9D071" w:rsidP="60F9D071"/>
    <w:p w14:paraId="475CA9D8" w14:textId="77777777" w:rsidR="003F4AA7" w:rsidRDefault="003F4AA7" w:rsidP="00741FD8">
      <w:r>
        <w:t>MAJOR INFRACTIONS</w:t>
      </w:r>
      <w:r w:rsidR="00741FD8">
        <w:t>- Disrespect</w:t>
      </w:r>
      <w:r>
        <w:t>, Fighting, Obscene language, etc...</w:t>
      </w:r>
    </w:p>
    <w:p w14:paraId="475CA9D9" w14:textId="77777777" w:rsidR="003F4AA7" w:rsidRDefault="003F4AA7" w:rsidP="00741FD8">
      <w:pPr>
        <w:pStyle w:val="ListParagraph"/>
        <w:numPr>
          <w:ilvl w:val="0"/>
          <w:numId w:val="5"/>
        </w:numPr>
      </w:pPr>
      <w:r>
        <w:t>These merit automatic referral to the office</w:t>
      </w:r>
    </w:p>
    <w:p w14:paraId="475CA9DA" w14:textId="77777777" w:rsidR="003F4AA7" w:rsidRDefault="003F4AA7" w:rsidP="00741FD8">
      <w:pPr>
        <w:pStyle w:val="ListParagraph"/>
        <w:numPr>
          <w:ilvl w:val="0"/>
          <w:numId w:val="5"/>
        </w:numPr>
      </w:pPr>
      <w:r>
        <w:t>I will telephone parents to inform them of the write up that afternoon.</w:t>
      </w:r>
    </w:p>
    <w:p w14:paraId="7D61365C" w14:textId="77777777" w:rsidR="00925726" w:rsidRPr="00720F2B" w:rsidRDefault="00925726" w:rsidP="00925726">
      <w:pPr>
        <w:ind w:left="360"/>
      </w:pPr>
    </w:p>
    <w:p w14:paraId="6FB7BDF7" w14:textId="017BF0AF" w:rsidR="00E77363" w:rsidRDefault="491C20DF" w:rsidP="60F9D071">
      <w:pPr>
        <w:spacing w:line="480" w:lineRule="auto"/>
      </w:pPr>
      <w:r>
        <w:t xml:space="preserve">The school has a Positive Behavior Intervention Support PBIS with clear expectations of behavior.  Reward coupons are given for the weekly drawing.  If a student receives less than six signatures for the quarter, they may attend the PBIS celebration at the end of the quarter. </w:t>
      </w:r>
    </w:p>
    <w:p w14:paraId="475CA9DF" w14:textId="7DF4E048" w:rsidR="00E77363" w:rsidRDefault="00C45EA5" w:rsidP="60F9D071">
      <w:pPr>
        <w:spacing w:line="480" w:lineRule="auto"/>
        <w:ind w:firstLine="720"/>
      </w:pPr>
      <w:r>
        <w:t xml:space="preserve">In </w:t>
      </w:r>
      <w:r>
        <w:rPr>
          <w:i/>
        </w:rPr>
        <w:t>T</w:t>
      </w:r>
      <w:r w:rsidRPr="00C45EA5">
        <w:rPr>
          <w:i/>
        </w:rPr>
        <w:t>he Classroom Management book</w:t>
      </w:r>
      <w:r>
        <w:t>, t</w:t>
      </w:r>
      <w:r w:rsidR="491C20DF">
        <w:t xml:space="preserve">he </w:t>
      </w:r>
      <w:proofErr w:type="spellStart"/>
      <w:r w:rsidR="491C20DF">
        <w:t>Wongs</w:t>
      </w:r>
      <w:proofErr w:type="spellEnd"/>
      <w:r w:rsidR="491C20DF">
        <w:t xml:space="preserve"> point out that “When students do something because no procedures have been taught, they are erroneously accused of being "discipline problems" in the class.  If fact, students can only be responsible for their behavior when they know what the procedures they are accountable for.” (pg. 9) </w:t>
      </w:r>
      <w:r>
        <w:t xml:space="preserve">It is therefore incumbent on me, as the teacher, to establish and consistently use classroom procedures.  </w:t>
      </w:r>
      <w:r w:rsidR="491C20DF">
        <w:t>Here is a list of some of my policies:</w:t>
      </w:r>
    </w:p>
    <w:p w14:paraId="475CA9E0" w14:textId="77777777" w:rsidR="00FB3635" w:rsidRDefault="00FB3635" w:rsidP="003F4AA7">
      <w:pPr>
        <w:pStyle w:val="ListParagraph"/>
        <w:numPr>
          <w:ilvl w:val="0"/>
          <w:numId w:val="3"/>
        </w:numPr>
      </w:pPr>
      <w:r>
        <w:t>ENTERING CLASS-</w:t>
      </w:r>
    </w:p>
    <w:p w14:paraId="475CA9E1" w14:textId="77777777" w:rsidR="00FB3635" w:rsidRDefault="00FB3635" w:rsidP="003F4AA7">
      <w:pPr>
        <w:pStyle w:val="ListParagraph"/>
        <w:numPr>
          <w:ilvl w:val="1"/>
          <w:numId w:val="3"/>
        </w:numPr>
      </w:pPr>
      <w:r>
        <w:t>Come into class prepared to learn and with a good attitude.</w:t>
      </w:r>
    </w:p>
    <w:p w14:paraId="475CA9E2" w14:textId="77777777" w:rsidR="00FB3635" w:rsidRDefault="00FB3635" w:rsidP="003F4AA7">
      <w:pPr>
        <w:pStyle w:val="ListParagraph"/>
        <w:numPr>
          <w:ilvl w:val="1"/>
          <w:numId w:val="3"/>
        </w:numPr>
      </w:pPr>
      <w:r>
        <w:lastRenderedPageBreak/>
        <w:t>Sharpen all pencils and throw away all trash before class begins.</w:t>
      </w:r>
    </w:p>
    <w:p w14:paraId="475CA9E3" w14:textId="77777777" w:rsidR="00FB3635" w:rsidRDefault="00FB3635" w:rsidP="003F4AA7">
      <w:pPr>
        <w:pStyle w:val="ListParagraph"/>
        <w:numPr>
          <w:ilvl w:val="1"/>
          <w:numId w:val="3"/>
        </w:numPr>
      </w:pPr>
      <w:r>
        <w:t>Sit down quietly.</w:t>
      </w:r>
    </w:p>
    <w:p w14:paraId="475CA9E4" w14:textId="77777777" w:rsidR="00FB3635" w:rsidRDefault="00FB3635" w:rsidP="003F4AA7">
      <w:pPr>
        <w:pStyle w:val="ListParagraph"/>
        <w:numPr>
          <w:ilvl w:val="1"/>
          <w:numId w:val="3"/>
        </w:numPr>
      </w:pPr>
      <w:r>
        <w:t>Get out planner to be checked</w:t>
      </w:r>
    </w:p>
    <w:p w14:paraId="475CA9E5" w14:textId="77777777" w:rsidR="00FB3635" w:rsidRDefault="00FB3635" w:rsidP="003F4AA7">
      <w:pPr>
        <w:pStyle w:val="ListParagraph"/>
        <w:numPr>
          <w:ilvl w:val="0"/>
          <w:numId w:val="3"/>
        </w:numPr>
      </w:pPr>
      <w:r>
        <w:t>DURING CLASS-</w:t>
      </w:r>
    </w:p>
    <w:p w14:paraId="475CA9E6" w14:textId="77777777" w:rsidR="00FB3635" w:rsidRDefault="00FB3635" w:rsidP="003F4AA7">
      <w:pPr>
        <w:pStyle w:val="ListParagraph"/>
        <w:numPr>
          <w:ilvl w:val="1"/>
          <w:numId w:val="3"/>
        </w:numPr>
      </w:pPr>
      <w:r>
        <w:t>Raise your hand to be addressed or to ask a question</w:t>
      </w:r>
    </w:p>
    <w:p w14:paraId="475CA9E7" w14:textId="77777777" w:rsidR="00FB3635" w:rsidRDefault="00FB3635" w:rsidP="003F4AA7">
      <w:pPr>
        <w:pStyle w:val="ListParagraph"/>
        <w:numPr>
          <w:ilvl w:val="1"/>
          <w:numId w:val="3"/>
        </w:numPr>
      </w:pPr>
      <w:r>
        <w:t>Do not get up to sharpen pencils or to go to the trashcan.  These things should be handled before or can be handled after class.</w:t>
      </w:r>
    </w:p>
    <w:p w14:paraId="475CA9E8" w14:textId="77777777" w:rsidR="00FB3635" w:rsidRDefault="00FB3635" w:rsidP="003F4AA7">
      <w:pPr>
        <w:pStyle w:val="ListParagraph"/>
        <w:numPr>
          <w:ilvl w:val="1"/>
          <w:numId w:val="3"/>
        </w:numPr>
      </w:pPr>
      <w:r>
        <w:t>Show respect for yourself and others.</w:t>
      </w:r>
    </w:p>
    <w:p w14:paraId="475CA9EA" w14:textId="77777777" w:rsidR="00FB3635" w:rsidRDefault="00FB3635" w:rsidP="003F4AA7">
      <w:pPr>
        <w:pStyle w:val="ListParagraph"/>
        <w:numPr>
          <w:ilvl w:val="0"/>
          <w:numId w:val="3"/>
        </w:numPr>
      </w:pPr>
      <w:r>
        <w:t>DISMISSAL-</w:t>
      </w:r>
    </w:p>
    <w:p w14:paraId="475CA9EB" w14:textId="77777777" w:rsidR="00FB3635" w:rsidRDefault="00FB3635" w:rsidP="003F4AA7">
      <w:pPr>
        <w:pStyle w:val="ListParagraph"/>
        <w:numPr>
          <w:ilvl w:val="1"/>
          <w:numId w:val="3"/>
        </w:numPr>
      </w:pPr>
      <w:r>
        <w:t>The teacher dismisses the class.</w:t>
      </w:r>
    </w:p>
    <w:p w14:paraId="475CA9EC" w14:textId="77777777" w:rsidR="00FB3635" w:rsidRDefault="00FB3635" w:rsidP="003F4AA7">
      <w:pPr>
        <w:pStyle w:val="ListParagraph"/>
        <w:numPr>
          <w:ilvl w:val="1"/>
          <w:numId w:val="3"/>
        </w:numPr>
      </w:pPr>
      <w:r>
        <w:t>Clean up your area.</w:t>
      </w:r>
    </w:p>
    <w:p w14:paraId="475CA9ED" w14:textId="77777777" w:rsidR="00FB3635" w:rsidRDefault="00FB3635" w:rsidP="003F4AA7">
      <w:pPr>
        <w:pStyle w:val="ListParagraph"/>
        <w:numPr>
          <w:ilvl w:val="1"/>
          <w:numId w:val="3"/>
        </w:numPr>
      </w:pPr>
      <w:r>
        <w:t>Throw away all trash when lining up.</w:t>
      </w:r>
    </w:p>
    <w:p w14:paraId="475CA9EE" w14:textId="77777777" w:rsidR="00FB3635" w:rsidRDefault="00FB3635" w:rsidP="003F4AA7">
      <w:pPr>
        <w:pStyle w:val="ListParagraph"/>
        <w:numPr>
          <w:ilvl w:val="1"/>
          <w:numId w:val="3"/>
        </w:numPr>
      </w:pPr>
      <w:r>
        <w:t>Be quiet when lining up.</w:t>
      </w:r>
    </w:p>
    <w:p w14:paraId="475CA9EF" w14:textId="77777777" w:rsidR="00741FD8" w:rsidRDefault="00FB3635" w:rsidP="003F4AA7">
      <w:pPr>
        <w:pStyle w:val="ListParagraph"/>
        <w:numPr>
          <w:ilvl w:val="1"/>
          <w:numId w:val="3"/>
        </w:numPr>
      </w:pPr>
      <w:r>
        <w:t>Walk into the hallway in an orderly fashion.</w:t>
      </w:r>
      <w:r w:rsidR="003F4AA7">
        <w:tab/>
      </w:r>
    </w:p>
    <w:p w14:paraId="475CA9F0" w14:textId="77777777" w:rsidR="00FB3635" w:rsidRDefault="003F4AA7" w:rsidP="00741FD8">
      <w:pPr>
        <w:ind w:left="720"/>
      </w:pPr>
      <w:r>
        <w:tab/>
      </w:r>
    </w:p>
    <w:p w14:paraId="475CA9F1" w14:textId="77777777" w:rsidR="003F4AA7" w:rsidRDefault="00FB3635" w:rsidP="003F4AA7">
      <w:pPr>
        <w:jc w:val="center"/>
      </w:pPr>
      <w:r>
        <w:t xml:space="preserve">Each class has their own routine depending on </w:t>
      </w:r>
    </w:p>
    <w:p w14:paraId="475CA9F2" w14:textId="77777777" w:rsidR="00FB3635" w:rsidRDefault="00FB3635" w:rsidP="003F4AA7">
      <w:pPr>
        <w:jc w:val="center"/>
      </w:pPr>
      <w:proofErr w:type="gramStart"/>
      <w:r>
        <w:t>what</w:t>
      </w:r>
      <w:proofErr w:type="gramEnd"/>
      <w:r>
        <w:t xml:space="preserve"> we have to do before/during/after their class.</w:t>
      </w:r>
    </w:p>
    <w:p w14:paraId="475CA9F3" w14:textId="77777777" w:rsidR="00741FD8" w:rsidRDefault="00741FD8" w:rsidP="003F4AA7">
      <w:pPr>
        <w:jc w:val="center"/>
      </w:pPr>
    </w:p>
    <w:p w14:paraId="475CA9F4" w14:textId="77777777" w:rsidR="00FB3635" w:rsidRDefault="00FB3635" w:rsidP="003F4AA7">
      <w:pPr>
        <w:pStyle w:val="ListParagraph"/>
        <w:numPr>
          <w:ilvl w:val="0"/>
          <w:numId w:val="3"/>
        </w:numPr>
      </w:pPr>
      <w:r>
        <w:t>TARDIES/ABSENCES/MAKE-UP WORK-</w:t>
      </w:r>
    </w:p>
    <w:p w14:paraId="475CA9F5" w14:textId="77777777" w:rsidR="00FB3635" w:rsidRDefault="00FB3635" w:rsidP="003F4AA7">
      <w:pPr>
        <w:pStyle w:val="ListParagraph"/>
        <w:numPr>
          <w:ilvl w:val="1"/>
          <w:numId w:val="3"/>
        </w:numPr>
      </w:pPr>
      <w:r>
        <w:t>If you are tardy to class, come in, and place your note on the teacher's desk.  Be seated quickly and quietly.</w:t>
      </w:r>
    </w:p>
    <w:p w14:paraId="475CA9F6" w14:textId="77777777" w:rsidR="00FB3635" w:rsidRDefault="00FB3635" w:rsidP="003F4AA7">
      <w:pPr>
        <w:pStyle w:val="ListParagraph"/>
        <w:numPr>
          <w:ilvl w:val="1"/>
          <w:numId w:val="3"/>
        </w:numPr>
      </w:pPr>
      <w:r>
        <w:t>If you are absent from class, you are responsible for obtaining assignments and notes when you return.  Check for assignments on the assignment board.  Worksheets and any additional handouts can be obtained from the make-up folder.  (You have five school days after an excused absence to make up any missed work.)</w:t>
      </w:r>
    </w:p>
    <w:p w14:paraId="475CA9F7" w14:textId="77777777" w:rsidR="00FB3635" w:rsidRDefault="00FB3635" w:rsidP="003F4AA7">
      <w:pPr>
        <w:pStyle w:val="ListParagraph"/>
        <w:numPr>
          <w:ilvl w:val="0"/>
          <w:numId w:val="3"/>
        </w:numPr>
      </w:pPr>
      <w:r>
        <w:t>TURNING IN WORK-</w:t>
      </w:r>
    </w:p>
    <w:p w14:paraId="475CA9F8" w14:textId="77777777" w:rsidR="00FB3635" w:rsidRDefault="00FB3635" w:rsidP="003F4AA7">
      <w:pPr>
        <w:pStyle w:val="ListParagraph"/>
        <w:numPr>
          <w:ilvl w:val="1"/>
          <w:numId w:val="3"/>
        </w:numPr>
      </w:pPr>
      <w:r>
        <w:t>All tests or other gen ed</w:t>
      </w:r>
      <w:r w:rsidR="003771FE">
        <w:t>.</w:t>
      </w:r>
      <w:r>
        <w:t xml:space="preserve"> assignments will be turned in to the bin on the </w:t>
      </w:r>
      <w:r w:rsidR="003771FE">
        <w:t>teacher’s</w:t>
      </w:r>
      <w:r>
        <w:t xml:space="preserve"> desk.</w:t>
      </w:r>
    </w:p>
    <w:p w14:paraId="475CA9F9" w14:textId="344C06F9" w:rsidR="00FB3635" w:rsidRDefault="00FB3635" w:rsidP="003F4AA7">
      <w:pPr>
        <w:pStyle w:val="ListParagraph"/>
        <w:numPr>
          <w:ilvl w:val="1"/>
          <w:numId w:val="3"/>
        </w:numPr>
      </w:pPr>
      <w:r>
        <w:t>Your name, the date, and the title of the assignment will need to be on the right-hand corner of every paper.</w:t>
      </w:r>
      <w:r w:rsidR="005B57C7">
        <w:t xml:space="preserve">  If the work is for another teacher, please use their procedure for name and date.</w:t>
      </w:r>
    </w:p>
    <w:p w14:paraId="475CA9FA" w14:textId="77777777" w:rsidR="00FB3635" w:rsidRDefault="00FB3635" w:rsidP="003F4AA7">
      <w:pPr>
        <w:pStyle w:val="ListParagraph"/>
        <w:numPr>
          <w:ilvl w:val="0"/>
          <w:numId w:val="3"/>
        </w:numPr>
      </w:pPr>
      <w:r>
        <w:t>EMERGENCY DRILLS-</w:t>
      </w:r>
    </w:p>
    <w:p w14:paraId="475CA9FB" w14:textId="77777777" w:rsidR="00FB3635" w:rsidRDefault="00FB3635" w:rsidP="003F4AA7">
      <w:pPr>
        <w:pStyle w:val="ListParagraph"/>
        <w:numPr>
          <w:ilvl w:val="1"/>
          <w:numId w:val="3"/>
        </w:numPr>
      </w:pPr>
      <w:r>
        <w:t>Students are to follow the instructions given to them at the beginning of school.</w:t>
      </w:r>
    </w:p>
    <w:p w14:paraId="475CA9FC" w14:textId="77777777" w:rsidR="00FB3635" w:rsidRDefault="00FB3635" w:rsidP="003F4AA7">
      <w:pPr>
        <w:pStyle w:val="ListParagraph"/>
        <w:numPr>
          <w:ilvl w:val="1"/>
          <w:numId w:val="3"/>
        </w:numPr>
      </w:pPr>
      <w:r>
        <w:t>FIRE DRILL- Students are to line up calmly, walk down the stairs, and exit the building.  They are to face the road with their backs to the building.</w:t>
      </w:r>
    </w:p>
    <w:p w14:paraId="475CA9FD" w14:textId="77777777" w:rsidR="00FB3635" w:rsidRDefault="00FB3635" w:rsidP="003F4AA7">
      <w:pPr>
        <w:pStyle w:val="ListParagraph"/>
        <w:numPr>
          <w:ilvl w:val="1"/>
          <w:numId w:val="3"/>
        </w:numPr>
      </w:pPr>
      <w:r>
        <w:t>TORNADO DRILL- Students are to line up calmly, enter the hallway outside the room.  Students are to get down on the floor and cover their heads.</w:t>
      </w:r>
    </w:p>
    <w:p w14:paraId="475CA9FE" w14:textId="77777777" w:rsidR="00FB3635" w:rsidRDefault="00FB3635" w:rsidP="003F4AA7">
      <w:pPr>
        <w:pStyle w:val="ListParagraph"/>
        <w:numPr>
          <w:ilvl w:val="1"/>
          <w:numId w:val="3"/>
        </w:numPr>
      </w:pPr>
      <w:r>
        <w:t>TRESPASSER ON CAMPUS- We will address this policy in class.</w:t>
      </w:r>
    </w:p>
    <w:p w14:paraId="475CA9FF" w14:textId="77777777" w:rsidR="00FB3635" w:rsidRDefault="00FB3635" w:rsidP="003F4AA7">
      <w:pPr>
        <w:pStyle w:val="ListParagraph"/>
        <w:numPr>
          <w:ilvl w:val="0"/>
          <w:numId w:val="3"/>
        </w:numPr>
      </w:pPr>
      <w:r>
        <w:t>GOING TO LOCKERS/LIBRARY/RESTROOM/OFFICE/ETC.-</w:t>
      </w:r>
    </w:p>
    <w:p w14:paraId="475CAA00" w14:textId="77777777" w:rsidR="00FB3635" w:rsidRDefault="00FB3635" w:rsidP="003F4AA7">
      <w:pPr>
        <w:pStyle w:val="ListParagraph"/>
        <w:numPr>
          <w:ilvl w:val="1"/>
          <w:numId w:val="3"/>
        </w:numPr>
      </w:pPr>
      <w:r>
        <w:t>Students are only allowed at lockers at specific times which constitute their restroom breaks.</w:t>
      </w:r>
    </w:p>
    <w:p w14:paraId="475CAA01" w14:textId="63B45393" w:rsidR="00FB3635" w:rsidRDefault="00FB3635" w:rsidP="003F4AA7">
      <w:pPr>
        <w:pStyle w:val="ListParagraph"/>
        <w:numPr>
          <w:ilvl w:val="1"/>
          <w:numId w:val="3"/>
        </w:numPr>
      </w:pPr>
      <w:r>
        <w:lastRenderedPageBreak/>
        <w:t>After completing classwork, students may ask to have free time.</w:t>
      </w:r>
    </w:p>
    <w:p w14:paraId="475CAA02" w14:textId="77777777" w:rsidR="00FB3635" w:rsidRDefault="00FB3635" w:rsidP="003F4AA7">
      <w:pPr>
        <w:pStyle w:val="ListParagraph"/>
        <w:numPr>
          <w:ilvl w:val="1"/>
          <w:numId w:val="3"/>
        </w:numPr>
      </w:pPr>
      <w:r>
        <w:t>Bathroom requests will be handled as they are requested.  Please do not interrupt my class to ask to use the restroom, wait until I have finished the lesson and have assigned the work for the class.</w:t>
      </w:r>
    </w:p>
    <w:p w14:paraId="475CAA03" w14:textId="251C71E1" w:rsidR="00FB3635" w:rsidRDefault="491C20DF" w:rsidP="003F4AA7">
      <w:pPr>
        <w:pStyle w:val="ListParagraph"/>
        <w:numPr>
          <w:ilvl w:val="1"/>
          <w:numId w:val="3"/>
        </w:numPr>
      </w:pPr>
      <w:r>
        <w:t>Office visits are at my discretion.  Everything should be taken care of prior to coming to school.</w:t>
      </w:r>
    </w:p>
    <w:p w14:paraId="475CAA04" w14:textId="77777777" w:rsidR="00FB3635" w:rsidRDefault="00FB3635" w:rsidP="003F4AA7">
      <w:pPr>
        <w:pStyle w:val="ListParagraph"/>
        <w:numPr>
          <w:ilvl w:val="0"/>
          <w:numId w:val="3"/>
        </w:numPr>
      </w:pPr>
      <w:r>
        <w:t>CLASS DISCUSSIONS-</w:t>
      </w:r>
    </w:p>
    <w:p w14:paraId="475CAA05" w14:textId="77777777" w:rsidR="00FB3635" w:rsidRDefault="00FB3635" w:rsidP="003F4AA7">
      <w:pPr>
        <w:pStyle w:val="ListParagraph"/>
        <w:numPr>
          <w:ilvl w:val="1"/>
          <w:numId w:val="3"/>
        </w:numPr>
      </w:pPr>
      <w:r>
        <w:t>Discussions only work if we respect one another and allow each person to talk without</w:t>
      </w:r>
      <w:r w:rsidR="00E376AB">
        <w:t xml:space="preserve"> </w:t>
      </w:r>
      <w:r w:rsidR="003F4AA7">
        <w:t>interruptions</w:t>
      </w:r>
      <w:r>
        <w:t>.</w:t>
      </w:r>
    </w:p>
    <w:p w14:paraId="475CAA06" w14:textId="77777777" w:rsidR="00FB3635" w:rsidRDefault="00FB3635" w:rsidP="003F4AA7">
      <w:pPr>
        <w:pStyle w:val="ListParagraph"/>
        <w:numPr>
          <w:ilvl w:val="1"/>
          <w:numId w:val="3"/>
        </w:numPr>
      </w:pPr>
      <w:r>
        <w:t>The teacher is the discussion leader unless otherwise noted.</w:t>
      </w:r>
    </w:p>
    <w:p w14:paraId="475CAA07" w14:textId="77777777" w:rsidR="00FB3635" w:rsidRDefault="00FB3635" w:rsidP="003F4AA7">
      <w:pPr>
        <w:pStyle w:val="ListParagraph"/>
        <w:numPr>
          <w:ilvl w:val="0"/>
          <w:numId w:val="3"/>
        </w:numPr>
      </w:pPr>
      <w:r>
        <w:t>TESTING-</w:t>
      </w:r>
    </w:p>
    <w:p w14:paraId="475CAA08" w14:textId="77777777" w:rsidR="00FB3635" w:rsidRDefault="00FB3635" w:rsidP="003F4AA7">
      <w:pPr>
        <w:pStyle w:val="ListParagraph"/>
        <w:numPr>
          <w:ilvl w:val="1"/>
          <w:numId w:val="3"/>
        </w:numPr>
      </w:pPr>
      <w:r>
        <w:t xml:space="preserve">Absolutely no talking to other </w:t>
      </w:r>
      <w:r w:rsidR="003F4AA7">
        <w:t>students</w:t>
      </w:r>
      <w:r>
        <w:t xml:space="preserve"> during a test.</w:t>
      </w:r>
    </w:p>
    <w:p w14:paraId="475CAA09" w14:textId="77777777" w:rsidR="00FB3635" w:rsidRDefault="00FB3635" w:rsidP="003F4AA7">
      <w:pPr>
        <w:pStyle w:val="ListParagraph"/>
        <w:numPr>
          <w:ilvl w:val="1"/>
          <w:numId w:val="3"/>
        </w:numPr>
      </w:pPr>
      <w:r>
        <w:t>All tests will be put directly to the correct bin.</w:t>
      </w:r>
    </w:p>
    <w:p w14:paraId="475CAA0A" w14:textId="6C54E6A6" w:rsidR="00FB3635" w:rsidRDefault="491C20DF" w:rsidP="003F4AA7">
      <w:pPr>
        <w:pStyle w:val="ListParagraph"/>
        <w:numPr>
          <w:ilvl w:val="1"/>
          <w:numId w:val="3"/>
        </w:numPr>
      </w:pPr>
      <w:r>
        <w:t>Any materials needed for the test will be provided by Mrs. Archinal prior to testing.</w:t>
      </w:r>
    </w:p>
    <w:p w14:paraId="475CAA0B" w14:textId="77777777" w:rsidR="00FB3635" w:rsidRDefault="00FB3635" w:rsidP="003F4AA7">
      <w:pPr>
        <w:pStyle w:val="ListParagraph"/>
        <w:numPr>
          <w:ilvl w:val="0"/>
          <w:numId w:val="3"/>
        </w:numPr>
      </w:pPr>
      <w:r>
        <w:t>CLASSROOM INTERRUPTIONS-</w:t>
      </w:r>
    </w:p>
    <w:p w14:paraId="475CAA0C" w14:textId="77777777" w:rsidR="00FB3635" w:rsidRDefault="00FB3635" w:rsidP="003F4AA7">
      <w:pPr>
        <w:pStyle w:val="ListParagraph"/>
        <w:numPr>
          <w:ilvl w:val="1"/>
          <w:numId w:val="3"/>
        </w:numPr>
      </w:pPr>
      <w:r>
        <w:t>The door is to only be answered by Mrs. Archinal unless otherwise directed.</w:t>
      </w:r>
    </w:p>
    <w:p w14:paraId="475CAA0D" w14:textId="77777777" w:rsidR="00FB3635" w:rsidRDefault="00FB3635" w:rsidP="003F4AA7">
      <w:pPr>
        <w:pStyle w:val="ListParagraph"/>
        <w:numPr>
          <w:ilvl w:val="1"/>
          <w:numId w:val="3"/>
        </w:numPr>
      </w:pPr>
      <w:r>
        <w:t>Students are to remain working while a visitor is in the classroom.</w:t>
      </w:r>
    </w:p>
    <w:p w14:paraId="475CAA0E" w14:textId="77777777" w:rsidR="00FB3635" w:rsidRDefault="00FB3635" w:rsidP="003F4AA7">
      <w:pPr>
        <w:pStyle w:val="ListParagraph"/>
        <w:numPr>
          <w:ilvl w:val="1"/>
          <w:numId w:val="3"/>
        </w:numPr>
      </w:pPr>
      <w:r>
        <w:t>Students are not to speak with other students who come into the classroom.</w:t>
      </w:r>
    </w:p>
    <w:p w14:paraId="62B25598" w14:textId="77777777" w:rsidR="00E60768" w:rsidRDefault="00E60768" w:rsidP="00E60768"/>
    <w:p w14:paraId="71F20C38" w14:textId="0D95E498" w:rsidR="00E60768" w:rsidRDefault="00E60768" w:rsidP="00350C68">
      <w:pPr>
        <w:spacing w:line="480" w:lineRule="auto"/>
        <w:ind w:firstLine="720"/>
      </w:pPr>
      <w:r>
        <w:t xml:space="preserve">Communication between </w:t>
      </w:r>
      <w:r w:rsidR="00350C68">
        <w:t xml:space="preserve">home and school is </w:t>
      </w:r>
      <w:r w:rsidR="00D60FFF">
        <w:t xml:space="preserve">another </w:t>
      </w:r>
      <w:r w:rsidR="00350C68">
        <w:t>important</w:t>
      </w:r>
      <w:r w:rsidR="00D60FFF">
        <w:t xml:space="preserve"> component</w:t>
      </w:r>
      <w:r w:rsidR="003238CD">
        <w:t xml:space="preserve"> of a teacher’s job</w:t>
      </w:r>
      <w:r w:rsidR="00350C68">
        <w:t xml:space="preserve">.  One primary communication device is the teacher website.  Assignments and other information </w:t>
      </w:r>
      <w:r w:rsidR="003238CD">
        <w:t xml:space="preserve">need to </w:t>
      </w:r>
      <w:r w:rsidR="00350C68">
        <w:t>be updated and maintained on a timely basis – anywhere from daily to weekly depending on the context.  Emails and phone calls to parents are also very effective</w:t>
      </w:r>
      <w:r w:rsidR="00D60FFF">
        <w:t xml:space="preserve"> ways to connect with each other</w:t>
      </w:r>
      <w:r w:rsidR="00350C68">
        <w:t xml:space="preserve">.  </w:t>
      </w:r>
      <w:r w:rsidR="00B53542">
        <w:t xml:space="preserve">If parents or guardians do not have access to email or phone, notes sent home is another time-honored communication device to utilize.  </w:t>
      </w:r>
      <w:r w:rsidR="00350C68">
        <w:t>Open dialogue is crucial to relationship between teachers and other stakeholders – students, parents, guardians</w:t>
      </w:r>
      <w:r w:rsidR="00D60FFF">
        <w:t>, administrators</w:t>
      </w:r>
      <w:r w:rsidR="00350C68">
        <w:t xml:space="preserve"> and</w:t>
      </w:r>
      <w:r w:rsidR="00D60FFF">
        <w:t xml:space="preserve"> other</w:t>
      </w:r>
      <w:r w:rsidR="00350C68">
        <w:t xml:space="preserve"> community members.</w:t>
      </w:r>
      <w:r w:rsidR="00AF2F16">
        <w:t xml:space="preserve">  If language or mode of communication is an issue, alternative ways and forms of communication will be adapted.</w:t>
      </w:r>
    </w:p>
    <w:p w14:paraId="374CC8AA" w14:textId="2461EFBD" w:rsidR="00AF2F16" w:rsidRDefault="00AF2F16" w:rsidP="00350C68">
      <w:pPr>
        <w:spacing w:line="480" w:lineRule="auto"/>
        <w:ind w:firstLine="720"/>
      </w:pPr>
      <w:r>
        <w:t xml:space="preserve">The resource room setting also requires extensive communication between special </w:t>
      </w:r>
      <w:proofErr w:type="gramStart"/>
      <w:r>
        <w:t>ed</w:t>
      </w:r>
      <w:proofErr w:type="gramEnd"/>
      <w:r>
        <w:t xml:space="preserve"> teachers and gen ed teachers.  As a resource room teacher, I need to not only know the gen </w:t>
      </w:r>
      <w:proofErr w:type="gramStart"/>
      <w:r>
        <w:t>ed</w:t>
      </w:r>
      <w:proofErr w:type="gramEnd"/>
      <w:r>
        <w:t xml:space="preserve"> </w:t>
      </w:r>
      <w:r>
        <w:lastRenderedPageBreak/>
        <w:t>curriculum</w:t>
      </w:r>
      <w:r w:rsidR="003238CD">
        <w:t>, tests and project</w:t>
      </w:r>
      <w:r>
        <w:t xml:space="preserve"> but also how to modify and adapt </w:t>
      </w:r>
      <w:r w:rsidR="003238CD">
        <w:t>them</w:t>
      </w:r>
      <w:r>
        <w:t xml:space="preserve"> for the individual student.  </w:t>
      </w:r>
      <w:r w:rsidR="00D60E6A">
        <w:t xml:space="preserve">I can gather this information from other teacher websites, emails and face-to-face conversations.  </w:t>
      </w:r>
      <w:r>
        <w:t xml:space="preserve">I also need to monitor how </w:t>
      </w:r>
      <w:r w:rsidR="00BB3F86">
        <w:t xml:space="preserve">well my students are progressing with short and long-term gen </w:t>
      </w:r>
      <w:proofErr w:type="gramStart"/>
      <w:r w:rsidR="00BB3F86">
        <w:t>ed</w:t>
      </w:r>
      <w:proofErr w:type="gramEnd"/>
      <w:r w:rsidR="00BB3F86">
        <w:t xml:space="preserve"> assignments.  One way to handle this is to establish an assignment wall</w:t>
      </w:r>
      <w:r w:rsidR="000D22AC">
        <w:t xml:space="preserve"> in the classroom </w:t>
      </w:r>
      <w:r w:rsidR="00BB3F86">
        <w:t>that has both long and short-term assignments listed on it.  This could also be done on the teacher website and projected on a smart board.  An on-line presence gives students, parents and fellow teachers a one-stop place to find all of the assignments that are due.</w:t>
      </w:r>
    </w:p>
    <w:p w14:paraId="475CAA10" w14:textId="122B4348" w:rsidR="00E77363" w:rsidRPr="00720F2B" w:rsidRDefault="00E77363" w:rsidP="00E77363">
      <w:pPr>
        <w:spacing w:line="480" w:lineRule="auto"/>
        <w:ind w:firstLine="720"/>
      </w:pPr>
      <w:r w:rsidRPr="00720F2B">
        <w:t xml:space="preserve">My classroom is a reflection of my philosophy.  There are different areas that allow for </w:t>
      </w:r>
      <w:r w:rsidR="0009242B">
        <w:t>a variety of</w:t>
      </w:r>
      <w:r w:rsidRPr="00720F2B">
        <w:t xml:space="preserve"> types and styles of learning. Each student has an individual work space </w:t>
      </w:r>
      <w:r w:rsidR="005B2DD8">
        <w:t xml:space="preserve">that </w:t>
      </w:r>
      <w:r w:rsidR="00B53542">
        <w:t xml:space="preserve">can be </w:t>
      </w:r>
      <w:r w:rsidR="005B2DD8">
        <w:t>grouped for small group activities</w:t>
      </w:r>
      <w:r w:rsidR="00B53542">
        <w:t xml:space="preserve"> or separated for private study</w:t>
      </w:r>
      <w:r w:rsidR="005B2DD8">
        <w:t xml:space="preserve">. </w:t>
      </w:r>
      <w:r w:rsidRPr="00720F2B">
        <w:t xml:space="preserve">There is a </w:t>
      </w:r>
      <w:r w:rsidR="005B2DD8">
        <w:t xml:space="preserve">whole </w:t>
      </w:r>
      <w:r w:rsidRPr="00720F2B">
        <w:t xml:space="preserve">group learning area that includes </w:t>
      </w:r>
      <w:r w:rsidR="005B2DD8">
        <w:t xml:space="preserve">a rug </w:t>
      </w:r>
      <w:r w:rsidRPr="00720F2B">
        <w:t xml:space="preserve">and access to the smart board.  The quiet reading area is for the necessary down times.  </w:t>
      </w:r>
      <w:r w:rsidR="00B53542">
        <w:t xml:space="preserve">Head phones, stability balls for chairs and other sensory tools will also be incorporated. </w:t>
      </w:r>
      <w:r w:rsidR="00B53542" w:rsidRPr="00720F2B">
        <w:t xml:space="preserve"> </w:t>
      </w:r>
      <w:r w:rsidRPr="00720F2B">
        <w:t xml:space="preserve">The room has </w:t>
      </w:r>
      <w:r w:rsidR="00B57BC0">
        <w:t xml:space="preserve">four desk-top </w:t>
      </w:r>
      <w:r w:rsidR="00D71E0F">
        <w:t>student</w:t>
      </w:r>
      <w:r w:rsidRPr="00720F2B">
        <w:t xml:space="preserve"> computers and iPads </w:t>
      </w:r>
      <w:r w:rsidR="00B57BC0">
        <w:t xml:space="preserve">with keyboards for each student </w:t>
      </w:r>
      <w:r w:rsidRPr="00720F2B">
        <w:t>that are used for learning.</w:t>
      </w:r>
      <w:r w:rsidR="005B2DD8">
        <w:t xml:space="preserve">  The computers on the teacher’s </w:t>
      </w:r>
      <w:r w:rsidRPr="00720F2B">
        <w:t xml:space="preserve">desk are for the primary use of the teacher.  </w:t>
      </w:r>
      <w:r w:rsidR="000D22AC">
        <w:t>The</w:t>
      </w:r>
      <w:r w:rsidR="000D22AC">
        <w:t>re</w:t>
      </w:r>
      <w:r w:rsidR="000D22AC">
        <w:t xml:space="preserve"> is also a smart board that is easily accessible to the students </w:t>
      </w:r>
      <w:r w:rsidR="000D22AC">
        <w:t xml:space="preserve">and staff. Apple TV also allows for the incorporation of iPad apps and more teacher mobility in presenting lessons. </w:t>
      </w:r>
      <w:r w:rsidRPr="00720F2B">
        <w:t>The walls have the PBS charts, learning aids/posters and student art work.</w:t>
      </w:r>
      <w:r w:rsidR="00B53542">
        <w:t xml:space="preserve">  </w:t>
      </w:r>
    </w:p>
    <w:p w14:paraId="475CAA11" w14:textId="3B35B633" w:rsidR="00E77363" w:rsidRDefault="00E77363" w:rsidP="00E77363">
      <w:pPr>
        <w:spacing w:line="480" w:lineRule="auto"/>
        <w:ind w:firstLine="720"/>
      </w:pPr>
    </w:p>
    <w:p w14:paraId="0BD1B3B2" w14:textId="77777777" w:rsidR="00BB3F86" w:rsidRDefault="00BB3F86" w:rsidP="00E77363">
      <w:pPr>
        <w:spacing w:line="480" w:lineRule="auto"/>
        <w:ind w:firstLine="720"/>
      </w:pPr>
    </w:p>
    <w:p w14:paraId="06E7632C" w14:textId="77777777" w:rsidR="00BB3F86" w:rsidRDefault="00BB3F86" w:rsidP="00E77363">
      <w:pPr>
        <w:spacing w:line="480" w:lineRule="auto"/>
        <w:ind w:firstLine="720"/>
      </w:pPr>
    </w:p>
    <w:p w14:paraId="75D4489A" w14:textId="77777777" w:rsidR="00BB3F86" w:rsidRPr="00720F2B" w:rsidRDefault="00BB3F86" w:rsidP="00E77363">
      <w:pPr>
        <w:spacing w:line="480" w:lineRule="auto"/>
        <w:ind w:firstLine="720"/>
      </w:pPr>
    </w:p>
    <w:p w14:paraId="29F56C55" w14:textId="7559CC73" w:rsidR="491C20DF" w:rsidRDefault="491C20DF" w:rsidP="491C20DF">
      <w:pPr>
        <w:spacing w:line="480" w:lineRule="auto"/>
        <w:ind w:firstLine="720"/>
      </w:pPr>
    </w:p>
    <w:p w14:paraId="475CAA12" w14:textId="77777777" w:rsidR="00EC57E9" w:rsidRDefault="00EC57E9" w:rsidP="00EC57E9">
      <w:pPr>
        <w:shd w:val="clear" w:color="auto" w:fill="FFFFFF"/>
        <w:spacing w:line="480" w:lineRule="atLeast"/>
        <w:jc w:val="center"/>
        <w:rPr>
          <w:rFonts w:eastAsia="Times New Roman" w:cstheme="minorHAnsi"/>
          <w:color w:val="000000"/>
          <w:lang w:eastAsia="zh-CN"/>
        </w:rPr>
      </w:pPr>
      <w:r w:rsidRPr="00EC57E9">
        <w:rPr>
          <w:rFonts w:eastAsia="Times New Roman" w:cstheme="minorHAnsi"/>
          <w:color w:val="000000"/>
          <w:lang w:eastAsia="zh-CN"/>
        </w:rPr>
        <w:t>References</w:t>
      </w:r>
    </w:p>
    <w:p w14:paraId="6E5BC63D" w14:textId="77777777" w:rsidR="008A0C32" w:rsidRPr="00EC57E9" w:rsidRDefault="008A0C32" w:rsidP="00EC57E9">
      <w:pPr>
        <w:shd w:val="clear" w:color="auto" w:fill="FFFFFF"/>
        <w:spacing w:line="480" w:lineRule="atLeast"/>
        <w:jc w:val="center"/>
        <w:rPr>
          <w:rFonts w:eastAsia="Times New Roman" w:cstheme="minorHAnsi"/>
          <w:color w:val="000000"/>
          <w:lang w:eastAsia="zh-CN"/>
        </w:rPr>
      </w:pPr>
    </w:p>
    <w:p w14:paraId="2F11914F" w14:textId="77777777" w:rsidR="008A0C32" w:rsidRPr="008A0C32" w:rsidRDefault="008A0C32" w:rsidP="00FB5778">
      <w:pPr>
        <w:shd w:val="clear" w:color="auto" w:fill="FFFFFF"/>
        <w:ind w:left="630" w:hanging="605"/>
        <w:rPr>
          <w:rFonts w:eastAsia="Times New Roman" w:cs="Times New Roman"/>
          <w:color w:val="000000"/>
        </w:rPr>
      </w:pPr>
      <w:proofErr w:type="gramStart"/>
      <w:r w:rsidRPr="008A0C32">
        <w:rPr>
          <w:rFonts w:eastAsia="Times New Roman" w:cs="Times New Roman"/>
          <w:color w:val="000000"/>
        </w:rPr>
        <w:t>Class responsibilities.</w:t>
      </w:r>
      <w:proofErr w:type="gramEnd"/>
      <w:r w:rsidRPr="008A0C32">
        <w:rPr>
          <w:rFonts w:eastAsia="Times New Roman" w:cs="Times New Roman"/>
          <w:color w:val="000000"/>
        </w:rPr>
        <w:t xml:space="preserve"> </w:t>
      </w:r>
      <w:proofErr w:type="gramStart"/>
      <w:r w:rsidRPr="008A0C32">
        <w:rPr>
          <w:rFonts w:eastAsia="Times New Roman" w:cs="Times New Roman"/>
          <w:color w:val="000000"/>
        </w:rPr>
        <w:t>(n.d.).</w:t>
      </w:r>
      <w:proofErr w:type="gramEnd"/>
      <w:r w:rsidRPr="008A0C32">
        <w:rPr>
          <w:rFonts w:eastAsia="Times New Roman" w:cs="Times New Roman"/>
          <w:color w:val="000000"/>
        </w:rPr>
        <w:t xml:space="preserve"> Retrieved July 8, 2013, from http://tjps56c.edublogs.org/class-responsibilities/</w:t>
      </w:r>
    </w:p>
    <w:p w14:paraId="50004376" w14:textId="77777777" w:rsidR="008A0C32" w:rsidRPr="008A0C32" w:rsidRDefault="008A0C32" w:rsidP="00FB5778">
      <w:pPr>
        <w:shd w:val="clear" w:color="auto" w:fill="FFFFFF"/>
        <w:ind w:left="630" w:hanging="605"/>
        <w:rPr>
          <w:rFonts w:eastAsia="Times New Roman" w:cs="Times New Roman"/>
          <w:color w:val="000000"/>
        </w:rPr>
      </w:pPr>
      <w:proofErr w:type="gramStart"/>
      <w:r w:rsidRPr="008A0C32">
        <w:rPr>
          <w:rFonts w:eastAsia="Times New Roman" w:cs="Times New Roman"/>
          <w:color w:val="000000"/>
        </w:rPr>
        <w:t xml:space="preserve">Curwin, R. L., </w:t>
      </w:r>
      <w:proofErr w:type="spellStart"/>
      <w:r w:rsidRPr="008A0C32">
        <w:rPr>
          <w:rFonts w:eastAsia="Times New Roman" w:cs="Times New Roman"/>
          <w:color w:val="000000"/>
        </w:rPr>
        <w:t>Mendler</w:t>
      </w:r>
      <w:proofErr w:type="spellEnd"/>
      <w:r w:rsidRPr="008A0C32">
        <w:rPr>
          <w:rFonts w:eastAsia="Times New Roman" w:cs="Times New Roman"/>
          <w:color w:val="000000"/>
        </w:rPr>
        <w:t xml:space="preserve">, A. N., &amp; </w:t>
      </w:r>
      <w:proofErr w:type="spellStart"/>
      <w:r w:rsidRPr="008A0C32">
        <w:rPr>
          <w:rFonts w:eastAsia="Times New Roman" w:cs="Times New Roman"/>
          <w:color w:val="000000"/>
        </w:rPr>
        <w:t>Mendler</w:t>
      </w:r>
      <w:proofErr w:type="spellEnd"/>
      <w:r w:rsidRPr="008A0C32">
        <w:rPr>
          <w:rFonts w:eastAsia="Times New Roman" w:cs="Times New Roman"/>
          <w:color w:val="000000"/>
        </w:rPr>
        <w:t>, A. N. (1988).</w:t>
      </w:r>
      <w:proofErr w:type="gramEnd"/>
      <w:r w:rsidRPr="008A0C32">
        <w:rPr>
          <w:rFonts w:eastAsia="Times New Roman" w:cs="Times New Roman"/>
          <w:color w:val="000000"/>
        </w:rPr>
        <w:t> </w:t>
      </w:r>
      <w:r w:rsidRPr="008A0C32">
        <w:rPr>
          <w:rFonts w:eastAsia="Times New Roman" w:cs="Times New Roman"/>
          <w:i/>
          <w:iCs/>
          <w:color w:val="000000"/>
        </w:rPr>
        <w:t>Discipline with dignity</w:t>
      </w:r>
      <w:r w:rsidRPr="008A0C32">
        <w:rPr>
          <w:rFonts w:eastAsia="Times New Roman" w:cs="Times New Roman"/>
          <w:color w:val="000000"/>
        </w:rPr>
        <w:t>. Alexandria, VA: Association for Supervision and Curriculum Development.</w:t>
      </w:r>
    </w:p>
    <w:p w14:paraId="3528F5D0" w14:textId="77777777" w:rsidR="008A0C32" w:rsidRPr="008A0C32" w:rsidRDefault="008A0C32" w:rsidP="00FB5778">
      <w:pPr>
        <w:shd w:val="clear" w:color="auto" w:fill="FFFFFF"/>
        <w:ind w:left="630" w:hanging="605"/>
        <w:rPr>
          <w:rFonts w:eastAsia="Times New Roman" w:cs="Times New Roman"/>
          <w:color w:val="000000"/>
        </w:rPr>
      </w:pPr>
      <w:r w:rsidRPr="008A0C32">
        <w:rPr>
          <w:rFonts w:eastAsia="Times New Roman" w:cs="Times New Roman"/>
          <w:color w:val="000000"/>
        </w:rPr>
        <w:t xml:space="preserve">Emerson, R. W. (1929). </w:t>
      </w:r>
      <w:proofErr w:type="gramStart"/>
      <w:r w:rsidRPr="008A0C32">
        <w:rPr>
          <w:rFonts w:eastAsia="Times New Roman" w:cs="Times New Roman"/>
          <w:color w:val="000000"/>
        </w:rPr>
        <w:t>Emerson on education.</w:t>
      </w:r>
      <w:proofErr w:type="gramEnd"/>
      <w:r w:rsidRPr="008A0C32">
        <w:rPr>
          <w:rFonts w:eastAsia="Times New Roman" w:cs="Times New Roman"/>
          <w:color w:val="000000"/>
        </w:rPr>
        <w:t xml:space="preserve"> In </w:t>
      </w:r>
      <w:r w:rsidRPr="008A0C32">
        <w:rPr>
          <w:rFonts w:eastAsia="Times New Roman" w:cs="Times New Roman"/>
          <w:i/>
          <w:iCs/>
          <w:color w:val="000000"/>
        </w:rPr>
        <w:t xml:space="preserve">The complete writings of Ralph Waldo Emerson, containing all of his inspiring essays, lectures, poems, addresses, studies, biographical sketches and miscellaneous </w:t>
      </w:r>
      <w:proofErr w:type="gramStart"/>
      <w:r w:rsidRPr="008A0C32">
        <w:rPr>
          <w:rFonts w:eastAsia="Times New Roman" w:cs="Times New Roman"/>
          <w:i/>
          <w:iCs/>
          <w:color w:val="000000"/>
        </w:rPr>
        <w:t>works ..</w:t>
      </w:r>
      <w:r w:rsidRPr="008A0C32">
        <w:rPr>
          <w:rFonts w:eastAsia="Times New Roman" w:cs="Times New Roman"/>
          <w:color w:val="000000"/>
        </w:rPr>
        <w:t> </w:t>
      </w:r>
      <w:proofErr w:type="gramEnd"/>
      <w:r w:rsidRPr="008A0C32">
        <w:rPr>
          <w:rFonts w:eastAsia="Times New Roman" w:cs="Times New Roman"/>
          <w:color w:val="000000"/>
        </w:rPr>
        <w:t>New York: W.H. Wise &amp;.</w:t>
      </w:r>
    </w:p>
    <w:p w14:paraId="7F6AEE45" w14:textId="77777777" w:rsidR="008A0C32" w:rsidRPr="008A0C32" w:rsidRDefault="008A0C32" w:rsidP="00FB5778">
      <w:pPr>
        <w:shd w:val="clear" w:color="auto" w:fill="FFFFFF"/>
        <w:ind w:left="630" w:hanging="605"/>
        <w:rPr>
          <w:rFonts w:eastAsia="Times New Roman" w:cs="Times New Roman"/>
          <w:color w:val="000000"/>
        </w:rPr>
      </w:pPr>
      <w:proofErr w:type="gramStart"/>
      <w:r w:rsidRPr="008A0C32">
        <w:rPr>
          <w:rFonts w:eastAsia="Times New Roman" w:cs="Times New Roman"/>
          <w:color w:val="000000"/>
        </w:rPr>
        <w:t xml:space="preserve">McGhee, R., &amp; </w:t>
      </w:r>
      <w:proofErr w:type="spellStart"/>
      <w:r w:rsidRPr="008A0C32">
        <w:rPr>
          <w:rFonts w:eastAsia="Times New Roman" w:cs="Times New Roman"/>
          <w:color w:val="000000"/>
        </w:rPr>
        <w:t>Kozmz</w:t>
      </w:r>
      <w:proofErr w:type="spellEnd"/>
      <w:r w:rsidRPr="008A0C32">
        <w:rPr>
          <w:rFonts w:eastAsia="Times New Roman" w:cs="Times New Roman"/>
          <w:color w:val="000000"/>
        </w:rPr>
        <w:t>, R. (n.d.).</w:t>
      </w:r>
      <w:proofErr w:type="gramEnd"/>
      <w:r w:rsidRPr="008A0C32">
        <w:rPr>
          <w:rFonts w:eastAsia="Times New Roman" w:cs="Times New Roman"/>
          <w:color w:val="000000"/>
        </w:rPr>
        <w:t> </w:t>
      </w:r>
      <w:proofErr w:type="gramStart"/>
      <w:r w:rsidRPr="008A0C32">
        <w:rPr>
          <w:rFonts w:eastAsia="Times New Roman" w:cs="Times New Roman"/>
          <w:i/>
          <w:iCs/>
          <w:color w:val="000000"/>
        </w:rPr>
        <w:t>New Teacher and Student Roles in the Technology-supported Classroom</w:t>
      </w:r>
      <w:r w:rsidRPr="008A0C32">
        <w:rPr>
          <w:rFonts w:eastAsia="Times New Roman" w:cs="Times New Roman"/>
          <w:color w:val="000000"/>
        </w:rPr>
        <w:t> [Scholarly project].</w:t>
      </w:r>
      <w:proofErr w:type="gramEnd"/>
      <w:r w:rsidRPr="008A0C32">
        <w:rPr>
          <w:rFonts w:eastAsia="Times New Roman" w:cs="Times New Roman"/>
          <w:color w:val="000000"/>
        </w:rPr>
        <w:t xml:space="preserve"> Retrieved July 8, 2013, from http://www.cehd.umn.edu/carei/publications/documents/NewRolesTechnology.pdf</w:t>
      </w:r>
    </w:p>
    <w:p w14:paraId="4443D8BC" w14:textId="77777777" w:rsidR="008A0C32" w:rsidRPr="008A0C32" w:rsidRDefault="008A0C32" w:rsidP="00FB5778">
      <w:pPr>
        <w:shd w:val="clear" w:color="auto" w:fill="FFFFFF"/>
        <w:ind w:left="630" w:hanging="605"/>
        <w:rPr>
          <w:rFonts w:eastAsia="Times New Roman" w:cs="Times New Roman"/>
          <w:color w:val="000000"/>
        </w:rPr>
      </w:pPr>
      <w:r w:rsidRPr="008A0C32">
        <w:rPr>
          <w:rFonts w:eastAsia="Times New Roman" w:cs="Times New Roman"/>
          <w:color w:val="000000"/>
        </w:rPr>
        <w:t xml:space="preserve">Moffett, P. A. (n.d.). </w:t>
      </w:r>
      <w:proofErr w:type="gramStart"/>
      <w:r w:rsidRPr="008A0C32">
        <w:rPr>
          <w:rFonts w:eastAsia="Times New Roman" w:cs="Times New Roman"/>
          <w:color w:val="000000"/>
        </w:rPr>
        <w:t>Elizabethtown Middle School - Patsy Ann Moffat - Classroom Rules/Procedures.</w:t>
      </w:r>
      <w:proofErr w:type="gramEnd"/>
      <w:r w:rsidRPr="008A0C32">
        <w:rPr>
          <w:rFonts w:eastAsia="Times New Roman" w:cs="Times New Roman"/>
          <w:color w:val="000000"/>
        </w:rPr>
        <w:t xml:space="preserve"> Retrieved from http://elizabethtown.nc.bcm.schoolinsites.com/?PageName=TeacherPage&amp;Page=12&amp;StaffID=84139</w:t>
      </w:r>
    </w:p>
    <w:p w14:paraId="79DE6DF3" w14:textId="77777777" w:rsidR="008A0C32" w:rsidRPr="008A0C32" w:rsidRDefault="008A0C32" w:rsidP="00FB5778">
      <w:pPr>
        <w:shd w:val="clear" w:color="auto" w:fill="FFFFFF"/>
        <w:ind w:left="630" w:hanging="605"/>
        <w:rPr>
          <w:rFonts w:eastAsia="Times New Roman" w:cs="Times New Roman"/>
          <w:color w:val="000000"/>
        </w:rPr>
      </w:pPr>
      <w:r w:rsidRPr="008A0C32">
        <w:rPr>
          <w:rFonts w:eastAsia="Times New Roman" w:cs="Times New Roman"/>
          <w:color w:val="000000"/>
        </w:rPr>
        <w:t xml:space="preserve">Ormrod, J. E. (2006). </w:t>
      </w:r>
      <w:proofErr w:type="gramStart"/>
      <w:r w:rsidRPr="008A0C32">
        <w:rPr>
          <w:rFonts w:eastAsia="Times New Roman" w:cs="Times New Roman"/>
          <w:color w:val="000000"/>
        </w:rPr>
        <w:t>Chapter 3.</w:t>
      </w:r>
      <w:proofErr w:type="gramEnd"/>
      <w:r w:rsidRPr="008A0C32">
        <w:rPr>
          <w:rFonts w:eastAsia="Times New Roman" w:cs="Times New Roman"/>
          <w:color w:val="000000"/>
        </w:rPr>
        <w:t xml:space="preserve"> </w:t>
      </w:r>
      <w:proofErr w:type="gramStart"/>
      <w:r w:rsidRPr="008A0C32">
        <w:rPr>
          <w:rFonts w:eastAsia="Times New Roman" w:cs="Times New Roman"/>
          <w:color w:val="000000"/>
        </w:rPr>
        <w:t>In </w:t>
      </w:r>
      <w:r w:rsidRPr="008A0C32">
        <w:rPr>
          <w:rFonts w:eastAsia="Times New Roman" w:cs="Times New Roman"/>
          <w:i/>
          <w:iCs/>
          <w:color w:val="000000"/>
        </w:rPr>
        <w:t>Essentials of educational psychology</w:t>
      </w:r>
      <w:r w:rsidRPr="008A0C32">
        <w:rPr>
          <w:rFonts w:eastAsia="Times New Roman" w:cs="Times New Roman"/>
          <w:color w:val="000000"/>
        </w:rPr>
        <w:t> (pp. 90-91).</w:t>
      </w:r>
      <w:proofErr w:type="gramEnd"/>
      <w:r w:rsidRPr="008A0C32">
        <w:rPr>
          <w:rFonts w:eastAsia="Times New Roman" w:cs="Times New Roman"/>
          <w:color w:val="000000"/>
        </w:rPr>
        <w:t xml:space="preserve"> Upper Saddle River, NJ: Pearson Merrill Prentice Hall.</w:t>
      </w:r>
    </w:p>
    <w:p w14:paraId="652CF252" w14:textId="77777777" w:rsidR="008A0C32" w:rsidRPr="008A0C32" w:rsidRDefault="008A0C32" w:rsidP="00FB5778">
      <w:pPr>
        <w:shd w:val="clear" w:color="auto" w:fill="FFFFFF"/>
        <w:ind w:left="630" w:hanging="605"/>
        <w:rPr>
          <w:rFonts w:eastAsia="Times New Roman" w:cs="Times New Roman"/>
          <w:color w:val="000000"/>
        </w:rPr>
      </w:pPr>
      <w:proofErr w:type="gramStart"/>
      <w:r w:rsidRPr="008A0C32">
        <w:rPr>
          <w:rFonts w:eastAsia="Times New Roman" w:cs="Times New Roman"/>
          <w:color w:val="000000"/>
        </w:rPr>
        <w:t xml:space="preserve">Wong, H. K., Wong, R. T., </w:t>
      </w:r>
      <w:proofErr w:type="spellStart"/>
      <w:r w:rsidRPr="008A0C32">
        <w:rPr>
          <w:rFonts w:eastAsia="Times New Roman" w:cs="Times New Roman"/>
          <w:color w:val="000000"/>
        </w:rPr>
        <w:t>Jondahl</w:t>
      </w:r>
      <w:proofErr w:type="spellEnd"/>
      <w:r w:rsidRPr="008A0C32">
        <w:rPr>
          <w:rFonts w:eastAsia="Times New Roman" w:cs="Times New Roman"/>
          <w:color w:val="000000"/>
        </w:rPr>
        <w:t>, S. F., &amp; Ferguson, O. F. (n.d.).</w:t>
      </w:r>
      <w:proofErr w:type="gramEnd"/>
      <w:r w:rsidRPr="008A0C32">
        <w:rPr>
          <w:rFonts w:eastAsia="Times New Roman" w:cs="Times New Roman"/>
          <w:color w:val="000000"/>
        </w:rPr>
        <w:t> </w:t>
      </w:r>
      <w:proofErr w:type="gramStart"/>
      <w:r w:rsidRPr="008A0C32">
        <w:rPr>
          <w:rFonts w:eastAsia="Times New Roman" w:cs="Times New Roman"/>
          <w:i/>
          <w:iCs/>
          <w:color w:val="000000"/>
        </w:rPr>
        <w:t>The Classroom management book</w:t>
      </w:r>
      <w:r w:rsidRPr="008A0C32">
        <w:rPr>
          <w:rFonts w:eastAsia="Times New Roman" w:cs="Times New Roman"/>
          <w:color w:val="000000"/>
        </w:rPr>
        <w:t>.</w:t>
      </w:r>
      <w:proofErr w:type="gramEnd"/>
    </w:p>
    <w:p w14:paraId="4DAB6BA3" w14:textId="2EC238DD" w:rsidR="009B4F80" w:rsidRPr="00EC57E9" w:rsidRDefault="009B4F80" w:rsidP="009B4F80">
      <w:pPr>
        <w:shd w:val="clear" w:color="auto" w:fill="FFFFFF"/>
        <w:ind w:hanging="600"/>
        <w:rPr>
          <w:rFonts w:eastAsia="Times New Roman" w:cstheme="minorHAnsi"/>
          <w:color w:val="000000"/>
          <w:lang w:eastAsia="zh-CN"/>
        </w:rPr>
      </w:pPr>
      <w:bookmarkStart w:id="0" w:name="_GoBack"/>
      <w:bookmarkEnd w:id="0"/>
    </w:p>
    <w:p w14:paraId="475CAA18" w14:textId="77777777" w:rsidR="00E77363" w:rsidRPr="00720F2B" w:rsidRDefault="00E77363" w:rsidP="009B4F80">
      <w:pPr>
        <w:ind w:firstLine="720"/>
      </w:pPr>
    </w:p>
    <w:p w14:paraId="475CAA19" w14:textId="77777777" w:rsidR="00E77363" w:rsidRDefault="00E77363" w:rsidP="009B4F80">
      <w:pPr>
        <w:sectPr w:rsidR="00E77363">
          <w:headerReference w:type="default" r:id="rId9"/>
          <w:pgSz w:w="12240" w:h="15840"/>
          <w:pgMar w:top="1440" w:right="1440" w:bottom="1440" w:left="1440" w:header="720" w:footer="720" w:gutter="0"/>
          <w:cols w:space="720"/>
          <w:docGrid w:linePitch="360"/>
        </w:sectPr>
      </w:pPr>
    </w:p>
    <w:p w14:paraId="475CAA1A" w14:textId="77777777" w:rsidR="00E77363" w:rsidRDefault="00F50CBE" w:rsidP="00E77363">
      <w:r>
        <w:rPr>
          <w:noProof/>
        </w:rPr>
        <w:lastRenderedPageBreak/>
        <mc:AlternateContent>
          <mc:Choice Requires="wps">
            <w:drawing>
              <wp:anchor distT="0" distB="0" distL="114300" distR="114300" simplePos="0" relativeHeight="251731968" behindDoc="0" locked="0" layoutInCell="1" allowOverlap="1" wp14:anchorId="475CAA56" wp14:editId="475CAA57">
                <wp:simplePos x="0" y="0"/>
                <wp:positionH relativeFrom="column">
                  <wp:posOffset>1143000</wp:posOffset>
                </wp:positionH>
                <wp:positionV relativeFrom="paragraph">
                  <wp:posOffset>173355</wp:posOffset>
                </wp:positionV>
                <wp:extent cx="981075" cy="398145"/>
                <wp:effectExtent l="0" t="0" r="28575" b="20955"/>
                <wp:wrapNone/>
                <wp:docPr id="26" name="Rectangle 26"/>
                <wp:cNvGraphicFramePr/>
                <a:graphic xmlns:a="http://schemas.openxmlformats.org/drawingml/2006/main">
                  <a:graphicData uri="http://schemas.microsoft.com/office/word/2010/wordprocessingShape">
                    <wps:wsp>
                      <wps:cNvSpPr/>
                      <wps:spPr>
                        <a:xfrm>
                          <a:off x="0" y="0"/>
                          <a:ext cx="981075" cy="39814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rect id="Rectangle 26" style="position:absolute;margin-left:90pt;margin-top:13.65pt;width:77.25pt;height:3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"/>
            </w:pict>
          </mc:Fallback>
        </mc:AlternateContent>
      </w:r>
    </w:p>
    <w:p w14:paraId="475CAA1B" w14:textId="77777777" w:rsidR="00E77363" w:rsidRDefault="00E77363" w:rsidP="00E77363">
      <w:r>
        <w:t>Student Desk</w:t>
      </w:r>
    </w:p>
    <w:p w14:paraId="475CAA1C" w14:textId="77777777" w:rsidR="00E77363" w:rsidRDefault="00E77363" w:rsidP="00E77363"/>
    <w:p w14:paraId="475CAA1D" w14:textId="77777777" w:rsidR="00E77363" w:rsidRDefault="00E77363" w:rsidP="00E77363"/>
    <w:p w14:paraId="475CAA1E" w14:textId="77777777" w:rsidR="00E77363" w:rsidRDefault="00E77363" w:rsidP="00E77363">
      <w:r>
        <w:rPr>
          <w:noProof/>
        </w:rPr>
        <mc:AlternateContent>
          <mc:Choice Requires="wps">
            <w:drawing>
              <wp:anchor distT="0" distB="0" distL="114300" distR="114300" simplePos="0" relativeHeight="251687936" behindDoc="0" locked="0" layoutInCell="1" allowOverlap="1" wp14:anchorId="475CAA58" wp14:editId="475CAA59">
                <wp:simplePos x="0" y="0"/>
                <wp:positionH relativeFrom="column">
                  <wp:posOffset>899160</wp:posOffset>
                </wp:positionH>
                <wp:positionV relativeFrom="paragraph">
                  <wp:posOffset>55880</wp:posOffset>
                </wp:positionV>
                <wp:extent cx="1577340" cy="541020"/>
                <wp:effectExtent l="57150" t="38100" r="80010" b="87630"/>
                <wp:wrapNone/>
                <wp:docPr id="31" name="Rectangle 31"/>
                <wp:cNvGraphicFramePr/>
                <a:graphic xmlns:a="http://schemas.openxmlformats.org/drawingml/2006/main">
                  <a:graphicData uri="http://schemas.microsoft.com/office/word/2010/wordprocessingShape">
                    <wps:wsp>
                      <wps:cNvSpPr/>
                      <wps:spPr>
                        <a:xfrm>
                          <a:off x="0" y="0"/>
                          <a:ext cx="1577340" cy="54102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rect id="Rectangle 31" style="position:absolute;margin-left:70.8pt;margin-top:4.4pt;width:124.2pt;height:4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eeaff" strokecolor="#46a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">
                <v:fill type="gradient" color2="#e4f9ff" colors="0 #9eeaff;22938f #bbefff;1 #e4f9ff" angle="180" focus="100%" rotate="t"/>
                <v:shadow on="t" color="black" opacity="24903f" offset="0,.55556mm" origin=",.5"/>
              </v:rect>
            </w:pict>
          </mc:Fallback>
        </mc:AlternateContent>
      </w:r>
    </w:p>
    <w:p w14:paraId="475CAA1F" w14:textId="77777777" w:rsidR="00E77363" w:rsidRDefault="00E77363" w:rsidP="00E77363">
      <w:r>
        <w:t>Teacher Desk</w:t>
      </w:r>
    </w:p>
    <w:p w14:paraId="475CAA20" w14:textId="77777777" w:rsidR="00E77363" w:rsidRDefault="00E77363" w:rsidP="00E77363"/>
    <w:p w14:paraId="475CAA21" w14:textId="77777777" w:rsidR="00E77363" w:rsidRDefault="00B57BC0" w:rsidP="00E77363">
      <w:r>
        <w:rPr>
          <w:noProof/>
        </w:rPr>
        <mc:AlternateContent>
          <mc:Choice Requires="wps">
            <w:drawing>
              <wp:anchor distT="0" distB="0" distL="114300" distR="114300" simplePos="0" relativeHeight="251860992" behindDoc="0" locked="0" layoutInCell="1" allowOverlap="1" wp14:anchorId="475CAA5A" wp14:editId="475CAA5B">
                <wp:simplePos x="0" y="0"/>
                <wp:positionH relativeFrom="column">
                  <wp:posOffset>2581275</wp:posOffset>
                </wp:positionH>
                <wp:positionV relativeFrom="paragraph">
                  <wp:posOffset>109220</wp:posOffset>
                </wp:positionV>
                <wp:extent cx="1171575" cy="1000125"/>
                <wp:effectExtent l="0" t="0" r="28575" b="28575"/>
                <wp:wrapNone/>
                <wp:docPr id="342" name="Oval 342"/>
                <wp:cNvGraphicFramePr/>
                <a:graphic xmlns:a="http://schemas.openxmlformats.org/drawingml/2006/main">
                  <a:graphicData uri="http://schemas.microsoft.com/office/word/2010/wordprocessingShape">
                    <wps:wsp>
                      <wps:cNvSpPr/>
                      <wps:spPr>
                        <a:xfrm>
                          <a:off x="0" y="0"/>
                          <a:ext cx="1171575" cy="10001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oval id="Oval 342" style="position:absolute;margin-left:203.25pt;margin-top:8.6pt;width:92.25pt;height:78.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"/>
            </w:pict>
          </mc:Fallback>
        </mc:AlternateContent>
      </w:r>
    </w:p>
    <w:p w14:paraId="475CAA22" w14:textId="77777777" w:rsidR="00E77363" w:rsidRDefault="00E77363" w:rsidP="00E77363">
      <w:r>
        <w:rPr>
          <w:noProof/>
        </w:rPr>
        <mc:AlternateContent>
          <mc:Choice Requires="wps">
            <w:drawing>
              <wp:anchor distT="0" distB="0" distL="114300" distR="114300" simplePos="0" relativeHeight="251685888" behindDoc="0" locked="0" layoutInCell="1" allowOverlap="1" wp14:anchorId="475CAA5C" wp14:editId="475CAA5D">
                <wp:simplePos x="0" y="0"/>
                <wp:positionH relativeFrom="column">
                  <wp:posOffset>1036320</wp:posOffset>
                </wp:positionH>
                <wp:positionV relativeFrom="paragraph">
                  <wp:posOffset>73660</wp:posOffset>
                </wp:positionV>
                <wp:extent cx="1440180" cy="899160"/>
                <wp:effectExtent l="0" t="0" r="26670" b="0"/>
                <wp:wrapNone/>
                <wp:docPr id="27" name="Block Arc 27"/>
                <wp:cNvGraphicFramePr/>
                <a:graphic xmlns:a="http://schemas.openxmlformats.org/drawingml/2006/main">
                  <a:graphicData uri="http://schemas.microsoft.com/office/word/2010/wordprocessingShape">
                    <wps:wsp>
                      <wps:cNvSpPr/>
                      <wps:spPr>
                        <a:xfrm>
                          <a:off x="0" y="0"/>
                          <a:ext cx="1440180" cy="899160"/>
                        </a:xfrm>
                        <a:prstGeom prst="blockArc">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Block Arc 27" style="position:absolute;margin-left:81.6pt;margin-top:5.8pt;width:113.4pt;height:7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180,899160" o:spid="_x0000_s1026" fillcolor="#4f81bd" strokecolor="#385d8a" strokeweight="2pt" path="m,449580c,201284,322395,,720090,v397695,,720090,201284,720090,449580l1215390,449580v,-124148,-221753,-224790,-495300,-224790c446543,224790,224790,325432,224790,449580l,449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">
                <v:path arrowok="t" o:connecttype="custom" o:connectlocs="0,449580;720090,0;1440180,449580;1215390,449580;720090,224790;224790,449580;0,449580" o:connectangles="0,0,0,0,0,0,0"/>
              </v:shape>
            </w:pict>
          </mc:Fallback>
        </mc:AlternateContent>
      </w:r>
    </w:p>
    <w:p w14:paraId="475CAA23" w14:textId="77777777" w:rsidR="00E77363" w:rsidRDefault="00E77363" w:rsidP="00E77363">
      <w:r>
        <w:t>Group Table</w:t>
      </w:r>
    </w:p>
    <w:p w14:paraId="475CAA24" w14:textId="77777777" w:rsidR="00E77363" w:rsidRDefault="00E77363" w:rsidP="00E77363"/>
    <w:p w14:paraId="475CAA25" w14:textId="77777777" w:rsidR="00E77363" w:rsidRDefault="00E77363" w:rsidP="00E77363"/>
    <w:p w14:paraId="475CAA26" w14:textId="77777777" w:rsidR="00E77363" w:rsidRDefault="00E77363" w:rsidP="00E77363">
      <w:r>
        <w:rPr>
          <w:noProof/>
        </w:rPr>
        <mc:AlternateContent>
          <mc:Choice Requires="wps">
            <w:drawing>
              <wp:anchor distT="0" distB="0" distL="114300" distR="114300" simplePos="0" relativeHeight="251686912" behindDoc="0" locked="0" layoutInCell="1" allowOverlap="1" wp14:anchorId="475CAA5E" wp14:editId="475CAA5F">
                <wp:simplePos x="0" y="0"/>
                <wp:positionH relativeFrom="column">
                  <wp:posOffset>960120</wp:posOffset>
                </wp:positionH>
                <wp:positionV relativeFrom="paragraph">
                  <wp:posOffset>3175</wp:posOffset>
                </wp:positionV>
                <wp:extent cx="914400" cy="2286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914400" cy="228600"/>
                        </a:xfrm>
                        <a:prstGeom prst="round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roundrect id="Rounded Rectangle 30" style="position:absolute;margin-left:75.6pt;margin-top:.25pt;width:1in;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504d" strokecolor="#8c3836"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"/>
            </w:pict>
          </mc:Fallback>
        </mc:AlternateContent>
      </w:r>
      <w:r>
        <w:t>Book Shelves</w:t>
      </w:r>
    </w:p>
    <w:p w14:paraId="475CAA27" w14:textId="77777777" w:rsidR="00E77363" w:rsidRDefault="00E77363" w:rsidP="00E77363"/>
    <w:p w14:paraId="475CAA28" w14:textId="77777777" w:rsidR="00E77363" w:rsidRDefault="00E77363" w:rsidP="00E77363"/>
    <w:p w14:paraId="475CAA29" w14:textId="77777777" w:rsidR="00E77363" w:rsidRDefault="00E77363" w:rsidP="00E77363">
      <w:r>
        <w:rPr>
          <w:noProof/>
        </w:rPr>
        <mc:AlternateContent>
          <mc:Choice Requires="wps">
            <w:drawing>
              <wp:anchor distT="0" distB="0" distL="114300" distR="114300" simplePos="0" relativeHeight="251696128" behindDoc="0" locked="0" layoutInCell="1" allowOverlap="1" wp14:anchorId="475CAA60" wp14:editId="475CAA61">
                <wp:simplePos x="0" y="0"/>
                <wp:positionH relativeFrom="column">
                  <wp:posOffset>1813560</wp:posOffset>
                </wp:positionH>
                <wp:positionV relativeFrom="paragraph">
                  <wp:posOffset>176530</wp:posOffset>
                </wp:positionV>
                <wp:extent cx="914400" cy="228600"/>
                <wp:effectExtent l="0" t="0" r="19050" b="19050"/>
                <wp:wrapNone/>
                <wp:docPr id="47" name="Rounded Rectangle 47"/>
                <wp:cNvGraphicFramePr/>
                <a:graphic xmlns:a="http://schemas.openxmlformats.org/drawingml/2006/main">
                  <a:graphicData uri="http://schemas.microsoft.com/office/word/2010/wordprocessingShape">
                    <wps:wsp>
                      <wps:cNvSpPr/>
                      <wps:spPr>
                        <a:xfrm>
                          <a:off x="0" y="0"/>
                          <a:ext cx="914400" cy="228600"/>
                        </a:xfrm>
                        <a:prstGeom prst="round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roundrect id="Rounded Rectangle 47" style="position:absolute;margin-left:142.8pt;margin-top:13.9pt;width:1in;height:1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color="#c0504d"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"/>
            </w:pict>
          </mc:Fallback>
        </mc:AlternateContent>
      </w:r>
      <w:r>
        <w:t xml:space="preserve">Teacher Curriculum Resources </w:t>
      </w:r>
    </w:p>
    <w:p w14:paraId="475CAA2A" w14:textId="77777777" w:rsidR="00E77363" w:rsidRDefault="00E77363" w:rsidP="00E77363">
      <w:r>
        <w:rPr>
          <w:noProof/>
        </w:rPr>
        <mc:AlternateContent>
          <mc:Choice Requires="wps">
            <w:drawing>
              <wp:anchor distT="0" distB="0" distL="114300" distR="114300" simplePos="0" relativeHeight="251729920" behindDoc="0" locked="0" layoutInCell="1" allowOverlap="1" wp14:anchorId="475CAA62" wp14:editId="475CAA63">
                <wp:simplePos x="0" y="0"/>
                <wp:positionH relativeFrom="column">
                  <wp:posOffset>872490</wp:posOffset>
                </wp:positionH>
                <wp:positionV relativeFrom="paragraph">
                  <wp:posOffset>75565</wp:posOffset>
                </wp:positionV>
                <wp:extent cx="746760" cy="563880"/>
                <wp:effectExtent l="0" t="0" r="15240" b="26670"/>
                <wp:wrapNone/>
                <wp:docPr id="1" name="comput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746760" cy="56388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omputr2" style="position:absolute;margin-left:68.7pt;margin-top:5.95pt;width:58.8pt;height:4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ffc"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">
                <v:stroke joinstyle="miter"/>
                <v:path textboxrect="6194,1913,15565,9747" o:connecttype="custom" o:connectlocs="373380,0;373380,563880;598998,0;147762,0;147762,303634;598998,303634;147762,151830;598998,151830;650926,412076;95834,412076" o:connectangles="0,0,0,0,0,0,0,0,0,0" o:extrusionok="f"/>
                <o:lock v:ext="edit" verticies="t"/>
              </v:shape>
            </w:pict>
          </mc:Fallback>
        </mc:AlternateContent>
      </w:r>
    </w:p>
    <w:p w14:paraId="475CAA2B" w14:textId="77777777" w:rsidR="00E77363" w:rsidRDefault="00E77363" w:rsidP="00E77363"/>
    <w:p w14:paraId="475CAA2C" w14:textId="77777777" w:rsidR="00E77363" w:rsidRDefault="00E77363" w:rsidP="00E77363">
      <w:r>
        <w:t>Computer</w:t>
      </w:r>
    </w:p>
    <w:p w14:paraId="475CAA2D" w14:textId="77777777" w:rsidR="00E77363" w:rsidRDefault="00E77363" w:rsidP="00E77363"/>
    <w:p w14:paraId="475CAA2E" w14:textId="77777777" w:rsidR="00E77363" w:rsidRDefault="00F50CBE" w:rsidP="00E77363">
      <w:r>
        <w:rPr>
          <w:noProof/>
        </w:rPr>
        <mc:AlternateContent>
          <mc:Choice Requires="wps">
            <w:drawing>
              <wp:anchor distT="0" distB="0" distL="114300" distR="114300" simplePos="0" relativeHeight="251750400" behindDoc="0" locked="0" layoutInCell="1" allowOverlap="1" wp14:anchorId="475CAA64" wp14:editId="475CAA65">
                <wp:simplePos x="0" y="0"/>
                <wp:positionH relativeFrom="column">
                  <wp:posOffset>725805</wp:posOffset>
                </wp:positionH>
                <wp:positionV relativeFrom="paragraph">
                  <wp:posOffset>66675</wp:posOffset>
                </wp:positionV>
                <wp:extent cx="1455420" cy="571500"/>
                <wp:effectExtent l="0" t="38100" r="87630" b="95250"/>
                <wp:wrapNone/>
                <wp:docPr id="2" name="couc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10800000">
                          <a:off x="0" y="0"/>
                          <a:ext cx="1455420" cy="571500"/>
                        </a:xfrm>
                        <a:custGeom>
                          <a:avLst/>
                          <a:gdLst>
                            <a:gd name="T0" fmla="*/ 10800 w 21600"/>
                            <a:gd name="T1" fmla="*/ 0 h 21600"/>
                            <a:gd name="T2" fmla="*/ 20894 w 21600"/>
                            <a:gd name="T3" fmla="*/ 10800 h 21600"/>
                            <a:gd name="T4" fmla="*/ 10800 w 21600"/>
                            <a:gd name="T5" fmla="*/ 20369 h 21600"/>
                            <a:gd name="T6" fmla="*/ 706 w 21600"/>
                            <a:gd name="T7" fmla="*/ 10800 h 21600"/>
                            <a:gd name="T8" fmla="*/ 3339 w 21600"/>
                            <a:gd name="T9" fmla="*/ 6233 h 21600"/>
                            <a:gd name="T10" fmla="*/ 18378 w 21600"/>
                            <a:gd name="T11" fmla="*/ 19039 h 21600"/>
                          </a:gdLst>
                          <a:ahLst/>
                          <a:cxnLst>
                            <a:cxn ang="0">
                              <a:pos x="T0" y="T1"/>
                            </a:cxn>
                            <a:cxn ang="0">
                              <a:pos x="T2" y="T3"/>
                            </a:cxn>
                            <a:cxn ang="0">
                              <a:pos x="T4" y="T5"/>
                            </a:cxn>
                            <a:cxn ang="0">
                              <a:pos x="T6" y="T7"/>
                            </a:cxn>
                          </a:cxnLst>
                          <a:rect l="T8" t="T9" r="T10" b="T11"/>
                          <a:pathLst>
                            <a:path w="21600" h="21600" extrusionOk="0">
                              <a:moveTo>
                                <a:pt x="10768" y="20369"/>
                              </a:moveTo>
                              <a:lnTo>
                                <a:pt x="11046" y="20647"/>
                              </a:lnTo>
                              <a:lnTo>
                                <a:pt x="11389" y="20846"/>
                              </a:lnTo>
                              <a:lnTo>
                                <a:pt x="11838" y="21004"/>
                              </a:lnTo>
                              <a:lnTo>
                                <a:pt x="12352" y="21203"/>
                              </a:lnTo>
                              <a:lnTo>
                                <a:pt x="13572" y="21521"/>
                              </a:lnTo>
                              <a:lnTo>
                                <a:pt x="14942" y="21600"/>
                              </a:lnTo>
                              <a:lnTo>
                                <a:pt x="15670" y="21600"/>
                              </a:lnTo>
                              <a:lnTo>
                                <a:pt x="16334" y="21600"/>
                              </a:lnTo>
                              <a:lnTo>
                                <a:pt x="16976" y="21401"/>
                              </a:lnTo>
                              <a:lnTo>
                                <a:pt x="17533" y="21203"/>
                              </a:lnTo>
                              <a:lnTo>
                                <a:pt x="18089" y="21004"/>
                              </a:lnTo>
                              <a:lnTo>
                                <a:pt x="18496" y="20647"/>
                              </a:lnTo>
                              <a:lnTo>
                                <a:pt x="18860" y="20290"/>
                              </a:lnTo>
                              <a:lnTo>
                                <a:pt x="19095" y="19813"/>
                              </a:lnTo>
                              <a:lnTo>
                                <a:pt x="19374" y="20528"/>
                              </a:lnTo>
                              <a:lnTo>
                                <a:pt x="19631" y="21004"/>
                              </a:lnTo>
                              <a:lnTo>
                                <a:pt x="19909" y="21401"/>
                              </a:lnTo>
                              <a:lnTo>
                                <a:pt x="20294" y="21521"/>
                              </a:lnTo>
                              <a:lnTo>
                                <a:pt x="20572" y="21521"/>
                              </a:lnTo>
                              <a:lnTo>
                                <a:pt x="20894" y="21401"/>
                              </a:lnTo>
                              <a:lnTo>
                                <a:pt x="21129" y="21124"/>
                              </a:lnTo>
                              <a:lnTo>
                                <a:pt x="21343" y="20647"/>
                              </a:lnTo>
                              <a:lnTo>
                                <a:pt x="21493" y="20210"/>
                              </a:lnTo>
                              <a:lnTo>
                                <a:pt x="21600" y="19694"/>
                              </a:lnTo>
                              <a:lnTo>
                                <a:pt x="21600" y="19178"/>
                              </a:lnTo>
                              <a:lnTo>
                                <a:pt x="21600" y="18662"/>
                              </a:lnTo>
                              <a:lnTo>
                                <a:pt x="21493" y="18066"/>
                              </a:lnTo>
                              <a:lnTo>
                                <a:pt x="21343" y="17629"/>
                              </a:lnTo>
                              <a:lnTo>
                                <a:pt x="21129" y="17153"/>
                              </a:lnTo>
                              <a:lnTo>
                                <a:pt x="20894" y="16796"/>
                              </a:lnTo>
                              <a:lnTo>
                                <a:pt x="20894" y="10840"/>
                              </a:lnTo>
                              <a:lnTo>
                                <a:pt x="20894" y="2938"/>
                              </a:lnTo>
                              <a:lnTo>
                                <a:pt x="20894" y="2541"/>
                              </a:lnTo>
                              <a:lnTo>
                                <a:pt x="20894" y="2303"/>
                              </a:lnTo>
                              <a:lnTo>
                                <a:pt x="20851" y="1906"/>
                              </a:lnTo>
                              <a:lnTo>
                                <a:pt x="20787" y="1628"/>
                              </a:lnTo>
                              <a:lnTo>
                                <a:pt x="20744" y="1429"/>
                              </a:lnTo>
                              <a:lnTo>
                                <a:pt x="20637" y="1191"/>
                              </a:lnTo>
                              <a:lnTo>
                                <a:pt x="20530" y="993"/>
                              </a:lnTo>
                              <a:lnTo>
                                <a:pt x="20423" y="794"/>
                              </a:lnTo>
                              <a:lnTo>
                                <a:pt x="20123" y="476"/>
                              </a:lnTo>
                              <a:lnTo>
                                <a:pt x="19759" y="278"/>
                              </a:lnTo>
                              <a:lnTo>
                                <a:pt x="19309" y="79"/>
                              </a:lnTo>
                              <a:lnTo>
                                <a:pt x="18817" y="0"/>
                              </a:lnTo>
                              <a:lnTo>
                                <a:pt x="18196" y="0"/>
                              </a:lnTo>
                              <a:lnTo>
                                <a:pt x="17490" y="0"/>
                              </a:lnTo>
                              <a:lnTo>
                                <a:pt x="16676" y="0"/>
                              </a:lnTo>
                              <a:lnTo>
                                <a:pt x="15799" y="0"/>
                              </a:lnTo>
                              <a:lnTo>
                                <a:pt x="10832" y="0"/>
                              </a:lnTo>
                              <a:lnTo>
                                <a:pt x="5801" y="0"/>
                              </a:lnTo>
                              <a:lnTo>
                                <a:pt x="4945" y="0"/>
                              </a:lnTo>
                              <a:lnTo>
                                <a:pt x="4110" y="0"/>
                              </a:lnTo>
                              <a:lnTo>
                                <a:pt x="3404" y="0"/>
                              </a:lnTo>
                              <a:lnTo>
                                <a:pt x="2804" y="0"/>
                              </a:lnTo>
                              <a:lnTo>
                                <a:pt x="2291" y="79"/>
                              </a:lnTo>
                              <a:lnTo>
                                <a:pt x="1841" y="278"/>
                              </a:lnTo>
                              <a:lnTo>
                                <a:pt x="1477" y="476"/>
                              </a:lnTo>
                              <a:lnTo>
                                <a:pt x="1177" y="794"/>
                              </a:lnTo>
                              <a:lnTo>
                                <a:pt x="1070" y="993"/>
                              </a:lnTo>
                              <a:lnTo>
                                <a:pt x="963" y="1191"/>
                              </a:lnTo>
                              <a:lnTo>
                                <a:pt x="856" y="1429"/>
                              </a:lnTo>
                              <a:lnTo>
                                <a:pt x="813" y="1628"/>
                              </a:lnTo>
                              <a:lnTo>
                                <a:pt x="749" y="1906"/>
                              </a:lnTo>
                              <a:lnTo>
                                <a:pt x="706" y="2303"/>
                              </a:lnTo>
                              <a:lnTo>
                                <a:pt x="706" y="2541"/>
                              </a:lnTo>
                              <a:lnTo>
                                <a:pt x="706" y="2938"/>
                              </a:lnTo>
                              <a:lnTo>
                                <a:pt x="706" y="10681"/>
                              </a:lnTo>
                              <a:lnTo>
                                <a:pt x="706" y="16796"/>
                              </a:lnTo>
                              <a:lnTo>
                                <a:pt x="471" y="17153"/>
                              </a:lnTo>
                              <a:lnTo>
                                <a:pt x="257" y="17629"/>
                              </a:lnTo>
                              <a:lnTo>
                                <a:pt x="107" y="18066"/>
                              </a:lnTo>
                              <a:lnTo>
                                <a:pt x="0" y="18662"/>
                              </a:lnTo>
                              <a:lnTo>
                                <a:pt x="0" y="19178"/>
                              </a:lnTo>
                              <a:lnTo>
                                <a:pt x="0" y="19694"/>
                              </a:lnTo>
                              <a:lnTo>
                                <a:pt x="107" y="20210"/>
                              </a:lnTo>
                              <a:lnTo>
                                <a:pt x="257" y="20647"/>
                              </a:lnTo>
                              <a:lnTo>
                                <a:pt x="471" y="21124"/>
                              </a:lnTo>
                              <a:lnTo>
                                <a:pt x="706" y="21401"/>
                              </a:lnTo>
                              <a:lnTo>
                                <a:pt x="1028" y="21521"/>
                              </a:lnTo>
                              <a:lnTo>
                                <a:pt x="1306" y="21521"/>
                              </a:lnTo>
                              <a:lnTo>
                                <a:pt x="1691" y="21401"/>
                              </a:lnTo>
                              <a:lnTo>
                                <a:pt x="1948" y="21004"/>
                              </a:lnTo>
                              <a:lnTo>
                                <a:pt x="2248" y="20528"/>
                              </a:lnTo>
                              <a:lnTo>
                                <a:pt x="2505" y="19813"/>
                              </a:lnTo>
                              <a:lnTo>
                                <a:pt x="2697" y="20290"/>
                              </a:lnTo>
                              <a:lnTo>
                                <a:pt x="3061" y="20647"/>
                              </a:lnTo>
                              <a:lnTo>
                                <a:pt x="3511" y="21004"/>
                              </a:lnTo>
                              <a:lnTo>
                                <a:pt x="4003" y="21203"/>
                              </a:lnTo>
                              <a:lnTo>
                                <a:pt x="4624" y="21401"/>
                              </a:lnTo>
                              <a:lnTo>
                                <a:pt x="5288" y="21600"/>
                              </a:lnTo>
                              <a:lnTo>
                                <a:pt x="5930" y="21600"/>
                              </a:lnTo>
                              <a:lnTo>
                                <a:pt x="6593" y="21600"/>
                              </a:lnTo>
                              <a:lnTo>
                                <a:pt x="7964" y="21521"/>
                              </a:lnTo>
                              <a:lnTo>
                                <a:pt x="9184" y="21203"/>
                              </a:lnTo>
                              <a:lnTo>
                                <a:pt x="9719" y="21004"/>
                              </a:lnTo>
                              <a:lnTo>
                                <a:pt x="10168" y="20846"/>
                              </a:lnTo>
                              <a:lnTo>
                                <a:pt x="10511" y="20647"/>
                              </a:lnTo>
                              <a:lnTo>
                                <a:pt x="10768" y="20369"/>
                              </a:lnTo>
                              <a:close/>
                            </a:path>
                            <a:path w="21600" h="21600" extrusionOk="0">
                              <a:moveTo>
                                <a:pt x="19095" y="19813"/>
                              </a:moveTo>
                              <a:lnTo>
                                <a:pt x="19095" y="19297"/>
                              </a:lnTo>
                              <a:lnTo>
                                <a:pt x="19095" y="17947"/>
                              </a:lnTo>
                              <a:lnTo>
                                <a:pt x="19095" y="16041"/>
                              </a:lnTo>
                              <a:lnTo>
                                <a:pt x="19095" y="13659"/>
                              </a:lnTo>
                              <a:lnTo>
                                <a:pt x="19095" y="11316"/>
                              </a:lnTo>
                              <a:lnTo>
                                <a:pt x="19095" y="9053"/>
                              </a:lnTo>
                              <a:lnTo>
                                <a:pt x="19095" y="7266"/>
                              </a:lnTo>
                              <a:lnTo>
                                <a:pt x="19095" y="6115"/>
                              </a:lnTo>
                              <a:lnTo>
                                <a:pt x="19095" y="6035"/>
                              </a:lnTo>
                              <a:lnTo>
                                <a:pt x="19095" y="5876"/>
                              </a:lnTo>
                              <a:lnTo>
                                <a:pt x="19095" y="5797"/>
                              </a:lnTo>
                              <a:lnTo>
                                <a:pt x="19053" y="5678"/>
                              </a:lnTo>
                              <a:lnTo>
                                <a:pt x="18988" y="5599"/>
                              </a:lnTo>
                              <a:lnTo>
                                <a:pt x="18988" y="5479"/>
                              </a:lnTo>
                              <a:lnTo>
                                <a:pt x="18967" y="5400"/>
                              </a:lnTo>
                              <a:lnTo>
                                <a:pt x="18924" y="5281"/>
                              </a:lnTo>
                              <a:lnTo>
                                <a:pt x="18646" y="4884"/>
                              </a:lnTo>
                              <a:lnTo>
                                <a:pt x="18325" y="4765"/>
                              </a:lnTo>
                              <a:lnTo>
                                <a:pt x="17939" y="4566"/>
                              </a:lnTo>
                              <a:lnTo>
                                <a:pt x="17533" y="4447"/>
                              </a:lnTo>
                              <a:lnTo>
                                <a:pt x="17126" y="4368"/>
                              </a:lnTo>
                              <a:lnTo>
                                <a:pt x="16676" y="4249"/>
                              </a:lnTo>
                              <a:lnTo>
                                <a:pt x="16227" y="4249"/>
                              </a:lnTo>
                              <a:lnTo>
                                <a:pt x="15799" y="4249"/>
                              </a:lnTo>
                              <a:lnTo>
                                <a:pt x="10768" y="4249"/>
                              </a:lnTo>
                              <a:lnTo>
                                <a:pt x="5801" y="4249"/>
                              </a:lnTo>
                              <a:lnTo>
                                <a:pt x="5373" y="4249"/>
                              </a:lnTo>
                              <a:lnTo>
                                <a:pt x="4945" y="4249"/>
                              </a:lnTo>
                              <a:lnTo>
                                <a:pt x="4496" y="4368"/>
                              </a:lnTo>
                              <a:lnTo>
                                <a:pt x="4067" y="4447"/>
                              </a:lnTo>
                              <a:lnTo>
                                <a:pt x="3618" y="4566"/>
                              </a:lnTo>
                              <a:lnTo>
                                <a:pt x="3275" y="4765"/>
                              </a:lnTo>
                              <a:lnTo>
                                <a:pt x="2954" y="4884"/>
                              </a:lnTo>
                              <a:lnTo>
                                <a:pt x="2697" y="5281"/>
                              </a:lnTo>
                              <a:lnTo>
                                <a:pt x="2633" y="5400"/>
                              </a:lnTo>
                              <a:lnTo>
                                <a:pt x="2612" y="5479"/>
                              </a:lnTo>
                              <a:lnTo>
                                <a:pt x="2547" y="5599"/>
                              </a:lnTo>
                              <a:lnTo>
                                <a:pt x="2547" y="5678"/>
                              </a:lnTo>
                              <a:lnTo>
                                <a:pt x="2505" y="5797"/>
                              </a:lnTo>
                              <a:lnTo>
                                <a:pt x="2505" y="5876"/>
                              </a:lnTo>
                              <a:lnTo>
                                <a:pt x="2505" y="6035"/>
                              </a:lnTo>
                              <a:lnTo>
                                <a:pt x="2505" y="6115"/>
                              </a:lnTo>
                              <a:lnTo>
                                <a:pt x="2505" y="7266"/>
                              </a:lnTo>
                              <a:lnTo>
                                <a:pt x="2505" y="9053"/>
                              </a:lnTo>
                              <a:lnTo>
                                <a:pt x="2505" y="11316"/>
                              </a:lnTo>
                              <a:lnTo>
                                <a:pt x="2505" y="13659"/>
                              </a:lnTo>
                              <a:lnTo>
                                <a:pt x="2505" y="16041"/>
                              </a:lnTo>
                              <a:lnTo>
                                <a:pt x="2505" y="17947"/>
                              </a:lnTo>
                              <a:lnTo>
                                <a:pt x="2505" y="19297"/>
                              </a:lnTo>
                              <a:lnTo>
                                <a:pt x="2505" y="19813"/>
                              </a:lnTo>
                              <a:moveTo>
                                <a:pt x="10768" y="4249"/>
                              </a:moveTo>
                              <a:lnTo>
                                <a:pt x="10768" y="5599"/>
                              </a:lnTo>
                              <a:lnTo>
                                <a:pt x="10768" y="9490"/>
                              </a:lnTo>
                              <a:lnTo>
                                <a:pt x="10768" y="12190"/>
                              </a:lnTo>
                              <a:lnTo>
                                <a:pt x="10768" y="14850"/>
                              </a:lnTo>
                              <a:lnTo>
                                <a:pt x="10789" y="18662"/>
                              </a:lnTo>
                              <a:lnTo>
                                <a:pt x="10811" y="20369"/>
                              </a:lnTo>
                              <a:lnTo>
                                <a:pt x="10768" y="4249"/>
                              </a:lnTo>
                              <a:moveTo>
                                <a:pt x="2697" y="5281"/>
                              </a:moveTo>
                              <a:lnTo>
                                <a:pt x="2440" y="4884"/>
                              </a:lnTo>
                              <a:lnTo>
                                <a:pt x="2184" y="4447"/>
                              </a:lnTo>
                              <a:lnTo>
                                <a:pt x="1948" y="3772"/>
                              </a:lnTo>
                              <a:lnTo>
                                <a:pt x="1734" y="3137"/>
                              </a:lnTo>
                              <a:lnTo>
                                <a:pt x="1520" y="2462"/>
                              </a:lnTo>
                              <a:lnTo>
                                <a:pt x="1370" y="1826"/>
                              </a:lnTo>
                              <a:lnTo>
                                <a:pt x="1242" y="1231"/>
                              </a:lnTo>
                              <a:lnTo>
                                <a:pt x="1177" y="794"/>
                              </a:lnTo>
                              <a:moveTo>
                                <a:pt x="18924" y="5281"/>
                              </a:moveTo>
                              <a:lnTo>
                                <a:pt x="19160" y="4884"/>
                              </a:lnTo>
                              <a:lnTo>
                                <a:pt x="19416" y="4447"/>
                              </a:lnTo>
                              <a:lnTo>
                                <a:pt x="19631" y="3772"/>
                              </a:lnTo>
                              <a:lnTo>
                                <a:pt x="19866" y="3137"/>
                              </a:lnTo>
                              <a:lnTo>
                                <a:pt x="20080" y="2462"/>
                              </a:lnTo>
                              <a:lnTo>
                                <a:pt x="20230" y="1826"/>
                              </a:lnTo>
                              <a:lnTo>
                                <a:pt x="20358" y="1231"/>
                              </a:lnTo>
                              <a:lnTo>
                                <a:pt x="20423" y="794"/>
                              </a:lnTo>
                            </a:path>
                          </a:pathLst>
                        </a:custGeom>
                        <a:solidFill>
                          <a:srgbClr val="FFFFCC"/>
                        </a:solidFill>
                        <a:ln w="1905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ouch1" style="position:absolute;margin-left:57.15pt;margin-top:5.25pt;width:114.6pt;height:45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ffc" strokeweight="1.5pt" path="m10768,20369r278,278l11389,20846r449,158l12352,21203r1220,318l14942,21600r728,l16334,21600r642,-199l17533,21203r556,-199l18496,20647r364,-357l19095,19813r279,715l19631,21004r278,397l20294,21521r278,l20894,21401r235,-277l21343,20647r150,-437l21600,19694r,-516l21600,18662r-107,-596l21343,17629r-214,-476l20894,16796r,-5956l20894,2938r,-397l20894,2303r-43,-397l20787,1628r-43,-199l20637,1191,20530,993,20423,794,20123,476,19759,278,19309,79,18817,r-621,l17490,r-814,l15799,,10832,,5801,,4945,,4110,,3404,,2804,,2291,79,1841,278,1477,476,1177,794,1070,993,963,1191,856,1429r-43,199l749,1906r-43,397l706,2541r,397l706,10681r,6115l471,17153r-214,476l107,18066,,18662r,516l,19694r107,516l257,20647r214,477l706,21401r322,120l1306,21521r385,-120l1948,21004r300,-476l2505,19813r192,477l3061,20647r450,357l4003,21203r621,198l5288,21600r642,l6593,21600r1371,-79l9184,21203r535,-199l10168,20846r343,-199l10768,20369xem19095,19813r,-516l19095,17947r,-1906l19095,13659r,-2343l19095,9053r,-1787l19095,6115r,-80l19095,5876r,-79l19053,5678r-65,-79l18988,5479r-21,-79l18924,5281r-278,-397l18325,4765r-386,-199l17533,4447r-407,-79l16676,4249r-449,l15799,4249r-5031,l5801,4249r-428,l4945,4249r-449,119l4067,4447r-449,119l3275,4765r-321,119l2697,5281r-64,119l2612,5479r-65,120l2547,5678r-42,119l2505,5876r,159l2505,6115r,1151l2505,9053r,2263l2505,13659r,2382l2505,17947r,1350l2505,19813m10768,4249r,1350l10768,9490r,2700l10768,14850r21,3812l10811,20369,10768,4249m2697,5281l2440,4884,2184,4447,1948,3772,1734,3137,1520,2462,1370,1826,1242,1231,1177,794m18924,5281r236,-397l19416,4447r215,-675l19866,3137r214,-675l20230,1826r128,-595l20423,7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">
                <v:stroke joinstyle="miter"/>
                <v:shadow on="t" offset="6pt,6pt"/>
                <v:path textboxrect="3339,6233,18378,19039" o:connecttype="custom" o:connectlocs="727710,0;1407849,285750;727710,538930;47571,285750" o:connectangles="0,0,0,0" o:extrusionok="f"/>
                <o:lock v:ext="edit" verticies="t"/>
              </v:shape>
            </w:pict>
          </mc:Fallback>
        </mc:AlternateContent>
      </w:r>
    </w:p>
    <w:p w14:paraId="475CAA2F" w14:textId="77777777" w:rsidR="00E77363" w:rsidRDefault="00E77363" w:rsidP="00E77363">
      <w:r>
        <w:t>Sofa</w:t>
      </w:r>
    </w:p>
    <w:p w14:paraId="475CAA30" w14:textId="77777777" w:rsidR="00E77363" w:rsidRDefault="00E77363" w:rsidP="00E77363"/>
    <w:p w14:paraId="475CAA31" w14:textId="77777777" w:rsidR="00E77363" w:rsidRDefault="00E77363" w:rsidP="00E77363"/>
    <w:p w14:paraId="475CAA32" w14:textId="77777777" w:rsidR="00E77363" w:rsidRDefault="00123470" w:rsidP="00E77363">
      <w:r>
        <w:rPr>
          <w:noProof/>
        </w:rPr>
        <mc:AlternateContent>
          <mc:Choice Requires="wps">
            <w:drawing>
              <wp:anchor distT="0" distB="0" distL="114300" distR="114300" simplePos="0" relativeHeight="251888640" behindDoc="0" locked="0" layoutInCell="1" allowOverlap="1" wp14:anchorId="475CAA66" wp14:editId="475CAA67">
                <wp:simplePos x="0" y="0"/>
                <wp:positionH relativeFrom="column">
                  <wp:posOffset>1219200</wp:posOffset>
                </wp:positionH>
                <wp:positionV relativeFrom="paragraph">
                  <wp:posOffset>156845</wp:posOffset>
                </wp:positionV>
                <wp:extent cx="590550" cy="504825"/>
                <wp:effectExtent l="0" t="0" r="19050" b="28575"/>
                <wp:wrapNone/>
                <wp:docPr id="3" name="Freeform 361"/>
                <wp:cNvGraphicFramePr/>
                <a:graphic xmlns:a="http://schemas.openxmlformats.org/drawingml/2006/main">
                  <a:graphicData uri="http://schemas.microsoft.com/office/word/2010/wordprocessingShape">
                    <wps:wsp>
                      <wps:cNvSpPr/>
                      <wps:spPr>
                        <a:xfrm>
                          <a:off x="0" y="0"/>
                          <a:ext cx="590550" cy="504825"/>
                        </a:xfrm>
                        <a:custGeom>
                          <a:avLst/>
                          <a:gdLst>
                            <a:gd name="connsiteX0" fmla="*/ 171450 w 590550"/>
                            <a:gd name="connsiteY0" fmla="*/ 9525 h 504825"/>
                            <a:gd name="connsiteX1" fmla="*/ 171450 w 590550"/>
                            <a:gd name="connsiteY1" fmla="*/ 9525 h 504825"/>
                            <a:gd name="connsiteX2" fmla="*/ 104775 w 590550"/>
                            <a:gd name="connsiteY2" fmla="*/ 76200 h 504825"/>
                            <a:gd name="connsiteX3" fmla="*/ 85725 w 590550"/>
                            <a:gd name="connsiteY3" fmla="*/ 104775 h 504825"/>
                            <a:gd name="connsiteX4" fmla="*/ 47625 w 590550"/>
                            <a:gd name="connsiteY4" fmla="*/ 123825 h 504825"/>
                            <a:gd name="connsiteX5" fmla="*/ 28575 w 590550"/>
                            <a:gd name="connsiteY5" fmla="*/ 161925 h 504825"/>
                            <a:gd name="connsiteX6" fmla="*/ 9525 w 590550"/>
                            <a:gd name="connsiteY6" fmla="*/ 190500 h 504825"/>
                            <a:gd name="connsiteX7" fmla="*/ 0 w 590550"/>
                            <a:gd name="connsiteY7" fmla="*/ 219075 h 504825"/>
                            <a:gd name="connsiteX8" fmla="*/ 9525 w 590550"/>
                            <a:gd name="connsiteY8" fmla="*/ 361950 h 504825"/>
                            <a:gd name="connsiteX9" fmla="*/ 38100 w 590550"/>
                            <a:gd name="connsiteY9" fmla="*/ 390525 h 504825"/>
                            <a:gd name="connsiteX10" fmla="*/ 57150 w 590550"/>
                            <a:gd name="connsiteY10" fmla="*/ 419100 h 504825"/>
                            <a:gd name="connsiteX11" fmla="*/ 95250 w 590550"/>
                            <a:gd name="connsiteY11" fmla="*/ 447675 h 504825"/>
                            <a:gd name="connsiteX12" fmla="*/ 161925 w 590550"/>
                            <a:gd name="connsiteY12" fmla="*/ 485775 h 504825"/>
                            <a:gd name="connsiteX13" fmla="*/ 200025 w 590550"/>
                            <a:gd name="connsiteY13" fmla="*/ 495300 h 504825"/>
                            <a:gd name="connsiteX14" fmla="*/ 228600 w 590550"/>
                            <a:gd name="connsiteY14" fmla="*/ 504825 h 504825"/>
                            <a:gd name="connsiteX15" fmla="*/ 400050 w 590550"/>
                            <a:gd name="connsiteY15" fmla="*/ 495300 h 504825"/>
                            <a:gd name="connsiteX16" fmla="*/ 457200 w 590550"/>
                            <a:gd name="connsiteY16" fmla="*/ 466725 h 504825"/>
                            <a:gd name="connsiteX17" fmla="*/ 485775 w 590550"/>
                            <a:gd name="connsiteY17" fmla="*/ 457200 h 504825"/>
                            <a:gd name="connsiteX18" fmla="*/ 504825 w 590550"/>
                            <a:gd name="connsiteY18" fmla="*/ 428625 h 504825"/>
                            <a:gd name="connsiteX19" fmla="*/ 561975 w 590550"/>
                            <a:gd name="connsiteY19" fmla="*/ 361950 h 504825"/>
                            <a:gd name="connsiteX20" fmla="*/ 581025 w 590550"/>
                            <a:gd name="connsiteY20" fmla="*/ 304800 h 504825"/>
                            <a:gd name="connsiteX21" fmla="*/ 590550 w 590550"/>
                            <a:gd name="connsiteY21" fmla="*/ 276225 h 504825"/>
                            <a:gd name="connsiteX22" fmla="*/ 542925 w 590550"/>
                            <a:gd name="connsiteY22" fmla="*/ 66675 h 504825"/>
                            <a:gd name="connsiteX23" fmla="*/ 457200 w 590550"/>
                            <a:gd name="connsiteY23" fmla="*/ 19050 h 504825"/>
                            <a:gd name="connsiteX24" fmla="*/ 428625 w 590550"/>
                            <a:gd name="connsiteY24" fmla="*/ 9525 h 504825"/>
                            <a:gd name="connsiteX25" fmla="*/ 400050 w 590550"/>
                            <a:gd name="connsiteY25" fmla="*/ 0 h 504825"/>
                            <a:gd name="connsiteX26" fmla="*/ 171450 w 590550"/>
                            <a:gd name="connsiteY26" fmla="*/ 9525 h 50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90550" h="504825">
                              <a:moveTo>
                                <a:pt x="171450" y="9525"/>
                              </a:moveTo>
                              <a:lnTo>
                                <a:pt x="171450" y="9525"/>
                              </a:lnTo>
                              <a:cubicBezTo>
                                <a:pt x="149225" y="31750"/>
                                <a:pt x="125801" y="52838"/>
                                <a:pt x="104775" y="76200"/>
                              </a:cubicBezTo>
                              <a:cubicBezTo>
                                <a:pt x="97117" y="84709"/>
                                <a:pt x="94519" y="97446"/>
                                <a:pt x="85725" y="104775"/>
                              </a:cubicBezTo>
                              <a:cubicBezTo>
                                <a:pt x="74817" y="113865"/>
                                <a:pt x="60325" y="117475"/>
                                <a:pt x="47625" y="123825"/>
                              </a:cubicBezTo>
                              <a:cubicBezTo>
                                <a:pt x="41275" y="136525"/>
                                <a:pt x="35620" y="149597"/>
                                <a:pt x="28575" y="161925"/>
                              </a:cubicBezTo>
                              <a:cubicBezTo>
                                <a:pt x="22895" y="171864"/>
                                <a:pt x="14645" y="180261"/>
                                <a:pt x="9525" y="190500"/>
                              </a:cubicBezTo>
                              <a:cubicBezTo>
                                <a:pt x="5035" y="199480"/>
                                <a:pt x="3175" y="209550"/>
                                <a:pt x="0" y="219075"/>
                              </a:cubicBezTo>
                              <a:cubicBezTo>
                                <a:pt x="3175" y="266700"/>
                                <a:pt x="-829" y="315356"/>
                                <a:pt x="9525" y="361950"/>
                              </a:cubicBezTo>
                              <a:cubicBezTo>
                                <a:pt x="12447" y="375100"/>
                                <a:pt x="29476" y="380177"/>
                                <a:pt x="38100" y="390525"/>
                              </a:cubicBezTo>
                              <a:cubicBezTo>
                                <a:pt x="45429" y="399319"/>
                                <a:pt x="49055" y="411005"/>
                                <a:pt x="57150" y="419100"/>
                              </a:cubicBezTo>
                              <a:cubicBezTo>
                                <a:pt x="68375" y="430325"/>
                                <a:pt x="82332" y="438448"/>
                                <a:pt x="95250" y="447675"/>
                              </a:cubicBezTo>
                              <a:cubicBezTo>
                                <a:pt x="115612" y="462220"/>
                                <a:pt x="138426" y="476963"/>
                                <a:pt x="161925" y="485775"/>
                              </a:cubicBezTo>
                              <a:cubicBezTo>
                                <a:pt x="174182" y="490372"/>
                                <a:pt x="187438" y="491704"/>
                                <a:pt x="200025" y="495300"/>
                              </a:cubicBezTo>
                              <a:cubicBezTo>
                                <a:pt x="209679" y="498058"/>
                                <a:pt x="219075" y="501650"/>
                                <a:pt x="228600" y="504825"/>
                              </a:cubicBezTo>
                              <a:cubicBezTo>
                                <a:pt x="285750" y="501650"/>
                                <a:pt x="343070" y="500727"/>
                                <a:pt x="400050" y="495300"/>
                              </a:cubicBezTo>
                              <a:cubicBezTo>
                                <a:pt x="429625" y="492483"/>
                                <a:pt x="431514" y="479568"/>
                                <a:pt x="457200" y="466725"/>
                              </a:cubicBezTo>
                              <a:cubicBezTo>
                                <a:pt x="466180" y="462235"/>
                                <a:pt x="476250" y="460375"/>
                                <a:pt x="485775" y="457200"/>
                              </a:cubicBezTo>
                              <a:cubicBezTo>
                                <a:pt x="492125" y="447675"/>
                                <a:pt x="497375" y="437317"/>
                                <a:pt x="504825" y="428625"/>
                              </a:cubicBezTo>
                              <a:cubicBezTo>
                                <a:pt x="526614" y="403205"/>
                                <a:pt x="548518" y="392228"/>
                                <a:pt x="561975" y="361950"/>
                              </a:cubicBezTo>
                              <a:cubicBezTo>
                                <a:pt x="570130" y="343600"/>
                                <a:pt x="574675" y="323850"/>
                                <a:pt x="581025" y="304800"/>
                              </a:cubicBezTo>
                              <a:lnTo>
                                <a:pt x="590550" y="276225"/>
                              </a:lnTo>
                              <a:cubicBezTo>
                                <a:pt x="584512" y="179624"/>
                                <a:pt x="607048" y="130798"/>
                                <a:pt x="542925" y="66675"/>
                              </a:cubicBezTo>
                              <a:cubicBezTo>
                                <a:pt x="500151" y="23901"/>
                                <a:pt x="527129" y="42360"/>
                                <a:pt x="457200" y="19050"/>
                              </a:cubicBezTo>
                              <a:lnTo>
                                <a:pt x="428625" y="9525"/>
                              </a:lnTo>
                              <a:lnTo>
                                <a:pt x="400050" y="0"/>
                              </a:lnTo>
                              <a:lnTo>
                                <a:pt x="171450" y="9525"/>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Freeform 361" style="position:absolute;margin-left:96pt;margin-top:12.35pt;width:46.5pt;height:39.75pt;z-index:251888640;visibility:visible;mso-wrap-style:square;mso-wrap-distance-left:9pt;mso-wrap-distance-top:0;mso-wrap-distance-right:9pt;mso-wrap-distance-bottom:0;mso-position-horizontal:absolute;mso-position-horizontal-relative:text;mso-position-vertical:absolute;mso-position-vertical-relative:text;v-text-anchor:middle" coordsize="590550,504825" o:spid="_x0000_s1026" fillcolor="#4f81bd" strokecolor="#385d8a" strokeweight="2pt" path="m171450,9525r,c149225,31750,125801,52838,104775,76200,97117,84709,94519,97446,85725,104775v-10908,9090,-25400,12700,-38100,19050c41275,136525,35620,149597,28575,161925v-5680,9939,-13930,18336,-19050,28575c5035,199480,3175,209550,,219075v3175,47625,-829,96281,9525,142875c12447,375100,29476,380177,38100,390525v7329,8794,10955,20480,19050,28575c68375,430325,82332,438448,95250,447675v20362,14545,43176,29288,66675,38100c174182,490372,187438,491704,200025,495300v9654,2758,19050,6350,28575,9525c285750,501650,343070,500727,400050,495300v29575,-2817,31464,-15732,57150,-28575c466180,462235,476250,460375,485775,457200v6350,-9525,11600,-19883,19050,-28575c526614,403205,548518,392228,561975,361950v8155,-18350,12700,-38100,19050,-57150l590550,276225c584512,179624,607048,130798,542925,66675,500151,23901,527129,42360,457200,19050l428625,9525,400050,,171450,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">
                <v:path arrowok="t" o:connecttype="custom" o:connectlocs="171450,9525;171450,9525;104775,76200;85725,104775;47625,123825;28575,161925;9525,190500;0,219075;9525,361950;38100,390525;57150,419100;95250,447675;161925,485775;200025,495300;228600,504825;400050,495300;457200,466725;485775,457200;504825,428625;561975,361950;581025,304800;590550,276225;542925,66675;457200,19050;428625,9525;400050,0;171450,9525" o:connectangles="0,0,0,0,0,0,0,0,0,0,0,0,0,0,0,0,0,0,0,0,0,0,0,0,0,0,0"/>
              </v:shape>
            </w:pict>
          </mc:Fallback>
        </mc:AlternateContent>
      </w:r>
    </w:p>
    <w:p w14:paraId="475CAA33" w14:textId="77777777" w:rsidR="00E77363" w:rsidRDefault="00123470" w:rsidP="00E77363">
      <w:r>
        <w:t>Beanbag chair</w:t>
      </w:r>
    </w:p>
    <w:p w14:paraId="475CAA34" w14:textId="77777777" w:rsidR="00E77363" w:rsidRDefault="00E77363" w:rsidP="00E77363"/>
    <w:p w14:paraId="475CAA35" w14:textId="77777777" w:rsidR="00E77363" w:rsidRDefault="00E77363" w:rsidP="00E77363"/>
    <w:p w14:paraId="475CAA36" w14:textId="77777777" w:rsidR="00E77363" w:rsidRDefault="00E77363" w:rsidP="00E77363"/>
    <w:p w14:paraId="475CAA37" w14:textId="77777777" w:rsidR="00E77363" w:rsidRDefault="00E77363" w:rsidP="00E77363"/>
    <w:p w14:paraId="475CAA38" w14:textId="77777777" w:rsidR="00E77363" w:rsidRDefault="00E77363" w:rsidP="00E77363">
      <w:r>
        <w:rPr>
          <w:noProof/>
        </w:rPr>
        <mc:AlternateContent>
          <mc:Choice Requires="wps">
            <w:drawing>
              <wp:anchor distT="0" distB="0" distL="114300" distR="114300" simplePos="0" relativeHeight="251681792" behindDoc="0" locked="0" layoutInCell="1" allowOverlap="1" wp14:anchorId="475CAA68" wp14:editId="475CAA69">
                <wp:simplePos x="0" y="0"/>
                <wp:positionH relativeFrom="column">
                  <wp:posOffset>678180</wp:posOffset>
                </wp:positionH>
                <wp:positionV relativeFrom="paragraph">
                  <wp:posOffset>106680</wp:posOffset>
                </wp:positionV>
                <wp:extent cx="1828800" cy="274320"/>
                <wp:effectExtent l="0" t="0" r="19050" b="11430"/>
                <wp:wrapNone/>
                <wp:docPr id="25" name="Half Frame 25"/>
                <wp:cNvGraphicFramePr/>
                <a:graphic xmlns:a="http://schemas.openxmlformats.org/drawingml/2006/main">
                  <a:graphicData uri="http://schemas.microsoft.com/office/word/2010/wordprocessingShape">
                    <wps:wsp>
                      <wps:cNvSpPr/>
                      <wps:spPr>
                        <a:xfrm>
                          <a:off x="0" y="0"/>
                          <a:ext cx="1828800" cy="274320"/>
                        </a:xfrm>
                        <a:prstGeom prst="half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Half Frame 25" style="position:absolute;margin-left:53.4pt;margin-top:8.4pt;width:2in;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274320" o:spid="_x0000_s1026" fillcolor="#4f81bd" strokecolor="#385d8a" strokeweight="2pt" path="m,l1828800,,1219206,91439r-1127767,l91439,260604,,2743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">
                <v:path arrowok="t" o:connecttype="custom" o:connectlocs="0,0;1828800,0;1219206,91439;91439,91439;91439,260604;0,274320;0,0" o:connectangles="0,0,0,0,0,0,0"/>
              </v:shape>
            </w:pict>
          </mc:Fallback>
        </mc:AlternateContent>
      </w:r>
    </w:p>
    <w:p w14:paraId="475CAA39" w14:textId="77777777" w:rsidR="00E77363" w:rsidRDefault="00E77363" w:rsidP="00E77363">
      <w:r>
        <w:t>Windows</w:t>
      </w:r>
    </w:p>
    <w:p w14:paraId="475CAA3A" w14:textId="77777777" w:rsidR="00E77363" w:rsidRDefault="00E77363" w:rsidP="00E77363"/>
    <w:p w14:paraId="475CAA3B" w14:textId="77777777" w:rsidR="00E77363" w:rsidRDefault="00E77363" w:rsidP="00E77363"/>
    <w:p w14:paraId="475CAA3C" w14:textId="77777777" w:rsidR="00E77363" w:rsidRDefault="00E77363" w:rsidP="00E77363">
      <w:r>
        <w:rPr>
          <w:noProof/>
        </w:rPr>
        <mc:AlternateContent>
          <mc:Choice Requires="wps">
            <w:drawing>
              <wp:anchor distT="0" distB="0" distL="114300" distR="114300" simplePos="0" relativeHeight="251693056" behindDoc="0" locked="0" layoutInCell="1" allowOverlap="1" wp14:anchorId="475CAA6A" wp14:editId="475CAA6B">
                <wp:simplePos x="0" y="0"/>
                <wp:positionH relativeFrom="column">
                  <wp:posOffset>998220</wp:posOffset>
                </wp:positionH>
                <wp:positionV relativeFrom="paragraph">
                  <wp:posOffset>154940</wp:posOffset>
                </wp:positionV>
                <wp:extent cx="1584960" cy="7620"/>
                <wp:effectExtent l="0" t="19050" r="15240" b="49530"/>
                <wp:wrapNone/>
                <wp:docPr id="44" name="Straight Connector 44"/>
                <wp:cNvGraphicFramePr/>
                <a:graphic xmlns:a="http://schemas.openxmlformats.org/drawingml/2006/main">
                  <a:graphicData uri="http://schemas.microsoft.com/office/word/2010/wordprocessingShape">
                    <wps:wsp>
                      <wps:cNvCnPr/>
                      <wps:spPr>
                        <a:xfrm>
                          <a:off x="0" y="0"/>
                          <a:ext cx="1584960" cy="7620"/>
                        </a:xfrm>
                        <a:prstGeom prst="line">
                          <a:avLst/>
                        </a:prstGeom>
                        <a:noFill/>
                        <a:ln w="57150" cap="flat" cmpd="sng" algn="ctr">
                          <a:solidFill>
                            <a:sysClr val="windowText" lastClr="000000">
                              <a:shade val="95000"/>
                              <a:satMod val="105000"/>
                            </a:sysClr>
                          </a:solidFill>
                          <a:prstDash val="solid"/>
                        </a:ln>
                        <a:effectLst/>
                      </wps:spPr>
                      <wps:bodyPr/>
                    </wps:wsp>
                  </a:graphicData>
                </a:graphic>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line id="Straight Connector 44" style="position:absolute;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weight="4.5pt" from="78.6pt,12.2pt" to="203.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"/>
            </w:pict>
          </mc:Fallback>
        </mc:AlternateContent>
      </w:r>
      <w:r>
        <w:t xml:space="preserve">Smart board </w:t>
      </w:r>
    </w:p>
    <w:p w14:paraId="475CAA3D" w14:textId="77777777" w:rsidR="00E77363" w:rsidRDefault="00E77363" w:rsidP="00E77363">
      <w:r>
        <w:rPr>
          <w:noProof/>
        </w:rPr>
        <mc:AlternateContent>
          <mc:Choice Requires="wps">
            <w:drawing>
              <wp:anchor distT="0" distB="0" distL="114300" distR="114300" simplePos="0" relativeHeight="251694080" behindDoc="0" locked="0" layoutInCell="1" allowOverlap="1" wp14:anchorId="475CAA6C" wp14:editId="475CAA6D">
                <wp:simplePos x="0" y="0"/>
                <wp:positionH relativeFrom="column">
                  <wp:posOffset>960120</wp:posOffset>
                </wp:positionH>
                <wp:positionV relativeFrom="paragraph">
                  <wp:posOffset>174625</wp:posOffset>
                </wp:positionV>
                <wp:extent cx="1188720" cy="502920"/>
                <wp:effectExtent l="38100" t="38100" r="68580" b="87630"/>
                <wp:wrapNone/>
                <wp:docPr id="45" name="Straight Connector 45"/>
                <wp:cNvGraphicFramePr/>
                <a:graphic xmlns:a="http://schemas.openxmlformats.org/drawingml/2006/main">
                  <a:graphicData uri="http://schemas.microsoft.com/office/word/2010/wordprocessingShape">
                    <wps:wsp>
                      <wps:cNvCnPr/>
                      <wps:spPr>
                        <a:xfrm flipV="1">
                          <a:off x="0" y="0"/>
                          <a:ext cx="1188720" cy="5029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line id="Straight Connector 45"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pt" from="75.6pt,13.75pt" to="169.2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">
                <v:shadow on="t" color="black" opacity="24903f" offset="0,.55556mm" origin=",.5"/>
              </v:line>
            </w:pict>
          </mc:Fallback>
        </mc:AlternateContent>
      </w:r>
    </w:p>
    <w:p w14:paraId="475CAA3E" w14:textId="77777777" w:rsidR="00E77363" w:rsidRDefault="00E77363" w:rsidP="00E77363"/>
    <w:p w14:paraId="475CAA3F" w14:textId="77777777" w:rsidR="00E77363" w:rsidRDefault="00E77363" w:rsidP="00E77363"/>
    <w:p w14:paraId="475CAA40" w14:textId="77777777" w:rsidR="00E77363" w:rsidRDefault="00E77363" w:rsidP="00E77363">
      <w:r>
        <w:t>Doors</w:t>
      </w:r>
    </w:p>
    <w:p w14:paraId="475CAA41" w14:textId="77777777" w:rsidR="00E77363" w:rsidRDefault="00E77363" w:rsidP="00E77363">
      <w:r>
        <w:rPr>
          <w:noProof/>
        </w:rPr>
        <mc:AlternateContent>
          <mc:Choice Requires="wps">
            <w:drawing>
              <wp:anchor distT="0" distB="0" distL="114300" distR="114300" simplePos="0" relativeHeight="251695104" behindDoc="0" locked="0" layoutInCell="1" allowOverlap="1" wp14:anchorId="475CAA6E" wp14:editId="475CAA6F">
                <wp:simplePos x="0" y="0"/>
                <wp:positionH relativeFrom="column">
                  <wp:posOffset>1478280</wp:posOffset>
                </wp:positionH>
                <wp:positionV relativeFrom="paragraph">
                  <wp:posOffset>131445</wp:posOffset>
                </wp:positionV>
                <wp:extent cx="518160" cy="419100"/>
                <wp:effectExtent l="0" t="0" r="15240" b="19050"/>
                <wp:wrapNone/>
                <wp:docPr id="46" name="Diagonal Stripe 46"/>
                <wp:cNvGraphicFramePr/>
                <a:graphic xmlns:a="http://schemas.openxmlformats.org/drawingml/2006/main">
                  <a:graphicData uri="http://schemas.microsoft.com/office/word/2010/wordprocessingShape">
                    <wps:wsp>
                      <wps:cNvSpPr/>
                      <wps:spPr>
                        <a:xfrm>
                          <a:off x="0" y="0"/>
                          <a:ext cx="518160" cy="419100"/>
                        </a:xfrm>
                        <a:prstGeom prst="diagStrip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Diagonal Stripe 46" style="position:absolute;margin-left:116.4pt;margin-top:10.35pt;width:40.8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419100" o:spid="_x0000_s1026" fillcolor="#f79646" strokecolor="#b66d31" strokeweight="2pt" path="m,209550l259080,,518160,,,419100,,2095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">
                <v:path arrowok="t" o:connecttype="custom" o:connectlocs="0,209550;259080,0;518160,0;0,419100;0,209550" o:connectangles="0,0,0,0,0"/>
              </v:shape>
            </w:pict>
          </mc:Fallback>
        </mc:AlternateContent>
      </w:r>
    </w:p>
    <w:p w14:paraId="475CAA42" w14:textId="77777777" w:rsidR="00E77363" w:rsidRDefault="00E77363" w:rsidP="00E77363">
      <w:r>
        <w:t>Small book case</w:t>
      </w:r>
    </w:p>
    <w:p w14:paraId="475CAA43" w14:textId="77777777" w:rsidR="00E77363" w:rsidRDefault="00E77363" w:rsidP="00E77363"/>
    <w:p w14:paraId="475CAA44" w14:textId="77777777" w:rsidR="00E77363" w:rsidRDefault="00E77363" w:rsidP="00E77363"/>
    <w:p w14:paraId="475CAA45" w14:textId="77777777" w:rsidR="00E77363" w:rsidRDefault="00E77363" w:rsidP="00E77363">
      <w:r>
        <w:t>Student lockers are located in the hallway outside of the classroom.</w:t>
      </w:r>
    </w:p>
    <w:p w14:paraId="475CAA46" w14:textId="77777777" w:rsidR="00E77363" w:rsidRDefault="00E77363" w:rsidP="00E77363"/>
    <w:p w14:paraId="475CAA47" w14:textId="77777777" w:rsidR="00E77363" w:rsidRDefault="00E77363" w:rsidP="00E77363">
      <w:r>
        <w:rPr>
          <w:noProof/>
        </w:rPr>
        <mc:AlternateContent>
          <mc:Choice Requires="wps">
            <w:drawing>
              <wp:anchor distT="0" distB="0" distL="114300" distR="114300" simplePos="0" relativeHeight="251728896" behindDoc="0" locked="0" layoutInCell="1" allowOverlap="1" wp14:anchorId="475CAA70" wp14:editId="475CAA71">
                <wp:simplePos x="0" y="0"/>
                <wp:positionH relativeFrom="column">
                  <wp:posOffset>899795</wp:posOffset>
                </wp:positionH>
                <wp:positionV relativeFrom="paragraph">
                  <wp:posOffset>-3810</wp:posOffset>
                </wp:positionV>
                <wp:extent cx="441960" cy="381000"/>
                <wp:effectExtent l="0" t="0" r="148590" b="152400"/>
                <wp:wrapNone/>
                <wp:docPr id="4" name="floorla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44196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2990 w 21600"/>
                            <a:gd name="T9" fmla="*/ 4615 h 21600"/>
                            <a:gd name="T10" fmla="*/ 18622 w 21600"/>
                            <a:gd name="T11" fmla="*/ 16987 h 21600"/>
                          </a:gdLst>
                          <a:ahLst/>
                          <a:cxnLst>
                            <a:cxn ang="0">
                              <a:pos x="T0" y="T1"/>
                            </a:cxn>
                            <a:cxn ang="0">
                              <a:pos x="T2" y="T3"/>
                            </a:cxn>
                            <a:cxn ang="0">
                              <a:pos x="T4" y="T5"/>
                            </a:cxn>
                            <a:cxn ang="0">
                              <a:pos x="T6" y="T7"/>
                            </a:cxn>
                          </a:cxnLst>
                          <a:rect l="T8" t="T9" r="T10" b="T11"/>
                          <a:pathLst>
                            <a:path w="21600" h="21600" extrusionOk="0">
                              <a:moveTo>
                                <a:pt x="3089" y="18511"/>
                              </a:moveTo>
                              <a:lnTo>
                                <a:pt x="3903" y="19110"/>
                              </a:lnTo>
                              <a:lnTo>
                                <a:pt x="4813" y="19852"/>
                              </a:lnTo>
                              <a:lnTo>
                                <a:pt x="5651" y="20235"/>
                              </a:lnTo>
                              <a:lnTo>
                                <a:pt x="6537" y="20834"/>
                              </a:lnTo>
                              <a:lnTo>
                                <a:pt x="7519" y="21145"/>
                              </a:lnTo>
                              <a:lnTo>
                                <a:pt x="8573" y="21432"/>
                              </a:lnTo>
                              <a:lnTo>
                                <a:pt x="9698" y="21600"/>
                              </a:lnTo>
                              <a:lnTo>
                                <a:pt x="10824" y="21600"/>
                              </a:lnTo>
                              <a:lnTo>
                                <a:pt x="11878" y="21600"/>
                              </a:lnTo>
                              <a:lnTo>
                                <a:pt x="12859" y="21432"/>
                              </a:lnTo>
                              <a:lnTo>
                                <a:pt x="13913" y="21145"/>
                              </a:lnTo>
                              <a:lnTo>
                                <a:pt x="14895" y="20834"/>
                              </a:lnTo>
                              <a:lnTo>
                                <a:pt x="15949" y="20379"/>
                              </a:lnTo>
                              <a:lnTo>
                                <a:pt x="16787" y="19852"/>
                              </a:lnTo>
                              <a:lnTo>
                                <a:pt x="17529" y="19253"/>
                              </a:lnTo>
                              <a:lnTo>
                                <a:pt x="18367" y="18511"/>
                              </a:lnTo>
                              <a:lnTo>
                                <a:pt x="19110" y="17816"/>
                              </a:lnTo>
                              <a:lnTo>
                                <a:pt x="19708" y="16930"/>
                              </a:lnTo>
                              <a:lnTo>
                                <a:pt x="20235" y="16092"/>
                              </a:lnTo>
                              <a:lnTo>
                                <a:pt x="20690" y="15039"/>
                              </a:lnTo>
                              <a:lnTo>
                                <a:pt x="21145" y="14057"/>
                              </a:lnTo>
                              <a:lnTo>
                                <a:pt x="21432" y="13003"/>
                              </a:lnTo>
                              <a:lnTo>
                                <a:pt x="21600" y="11878"/>
                              </a:lnTo>
                              <a:lnTo>
                                <a:pt x="21600" y="10824"/>
                              </a:lnTo>
                              <a:lnTo>
                                <a:pt x="21600" y="9698"/>
                              </a:lnTo>
                              <a:lnTo>
                                <a:pt x="21432" y="8717"/>
                              </a:lnTo>
                              <a:lnTo>
                                <a:pt x="21145" y="7663"/>
                              </a:lnTo>
                              <a:lnTo>
                                <a:pt x="20834" y="6681"/>
                              </a:lnTo>
                              <a:lnTo>
                                <a:pt x="20379" y="5795"/>
                              </a:lnTo>
                              <a:lnTo>
                                <a:pt x="19852" y="4957"/>
                              </a:lnTo>
                              <a:lnTo>
                                <a:pt x="19253" y="4047"/>
                              </a:lnTo>
                              <a:lnTo>
                                <a:pt x="18511" y="3376"/>
                              </a:lnTo>
                              <a:lnTo>
                                <a:pt x="17840" y="2634"/>
                              </a:lnTo>
                              <a:lnTo>
                                <a:pt x="16930" y="1868"/>
                              </a:lnTo>
                              <a:lnTo>
                                <a:pt x="16092" y="1341"/>
                              </a:lnTo>
                              <a:lnTo>
                                <a:pt x="15039" y="910"/>
                              </a:lnTo>
                              <a:lnTo>
                                <a:pt x="14057" y="455"/>
                              </a:lnTo>
                              <a:lnTo>
                                <a:pt x="13027" y="144"/>
                              </a:lnTo>
                              <a:lnTo>
                                <a:pt x="11878" y="0"/>
                              </a:lnTo>
                              <a:lnTo>
                                <a:pt x="10824" y="0"/>
                              </a:lnTo>
                              <a:lnTo>
                                <a:pt x="9698" y="0"/>
                              </a:lnTo>
                              <a:lnTo>
                                <a:pt x="8573" y="144"/>
                              </a:lnTo>
                              <a:lnTo>
                                <a:pt x="7519" y="455"/>
                              </a:lnTo>
                              <a:lnTo>
                                <a:pt x="6537" y="742"/>
                              </a:lnTo>
                              <a:lnTo>
                                <a:pt x="5651" y="1341"/>
                              </a:lnTo>
                              <a:lnTo>
                                <a:pt x="4813" y="1724"/>
                              </a:lnTo>
                              <a:lnTo>
                                <a:pt x="3903" y="2467"/>
                              </a:lnTo>
                              <a:lnTo>
                                <a:pt x="3089" y="3089"/>
                              </a:lnTo>
                              <a:lnTo>
                                <a:pt x="2490" y="3903"/>
                              </a:lnTo>
                              <a:lnTo>
                                <a:pt x="1724" y="4813"/>
                              </a:lnTo>
                              <a:lnTo>
                                <a:pt x="1341" y="5627"/>
                              </a:lnTo>
                              <a:lnTo>
                                <a:pt x="742" y="6537"/>
                              </a:lnTo>
                              <a:lnTo>
                                <a:pt x="455" y="7519"/>
                              </a:lnTo>
                              <a:lnTo>
                                <a:pt x="144" y="8573"/>
                              </a:lnTo>
                              <a:lnTo>
                                <a:pt x="0" y="9698"/>
                              </a:lnTo>
                              <a:lnTo>
                                <a:pt x="0" y="10824"/>
                              </a:lnTo>
                              <a:lnTo>
                                <a:pt x="0" y="11878"/>
                              </a:lnTo>
                              <a:lnTo>
                                <a:pt x="144" y="13003"/>
                              </a:lnTo>
                              <a:lnTo>
                                <a:pt x="455" y="14057"/>
                              </a:lnTo>
                              <a:lnTo>
                                <a:pt x="742" y="15039"/>
                              </a:lnTo>
                              <a:lnTo>
                                <a:pt x="1341" y="15949"/>
                              </a:lnTo>
                              <a:lnTo>
                                <a:pt x="1724" y="16763"/>
                              </a:lnTo>
                              <a:lnTo>
                                <a:pt x="2490" y="17673"/>
                              </a:lnTo>
                              <a:lnTo>
                                <a:pt x="3089" y="18511"/>
                              </a:lnTo>
                              <a:close/>
                            </a:path>
                            <a:path w="21600" h="21600" extrusionOk="0">
                              <a:moveTo>
                                <a:pt x="10824" y="16332"/>
                              </a:moveTo>
                              <a:lnTo>
                                <a:pt x="11878" y="16236"/>
                              </a:lnTo>
                              <a:lnTo>
                                <a:pt x="12859" y="15949"/>
                              </a:lnTo>
                              <a:lnTo>
                                <a:pt x="13913" y="15350"/>
                              </a:lnTo>
                              <a:lnTo>
                                <a:pt x="14584" y="14584"/>
                              </a:lnTo>
                              <a:lnTo>
                                <a:pt x="15350" y="13913"/>
                              </a:lnTo>
                              <a:lnTo>
                                <a:pt x="15949" y="12859"/>
                              </a:lnTo>
                              <a:lnTo>
                                <a:pt x="16260" y="11878"/>
                              </a:lnTo>
                              <a:lnTo>
                                <a:pt x="16332" y="10824"/>
                              </a:lnTo>
                              <a:lnTo>
                                <a:pt x="16260" y="9698"/>
                              </a:lnTo>
                              <a:lnTo>
                                <a:pt x="15949" y="8717"/>
                              </a:lnTo>
                              <a:lnTo>
                                <a:pt x="15350" y="7663"/>
                              </a:lnTo>
                              <a:lnTo>
                                <a:pt x="14584" y="6849"/>
                              </a:lnTo>
                              <a:lnTo>
                                <a:pt x="13913" y="6250"/>
                              </a:lnTo>
                              <a:lnTo>
                                <a:pt x="12859" y="5651"/>
                              </a:lnTo>
                              <a:lnTo>
                                <a:pt x="11878" y="5340"/>
                              </a:lnTo>
                              <a:lnTo>
                                <a:pt x="10824" y="5268"/>
                              </a:lnTo>
                              <a:lnTo>
                                <a:pt x="9698" y="5340"/>
                              </a:lnTo>
                              <a:lnTo>
                                <a:pt x="8717" y="5651"/>
                              </a:lnTo>
                              <a:lnTo>
                                <a:pt x="7663" y="6250"/>
                              </a:lnTo>
                              <a:lnTo>
                                <a:pt x="6849" y="6849"/>
                              </a:lnTo>
                              <a:lnTo>
                                <a:pt x="6250" y="7663"/>
                              </a:lnTo>
                              <a:lnTo>
                                <a:pt x="5651" y="8717"/>
                              </a:lnTo>
                              <a:lnTo>
                                <a:pt x="5340" y="9698"/>
                              </a:lnTo>
                              <a:lnTo>
                                <a:pt x="5268" y="10824"/>
                              </a:lnTo>
                              <a:lnTo>
                                <a:pt x="5340" y="11878"/>
                              </a:lnTo>
                              <a:lnTo>
                                <a:pt x="5651" y="12859"/>
                              </a:lnTo>
                              <a:lnTo>
                                <a:pt x="6250" y="13913"/>
                              </a:lnTo>
                              <a:lnTo>
                                <a:pt x="6849" y="14584"/>
                              </a:lnTo>
                              <a:lnTo>
                                <a:pt x="7663" y="15350"/>
                              </a:lnTo>
                              <a:lnTo>
                                <a:pt x="8717" y="15949"/>
                              </a:lnTo>
                              <a:lnTo>
                                <a:pt x="9698" y="16236"/>
                              </a:lnTo>
                              <a:lnTo>
                                <a:pt x="10824" y="16332"/>
                              </a:lnTo>
                              <a:moveTo>
                                <a:pt x="9770" y="5340"/>
                              </a:moveTo>
                              <a:lnTo>
                                <a:pt x="9770" y="7160"/>
                              </a:lnTo>
                              <a:lnTo>
                                <a:pt x="9770" y="13985"/>
                              </a:lnTo>
                              <a:lnTo>
                                <a:pt x="9770" y="16236"/>
                              </a:lnTo>
                              <a:moveTo>
                                <a:pt x="11806" y="5340"/>
                              </a:moveTo>
                              <a:lnTo>
                                <a:pt x="11806" y="7160"/>
                              </a:lnTo>
                              <a:lnTo>
                                <a:pt x="11806" y="13985"/>
                              </a:lnTo>
                              <a:lnTo>
                                <a:pt x="11806" y="16236"/>
                              </a:lnTo>
                            </a:path>
                          </a:pathLst>
                        </a:custGeom>
                        <a:solidFill>
                          <a:srgbClr val="FFFFCC"/>
                        </a:solidFill>
                        <a:ln w="9525">
                          <a:solidFill>
                            <a:srgbClr val="000000"/>
                          </a:solidFill>
                          <a:miter lim="800000"/>
                          <a:headEnd/>
                          <a:tailEnd/>
                        </a:ln>
                        <a:effectLst>
                          <a:outerShdw dist="179605"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floorlamp" style="position:absolute;margin-left:70.85pt;margin-top:-.3pt;width:34.8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ffc" path="m3089,18511r814,599l4813,19852r838,383l6537,20834r982,311l8573,21432r1125,168l10824,21600r1054,l12859,21432r1054,-287l14895,20834r1054,-455l16787,19852r742,-599l18367,18511r743,-695l19708,16930r527,-838l20690,15039r455,-982l21432,13003r168,-1125l21600,10824r,-1126l21432,8717,21145,7663r-311,-982l20379,5795r-527,-838l19253,4047r-742,-671l17840,2634r-910,-766l16092,1341,15039,910,14057,455,13027,144,11878,,10824,,9698,,8573,144,7519,455,6537,742r-886,599l4813,1724r-910,743l3089,3089r-599,814l1724,4813r-383,814l742,6537,455,7519,144,8573,,9698r,1126l,11878r144,1125l455,14057r287,982l1341,15949r383,814l2490,17673r599,838xem10824,16332r1054,-96l12859,15949r1054,-599l14584,14584r766,-671l15949,12859r311,-981l16332,10824r-72,-1126l15949,8717,15350,7663r-766,-814l13913,6250,12859,5651r-981,-311l10824,5268r-1126,72l8717,5651,7663,6250r-814,599l6250,7663,5651,8717r-311,981l5268,10824r72,1054l5651,12859r599,1054l6849,14584r814,766l8717,15949r981,287l10824,16332m9770,5340r,1820l9770,13985r,2251m11806,5340r,1820l11806,13985r,22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">
                <v:stroke joinstyle="miter"/>
                <v:shadow on="t" offset="10pt,10pt"/>
                <v:path textboxrect="2990,4615,18622,16987" o:connecttype="custom" o:connectlocs="220980,0;441960,190500;220980,381000;0,190500" o:connectangles="0,0,0,0" o:extrusionok="f"/>
                <o:lock v:ext="edit" verticies="t"/>
              </v:shape>
            </w:pict>
          </mc:Fallback>
        </mc:AlternateContent>
      </w:r>
      <w:r>
        <w:t>Floor Lamp</w:t>
      </w:r>
    </w:p>
    <w:p w14:paraId="475CAA48" w14:textId="77777777" w:rsidR="00E77363" w:rsidRDefault="00E77363" w:rsidP="00E77363"/>
    <w:p w14:paraId="475CAA49" w14:textId="77777777" w:rsidR="005B2DD8" w:rsidRDefault="005B2DD8" w:rsidP="00E77363"/>
    <w:p w14:paraId="475CAA4A" w14:textId="77777777" w:rsidR="005B2DD8" w:rsidRDefault="005B2DD8" w:rsidP="00E77363"/>
    <w:p w14:paraId="475CAA4B" w14:textId="77777777" w:rsidR="005B2DD8" w:rsidRDefault="005B2DD8" w:rsidP="00E77363"/>
    <w:p w14:paraId="475CAA4C" w14:textId="77777777" w:rsidR="005B2DD8" w:rsidRDefault="00C92ECF" w:rsidP="00E77363">
      <w:r w:rsidRPr="00C92ECF">
        <w:rPr>
          <w:noProof/>
          <w:color w:val="9BBB59" w:themeColor="accent3"/>
        </w:rPr>
        <mc:AlternateContent>
          <mc:Choice Requires="wps">
            <w:drawing>
              <wp:anchor distT="0" distB="0" distL="114300" distR="114300" simplePos="0" relativeHeight="251792384" behindDoc="0" locked="0" layoutInCell="1" allowOverlap="1" wp14:anchorId="475CAA72" wp14:editId="475CAA73">
                <wp:simplePos x="0" y="0"/>
                <wp:positionH relativeFrom="column">
                  <wp:posOffset>676275</wp:posOffset>
                </wp:positionH>
                <wp:positionV relativeFrom="paragraph">
                  <wp:posOffset>43180</wp:posOffset>
                </wp:positionV>
                <wp:extent cx="2628900" cy="1038225"/>
                <wp:effectExtent l="0" t="0" r="19050" b="28575"/>
                <wp:wrapNone/>
                <wp:docPr id="296" name="Rectangle 296"/>
                <wp:cNvGraphicFramePr/>
                <a:graphic xmlns:a="http://schemas.openxmlformats.org/drawingml/2006/main">
                  <a:graphicData uri="http://schemas.microsoft.com/office/word/2010/wordprocessingShape">
                    <wps:wsp>
                      <wps:cNvSpPr/>
                      <wps:spPr>
                        <a:xfrm>
                          <a:off x="0" y="0"/>
                          <a:ext cx="2628900" cy="1038225"/>
                        </a:xfrm>
                        <a:prstGeom prst="rect">
                          <a:avLst/>
                        </a:prstGeom>
                        <a:solidFill>
                          <a:schemeClr val="accent3"/>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rect id="Rectangle 296" style="position:absolute;margin-left:53.25pt;margin-top:3.4pt;width:207pt;height:81.75pt;z-index:251792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bbb59 [3206]" strokecolor="#385d8a"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"/>
            </w:pict>
          </mc:Fallback>
        </mc:AlternateContent>
      </w:r>
      <w:r>
        <w:t>Rug</w:t>
      </w:r>
    </w:p>
    <w:p w14:paraId="475CAA4D" w14:textId="77777777" w:rsidR="00E77363" w:rsidRDefault="00E77363" w:rsidP="00E77363"/>
    <w:p w14:paraId="475CAA4E" w14:textId="77777777" w:rsidR="005B2DD8" w:rsidRDefault="005B2DD8" w:rsidP="00E77363"/>
    <w:p w14:paraId="475CAA4F" w14:textId="77777777" w:rsidR="00F50CBE" w:rsidRDefault="00F50CBE" w:rsidP="00E77363"/>
    <w:p w14:paraId="475CAA50" w14:textId="77777777" w:rsidR="00F50CBE" w:rsidRDefault="00F50CBE" w:rsidP="00E77363"/>
    <w:p w14:paraId="475CAA51" w14:textId="77777777" w:rsidR="00F50CBE" w:rsidRDefault="00F50CBE" w:rsidP="00E77363"/>
    <w:p w14:paraId="475CAA52" w14:textId="77777777" w:rsidR="00F50CBE" w:rsidRDefault="00F50CBE" w:rsidP="00E77363"/>
    <w:p w14:paraId="475CAA53" w14:textId="77777777" w:rsidR="00F50CBE" w:rsidRDefault="00F50CBE" w:rsidP="00E77363">
      <w:pPr>
        <w:sectPr w:rsidR="00F50CBE" w:rsidSect="00A678D6">
          <w:pgSz w:w="15840" w:h="12240" w:orient="landscape"/>
          <w:pgMar w:top="1440" w:right="1440" w:bottom="1440" w:left="1440" w:header="720" w:footer="720" w:gutter="0"/>
          <w:cols w:num="2" w:space="720"/>
          <w:docGrid w:linePitch="360"/>
        </w:sectPr>
      </w:pPr>
    </w:p>
    <w:p w14:paraId="475CAA54" w14:textId="5323C797" w:rsidR="00E77363" w:rsidRDefault="005B57C7" w:rsidP="00E77363">
      <w:r>
        <w:rPr>
          <w:noProof/>
        </w:rPr>
        <w:lastRenderedPageBreak/>
        <mc:AlternateContent>
          <mc:Choice Requires="wps">
            <w:drawing>
              <wp:anchor distT="0" distB="0" distL="114300" distR="114300" simplePos="0" relativeHeight="251725824" behindDoc="0" locked="0" layoutInCell="1" allowOverlap="1" wp14:anchorId="475CAA76" wp14:editId="65262F77">
                <wp:simplePos x="0" y="0"/>
                <wp:positionH relativeFrom="column">
                  <wp:posOffset>8322310</wp:posOffset>
                </wp:positionH>
                <wp:positionV relativeFrom="paragraph">
                  <wp:posOffset>-2540</wp:posOffset>
                </wp:positionV>
                <wp:extent cx="558165" cy="563880"/>
                <wp:effectExtent l="0" t="2857" r="10477" b="10478"/>
                <wp:wrapNone/>
                <wp:docPr id="6" name="comput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5400000">
                          <a:off x="0" y="0"/>
                          <a:ext cx="558165" cy="56388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mputr2" o:spid="_x0000_s1026" style="position:absolute;margin-left:655.3pt;margin-top:-.2pt;width:43.95pt;height:44.4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279083,0;279083,563880;447721,0;110444,0;110444,303634;447721,303634;110444,151830;447721,151830;486534,412076;71631,412076" o:connectangles="0,0,0,0,0,0,0,0,0,0" textboxrect="6194,1913,15565,9747"/>
                <o:lock v:ext="edit" aspectratio="t" verticies="t"/>
              </v:shape>
            </w:pict>
          </mc:Fallback>
        </mc:AlternateContent>
      </w:r>
      <w:r w:rsidR="00D804A0">
        <w:rPr>
          <w:noProof/>
        </w:rPr>
        <mc:AlternateContent>
          <mc:Choice Requires="wps">
            <w:drawing>
              <wp:anchor distT="0" distB="0" distL="114300" distR="114300" simplePos="0" relativeHeight="251719680" behindDoc="0" locked="0" layoutInCell="1" allowOverlap="1" wp14:anchorId="475CAA74" wp14:editId="1EACC59F">
                <wp:simplePos x="0" y="0"/>
                <wp:positionH relativeFrom="column">
                  <wp:posOffset>7924800</wp:posOffset>
                </wp:positionH>
                <wp:positionV relativeFrom="paragraph">
                  <wp:posOffset>187960</wp:posOffset>
                </wp:positionV>
                <wp:extent cx="381000" cy="381000"/>
                <wp:effectExtent l="0" t="0" r="95250" b="95250"/>
                <wp:wrapNone/>
                <wp:docPr id="5"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16200000">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air1" o:spid="_x0000_s1026" style="position:absolute;margin-left:624pt;margin-top:14.8pt;width:30pt;height:30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90500,0;381000,190500;190500,381000;0,190500" o:connectangles="0,0,0,0" textboxrect="1593,7848,20317,17575"/>
                <o:lock v:ext="edit" aspectratio="t" verticies="t"/>
              </v:shape>
            </w:pict>
          </mc:Fallback>
        </mc:AlternateContent>
      </w:r>
      <w:r w:rsidR="00636A75">
        <w:rPr>
          <w:noProof/>
        </w:rPr>
        <mc:AlternateContent>
          <mc:Choice Requires="wps">
            <w:drawing>
              <wp:anchor distT="0" distB="0" distL="114300" distR="114300" simplePos="0" relativeHeight="251669504" behindDoc="0" locked="0" layoutInCell="1" allowOverlap="1" wp14:anchorId="475CAA78" wp14:editId="475CAA79">
                <wp:simplePos x="0" y="0"/>
                <wp:positionH relativeFrom="column">
                  <wp:posOffset>8215630</wp:posOffset>
                </wp:positionH>
                <wp:positionV relativeFrom="paragraph">
                  <wp:posOffset>15875</wp:posOffset>
                </wp:positionV>
                <wp:extent cx="914400" cy="1432560"/>
                <wp:effectExtent l="0" t="0" r="19050" b="15240"/>
                <wp:wrapNone/>
                <wp:docPr id="10" name="Rectangle 10"/>
                <wp:cNvGraphicFramePr/>
                <a:graphic xmlns:a="http://schemas.openxmlformats.org/drawingml/2006/main">
                  <a:graphicData uri="http://schemas.microsoft.com/office/word/2010/wordprocessingShape">
                    <wps:wsp>
                      <wps:cNvSpPr/>
                      <wps:spPr>
                        <a:xfrm rot="10800000">
                          <a:off x="0" y="0"/>
                          <a:ext cx="914400" cy="14325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rect id="Rectangle 10" style="position:absolute;margin-left:646.9pt;margin-top:1.25pt;width:1in;height:112.8pt;rotation:18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strokecolor="#385d8a"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"/>
            </w:pict>
          </mc:Fallback>
        </mc:AlternateContent>
      </w:r>
      <w:r w:rsidR="00F50CBE">
        <w:rPr>
          <w:noProof/>
        </w:rPr>
        <mc:AlternateContent>
          <mc:Choice Requires="wps">
            <w:drawing>
              <wp:anchor distT="0" distB="0" distL="114300" distR="114300" simplePos="0" relativeHeight="251734016" behindDoc="0" locked="0" layoutInCell="1" allowOverlap="1" wp14:anchorId="475CAA7A" wp14:editId="475CAA7B">
                <wp:simplePos x="0" y="0"/>
                <wp:positionH relativeFrom="column">
                  <wp:posOffset>-809625</wp:posOffset>
                </wp:positionH>
                <wp:positionV relativeFrom="paragraph">
                  <wp:posOffset>135255</wp:posOffset>
                </wp:positionV>
                <wp:extent cx="8401050" cy="297180"/>
                <wp:effectExtent l="0" t="0" r="19050" b="26670"/>
                <wp:wrapNone/>
                <wp:docPr id="23" name="Rounded Rectangle 23"/>
                <wp:cNvGraphicFramePr/>
                <a:graphic xmlns:a="http://schemas.openxmlformats.org/drawingml/2006/main">
                  <a:graphicData uri="http://schemas.microsoft.com/office/word/2010/wordprocessingShape">
                    <wps:wsp>
                      <wps:cNvSpPr/>
                      <wps:spPr>
                        <a:xfrm>
                          <a:off x="0" y="0"/>
                          <a:ext cx="8401050" cy="297180"/>
                        </a:xfrm>
                        <a:prstGeom prst="roundRect">
                          <a:avLst/>
                        </a:prstGeom>
                        <a:solidFill>
                          <a:srgbClr val="C00000"/>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roundrect id="Rounded Rectangle 23" style="position:absolute;margin-left:-63.75pt;margin-top:10.65pt;width:661.5pt;height:23.4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00000" strokecolor="#c0504d"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"/>
            </w:pict>
          </mc:Fallback>
        </mc:AlternateContent>
      </w:r>
      <w:r w:rsidR="00F50CBE">
        <w:rPr>
          <w:noProof/>
        </w:rPr>
        <w:drawing>
          <wp:inline distT="0" distB="0" distL="0" distR="0" wp14:anchorId="475CAA7C" wp14:editId="475CAA7D">
            <wp:extent cx="11252838" cy="29527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3836" cy="298450"/>
                    </a:xfrm>
                    <a:prstGeom prst="rect">
                      <a:avLst/>
                    </a:prstGeom>
                    <a:noFill/>
                  </pic:spPr>
                </pic:pic>
              </a:graphicData>
            </a:graphic>
          </wp:inline>
        </w:drawing>
      </w:r>
    </w:p>
    <w:p w14:paraId="475CAA55" w14:textId="17A1890E" w:rsidR="00E77363" w:rsidRDefault="00D60FFF" w:rsidP="00E77363">
      <w:r>
        <w:rPr>
          <w:noProof/>
        </w:rPr>
        <mc:AlternateContent>
          <mc:Choice Requires="wps">
            <w:drawing>
              <wp:anchor distT="0" distB="0" distL="114300" distR="114300" simplePos="0" relativeHeight="251699200" behindDoc="0" locked="0" layoutInCell="1" allowOverlap="1" wp14:anchorId="475CAAB0" wp14:editId="2B30F70D">
                <wp:simplePos x="0" y="0"/>
                <wp:positionH relativeFrom="column">
                  <wp:posOffset>4731385</wp:posOffset>
                </wp:positionH>
                <wp:positionV relativeFrom="paragraph">
                  <wp:posOffset>5031105</wp:posOffset>
                </wp:positionV>
                <wp:extent cx="1767840" cy="510540"/>
                <wp:effectExtent l="0" t="0" r="22860" b="2286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510540"/>
                        </a:xfrm>
                        <a:prstGeom prst="rect">
                          <a:avLst/>
                        </a:prstGeom>
                        <a:solidFill>
                          <a:srgbClr val="FFFFFF"/>
                        </a:solidFill>
                        <a:ln w="9525">
                          <a:solidFill>
                            <a:srgbClr val="000000"/>
                          </a:solidFill>
                          <a:miter lim="800000"/>
                          <a:headEnd/>
                          <a:tailEnd/>
                        </a:ln>
                      </wps:spPr>
                      <wps:txbx>
                        <w:txbxContent>
                          <w:p w14:paraId="475CAB1C" w14:textId="77777777" w:rsidR="00E77363" w:rsidRDefault="00E77363" w:rsidP="00E77363">
                            <w:pPr>
                              <w:jc w:val="center"/>
                            </w:pPr>
                            <w:r>
                              <w:t>Group Lesson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2.55pt;margin-top:396.15pt;width:139.2pt;height:4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">
                <v:textbox>
                  <w:txbxContent>
                    <w:p w14:paraId="475CAB1C" w14:textId="77777777" w:rsidR="00E77363" w:rsidRDefault="00E77363" w:rsidP="00E77363">
                      <w:pPr>
                        <w:jc w:val="center"/>
                      </w:pPr>
                      <w:r>
                        <w:t>Group Lesson Area</w:t>
                      </w:r>
                    </w:p>
                  </w:txbxContent>
                </v:textbox>
              </v:shape>
            </w:pict>
          </mc:Fallback>
        </mc:AlternateContent>
      </w:r>
      <w:r w:rsidRPr="00C92ECF">
        <w:rPr>
          <w:noProof/>
          <w:color w:val="9BBB59" w:themeColor="accent3"/>
        </w:rPr>
        <mc:AlternateContent>
          <mc:Choice Requires="wps">
            <w:drawing>
              <wp:anchor distT="0" distB="0" distL="114300" distR="114300" simplePos="0" relativeHeight="251660287" behindDoc="0" locked="0" layoutInCell="1" allowOverlap="1" wp14:anchorId="475CAAB8" wp14:editId="65B66BEF">
                <wp:simplePos x="0" y="0"/>
                <wp:positionH relativeFrom="column">
                  <wp:posOffset>2885440</wp:posOffset>
                </wp:positionH>
                <wp:positionV relativeFrom="paragraph">
                  <wp:posOffset>2746375</wp:posOffset>
                </wp:positionV>
                <wp:extent cx="6221730" cy="3176905"/>
                <wp:effectExtent l="0" t="0" r="26670" b="23495"/>
                <wp:wrapNone/>
                <wp:docPr id="297" name="Rectangle 297"/>
                <wp:cNvGraphicFramePr/>
                <a:graphic xmlns:a="http://schemas.openxmlformats.org/drawingml/2006/main">
                  <a:graphicData uri="http://schemas.microsoft.com/office/word/2010/wordprocessingShape">
                    <wps:wsp>
                      <wps:cNvSpPr/>
                      <wps:spPr>
                        <a:xfrm>
                          <a:off x="0" y="0"/>
                          <a:ext cx="6221730" cy="3176905"/>
                        </a:xfrm>
                        <a:prstGeom prst="rect">
                          <a:avLst/>
                        </a:prstGeom>
                        <a:solidFill>
                          <a:srgbClr val="9BBB5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227.2pt;margin-top:216.25pt;width:489.9pt;height:250.1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" fillcolor="#9bbb59" strokecolor="#385d8a" strokeweight="2pt"/>
            </w:pict>
          </mc:Fallback>
        </mc:AlternateContent>
      </w:r>
      <w:r>
        <w:rPr>
          <w:noProof/>
        </w:rPr>
        <mc:AlternateContent>
          <mc:Choice Requires="wps">
            <w:drawing>
              <wp:anchor distT="0" distB="0" distL="114300" distR="114300" simplePos="0" relativeHeight="251851776" behindDoc="0" locked="0" layoutInCell="1" allowOverlap="1" wp14:anchorId="475CAA9E" wp14:editId="28FC3135">
                <wp:simplePos x="0" y="0"/>
                <wp:positionH relativeFrom="column">
                  <wp:posOffset>4746625</wp:posOffset>
                </wp:positionH>
                <wp:positionV relativeFrom="paragraph">
                  <wp:posOffset>4485640</wp:posOffset>
                </wp:positionV>
                <wp:extent cx="381000" cy="381000"/>
                <wp:effectExtent l="19050" t="38100" r="133350" b="114300"/>
                <wp:wrapNone/>
                <wp:docPr id="22"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4344102">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air1" o:spid="_x0000_s1026" style="position:absolute;margin-left:373.75pt;margin-top:353.2pt;width:30pt;height:30pt;rotation:4744918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90500,0;381000,190500;190500,381000;0,190500" o:connectangles="0,0,0,0" textboxrect="1593,7848,20317,17575"/>
                <o:lock v:ext="edit" aspectratio="t" verticies="t"/>
              </v:shape>
            </w:pict>
          </mc:Fallback>
        </mc:AlternateContent>
      </w:r>
      <w:r>
        <w:rPr>
          <w:noProof/>
        </w:rPr>
        <mc:AlternateContent>
          <mc:Choice Requires="wps">
            <w:drawing>
              <wp:anchor distT="0" distB="0" distL="114300" distR="114300" simplePos="0" relativeHeight="251853824" behindDoc="0" locked="0" layoutInCell="1" allowOverlap="1" wp14:anchorId="475CAA9C" wp14:editId="58D1941C">
                <wp:simplePos x="0" y="0"/>
                <wp:positionH relativeFrom="column">
                  <wp:posOffset>4254500</wp:posOffset>
                </wp:positionH>
                <wp:positionV relativeFrom="paragraph">
                  <wp:posOffset>4180840</wp:posOffset>
                </wp:positionV>
                <wp:extent cx="381000" cy="381000"/>
                <wp:effectExtent l="38100" t="57150" r="114300" b="95250"/>
                <wp:wrapNone/>
                <wp:docPr id="21"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1313892">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air1" o:spid="_x0000_s1026" style="position:absolute;margin-left:335pt;margin-top:329.2pt;width:30pt;height:30pt;rotation:1435120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90500,0;381000,190500;190500,381000;0,190500" o:connectangles="0,0,0,0" textboxrect="1593,7848,20317,17575"/>
                <o:lock v:ext="edit" aspectratio="t" verticies="t"/>
              </v:shape>
            </w:pict>
          </mc:Fallback>
        </mc:AlternateContent>
      </w:r>
      <w:r>
        <w:rPr>
          <w:noProof/>
        </w:rPr>
        <mc:AlternateContent>
          <mc:Choice Requires="wps">
            <w:drawing>
              <wp:anchor distT="0" distB="0" distL="114300" distR="114300" simplePos="0" relativeHeight="251855872" behindDoc="0" locked="0" layoutInCell="1" allowOverlap="1" wp14:anchorId="475CAA98" wp14:editId="5A123247">
                <wp:simplePos x="0" y="0"/>
                <wp:positionH relativeFrom="column">
                  <wp:posOffset>3521710</wp:posOffset>
                </wp:positionH>
                <wp:positionV relativeFrom="paragraph">
                  <wp:posOffset>4148455</wp:posOffset>
                </wp:positionV>
                <wp:extent cx="381000" cy="381000"/>
                <wp:effectExtent l="57150" t="76200" r="114300" b="114300"/>
                <wp:wrapNone/>
                <wp:docPr id="20"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19371480">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air1" o:spid="_x0000_s1026" style="position:absolute;margin-left:277.3pt;margin-top:326.65pt;width:30pt;height:30pt;rotation:-2434138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90500,0;381000,190500;190500,381000;0,190500" o:connectangles="0,0,0,0" textboxrect="1593,7848,20317,17575"/>
                <o:lock v:ext="edit" aspectratio="t" verticies="t"/>
              </v:shape>
            </w:pict>
          </mc:Fallback>
        </mc:AlternateContent>
      </w:r>
      <w:r>
        <w:rPr>
          <w:noProof/>
        </w:rPr>
        <mc:AlternateContent>
          <mc:Choice Requires="wps">
            <w:drawing>
              <wp:anchor distT="0" distB="0" distL="114300" distR="114300" simplePos="0" relativeHeight="251857920" behindDoc="0" locked="0" layoutInCell="1" allowOverlap="1" wp14:anchorId="475CAA96" wp14:editId="27E6A2D9">
                <wp:simplePos x="0" y="0"/>
                <wp:positionH relativeFrom="column">
                  <wp:posOffset>3093720</wp:posOffset>
                </wp:positionH>
                <wp:positionV relativeFrom="paragraph">
                  <wp:posOffset>4391025</wp:posOffset>
                </wp:positionV>
                <wp:extent cx="381000" cy="381000"/>
                <wp:effectExtent l="57150" t="57150" r="95250" b="114300"/>
                <wp:wrapNone/>
                <wp:docPr id="19"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17289039">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air1" o:spid="_x0000_s1026" style="position:absolute;margin-left:243.6pt;margin-top:345.75pt;width:30pt;height:30pt;rotation:-4708719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90500,0;381000,190500;190500,381000;0,190500" o:connectangles="0,0,0,0" textboxrect="1593,7848,20317,17575"/>
                <o:lock v:ext="edit" aspectratio="t" verticies="t"/>
              </v:shape>
            </w:pict>
          </mc:Fallback>
        </mc:AlternateContent>
      </w:r>
      <w:r>
        <w:rPr>
          <w:noProof/>
        </w:rPr>
        <mc:AlternateContent>
          <mc:Choice Requires="wps">
            <w:drawing>
              <wp:anchor distT="0" distB="0" distL="114300" distR="114300" simplePos="0" relativeHeight="251752448" behindDoc="0" locked="0" layoutInCell="1" allowOverlap="1" wp14:anchorId="475CAA9A" wp14:editId="38D226D2">
                <wp:simplePos x="0" y="0"/>
                <wp:positionH relativeFrom="column">
                  <wp:posOffset>3176270</wp:posOffset>
                </wp:positionH>
                <wp:positionV relativeFrom="paragraph">
                  <wp:posOffset>4403725</wp:posOffset>
                </wp:positionV>
                <wp:extent cx="1866900" cy="1270635"/>
                <wp:effectExtent l="0" t="0" r="19050" b="0"/>
                <wp:wrapNone/>
                <wp:docPr id="275" name="Block Arc 275"/>
                <wp:cNvGraphicFramePr/>
                <a:graphic xmlns:a="http://schemas.openxmlformats.org/drawingml/2006/main">
                  <a:graphicData uri="http://schemas.microsoft.com/office/word/2010/wordprocessingShape">
                    <wps:wsp>
                      <wps:cNvSpPr/>
                      <wps:spPr>
                        <a:xfrm>
                          <a:off x="0" y="0"/>
                          <a:ext cx="1866900" cy="1270635"/>
                        </a:xfrm>
                        <a:prstGeom prst="blockArc">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ck Arc 275" o:spid="_x0000_s1026" style="position:absolute;margin-left:250.1pt;margin-top:346.75pt;width:147pt;height:10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6900,127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" path="m,635318c,284442,417920,,933450,v515530,,933450,284442,933450,635318l1549241,635318v,-175438,-275699,-317659,-615791,-317659c593358,317659,317659,459880,317659,635318l,635318xe" fillcolor="#4f81bd" strokecolor="#385d8a" strokeweight="2pt">
                <v:path arrowok="t" o:connecttype="custom" o:connectlocs="0,635318;933450,0;1866900,635318;1549241,635318;933450,317659;317659,635318;0,635318" o:connectangles="0,0,0,0,0,0,0"/>
              </v:shape>
            </w:pict>
          </mc:Fallback>
        </mc:AlternateContent>
      </w:r>
      <w:r>
        <w:rPr>
          <w:noProof/>
        </w:rPr>
        <mc:AlternateContent>
          <mc:Choice Requires="wps">
            <w:drawing>
              <wp:anchor distT="0" distB="0" distL="114300" distR="114300" simplePos="0" relativeHeight="251756544" behindDoc="0" locked="0" layoutInCell="1" allowOverlap="1" wp14:anchorId="475CAAA0" wp14:editId="54C6B263">
                <wp:simplePos x="0" y="0"/>
                <wp:positionH relativeFrom="column">
                  <wp:posOffset>3764280</wp:posOffset>
                </wp:positionH>
                <wp:positionV relativeFrom="paragraph">
                  <wp:posOffset>4917440</wp:posOffset>
                </wp:positionV>
                <wp:extent cx="640080" cy="448945"/>
                <wp:effectExtent l="0" t="0" r="102870" b="103505"/>
                <wp:wrapNone/>
                <wp:docPr id="24" name="chai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10800000">
                          <a:off x="0" y="0"/>
                          <a:ext cx="640080" cy="44894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5400 w 21600"/>
                            <a:gd name="T9" fmla="*/ 7265 h 21600"/>
                            <a:gd name="T10" fmla="*/ 16200 w 21600"/>
                            <a:gd name="T11" fmla="*/ 17869 h 21600"/>
                          </a:gdLst>
                          <a:ahLst/>
                          <a:cxnLst>
                            <a:cxn ang="0">
                              <a:pos x="T0" y="T1"/>
                            </a:cxn>
                            <a:cxn ang="0">
                              <a:pos x="T2" y="T3"/>
                            </a:cxn>
                            <a:cxn ang="0">
                              <a:pos x="T4" y="T5"/>
                            </a:cxn>
                            <a:cxn ang="0">
                              <a:pos x="T6" y="T7"/>
                            </a:cxn>
                          </a:cxnLst>
                          <a:rect l="T8" t="T9" r="T10" b="T11"/>
                          <a:pathLst>
                            <a:path w="21600" h="21600" extrusionOk="0">
                              <a:moveTo>
                                <a:pt x="12960" y="3927"/>
                              </a:moveTo>
                              <a:lnTo>
                                <a:pt x="14760" y="3927"/>
                              </a:lnTo>
                              <a:cubicBezTo>
                                <a:pt x="17640" y="4713"/>
                                <a:pt x="18000" y="3535"/>
                                <a:pt x="18000" y="2356"/>
                              </a:cubicBezTo>
                              <a:cubicBezTo>
                                <a:pt x="18000" y="785"/>
                                <a:pt x="15840" y="0"/>
                                <a:pt x="10800" y="0"/>
                              </a:cubicBezTo>
                              <a:cubicBezTo>
                                <a:pt x="6120" y="0"/>
                                <a:pt x="3600" y="785"/>
                                <a:pt x="3600" y="2356"/>
                              </a:cubicBezTo>
                              <a:cubicBezTo>
                                <a:pt x="3600" y="3535"/>
                                <a:pt x="4320" y="4713"/>
                                <a:pt x="6840" y="3927"/>
                              </a:cubicBezTo>
                              <a:lnTo>
                                <a:pt x="8640" y="3927"/>
                              </a:lnTo>
                              <a:lnTo>
                                <a:pt x="8640" y="5891"/>
                              </a:lnTo>
                              <a:lnTo>
                                <a:pt x="6840" y="5891"/>
                              </a:lnTo>
                              <a:cubicBezTo>
                                <a:pt x="5400" y="5891"/>
                                <a:pt x="4320" y="7069"/>
                                <a:pt x="4320" y="8640"/>
                              </a:cubicBezTo>
                              <a:lnTo>
                                <a:pt x="4320" y="10996"/>
                              </a:lnTo>
                              <a:lnTo>
                                <a:pt x="2880" y="10996"/>
                              </a:lnTo>
                              <a:lnTo>
                                <a:pt x="2880" y="8640"/>
                              </a:lnTo>
                              <a:cubicBezTo>
                                <a:pt x="2880" y="7855"/>
                                <a:pt x="2520" y="7069"/>
                                <a:pt x="1440" y="7069"/>
                              </a:cubicBezTo>
                              <a:cubicBezTo>
                                <a:pt x="720" y="7069"/>
                                <a:pt x="0" y="7855"/>
                                <a:pt x="0" y="8640"/>
                              </a:cubicBezTo>
                              <a:lnTo>
                                <a:pt x="0" y="10604"/>
                              </a:lnTo>
                              <a:lnTo>
                                <a:pt x="0" y="17280"/>
                              </a:lnTo>
                              <a:cubicBezTo>
                                <a:pt x="0" y="18065"/>
                                <a:pt x="720" y="18851"/>
                                <a:pt x="1440" y="18851"/>
                              </a:cubicBezTo>
                              <a:cubicBezTo>
                                <a:pt x="2520" y="18851"/>
                                <a:pt x="2880" y="18065"/>
                                <a:pt x="2880" y="17280"/>
                              </a:cubicBezTo>
                              <a:lnTo>
                                <a:pt x="2880" y="14531"/>
                              </a:lnTo>
                              <a:lnTo>
                                <a:pt x="4320" y="14531"/>
                              </a:lnTo>
                              <a:lnTo>
                                <a:pt x="4320" y="15709"/>
                              </a:lnTo>
                              <a:cubicBezTo>
                                <a:pt x="4320" y="18458"/>
                                <a:pt x="6840" y="21600"/>
                                <a:pt x="10800" y="21600"/>
                              </a:cubicBezTo>
                              <a:cubicBezTo>
                                <a:pt x="15120" y="21600"/>
                                <a:pt x="17280" y="18458"/>
                                <a:pt x="17280" y="15709"/>
                              </a:cubicBezTo>
                              <a:lnTo>
                                <a:pt x="17280" y="14531"/>
                              </a:lnTo>
                              <a:lnTo>
                                <a:pt x="18720" y="14531"/>
                              </a:lnTo>
                              <a:lnTo>
                                <a:pt x="18720" y="17280"/>
                              </a:lnTo>
                              <a:cubicBezTo>
                                <a:pt x="18720" y="18065"/>
                                <a:pt x="19440" y="18851"/>
                                <a:pt x="20160" y="18851"/>
                              </a:cubicBezTo>
                              <a:cubicBezTo>
                                <a:pt x="20880" y="18851"/>
                                <a:pt x="21600" y="18065"/>
                                <a:pt x="21600" y="17280"/>
                              </a:cubicBezTo>
                              <a:lnTo>
                                <a:pt x="21600" y="10604"/>
                              </a:lnTo>
                              <a:lnTo>
                                <a:pt x="21600" y="8640"/>
                              </a:lnTo>
                              <a:cubicBezTo>
                                <a:pt x="21600" y="7855"/>
                                <a:pt x="20880" y="7069"/>
                                <a:pt x="20160" y="7069"/>
                              </a:cubicBezTo>
                              <a:cubicBezTo>
                                <a:pt x="19440" y="7069"/>
                                <a:pt x="18720" y="7855"/>
                                <a:pt x="18720" y="8640"/>
                              </a:cubicBezTo>
                              <a:lnTo>
                                <a:pt x="18720" y="10996"/>
                              </a:lnTo>
                              <a:lnTo>
                                <a:pt x="17280" y="10996"/>
                              </a:lnTo>
                              <a:lnTo>
                                <a:pt x="17280" y="8640"/>
                              </a:lnTo>
                              <a:cubicBezTo>
                                <a:pt x="17280" y="7069"/>
                                <a:pt x="16200" y="5891"/>
                                <a:pt x="14760" y="5891"/>
                              </a:cubicBezTo>
                              <a:lnTo>
                                <a:pt x="12960" y="5891"/>
                              </a:lnTo>
                              <a:close/>
                              <a:moveTo>
                                <a:pt x="12960" y="3927"/>
                              </a:moveTo>
                              <a:moveTo>
                                <a:pt x="2880" y="10996"/>
                              </a:moveTo>
                              <a:moveTo>
                                <a:pt x="4320" y="10996"/>
                              </a:moveTo>
                              <a:lnTo>
                                <a:pt x="4320" y="14531"/>
                              </a:lnTo>
                              <a:moveTo>
                                <a:pt x="2880" y="14531"/>
                              </a:moveTo>
                              <a:lnTo>
                                <a:pt x="2880" y="10996"/>
                              </a:lnTo>
                              <a:moveTo>
                                <a:pt x="17280" y="10996"/>
                              </a:moveTo>
                              <a:moveTo>
                                <a:pt x="18720" y="10996"/>
                              </a:moveTo>
                              <a:lnTo>
                                <a:pt x="18720" y="14531"/>
                              </a:lnTo>
                              <a:moveTo>
                                <a:pt x="17280" y="14531"/>
                              </a:moveTo>
                              <a:lnTo>
                                <a:pt x="17280" y="10996"/>
                              </a:lnTo>
                              <a:moveTo>
                                <a:pt x="8640" y="3927"/>
                              </a:moveTo>
                              <a:lnTo>
                                <a:pt x="12960" y="3927"/>
                              </a:lnTo>
                              <a:moveTo>
                                <a:pt x="12960" y="5891"/>
                              </a:moveTo>
                              <a:lnTo>
                                <a:pt x="8640" y="5891"/>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air" o:spid="_x0000_s1026" style="position:absolute;margin-left:296.4pt;margin-top:387.2pt;width:50.4pt;height:35.3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&#1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path o:extrusionok="f" o:connecttype="custom" o:connectlocs="320040,0;640080,224473;320040,448945;0,224473" o:connectangles="0,0,0,0" textboxrect="5400,7265,16200,17869"/>
                <o:lock v:ext="edit" aspectratio="t" verticies="t"/>
              </v:shape>
            </w:pict>
          </mc:Fallback>
        </mc:AlternateContent>
      </w:r>
      <w:r w:rsidR="005B57C7">
        <w:rPr>
          <w:noProof/>
        </w:rPr>
        <mc:AlternateContent>
          <mc:Choice Requires="wps">
            <w:drawing>
              <wp:anchor distT="0" distB="0" distL="114300" distR="114300" simplePos="0" relativeHeight="251703296" behindDoc="0" locked="0" layoutInCell="1" allowOverlap="1" wp14:anchorId="475CAB08" wp14:editId="3069D7E0">
                <wp:simplePos x="0" y="0"/>
                <wp:positionH relativeFrom="column">
                  <wp:posOffset>7305675</wp:posOffset>
                </wp:positionH>
                <wp:positionV relativeFrom="paragraph">
                  <wp:posOffset>270509</wp:posOffset>
                </wp:positionV>
                <wp:extent cx="1767840" cy="510540"/>
                <wp:effectExtent l="0" t="0" r="22860" b="2286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510540"/>
                        </a:xfrm>
                        <a:prstGeom prst="rect">
                          <a:avLst/>
                        </a:prstGeom>
                        <a:solidFill>
                          <a:srgbClr val="FFFFFF"/>
                        </a:solidFill>
                        <a:ln w="9525">
                          <a:solidFill>
                            <a:srgbClr val="000000"/>
                          </a:solidFill>
                          <a:miter lim="800000"/>
                          <a:headEnd/>
                          <a:tailEnd/>
                        </a:ln>
                      </wps:spPr>
                      <wps:txbx>
                        <w:txbxContent>
                          <w:p w14:paraId="475CAB20" w14:textId="77777777" w:rsidR="00E77363" w:rsidRDefault="00E77363" w:rsidP="00E77363">
                            <w:pPr>
                              <w:jc w:val="center"/>
                            </w:pPr>
                            <w:r>
                              <w:t>Technolog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5.25pt;margin-top:21.3pt;width:139.2pt;height:4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">
                <v:textbox>
                  <w:txbxContent>
                    <w:p w14:paraId="475CAB20" w14:textId="77777777" w:rsidR="00E77363" w:rsidRDefault="00E77363" w:rsidP="00E77363">
                      <w:pPr>
                        <w:jc w:val="center"/>
                      </w:pPr>
                      <w:r>
                        <w:t>Technology Area</w:t>
                      </w:r>
                    </w:p>
                  </w:txbxContent>
                </v:textbox>
              </v:shape>
            </w:pict>
          </mc:Fallback>
        </mc:AlternateContent>
      </w:r>
      <w:r w:rsidR="005B57C7">
        <w:rPr>
          <w:noProof/>
        </w:rPr>
        <mc:AlternateContent>
          <mc:Choice Requires="wps">
            <w:drawing>
              <wp:anchor distT="0" distB="0" distL="114300" distR="114300" simplePos="0" relativeHeight="251722752" behindDoc="0" locked="0" layoutInCell="1" allowOverlap="1" wp14:anchorId="475CAAB2" wp14:editId="03D112DC">
                <wp:simplePos x="0" y="0"/>
                <wp:positionH relativeFrom="column">
                  <wp:posOffset>1191895</wp:posOffset>
                </wp:positionH>
                <wp:positionV relativeFrom="paragraph">
                  <wp:posOffset>3865880</wp:posOffset>
                </wp:positionV>
                <wp:extent cx="441960" cy="381000"/>
                <wp:effectExtent l="0" t="0" r="148590" b="152400"/>
                <wp:wrapNone/>
                <wp:docPr id="36" name="floorla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44196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2990 w 21600"/>
                            <a:gd name="T9" fmla="*/ 4615 h 21600"/>
                            <a:gd name="T10" fmla="*/ 18622 w 21600"/>
                            <a:gd name="T11" fmla="*/ 16987 h 21600"/>
                          </a:gdLst>
                          <a:ahLst/>
                          <a:cxnLst>
                            <a:cxn ang="0">
                              <a:pos x="T0" y="T1"/>
                            </a:cxn>
                            <a:cxn ang="0">
                              <a:pos x="T2" y="T3"/>
                            </a:cxn>
                            <a:cxn ang="0">
                              <a:pos x="T4" y="T5"/>
                            </a:cxn>
                            <a:cxn ang="0">
                              <a:pos x="T6" y="T7"/>
                            </a:cxn>
                          </a:cxnLst>
                          <a:rect l="T8" t="T9" r="T10" b="T11"/>
                          <a:pathLst>
                            <a:path w="21600" h="21600" extrusionOk="0">
                              <a:moveTo>
                                <a:pt x="3089" y="18511"/>
                              </a:moveTo>
                              <a:lnTo>
                                <a:pt x="3903" y="19110"/>
                              </a:lnTo>
                              <a:lnTo>
                                <a:pt x="4813" y="19852"/>
                              </a:lnTo>
                              <a:lnTo>
                                <a:pt x="5651" y="20235"/>
                              </a:lnTo>
                              <a:lnTo>
                                <a:pt x="6537" y="20834"/>
                              </a:lnTo>
                              <a:lnTo>
                                <a:pt x="7519" y="21145"/>
                              </a:lnTo>
                              <a:lnTo>
                                <a:pt x="8573" y="21432"/>
                              </a:lnTo>
                              <a:lnTo>
                                <a:pt x="9698" y="21600"/>
                              </a:lnTo>
                              <a:lnTo>
                                <a:pt x="10824" y="21600"/>
                              </a:lnTo>
                              <a:lnTo>
                                <a:pt x="11878" y="21600"/>
                              </a:lnTo>
                              <a:lnTo>
                                <a:pt x="12859" y="21432"/>
                              </a:lnTo>
                              <a:lnTo>
                                <a:pt x="13913" y="21145"/>
                              </a:lnTo>
                              <a:lnTo>
                                <a:pt x="14895" y="20834"/>
                              </a:lnTo>
                              <a:lnTo>
                                <a:pt x="15949" y="20379"/>
                              </a:lnTo>
                              <a:lnTo>
                                <a:pt x="16787" y="19852"/>
                              </a:lnTo>
                              <a:lnTo>
                                <a:pt x="17529" y="19253"/>
                              </a:lnTo>
                              <a:lnTo>
                                <a:pt x="18367" y="18511"/>
                              </a:lnTo>
                              <a:lnTo>
                                <a:pt x="19110" y="17816"/>
                              </a:lnTo>
                              <a:lnTo>
                                <a:pt x="19708" y="16930"/>
                              </a:lnTo>
                              <a:lnTo>
                                <a:pt x="20235" y="16092"/>
                              </a:lnTo>
                              <a:lnTo>
                                <a:pt x="20690" y="15039"/>
                              </a:lnTo>
                              <a:lnTo>
                                <a:pt x="21145" y="14057"/>
                              </a:lnTo>
                              <a:lnTo>
                                <a:pt x="21432" y="13003"/>
                              </a:lnTo>
                              <a:lnTo>
                                <a:pt x="21600" y="11878"/>
                              </a:lnTo>
                              <a:lnTo>
                                <a:pt x="21600" y="10824"/>
                              </a:lnTo>
                              <a:lnTo>
                                <a:pt x="21600" y="9698"/>
                              </a:lnTo>
                              <a:lnTo>
                                <a:pt x="21432" y="8717"/>
                              </a:lnTo>
                              <a:lnTo>
                                <a:pt x="21145" y="7663"/>
                              </a:lnTo>
                              <a:lnTo>
                                <a:pt x="20834" y="6681"/>
                              </a:lnTo>
                              <a:lnTo>
                                <a:pt x="20379" y="5795"/>
                              </a:lnTo>
                              <a:lnTo>
                                <a:pt x="19852" y="4957"/>
                              </a:lnTo>
                              <a:lnTo>
                                <a:pt x="19253" y="4047"/>
                              </a:lnTo>
                              <a:lnTo>
                                <a:pt x="18511" y="3376"/>
                              </a:lnTo>
                              <a:lnTo>
                                <a:pt x="17840" y="2634"/>
                              </a:lnTo>
                              <a:lnTo>
                                <a:pt x="16930" y="1868"/>
                              </a:lnTo>
                              <a:lnTo>
                                <a:pt x="16092" y="1341"/>
                              </a:lnTo>
                              <a:lnTo>
                                <a:pt x="15039" y="910"/>
                              </a:lnTo>
                              <a:lnTo>
                                <a:pt x="14057" y="455"/>
                              </a:lnTo>
                              <a:lnTo>
                                <a:pt x="13027" y="144"/>
                              </a:lnTo>
                              <a:lnTo>
                                <a:pt x="11878" y="0"/>
                              </a:lnTo>
                              <a:lnTo>
                                <a:pt x="10824" y="0"/>
                              </a:lnTo>
                              <a:lnTo>
                                <a:pt x="9698" y="0"/>
                              </a:lnTo>
                              <a:lnTo>
                                <a:pt x="8573" y="144"/>
                              </a:lnTo>
                              <a:lnTo>
                                <a:pt x="7519" y="455"/>
                              </a:lnTo>
                              <a:lnTo>
                                <a:pt x="6537" y="742"/>
                              </a:lnTo>
                              <a:lnTo>
                                <a:pt x="5651" y="1341"/>
                              </a:lnTo>
                              <a:lnTo>
                                <a:pt x="4813" y="1724"/>
                              </a:lnTo>
                              <a:lnTo>
                                <a:pt x="3903" y="2467"/>
                              </a:lnTo>
                              <a:lnTo>
                                <a:pt x="3089" y="3089"/>
                              </a:lnTo>
                              <a:lnTo>
                                <a:pt x="2490" y="3903"/>
                              </a:lnTo>
                              <a:lnTo>
                                <a:pt x="1724" y="4813"/>
                              </a:lnTo>
                              <a:lnTo>
                                <a:pt x="1341" y="5627"/>
                              </a:lnTo>
                              <a:lnTo>
                                <a:pt x="742" y="6537"/>
                              </a:lnTo>
                              <a:lnTo>
                                <a:pt x="455" y="7519"/>
                              </a:lnTo>
                              <a:lnTo>
                                <a:pt x="144" y="8573"/>
                              </a:lnTo>
                              <a:lnTo>
                                <a:pt x="0" y="9698"/>
                              </a:lnTo>
                              <a:lnTo>
                                <a:pt x="0" y="10824"/>
                              </a:lnTo>
                              <a:lnTo>
                                <a:pt x="0" y="11878"/>
                              </a:lnTo>
                              <a:lnTo>
                                <a:pt x="144" y="13003"/>
                              </a:lnTo>
                              <a:lnTo>
                                <a:pt x="455" y="14057"/>
                              </a:lnTo>
                              <a:lnTo>
                                <a:pt x="742" y="15039"/>
                              </a:lnTo>
                              <a:lnTo>
                                <a:pt x="1341" y="15949"/>
                              </a:lnTo>
                              <a:lnTo>
                                <a:pt x="1724" y="16763"/>
                              </a:lnTo>
                              <a:lnTo>
                                <a:pt x="2490" y="17673"/>
                              </a:lnTo>
                              <a:lnTo>
                                <a:pt x="3089" y="18511"/>
                              </a:lnTo>
                              <a:close/>
                            </a:path>
                            <a:path w="21600" h="21600" extrusionOk="0">
                              <a:moveTo>
                                <a:pt x="10824" y="16332"/>
                              </a:moveTo>
                              <a:lnTo>
                                <a:pt x="11878" y="16236"/>
                              </a:lnTo>
                              <a:lnTo>
                                <a:pt x="12859" y="15949"/>
                              </a:lnTo>
                              <a:lnTo>
                                <a:pt x="13913" y="15350"/>
                              </a:lnTo>
                              <a:lnTo>
                                <a:pt x="14584" y="14584"/>
                              </a:lnTo>
                              <a:lnTo>
                                <a:pt x="15350" y="13913"/>
                              </a:lnTo>
                              <a:lnTo>
                                <a:pt x="15949" y="12859"/>
                              </a:lnTo>
                              <a:lnTo>
                                <a:pt x="16260" y="11878"/>
                              </a:lnTo>
                              <a:lnTo>
                                <a:pt x="16332" y="10824"/>
                              </a:lnTo>
                              <a:lnTo>
                                <a:pt x="16260" y="9698"/>
                              </a:lnTo>
                              <a:lnTo>
                                <a:pt x="15949" y="8717"/>
                              </a:lnTo>
                              <a:lnTo>
                                <a:pt x="15350" y="7663"/>
                              </a:lnTo>
                              <a:lnTo>
                                <a:pt x="14584" y="6849"/>
                              </a:lnTo>
                              <a:lnTo>
                                <a:pt x="13913" y="6250"/>
                              </a:lnTo>
                              <a:lnTo>
                                <a:pt x="12859" y="5651"/>
                              </a:lnTo>
                              <a:lnTo>
                                <a:pt x="11878" y="5340"/>
                              </a:lnTo>
                              <a:lnTo>
                                <a:pt x="10824" y="5268"/>
                              </a:lnTo>
                              <a:lnTo>
                                <a:pt x="9698" y="5340"/>
                              </a:lnTo>
                              <a:lnTo>
                                <a:pt x="8717" y="5651"/>
                              </a:lnTo>
                              <a:lnTo>
                                <a:pt x="7663" y="6250"/>
                              </a:lnTo>
                              <a:lnTo>
                                <a:pt x="6849" y="6849"/>
                              </a:lnTo>
                              <a:lnTo>
                                <a:pt x="6250" y="7663"/>
                              </a:lnTo>
                              <a:lnTo>
                                <a:pt x="5651" y="8717"/>
                              </a:lnTo>
                              <a:lnTo>
                                <a:pt x="5340" y="9698"/>
                              </a:lnTo>
                              <a:lnTo>
                                <a:pt x="5268" y="10824"/>
                              </a:lnTo>
                              <a:lnTo>
                                <a:pt x="5340" y="11878"/>
                              </a:lnTo>
                              <a:lnTo>
                                <a:pt x="5651" y="12859"/>
                              </a:lnTo>
                              <a:lnTo>
                                <a:pt x="6250" y="13913"/>
                              </a:lnTo>
                              <a:lnTo>
                                <a:pt x="6849" y="14584"/>
                              </a:lnTo>
                              <a:lnTo>
                                <a:pt x="7663" y="15350"/>
                              </a:lnTo>
                              <a:lnTo>
                                <a:pt x="8717" y="15949"/>
                              </a:lnTo>
                              <a:lnTo>
                                <a:pt x="9698" y="16236"/>
                              </a:lnTo>
                              <a:lnTo>
                                <a:pt x="10824" y="16332"/>
                              </a:lnTo>
                              <a:moveTo>
                                <a:pt x="9770" y="5340"/>
                              </a:moveTo>
                              <a:lnTo>
                                <a:pt x="9770" y="7160"/>
                              </a:lnTo>
                              <a:lnTo>
                                <a:pt x="9770" y="13985"/>
                              </a:lnTo>
                              <a:lnTo>
                                <a:pt x="9770" y="16236"/>
                              </a:lnTo>
                              <a:moveTo>
                                <a:pt x="11806" y="5340"/>
                              </a:moveTo>
                              <a:lnTo>
                                <a:pt x="11806" y="7160"/>
                              </a:lnTo>
                              <a:lnTo>
                                <a:pt x="11806" y="13985"/>
                              </a:lnTo>
                              <a:lnTo>
                                <a:pt x="11806" y="16236"/>
                              </a:lnTo>
                            </a:path>
                          </a:pathLst>
                        </a:custGeom>
                        <a:solidFill>
                          <a:srgbClr val="FFFFCC"/>
                        </a:solidFill>
                        <a:ln w="9525">
                          <a:solidFill>
                            <a:srgbClr val="000000"/>
                          </a:solidFill>
                          <a:miter lim="800000"/>
                          <a:headEnd/>
                          <a:tailEnd/>
                        </a:ln>
                        <a:effectLst>
                          <a:outerShdw dist="179605"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orlamp" o:spid="_x0000_s1026" style="position:absolute;margin-left:93.85pt;margin-top:304.4pt;width:34.8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" path="m3089,18511r814,599l4813,19852r838,383l6537,20834r982,311l8573,21432r1125,168l10824,21600r1054,l12859,21432r1054,-287l14895,20834r1054,-455l16787,19852r742,-599l18367,18511r743,-695l19708,16930r527,-838l20690,15039r455,-982l21432,13003r168,-1125l21600,10824r,-1126l21432,8717,21145,7663r-311,-982l20379,5795r-527,-838l19253,4047r-742,-671l17840,2634r-910,-766l16092,1341,15039,910,14057,455,13027,144,11878,,10824,,9698,,8573,144,7519,455,6537,742r-886,599l4813,1724r-910,743l3089,3089r-599,814l1724,4813r-383,814l742,6537,455,7519,144,8573,,9698r,1126l,11878r144,1125l455,14057r287,982l1341,15949r383,814l2490,17673r599,838xem10824,16332r1054,-96l12859,15949r1054,-599l14584,14584r766,-671l15949,12859r311,-981l16332,10824r-72,-1126l15949,8717,15350,7663r-766,-814l13913,6250,12859,5651r-981,-311l10824,5268r-1126,72l8717,5651,7663,6250r-814,599l6250,7663,5651,8717r-311,981l5268,10824r72,1054l5651,12859r599,1054l6849,14584r814,766l8717,15949r981,287l10824,16332m9770,5340r,1820l9770,13985r,2251m11806,5340r,1820l11806,13985r,2251e" fillcolor="#ffc">
                <v:stroke joinstyle="miter"/>
                <v:shadow on="t" offset="10pt,10pt"/>
                <v:path o:extrusionok="f" o:connecttype="custom" o:connectlocs="220980,0;441960,190500;220980,381000;0,190500" o:connectangles="0,0,0,0" textboxrect="2990,4615,18622,16987"/>
                <o:lock v:ext="edit" aspectratio="t" verticies="t"/>
              </v:shape>
            </w:pict>
          </mc:Fallback>
        </mc:AlternateContent>
      </w:r>
      <w:r w:rsidR="005B57C7">
        <w:rPr>
          <w:noProof/>
        </w:rPr>
        <mc:AlternateContent>
          <mc:Choice Requires="wps">
            <w:drawing>
              <wp:anchor distT="0" distB="0" distL="114300" distR="114300" simplePos="0" relativeHeight="251717632" behindDoc="0" locked="0" layoutInCell="1" allowOverlap="1" wp14:anchorId="475CAAFC" wp14:editId="68C7791D">
                <wp:simplePos x="0" y="0"/>
                <wp:positionH relativeFrom="column">
                  <wp:posOffset>-523240</wp:posOffset>
                </wp:positionH>
                <wp:positionV relativeFrom="paragraph">
                  <wp:posOffset>5013325</wp:posOffset>
                </wp:positionV>
                <wp:extent cx="640080" cy="448945"/>
                <wp:effectExtent l="317" t="0" r="103188" b="103187"/>
                <wp:wrapNone/>
                <wp:docPr id="258" name="chai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16200000">
                          <a:off x="0" y="0"/>
                          <a:ext cx="640080" cy="44894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5400 w 21600"/>
                            <a:gd name="T9" fmla="*/ 7265 h 21600"/>
                            <a:gd name="T10" fmla="*/ 16200 w 21600"/>
                            <a:gd name="T11" fmla="*/ 17869 h 21600"/>
                          </a:gdLst>
                          <a:ahLst/>
                          <a:cxnLst>
                            <a:cxn ang="0">
                              <a:pos x="T0" y="T1"/>
                            </a:cxn>
                            <a:cxn ang="0">
                              <a:pos x="T2" y="T3"/>
                            </a:cxn>
                            <a:cxn ang="0">
                              <a:pos x="T4" y="T5"/>
                            </a:cxn>
                            <a:cxn ang="0">
                              <a:pos x="T6" y="T7"/>
                            </a:cxn>
                          </a:cxnLst>
                          <a:rect l="T8" t="T9" r="T10" b="T11"/>
                          <a:pathLst>
                            <a:path w="21600" h="21600" extrusionOk="0">
                              <a:moveTo>
                                <a:pt x="12960" y="3927"/>
                              </a:moveTo>
                              <a:lnTo>
                                <a:pt x="14760" y="3927"/>
                              </a:lnTo>
                              <a:cubicBezTo>
                                <a:pt x="17640" y="4713"/>
                                <a:pt x="18000" y="3535"/>
                                <a:pt x="18000" y="2356"/>
                              </a:cubicBezTo>
                              <a:cubicBezTo>
                                <a:pt x="18000" y="785"/>
                                <a:pt x="15840" y="0"/>
                                <a:pt x="10800" y="0"/>
                              </a:cubicBezTo>
                              <a:cubicBezTo>
                                <a:pt x="6120" y="0"/>
                                <a:pt x="3600" y="785"/>
                                <a:pt x="3600" y="2356"/>
                              </a:cubicBezTo>
                              <a:cubicBezTo>
                                <a:pt x="3600" y="3535"/>
                                <a:pt x="4320" y="4713"/>
                                <a:pt x="6840" y="3927"/>
                              </a:cubicBezTo>
                              <a:lnTo>
                                <a:pt x="8640" y="3927"/>
                              </a:lnTo>
                              <a:lnTo>
                                <a:pt x="8640" y="5891"/>
                              </a:lnTo>
                              <a:lnTo>
                                <a:pt x="6840" y="5891"/>
                              </a:lnTo>
                              <a:cubicBezTo>
                                <a:pt x="5400" y="5891"/>
                                <a:pt x="4320" y="7069"/>
                                <a:pt x="4320" y="8640"/>
                              </a:cubicBezTo>
                              <a:lnTo>
                                <a:pt x="4320" y="10996"/>
                              </a:lnTo>
                              <a:lnTo>
                                <a:pt x="2880" y="10996"/>
                              </a:lnTo>
                              <a:lnTo>
                                <a:pt x="2880" y="8640"/>
                              </a:lnTo>
                              <a:cubicBezTo>
                                <a:pt x="2880" y="7855"/>
                                <a:pt x="2520" y="7069"/>
                                <a:pt x="1440" y="7069"/>
                              </a:cubicBezTo>
                              <a:cubicBezTo>
                                <a:pt x="720" y="7069"/>
                                <a:pt x="0" y="7855"/>
                                <a:pt x="0" y="8640"/>
                              </a:cubicBezTo>
                              <a:lnTo>
                                <a:pt x="0" y="10604"/>
                              </a:lnTo>
                              <a:lnTo>
                                <a:pt x="0" y="17280"/>
                              </a:lnTo>
                              <a:cubicBezTo>
                                <a:pt x="0" y="18065"/>
                                <a:pt x="720" y="18851"/>
                                <a:pt x="1440" y="18851"/>
                              </a:cubicBezTo>
                              <a:cubicBezTo>
                                <a:pt x="2520" y="18851"/>
                                <a:pt x="2880" y="18065"/>
                                <a:pt x="2880" y="17280"/>
                              </a:cubicBezTo>
                              <a:lnTo>
                                <a:pt x="2880" y="14531"/>
                              </a:lnTo>
                              <a:lnTo>
                                <a:pt x="4320" y="14531"/>
                              </a:lnTo>
                              <a:lnTo>
                                <a:pt x="4320" y="15709"/>
                              </a:lnTo>
                              <a:cubicBezTo>
                                <a:pt x="4320" y="18458"/>
                                <a:pt x="6840" y="21600"/>
                                <a:pt x="10800" y="21600"/>
                              </a:cubicBezTo>
                              <a:cubicBezTo>
                                <a:pt x="15120" y="21600"/>
                                <a:pt x="17280" y="18458"/>
                                <a:pt x="17280" y="15709"/>
                              </a:cubicBezTo>
                              <a:lnTo>
                                <a:pt x="17280" y="14531"/>
                              </a:lnTo>
                              <a:lnTo>
                                <a:pt x="18720" y="14531"/>
                              </a:lnTo>
                              <a:lnTo>
                                <a:pt x="18720" y="17280"/>
                              </a:lnTo>
                              <a:cubicBezTo>
                                <a:pt x="18720" y="18065"/>
                                <a:pt x="19440" y="18851"/>
                                <a:pt x="20160" y="18851"/>
                              </a:cubicBezTo>
                              <a:cubicBezTo>
                                <a:pt x="20880" y="18851"/>
                                <a:pt x="21600" y="18065"/>
                                <a:pt x="21600" y="17280"/>
                              </a:cubicBezTo>
                              <a:lnTo>
                                <a:pt x="21600" y="10604"/>
                              </a:lnTo>
                              <a:lnTo>
                                <a:pt x="21600" y="8640"/>
                              </a:lnTo>
                              <a:cubicBezTo>
                                <a:pt x="21600" y="7855"/>
                                <a:pt x="20880" y="7069"/>
                                <a:pt x="20160" y="7069"/>
                              </a:cubicBezTo>
                              <a:cubicBezTo>
                                <a:pt x="19440" y="7069"/>
                                <a:pt x="18720" y="7855"/>
                                <a:pt x="18720" y="8640"/>
                              </a:cubicBezTo>
                              <a:lnTo>
                                <a:pt x="18720" y="10996"/>
                              </a:lnTo>
                              <a:lnTo>
                                <a:pt x="17280" y="10996"/>
                              </a:lnTo>
                              <a:lnTo>
                                <a:pt x="17280" y="8640"/>
                              </a:lnTo>
                              <a:cubicBezTo>
                                <a:pt x="17280" y="7069"/>
                                <a:pt x="16200" y="5891"/>
                                <a:pt x="14760" y="5891"/>
                              </a:cubicBezTo>
                              <a:lnTo>
                                <a:pt x="12960" y="5891"/>
                              </a:lnTo>
                              <a:close/>
                              <a:moveTo>
                                <a:pt x="12960" y="3927"/>
                              </a:moveTo>
                              <a:moveTo>
                                <a:pt x="2880" y="10996"/>
                              </a:moveTo>
                              <a:moveTo>
                                <a:pt x="4320" y="10996"/>
                              </a:moveTo>
                              <a:lnTo>
                                <a:pt x="4320" y="14531"/>
                              </a:lnTo>
                              <a:moveTo>
                                <a:pt x="2880" y="14531"/>
                              </a:moveTo>
                              <a:lnTo>
                                <a:pt x="2880" y="10996"/>
                              </a:lnTo>
                              <a:moveTo>
                                <a:pt x="17280" y="10996"/>
                              </a:moveTo>
                              <a:moveTo>
                                <a:pt x="18720" y="10996"/>
                              </a:moveTo>
                              <a:lnTo>
                                <a:pt x="18720" y="14531"/>
                              </a:lnTo>
                              <a:moveTo>
                                <a:pt x="17280" y="14531"/>
                              </a:moveTo>
                              <a:lnTo>
                                <a:pt x="17280" y="10996"/>
                              </a:lnTo>
                              <a:moveTo>
                                <a:pt x="8640" y="3927"/>
                              </a:moveTo>
                              <a:lnTo>
                                <a:pt x="12960" y="3927"/>
                              </a:lnTo>
                              <a:moveTo>
                                <a:pt x="12960" y="5891"/>
                              </a:moveTo>
                              <a:lnTo>
                                <a:pt x="8640" y="5891"/>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air" o:spid="_x0000_s1026" style="position:absolute;margin-left:-41.2pt;margin-top:394.75pt;width:50.4pt;height:35.3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&#1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path o:extrusionok="f" o:connecttype="custom" o:connectlocs="320040,0;640080,224473;320040,448945;0,224473" o:connectangles="0,0,0,0" textboxrect="5400,7265,16200,17869"/>
                <o:lock v:ext="edit" aspectratio="t" verticies="t"/>
              </v:shape>
            </w:pict>
          </mc:Fallback>
        </mc:AlternateContent>
      </w:r>
      <w:r w:rsidR="005B57C7">
        <w:rPr>
          <w:noProof/>
        </w:rPr>
        <mc:AlternateContent>
          <mc:Choice Requires="wps">
            <w:drawing>
              <wp:anchor distT="0" distB="0" distL="114300" distR="114300" simplePos="0" relativeHeight="251877376" behindDoc="0" locked="0" layoutInCell="1" allowOverlap="1" wp14:anchorId="475CAA92" wp14:editId="60C0B276">
                <wp:simplePos x="0" y="0"/>
                <wp:positionH relativeFrom="column">
                  <wp:posOffset>1334770</wp:posOffset>
                </wp:positionH>
                <wp:positionV relativeFrom="paragraph">
                  <wp:posOffset>4656455</wp:posOffset>
                </wp:positionV>
                <wp:extent cx="746760" cy="563880"/>
                <wp:effectExtent l="0" t="3810" r="11430" b="11430"/>
                <wp:wrapNone/>
                <wp:docPr id="18" name="comput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16200000">
                          <a:off x="0" y="0"/>
                          <a:ext cx="746760" cy="56388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mputr2" o:spid="_x0000_s1026" style="position:absolute;margin-left:105.1pt;margin-top:366.65pt;width:58.8pt;height:44.4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373380,0;373380,563880;598998,0;147762,0;147762,303634;598998,303634;147762,151830;598998,151830;650926,412076;95834,412076" o:connectangles="0,0,0,0,0,0,0,0,0,0" textboxrect="6194,1913,15565,9747"/>
                <o:lock v:ext="edit" aspectratio="t" verticies="t"/>
              </v:shape>
            </w:pict>
          </mc:Fallback>
        </mc:AlternateContent>
      </w:r>
      <w:r w:rsidR="005B57C7">
        <w:rPr>
          <w:noProof/>
        </w:rPr>
        <mc:AlternateContent>
          <mc:Choice Requires="wps">
            <w:drawing>
              <wp:anchor distT="0" distB="0" distL="114300" distR="114300" simplePos="0" relativeHeight="251879424" behindDoc="0" locked="0" layoutInCell="1" allowOverlap="1" wp14:anchorId="475CAA90" wp14:editId="03A4CDD2">
                <wp:simplePos x="0" y="0"/>
                <wp:positionH relativeFrom="column">
                  <wp:posOffset>2028825</wp:posOffset>
                </wp:positionH>
                <wp:positionV relativeFrom="paragraph">
                  <wp:posOffset>4921885</wp:posOffset>
                </wp:positionV>
                <wp:extent cx="640080" cy="448945"/>
                <wp:effectExtent l="317" t="0" r="103188" b="103187"/>
                <wp:wrapNone/>
                <wp:docPr id="17" name="chai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5400000">
                          <a:off x="0" y="0"/>
                          <a:ext cx="640080" cy="44894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5400 w 21600"/>
                            <a:gd name="T9" fmla="*/ 7265 h 21600"/>
                            <a:gd name="T10" fmla="*/ 16200 w 21600"/>
                            <a:gd name="T11" fmla="*/ 17869 h 21600"/>
                          </a:gdLst>
                          <a:ahLst/>
                          <a:cxnLst>
                            <a:cxn ang="0">
                              <a:pos x="T0" y="T1"/>
                            </a:cxn>
                            <a:cxn ang="0">
                              <a:pos x="T2" y="T3"/>
                            </a:cxn>
                            <a:cxn ang="0">
                              <a:pos x="T4" y="T5"/>
                            </a:cxn>
                            <a:cxn ang="0">
                              <a:pos x="T6" y="T7"/>
                            </a:cxn>
                          </a:cxnLst>
                          <a:rect l="T8" t="T9" r="T10" b="T11"/>
                          <a:pathLst>
                            <a:path w="21600" h="21600" extrusionOk="0">
                              <a:moveTo>
                                <a:pt x="12960" y="3927"/>
                              </a:moveTo>
                              <a:lnTo>
                                <a:pt x="14760" y="3927"/>
                              </a:lnTo>
                              <a:cubicBezTo>
                                <a:pt x="17640" y="4713"/>
                                <a:pt x="18000" y="3535"/>
                                <a:pt x="18000" y="2356"/>
                              </a:cubicBezTo>
                              <a:cubicBezTo>
                                <a:pt x="18000" y="785"/>
                                <a:pt x="15840" y="0"/>
                                <a:pt x="10800" y="0"/>
                              </a:cubicBezTo>
                              <a:cubicBezTo>
                                <a:pt x="6120" y="0"/>
                                <a:pt x="3600" y="785"/>
                                <a:pt x="3600" y="2356"/>
                              </a:cubicBezTo>
                              <a:cubicBezTo>
                                <a:pt x="3600" y="3535"/>
                                <a:pt x="4320" y="4713"/>
                                <a:pt x="6840" y="3927"/>
                              </a:cubicBezTo>
                              <a:lnTo>
                                <a:pt x="8640" y="3927"/>
                              </a:lnTo>
                              <a:lnTo>
                                <a:pt x="8640" y="5891"/>
                              </a:lnTo>
                              <a:lnTo>
                                <a:pt x="6840" y="5891"/>
                              </a:lnTo>
                              <a:cubicBezTo>
                                <a:pt x="5400" y="5891"/>
                                <a:pt x="4320" y="7069"/>
                                <a:pt x="4320" y="8640"/>
                              </a:cubicBezTo>
                              <a:lnTo>
                                <a:pt x="4320" y="10996"/>
                              </a:lnTo>
                              <a:lnTo>
                                <a:pt x="2880" y="10996"/>
                              </a:lnTo>
                              <a:lnTo>
                                <a:pt x="2880" y="8640"/>
                              </a:lnTo>
                              <a:cubicBezTo>
                                <a:pt x="2880" y="7855"/>
                                <a:pt x="2520" y="7069"/>
                                <a:pt x="1440" y="7069"/>
                              </a:cubicBezTo>
                              <a:cubicBezTo>
                                <a:pt x="720" y="7069"/>
                                <a:pt x="0" y="7855"/>
                                <a:pt x="0" y="8640"/>
                              </a:cubicBezTo>
                              <a:lnTo>
                                <a:pt x="0" y="10604"/>
                              </a:lnTo>
                              <a:lnTo>
                                <a:pt x="0" y="17280"/>
                              </a:lnTo>
                              <a:cubicBezTo>
                                <a:pt x="0" y="18065"/>
                                <a:pt x="720" y="18851"/>
                                <a:pt x="1440" y="18851"/>
                              </a:cubicBezTo>
                              <a:cubicBezTo>
                                <a:pt x="2520" y="18851"/>
                                <a:pt x="2880" y="18065"/>
                                <a:pt x="2880" y="17280"/>
                              </a:cubicBezTo>
                              <a:lnTo>
                                <a:pt x="2880" y="14531"/>
                              </a:lnTo>
                              <a:lnTo>
                                <a:pt x="4320" y="14531"/>
                              </a:lnTo>
                              <a:lnTo>
                                <a:pt x="4320" y="15709"/>
                              </a:lnTo>
                              <a:cubicBezTo>
                                <a:pt x="4320" y="18458"/>
                                <a:pt x="6840" y="21600"/>
                                <a:pt x="10800" y="21600"/>
                              </a:cubicBezTo>
                              <a:cubicBezTo>
                                <a:pt x="15120" y="21600"/>
                                <a:pt x="17280" y="18458"/>
                                <a:pt x="17280" y="15709"/>
                              </a:cubicBezTo>
                              <a:lnTo>
                                <a:pt x="17280" y="14531"/>
                              </a:lnTo>
                              <a:lnTo>
                                <a:pt x="18720" y="14531"/>
                              </a:lnTo>
                              <a:lnTo>
                                <a:pt x="18720" y="17280"/>
                              </a:lnTo>
                              <a:cubicBezTo>
                                <a:pt x="18720" y="18065"/>
                                <a:pt x="19440" y="18851"/>
                                <a:pt x="20160" y="18851"/>
                              </a:cubicBezTo>
                              <a:cubicBezTo>
                                <a:pt x="20880" y="18851"/>
                                <a:pt x="21600" y="18065"/>
                                <a:pt x="21600" y="17280"/>
                              </a:cubicBezTo>
                              <a:lnTo>
                                <a:pt x="21600" y="10604"/>
                              </a:lnTo>
                              <a:lnTo>
                                <a:pt x="21600" y="8640"/>
                              </a:lnTo>
                              <a:cubicBezTo>
                                <a:pt x="21600" y="7855"/>
                                <a:pt x="20880" y="7069"/>
                                <a:pt x="20160" y="7069"/>
                              </a:cubicBezTo>
                              <a:cubicBezTo>
                                <a:pt x="19440" y="7069"/>
                                <a:pt x="18720" y="7855"/>
                                <a:pt x="18720" y="8640"/>
                              </a:cubicBezTo>
                              <a:lnTo>
                                <a:pt x="18720" y="10996"/>
                              </a:lnTo>
                              <a:lnTo>
                                <a:pt x="17280" y="10996"/>
                              </a:lnTo>
                              <a:lnTo>
                                <a:pt x="17280" y="8640"/>
                              </a:lnTo>
                              <a:cubicBezTo>
                                <a:pt x="17280" y="7069"/>
                                <a:pt x="16200" y="5891"/>
                                <a:pt x="14760" y="5891"/>
                              </a:cubicBezTo>
                              <a:lnTo>
                                <a:pt x="12960" y="5891"/>
                              </a:lnTo>
                              <a:close/>
                              <a:moveTo>
                                <a:pt x="12960" y="3927"/>
                              </a:moveTo>
                              <a:moveTo>
                                <a:pt x="2880" y="10996"/>
                              </a:moveTo>
                              <a:moveTo>
                                <a:pt x="4320" y="10996"/>
                              </a:moveTo>
                              <a:lnTo>
                                <a:pt x="4320" y="14531"/>
                              </a:lnTo>
                              <a:moveTo>
                                <a:pt x="2880" y="14531"/>
                              </a:moveTo>
                              <a:lnTo>
                                <a:pt x="2880" y="10996"/>
                              </a:lnTo>
                              <a:moveTo>
                                <a:pt x="17280" y="10996"/>
                              </a:moveTo>
                              <a:moveTo>
                                <a:pt x="18720" y="10996"/>
                              </a:moveTo>
                              <a:lnTo>
                                <a:pt x="18720" y="14531"/>
                              </a:lnTo>
                              <a:moveTo>
                                <a:pt x="17280" y="14531"/>
                              </a:moveTo>
                              <a:lnTo>
                                <a:pt x="17280" y="10996"/>
                              </a:lnTo>
                              <a:moveTo>
                                <a:pt x="8640" y="3927"/>
                              </a:moveTo>
                              <a:lnTo>
                                <a:pt x="12960" y="3927"/>
                              </a:lnTo>
                              <a:moveTo>
                                <a:pt x="12960" y="5891"/>
                              </a:moveTo>
                              <a:lnTo>
                                <a:pt x="8640" y="5891"/>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air" o:spid="_x0000_s1026" style="position:absolute;margin-left:159.75pt;margin-top:387.55pt;width:50.4pt;height:35.3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&#1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path o:extrusionok="f" o:connecttype="custom" o:connectlocs="320040,0;640080,224473;320040,448945;0,224473" o:connectangles="0,0,0,0" textboxrect="5400,7265,16200,17869"/>
                <o:lock v:ext="edit" aspectratio="t" verticies="t"/>
              </v:shape>
            </w:pict>
          </mc:Fallback>
        </mc:AlternateContent>
      </w:r>
      <w:r w:rsidR="005B57C7">
        <w:rPr>
          <w:noProof/>
        </w:rPr>
        <mc:AlternateContent>
          <mc:Choice Requires="wps">
            <w:drawing>
              <wp:anchor distT="0" distB="0" distL="114300" distR="114300" simplePos="0" relativeHeight="251682816" behindDoc="0" locked="0" layoutInCell="1" allowOverlap="1" wp14:anchorId="475CAABA" wp14:editId="6C841CF8">
                <wp:simplePos x="0" y="0"/>
                <wp:positionH relativeFrom="column">
                  <wp:posOffset>9115425</wp:posOffset>
                </wp:positionH>
                <wp:positionV relativeFrom="paragraph">
                  <wp:posOffset>2859405</wp:posOffset>
                </wp:positionV>
                <wp:extent cx="0" cy="2606040"/>
                <wp:effectExtent l="19050" t="0" r="38100" b="22860"/>
                <wp:wrapNone/>
                <wp:docPr id="38" name="Straight Connector 38"/>
                <wp:cNvGraphicFramePr/>
                <a:graphic xmlns:a="http://schemas.openxmlformats.org/drawingml/2006/main">
                  <a:graphicData uri="http://schemas.microsoft.com/office/word/2010/wordprocessingShape">
                    <wps:wsp>
                      <wps:cNvCnPr/>
                      <wps:spPr>
                        <a:xfrm>
                          <a:off x="0" y="0"/>
                          <a:ext cx="0" cy="2606040"/>
                        </a:xfrm>
                        <a:prstGeom prst="line">
                          <a:avLst/>
                        </a:prstGeom>
                        <a:noFill/>
                        <a:ln w="571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75pt,225.15pt" to="717.75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" strokeweight="4.5pt"/>
            </w:pict>
          </mc:Fallback>
        </mc:AlternateContent>
      </w:r>
      <w:r w:rsidR="005B57C7">
        <w:rPr>
          <w:noProof/>
        </w:rPr>
        <mc:AlternateContent>
          <mc:Choice Requires="wps">
            <w:drawing>
              <wp:anchor distT="0" distB="0" distL="114300" distR="114300" simplePos="0" relativeHeight="251754496" behindDoc="0" locked="0" layoutInCell="1" allowOverlap="1" wp14:anchorId="475CAAFA" wp14:editId="1F659302">
                <wp:simplePos x="0" y="0"/>
                <wp:positionH relativeFrom="column">
                  <wp:posOffset>7251065</wp:posOffset>
                </wp:positionH>
                <wp:positionV relativeFrom="paragraph">
                  <wp:posOffset>5737225</wp:posOffset>
                </wp:positionV>
                <wp:extent cx="1188720" cy="502920"/>
                <wp:effectExtent l="38100" t="38100" r="68580" b="87630"/>
                <wp:wrapNone/>
                <wp:docPr id="276" name="Straight Connector 276"/>
                <wp:cNvGraphicFramePr/>
                <a:graphic xmlns:a="http://schemas.openxmlformats.org/drawingml/2006/main">
                  <a:graphicData uri="http://schemas.microsoft.com/office/word/2010/wordprocessingShape">
                    <wps:wsp>
                      <wps:cNvCnPr/>
                      <wps:spPr>
                        <a:xfrm flipV="1">
                          <a:off x="0" y="0"/>
                          <a:ext cx="1188720" cy="5029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76"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95pt,451.75pt" to="664.55pt,4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" strokecolor="windowText" strokeweight="2pt">
                <v:shadow on="t" color="black" opacity="24903f" origin=",.5" offset="0,.55556mm"/>
              </v:line>
            </w:pict>
          </mc:Fallback>
        </mc:AlternateContent>
      </w:r>
      <w:r w:rsidR="005B57C7">
        <w:rPr>
          <w:noProof/>
        </w:rPr>
        <mc:AlternateContent>
          <mc:Choice Requires="wps">
            <w:drawing>
              <wp:anchor distT="0" distB="0" distL="114300" distR="114300" simplePos="0" relativeHeight="251758592" behindDoc="0" locked="0" layoutInCell="1" allowOverlap="1" wp14:anchorId="475CAAF8" wp14:editId="41122CEF">
                <wp:simplePos x="0" y="0"/>
                <wp:positionH relativeFrom="column">
                  <wp:posOffset>2305685</wp:posOffset>
                </wp:positionH>
                <wp:positionV relativeFrom="paragraph">
                  <wp:posOffset>5947410</wp:posOffset>
                </wp:positionV>
                <wp:extent cx="3101340" cy="297180"/>
                <wp:effectExtent l="0" t="0" r="22860" b="26670"/>
                <wp:wrapNone/>
                <wp:docPr id="278" name="Rounded Rectangle 278"/>
                <wp:cNvGraphicFramePr/>
                <a:graphic xmlns:a="http://schemas.openxmlformats.org/drawingml/2006/main">
                  <a:graphicData uri="http://schemas.microsoft.com/office/word/2010/wordprocessingShape">
                    <wps:wsp>
                      <wps:cNvSpPr/>
                      <wps:spPr>
                        <a:xfrm rot="10800000">
                          <a:off x="0" y="0"/>
                          <a:ext cx="3101340" cy="297180"/>
                        </a:xfrm>
                        <a:prstGeom prst="roundRect">
                          <a:avLst/>
                        </a:prstGeom>
                        <a:solidFill>
                          <a:srgbClr val="C00000"/>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78" o:spid="_x0000_s1026" style="position:absolute;margin-left:181.55pt;margin-top:468.3pt;width:244.2pt;height:23.4pt;rotation:18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" fillcolor="#c00000" strokecolor="#c0504d" strokeweight="2pt"/>
            </w:pict>
          </mc:Fallback>
        </mc:AlternateContent>
      </w:r>
      <w:r w:rsidR="005B57C7">
        <w:rPr>
          <w:noProof/>
        </w:rPr>
        <mc:AlternateContent>
          <mc:Choice Requires="wps">
            <w:drawing>
              <wp:anchor distT="0" distB="0" distL="114300" distR="114300" simplePos="0" relativeHeight="251875328" behindDoc="0" locked="0" layoutInCell="1" allowOverlap="1" wp14:anchorId="475CAA94" wp14:editId="5E96737B">
                <wp:simplePos x="0" y="0"/>
                <wp:positionH relativeFrom="column">
                  <wp:posOffset>1271905</wp:posOffset>
                </wp:positionH>
                <wp:positionV relativeFrom="paragraph">
                  <wp:posOffset>4401820</wp:posOffset>
                </wp:positionV>
                <wp:extent cx="885825" cy="1744980"/>
                <wp:effectExtent l="57150" t="38100" r="85725" b="102870"/>
                <wp:wrapNone/>
                <wp:docPr id="349" name="Rectangle 349"/>
                <wp:cNvGraphicFramePr/>
                <a:graphic xmlns:a="http://schemas.openxmlformats.org/drawingml/2006/main">
                  <a:graphicData uri="http://schemas.microsoft.com/office/word/2010/wordprocessingShape">
                    <wps:wsp>
                      <wps:cNvSpPr/>
                      <wps:spPr>
                        <a:xfrm>
                          <a:off x="0" y="0"/>
                          <a:ext cx="885825" cy="174498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026" style="position:absolute;margin-left:100.15pt;margin-top:346.6pt;width:69.75pt;height:137.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" fillcolor="#9eeaff" strokecolor="#46aac5">
                <v:fill color2="#e4f9ff" rotate="t" angle="180" colors="0 #9eeaff;22938f #bbefff;1 #e4f9ff" focus="100%" type="gradient"/>
                <v:shadow on="t" color="black" opacity="24903f" origin=",.5" offset="0,.55556mm"/>
              </v:rect>
            </w:pict>
          </mc:Fallback>
        </mc:AlternateContent>
      </w:r>
      <w:r w:rsidR="005B57C7">
        <w:rPr>
          <w:noProof/>
        </w:rPr>
        <mc:AlternateContent>
          <mc:Choice Requires="wps">
            <w:drawing>
              <wp:anchor distT="0" distB="0" distL="114300" distR="114300" simplePos="0" relativeHeight="251726848" behindDoc="0" locked="0" layoutInCell="1" allowOverlap="1" wp14:anchorId="475CAB04" wp14:editId="7794A6ED">
                <wp:simplePos x="0" y="0"/>
                <wp:positionH relativeFrom="column">
                  <wp:posOffset>227330</wp:posOffset>
                </wp:positionH>
                <wp:positionV relativeFrom="paragraph">
                  <wp:posOffset>5008245</wp:posOffset>
                </wp:positionV>
                <wp:extent cx="746760" cy="563880"/>
                <wp:effectExtent l="0" t="3810" r="11430" b="11430"/>
                <wp:wrapNone/>
                <wp:docPr id="262" name="comput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5400000">
                          <a:off x="0" y="0"/>
                          <a:ext cx="746760" cy="56388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mputr2" o:spid="_x0000_s1026" style="position:absolute;margin-left:17.9pt;margin-top:394.35pt;width:58.8pt;height:44.4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373380,0;373380,563880;598998,0;147762,0;147762,303634;598998,303634;147762,151830;598998,151830;650926,412076;95834,412076" o:connectangles="0,0,0,0,0,0,0,0,0,0" textboxrect="6194,1913,15565,9747"/>
                <o:lock v:ext="edit" aspectratio="t" verticies="t"/>
              </v:shape>
            </w:pict>
          </mc:Fallback>
        </mc:AlternateContent>
      </w:r>
      <w:r w:rsidR="005B57C7">
        <w:rPr>
          <w:noProof/>
        </w:rPr>
        <mc:AlternateContent>
          <mc:Choice Requires="wps">
            <w:drawing>
              <wp:anchor distT="0" distB="0" distL="114300" distR="114300" simplePos="0" relativeHeight="251661312" behindDoc="0" locked="0" layoutInCell="1" allowOverlap="1" wp14:anchorId="475CAAB6" wp14:editId="12AF43C4">
                <wp:simplePos x="0" y="0"/>
                <wp:positionH relativeFrom="column">
                  <wp:posOffset>55245</wp:posOffset>
                </wp:positionH>
                <wp:positionV relativeFrom="paragraph">
                  <wp:posOffset>3846830</wp:posOffset>
                </wp:positionV>
                <wp:extent cx="1136650" cy="2297430"/>
                <wp:effectExtent l="57150" t="38100" r="82550" b="102870"/>
                <wp:wrapNone/>
                <wp:docPr id="37" name="Rectangle 37"/>
                <wp:cNvGraphicFramePr/>
                <a:graphic xmlns:a="http://schemas.openxmlformats.org/drawingml/2006/main">
                  <a:graphicData uri="http://schemas.microsoft.com/office/word/2010/wordprocessingShape">
                    <wps:wsp>
                      <wps:cNvSpPr/>
                      <wps:spPr>
                        <a:xfrm>
                          <a:off x="0" y="0"/>
                          <a:ext cx="1136650" cy="229743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4.35pt;margin-top:302.9pt;width:89.5pt;height:18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" fillcolor="#9eeaff" strokecolor="#46aac5">
                <v:fill color2="#e4f9ff" rotate="t" angle="180" colors="0 #9eeaff;22938f #bbefff;1 #e4f9ff" focus="100%" type="gradient"/>
                <v:shadow on="t" color="black" opacity="24903f" origin=",.5" offset="0,.55556mm"/>
              </v:rect>
            </w:pict>
          </mc:Fallback>
        </mc:AlternateContent>
      </w:r>
      <w:r w:rsidR="005B57C7">
        <w:rPr>
          <w:noProof/>
        </w:rPr>
        <mc:AlternateContent>
          <mc:Choice Requires="wps">
            <w:drawing>
              <wp:anchor distT="0" distB="0" distL="114300" distR="114300" simplePos="0" relativeHeight="251674624" behindDoc="0" locked="0" layoutInCell="1" allowOverlap="1" wp14:anchorId="475CAB00" wp14:editId="5D314700">
                <wp:simplePos x="0" y="0"/>
                <wp:positionH relativeFrom="column">
                  <wp:posOffset>-2299335</wp:posOffset>
                </wp:positionH>
                <wp:positionV relativeFrom="paragraph">
                  <wp:posOffset>4446905</wp:posOffset>
                </wp:positionV>
                <wp:extent cx="3101340" cy="297180"/>
                <wp:effectExtent l="0" t="7620" r="15240" b="15240"/>
                <wp:wrapNone/>
                <wp:docPr id="260" name="Rounded Rectangle 260"/>
                <wp:cNvGraphicFramePr/>
                <a:graphic xmlns:a="http://schemas.openxmlformats.org/drawingml/2006/main">
                  <a:graphicData uri="http://schemas.microsoft.com/office/word/2010/wordprocessingShape">
                    <wps:wsp>
                      <wps:cNvSpPr/>
                      <wps:spPr>
                        <a:xfrm rot="16200000">
                          <a:off x="0" y="0"/>
                          <a:ext cx="3101340" cy="297180"/>
                        </a:xfrm>
                        <a:prstGeom prst="roundRect">
                          <a:avLst/>
                        </a:prstGeom>
                        <a:solidFill>
                          <a:srgbClr val="C00000"/>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0" o:spid="_x0000_s1026" style="position:absolute;margin-left:-181.05pt;margin-top:350.15pt;width:244.2pt;height:23.4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" fillcolor="#c00000" strokecolor="#c0504d" strokeweight="2pt"/>
            </w:pict>
          </mc:Fallback>
        </mc:AlternateContent>
      </w:r>
      <w:r w:rsidR="005B57C7">
        <w:rPr>
          <w:noProof/>
        </w:rPr>
        <mc:AlternateContent>
          <mc:Choice Requires="wps">
            <w:drawing>
              <wp:anchor distT="0" distB="0" distL="114300" distR="114300" simplePos="0" relativeHeight="251730944" behindDoc="0" locked="0" layoutInCell="1" allowOverlap="1" wp14:anchorId="475CAA8E" wp14:editId="091A5F44">
                <wp:simplePos x="0" y="0"/>
                <wp:positionH relativeFrom="column">
                  <wp:posOffset>-596265</wp:posOffset>
                </wp:positionH>
                <wp:positionV relativeFrom="paragraph">
                  <wp:posOffset>1366520</wp:posOffset>
                </wp:positionV>
                <wp:extent cx="1455420" cy="571500"/>
                <wp:effectExtent l="0" t="381000" r="87630" b="419100"/>
                <wp:wrapNone/>
                <wp:docPr id="16" name="couc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13041608">
                          <a:off x="0" y="0"/>
                          <a:ext cx="1455420" cy="571500"/>
                        </a:xfrm>
                        <a:custGeom>
                          <a:avLst/>
                          <a:gdLst>
                            <a:gd name="T0" fmla="*/ 10800 w 21600"/>
                            <a:gd name="T1" fmla="*/ 0 h 21600"/>
                            <a:gd name="T2" fmla="*/ 20894 w 21600"/>
                            <a:gd name="T3" fmla="*/ 10800 h 21600"/>
                            <a:gd name="T4" fmla="*/ 10800 w 21600"/>
                            <a:gd name="T5" fmla="*/ 20369 h 21600"/>
                            <a:gd name="T6" fmla="*/ 706 w 21600"/>
                            <a:gd name="T7" fmla="*/ 10800 h 21600"/>
                            <a:gd name="T8" fmla="*/ 3339 w 21600"/>
                            <a:gd name="T9" fmla="*/ 6233 h 21600"/>
                            <a:gd name="T10" fmla="*/ 18378 w 21600"/>
                            <a:gd name="T11" fmla="*/ 19039 h 21600"/>
                          </a:gdLst>
                          <a:ahLst/>
                          <a:cxnLst>
                            <a:cxn ang="0">
                              <a:pos x="T0" y="T1"/>
                            </a:cxn>
                            <a:cxn ang="0">
                              <a:pos x="T2" y="T3"/>
                            </a:cxn>
                            <a:cxn ang="0">
                              <a:pos x="T4" y="T5"/>
                            </a:cxn>
                            <a:cxn ang="0">
                              <a:pos x="T6" y="T7"/>
                            </a:cxn>
                          </a:cxnLst>
                          <a:rect l="T8" t="T9" r="T10" b="T11"/>
                          <a:pathLst>
                            <a:path w="21600" h="21600" extrusionOk="0">
                              <a:moveTo>
                                <a:pt x="10768" y="20369"/>
                              </a:moveTo>
                              <a:lnTo>
                                <a:pt x="11046" y="20647"/>
                              </a:lnTo>
                              <a:lnTo>
                                <a:pt x="11389" y="20846"/>
                              </a:lnTo>
                              <a:lnTo>
                                <a:pt x="11838" y="21004"/>
                              </a:lnTo>
                              <a:lnTo>
                                <a:pt x="12352" y="21203"/>
                              </a:lnTo>
                              <a:lnTo>
                                <a:pt x="13572" y="21521"/>
                              </a:lnTo>
                              <a:lnTo>
                                <a:pt x="14942" y="21600"/>
                              </a:lnTo>
                              <a:lnTo>
                                <a:pt x="15670" y="21600"/>
                              </a:lnTo>
                              <a:lnTo>
                                <a:pt x="16334" y="21600"/>
                              </a:lnTo>
                              <a:lnTo>
                                <a:pt x="16976" y="21401"/>
                              </a:lnTo>
                              <a:lnTo>
                                <a:pt x="17533" y="21203"/>
                              </a:lnTo>
                              <a:lnTo>
                                <a:pt x="18089" y="21004"/>
                              </a:lnTo>
                              <a:lnTo>
                                <a:pt x="18496" y="20647"/>
                              </a:lnTo>
                              <a:lnTo>
                                <a:pt x="18860" y="20290"/>
                              </a:lnTo>
                              <a:lnTo>
                                <a:pt x="19095" y="19813"/>
                              </a:lnTo>
                              <a:lnTo>
                                <a:pt x="19374" y="20528"/>
                              </a:lnTo>
                              <a:lnTo>
                                <a:pt x="19631" y="21004"/>
                              </a:lnTo>
                              <a:lnTo>
                                <a:pt x="19909" y="21401"/>
                              </a:lnTo>
                              <a:lnTo>
                                <a:pt x="20294" y="21521"/>
                              </a:lnTo>
                              <a:lnTo>
                                <a:pt x="20572" y="21521"/>
                              </a:lnTo>
                              <a:lnTo>
                                <a:pt x="20894" y="21401"/>
                              </a:lnTo>
                              <a:lnTo>
                                <a:pt x="21129" y="21124"/>
                              </a:lnTo>
                              <a:lnTo>
                                <a:pt x="21343" y="20647"/>
                              </a:lnTo>
                              <a:lnTo>
                                <a:pt x="21493" y="20210"/>
                              </a:lnTo>
                              <a:lnTo>
                                <a:pt x="21600" y="19694"/>
                              </a:lnTo>
                              <a:lnTo>
                                <a:pt x="21600" y="19178"/>
                              </a:lnTo>
                              <a:lnTo>
                                <a:pt x="21600" y="18662"/>
                              </a:lnTo>
                              <a:lnTo>
                                <a:pt x="21493" y="18066"/>
                              </a:lnTo>
                              <a:lnTo>
                                <a:pt x="21343" y="17629"/>
                              </a:lnTo>
                              <a:lnTo>
                                <a:pt x="21129" y="17153"/>
                              </a:lnTo>
                              <a:lnTo>
                                <a:pt x="20894" y="16796"/>
                              </a:lnTo>
                              <a:lnTo>
                                <a:pt x="20894" y="10840"/>
                              </a:lnTo>
                              <a:lnTo>
                                <a:pt x="20894" y="2938"/>
                              </a:lnTo>
                              <a:lnTo>
                                <a:pt x="20894" y="2541"/>
                              </a:lnTo>
                              <a:lnTo>
                                <a:pt x="20894" y="2303"/>
                              </a:lnTo>
                              <a:lnTo>
                                <a:pt x="20851" y="1906"/>
                              </a:lnTo>
                              <a:lnTo>
                                <a:pt x="20787" y="1628"/>
                              </a:lnTo>
                              <a:lnTo>
                                <a:pt x="20744" y="1429"/>
                              </a:lnTo>
                              <a:lnTo>
                                <a:pt x="20637" y="1191"/>
                              </a:lnTo>
                              <a:lnTo>
                                <a:pt x="20530" y="993"/>
                              </a:lnTo>
                              <a:lnTo>
                                <a:pt x="20423" y="794"/>
                              </a:lnTo>
                              <a:lnTo>
                                <a:pt x="20123" y="476"/>
                              </a:lnTo>
                              <a:lnTo>
                                <a:pt x="19759" y="278"/>
                              </a:lnTo>
                              <a:lnTo>
                                <a:pt x="19309" y="79"/>
                              </a:lnTo>
                              <a:lnTo>
                                <a:pt x="18817" y="0"/>
                              </a:lnTo>
                              <a:lnTo>
                                <a:pt x="18196" y="0"/>
                              </a:lnTo>
                              <a:lnTo>
                                <a:pt x="17490" y="0"/>
                              </a:lnTo>
                              <a:lnTo>
                                <a:pt x="16676" y="0"/>
                              </a:lnTo>
                              <a:lnTo>
                                <a:pt x="15799" y="0"/>
                              </a:lnTo>
                              <a:lnTo>
                                <a:pt x="10832" y="0"/>
                              </a:lnTo>
                              <a:lnTo>
                                <a:pt x="5801" y="0"/>
                              </a:lnTo>
                              <a:lnTo>
                                <a:pt x="4945" y="0"/>
                              </a:lnTo>
                              <a:lnTo>
                                <a:pt x="4110" y="0"/>
                              </a:lnTo>
                              <a:lnTo>
                                <a:pt x="3404" y="0"/>
                              </a:lnTo>
                              <a:lnTo>
                                <a:pt x="2804" y="0"/>
                              </a:lnTo>
                              <a:lnTo>
                                <a:pt x="2291" y="79"/>
                              </a:lnTo>
                              <a:lnTo>
                                <a:pt x="1841" y="278"/>
                              </a:lnTo>
                              <a:lnTo>
                                <a:pt x="1477" y="476"/>
                              </a:lnTo>
                              <a:lnTo>
                                <a:pt x="1177" y="794"/>
                              </a:lnTo>
                              <a:lnTo>
                                <a:pt x="1070" y="993"/>
                              </a:lnTo>
                              <a:lnTo>
                                <a:pt x="963" y="1191"/>
                              </a:lnTo>
                              <a:lnTo>
                                <a:pt x="856" y="1429"/>
                              </a:lnTo>
                              <a:lnTo>
                                <a:pt x="813" y="1628"/>
                              </a:lnTo>
                              <a:lnTo>
                                <a:pt x="749" y="1906"/>
                              </a:lnTo>
                              <a:lnTo>
                                <a:pt x="706" y="2303"/>
                              </a:lnTo>
                              <a:lnTo>
                                <a:pt x="706" y="2541"/>
                              </a:lnTo>
                              <a:lnTo>
                                <a:pt x="706" y="2938"/>
                              </a:lnTo>
                              <a:lnTo>
                                <a:pt x="706" y="10681"/>
                              </a:lnTo>
                              <a:lnTo>
                                <a:pt x="706" y="16796"/>
                              </a:lnTo>
                              <a:lnTo>
                                <a:pt x="471" y="17153"/>
                              </a:lnTo>
                              <a:lnTo>
                                <a:pt x="257" y="17629"/>
                              </a:lnTo>
                              <a:lnTo>
                                <a:pt x="107" y="18066"/>
                              </a:lnTo>
                              <a:lnTo>
                                <a:pt x="0" y="18662"/>
                              </a:lnTo>
                              <a:lnTo>
                                <a:pt x="0" y="19178"/>
                              </a:lnTo>
                              <a:lnTo>
                                <a:pt x="0" y="19694"/>
                              </a:lnTo>
                              <a:lnTo>
                                <a:pt x="107" y="20210"/>
                              </a:lnTo>
                              <a:lnTo>
                                <a:pt x="257" y="20647"/>
                              </a:lnTo>
                              <a:lnTo>
                                <a:pt x="471" y="21124"/>
                              </a:lnTo>
                              <a:lnTo>
                                <a:pt x="706" y="21401"/>
                              </a:lnTo>
                              <a:lnTo>
                                <a:pt x="1028" y="21521"/>
                              </a:lnTo>
                              <a:lnTo>
                                <a:pt x="1306" y="21521"/>
                              </a:lnTo>
                              <a:lnTo>
                                <a:pt x="1691" y="21401"/>
                              </a:lnTo>
                              <a:lnTo>
                                <a:pt x="1948" y="21004"/>
                              </a:lnTo>
                              <a:lnTo>
                                <a:pt x="2248" y="20528"/>
                              </a:lnTo>
                              <a:lnTo>
                                <a:pt x="2505" y="19813"/>
                              </a:lnTo>
                              <a:lnTo>
                                <a:pt x="2697" y="20290"/>
                              </a:lnTo>
                              <a:lnTo>
                                <a:pt x="3061" y="20647"/>
                              </a:lnTo>
                              <a:lnTo>
                                <a:pt x="3511" y="21004"/>
                              </a:lnTo>
                              <a:lnTo>
                                <a:pt x="4003" y="21203"/>
                              </a:lnTo>
                              <a:lnTo>
                                <a:pt x="4624" y="21401"/>
                              </a:lnTo>
                              <a:lnTo>
                                <a:pt x="5288" y="21600"/>
                              </a:lnTo>
                              <a:lnTo>
                                <a:pt x="5930" y="21600"/>
                              </a:lnTo>
                              <a:lnTo>
                                <a:pt x="6593" y="21600"/>
                              </a:lnTo>
                              <a:lnTo>
                                <a:pt x="7964" y="21521"/>
                              </a:lnTo>
                              <a:lnTo>
                                <a:pt x="9184" y="21203"/>
                              </a:lnTo>
                              <a:lnTo>
                                <a:pt x="9719" y="21004"/>
                              </a:lnTo>
                              <a:lnTo>
                                <a:pt x="10168" y="20846"/>
                              </a:lnTo>
                              <a:lnTo>
                                <a:pt x="10511" y="20647"/>
                              </a:lnTo>
                              <a:lnTo>
                                <a:pt x="10768" y="20369"/>
                              </a:lnTo>
                              <a:close/>
                            </a:path>
                            <a:path w="21600" h="21600" extrusionOk="0">
                              <a:moveTo>
                                <a:pt x="19095" y="19813"/>
                              </a:moveTo>
                              <a:lnTo>
                                <a:pt x="19095" y="19297"/>
                              </a:lnTo>
                              <a:lnTo>
                                <a:pt x="19095" y="17947"/>
                              </a:lnTo>
                              <a:lnTo>
                                <a:pt x="19095" y="16041"/>
                              </a:lnTo>
                              <a:lnTo>
                                <a:pt x="19095" y="13659"/>
                              </a:lnTo>
                              <a:lnTo>
                                <a:pt x="19095" y="11316"/>
                              </a:lnTo>
                              <a:lnTo>
                                <a:pt x="19095" y="9053"/>
                              </a:lnTo>
                              <a:lnTo>
                                <a:pt x="19095" y="7266"/>
                              </a:lnTo>
                              <a:lnTo>
                                <a:pt x="19095" y="6115"/>
                              </a:lnTo>
                              <a:lnTo>
                                <a:pt x="19095" y="6035"/>
                              </a:lnTo>
                              <a:lnTo>
                                <a:pt x="19095" y="5876"/>
                              </a:lnTo>
                              <a:lnTo>
                                <a:pt x="19095" y="5797"/>
                              </a:lnTo>
                              <a:lnTo>
                                <a:pt x="19053" y="5678"/>
                              </a:lnTo>
                              <a:lnTo>
                                <a:pt x="18988" y="5599"/>
                              </a:lnTo>
                              <a:lnTo>
                                <a:pt x="18988" y="5479"/>
                              </a:lnTo>
                              <a:lnTo>
                                <a:pt x="18967" y="5400"/>
                              </a:lnTo>
                              <a:lnTo>
                                <a:pt x="18924" y="5281"/>
                              </a:lnTo>
                              <a:lnTo>
                                <a:pt x="18646" y="4884"/>
                              </a:lnTo>
                              <a:lnTo>
                                <a:pt x="18325" y="4765"/>
                              </a:lnTo>
                              <a:lnTo>
                                <a:pt x="17939" y="4566"/>
                              </a:lnTo>
                              <a:lnTo>
                                <a:pt x="17533" y="4447"/>
                              </a:lnTo>
                              <a:lnTo>
                                <a:pt x="17126" y="4368"/>
                              </a:lnTo>
                              <a:lnTo>
                                <a:pt x="16676" y="4249"/>
                              </a:lnTo>
                              <a:lnTo>
                                <a:pt x="16227" y="4249"/>
                              </a:lnTo>
                              <a:lnTo>
                                <a:pt x="15799" y="4249"/>
                              </a:lnTo>
                              <a:lnTo>
                                <a:pt x="10768" y="4249"/>
                              </a:lnTo>
                              <a:lnTo>
                                <a:pt x="5801" y="4249"/>
                              </a:lnTo>
                              <a:lnTo>
                                <a:pt x="5373" y="4249"/>
                              </a:lnTo>
                              <a:lnTo>
                                <a:pt x="4945" y="4249"/>
                              </a:lnTo>
                              <a:lnTo>
                                <a:pt x="4496" y="4368"/>
                              </a:lnTo>
                              <a:lnTo>
                                <a:pt x="4067" y="4447"/>
                              </a:lnTo>
                              <a:lnTo>
                                <a:pt x="3618" y="4566"/>
                              </a:lnTo>
                              <a:lnTo>
                                <a:pt x="3275" y="4765"/>
                              </a:lnTo>
                              <a:lnTo>
                                <a:pt x="2954" y="4884"/>
                              </a:lnTo>
                              <a:lnTo>
                                <a:pt x="2697" y="5281"/>
                              </a:lnTo>
                              <a:lnTo>
                                <a:pt x="2633" y="5400"/>
                              </a:lnTo>
                              <a:lnTo>
                                <a:pt x="2612" y="5479"/>
                              </a:lnTo>
                              <a:lnTo>
                                <a:pt x="2547" y="5599"/>
                              </a:lnTo>
                              <a:lnTo>
                                <a:pt x="2547" y="5678"/>
                              </a:lnTo>
                              <a:lnTo>
                                <a:pt x="2505" y="5797"/>
                              </a:lnTo>
                              <a:lnTo>
                                <a:pt x="2505" y="5876"/>
                              </a:lnTo>
                              <a:lnTo>
                                <a:pt x="2505" y="6035"/>
                              </a:lnTo>
                              <a:lnTo>
                                <a:pt x="2505" y="6115"/>
                              </a:lnTo>
                              <a:lnTo>
                                <a:pt x="2505" y="7266"/>
                              </a:lnTo>
                              <a:lnTo>
                                <a:pt x="2505" y="9053"/>
                              </a:lnTo>
                              <a:lnTo>
                                <a:pt x="2505" y="11316"/>
                              </a:lnTo>
                              <a:lnTo>
                                <a:pt x="2505" y="13659"/>
                              </a:lnTo>
                              <a:lnTo>
                                <a:pt x="2505" y="16041"/>
                              </a:lnTo>
                              <a:lnTo>
                                <a:pt x="2505" y="17947"/>
                              </a:lnTo>
                              <a:lnTo>
                                <a:pt x="2505" y="19297"/>
                              </a:lnTo>
                              <a:lnTo>
                                <a:pt x="2505" y="19813"/>
                              </a:lnTo>
                              <a:moveTo>
                                <a:pt x="10768" y="4249"/>
                              </a:moveTo>
                              <a:lnTo>
                                <a:pt x="10768" y="5599"/>
                              </a:lnTo>
                              <a:lnTo>
                                <a:pt x="10768" y="9490"/>
                              </a:lnTo>
                              <a:lnTo>
                                <a:pt x="10768" y="12190"/>
                              </a:lnTo>
                              <a:lnTo>
                                <a:pt x="10768" y="14850"/>
                              </a:lnTo>
                              <a:lnTo>
                                <a:pt x="10789" y="18662"/>
                              </a:lnTo>
                              <a:lnTo>
                                <a:pt x="10811" y="20369"/>
                              </a:lnTo>
                              <a:lnTo>
                                <a:pt x="10768" y="4249"/>
                              </a:lnTo>
                              <a:moveTo>
                                <a:pt x="2697" y="5281"/>
                              </a:moveTo>
                              <a:lnTo>
                                <a:pt x="2440" y="4884"/>
                              </a:lnTo>
                              <a:lnTo>
                                <a:pt x="2184" y="4447"/>
                              </a:lnTo>
                              <a:lnTo>
                                <a:pt x="1948" y="3772"/>
                              </a:lnTo>
                              <a:lnTo>
                                <a:pt x="1734" y="3137"/>
                              </a:lnTo>
                              <a:lnTo>
                                <a:pt x="1520" y="2462"/>
                              </a:lnTo>
                              <a:lnTo>
                                <a:pt x="1370" y="1826"/>
                              </a:lnTo>
                              <a:lnTo>
                                <a:pt x="1242" y="1231"/>
                              </a:lnTo>
                              <a:lnTo>
                                <a:pt x="1177" y="794"/>
                              </a:lnTo>
                              <a:moveTo>
                                <a:pt x="18924" y="5281"/>
                              </a:moveTo>
                              <a:lnTo>
                                <a:pt x="19160" y="4884"/>
                              </a:lnTo>
                              <a:lnTo>
                                <a:pt x="19416" y="4447"/>
                              </a:lnTo>
                              <a:lnTo>
                                <a:pt x="19631" y="3772"/>
                              </a:lnTo>
                              <a:lnTo>
                                <a:pt x="19866" y="3137"/>
                              </a:lnTo>
                              <a:lnTo>
                                <a:pt x="20080" y="2462"/>
                              </a:lnTo>
                              <a:lnTo>
                                <a:pt x="20230" y="1826"/>
                              </a:lnTo>
                              <a:lnTo>
                                <a:pt x="20358" y="1231"/>
                              </a:lnTo>
                              <a:lnTo>
                                <a:pt x="20423" y="794"/>
                              </a:lnTo>
                            </a:path>
                          </a:pathLst>
                        </a:custGeom>
                        <a:solidFill>
                          <a:srgbClr val="FFFFCC"/>
                        </a:solidFill>
                        <a:ln w="1905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uch1" o:spid="_x0000_s1026" style="position:absolute;margin-left:-46.95pt;margin-top:107.6pt;width:114.6pt;height:45pt;rotation:-9348046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" path="m10768,20369r278,278l11389,20846r449,158l12352,21203r1220,318l14942,21600r728,l16334,21600r642,-199l17533,21203r556,-199l18496,20647r364,-357l19095,19813r279,715l19631,21004r278,397l20294,21521r278,l20894,21401r235,-277l21343,20647r150,-437l21600,19694r,-516l21600,18662r-107,-596l21343,17629r-214,-476l20894,16796r,-5956l20894,2938r,-397l20894,2303r-43,-397l20787,1628r-43,-199l20637,1191,20530,993,20423,794,20123,476,19759,278,19309,79,18817,r-621,l17490,r-814,l15799,,10832,,5801,,4945,,4110,,3404,,2804,,2291,79,1841,278,1477,476,1177,794,1070,993,963,1191,856,1429r-43,199l749,1906r-43,397l706,2541r,397l706,10681r,6115l471,17153r-214,476l107,18066,,18662r,516l,19694r107,516l257,20647r214,477l706,21401r322,120l1306,21521r385,-120l1948,21004r300,-476l2505,19813r192,477l3061,20647r450,357l4003,21203r621,198l5288,21600r642,l6593,21600r1371,-79l9184,21203r535,-199l10168,20846r343,-199l10768,20369xem19095,19813r,-516l19095,17947r,-1906l19095,13659r,-2343l19095,9053r,-1787l19095,6115r,-80l19095,5876r,-79l19053,5678r-65,-79l18988,5479r-21,-79l18924,5281r-278,-397l18325,4765r-386,-199l17533,4447r-407,-79l16676,4249r-449,l15799,4249r-5031,l5801,4249r-428,l4945,4249r-449,119l4067,4447r-449,119l3275,4765r-321,119l2697,5281r-64,119l2612,5479r-65,120l2547,5678r-42,119l2505,5876r,159l2505,6115r,1151l2505,9053r,2263l2505,13659r,2382l2505,17947r,1350l2505,19813m10768,4249r,1350l10768,9490r,2700l10768,14850r21,3812l10811,20369,10768,4249m2697,5281l2440,4884,2184,4447,1948,3772,1734,3137,1520,2462,1370,1826,1242,1231,1177,794m18924,5281r236,-397l19416,4447r215,-675l19866,3137r214,-675l20230,1826r128,-595l20423,794e" fillcolor="#ffc" strokeweight="1.5pt">
                <v:stroke joinstyle="miter"/>
                <v:shadow on="t" offset="6pt,6pt"/>
                <v:path o:extrusionok="f" o:connecttype="custom" o:connectlocs="727710,0;1407849,285750;727710,538930;47571,285750" o:connectangles="0,0,0,0" textboxrect="3339,6233,18378,19039"/>
                <o:lock v:ext="edit" aspectratio="t" verticies="t"/>
              </v:shape>
            </w:pict>
          </mc:Fallback>
        </mc:AlternateContent>
      </w:r>
      <w:r w:rsidR="005B57C7">
        <w:rPr>
          <w:noProof/>
        </w:rPr>
        <mc:AlternateContent>
          <mc:Choice Requires="wps">
            <w:drawing>
              <wp:anchor distT="0" distB="0" distL="114300" distR="114300" simplePos="0" relativeHeight="251886592" behindDoc="0" locked="0" layoutInCell="1" allowOverlap="1" wp14:anchorId="475CAA7E" wp14:editId="48BB17B6">
                <wp:simplePos x="0" y="0"/>
                <wp:positionH relativeFrom="column">
                  <wp:posOffset>1590675</wp:posOffset>
                </wp:positionH>
                <wp:positionV relativeFrom="paragraph">
                  <wp:posOffset>942340</wp:posOffset>
                </wp:positionV>
                <wp:extent cx="590550" cy="504825"/>
                <wp:effectExtent l="0" t="0" r="19050" b="28575"/>
                <wp:wrapNone/>
                <wp:docPr id="7" name="Freeform 360"/>
                <wp:cNvGraphicFramePr/>
                <a:graphic xmlns:a="http://schemas.openxmlformats.org/drawingml/2006/main">
                  <a:graphicData uri="http://schemas.microsoft.com/office/word/2010/wordprocessingShape">
                    <wps:wsp>
                      <wps:cNvSpPr/>
                      <wps:spPr>
                        <a:xfrm>
                          <a:off x="0" y="0"/>
                          <a:ext cx="590550" cy="504825"/>
                        </a:xfrm>
                        <a:custGeom>
                          <a:avLst/>
                          <a:gdLst>
                            <a:gd name="connsiteX0" fmla="*/ 171450 w 590550"/>
                            <a:gd name="connsiteY0" fmla="*/ 9525 h 504825"/>
                            <a:gd name="connsiteX1" fmla="*/ 171450 w 590550"/>
                            <a:gd name="connsiteY1" fmla="*/ 9525 h 504825"/>
                            <a:gd name="connsiteX2" fmla="*/ 104775 w 590550"/>
                            <a:gd name="connsiteY2" fmla="*/ 76200 h 504825"/>
                            <a:gd name="connsiteX3" fmla="*/ 85725 w 590550"/>
                            <a:gd name="connsiteY3" fmla="*/ 104775 h 504825"/>
                            <a:gd name="connsiteX4" fmla="*/ 47625 w 590550"/>
                            <a:gd name="connsiteY4" fmla="*/ 123825 h 504825"/>
                            <a:gd name="connsiteX5" fmla="*/ 28575 w 590550"/>
                            <a:gd name="connsiteY5" fmla="*/ 161925 h 504825"/>
                            <a:gd name="connsiteX6" fmla="*/ 9525 w 590550"/>
                            <a:gd name="connsiteY6" fmla="*/ 190500 h 504825"/>
                            <a:gd name="connsiteX7" fmla="*/ 0 w 590550"/>
                            <a:gd name="connsiteY7" fmla="*/ 219075 h 504825"/>
                            <a:gd name="connsiteX8" fmla="*/ 9525 w 590550"/>
                            <a:gd name="connsiteY8" fmla="*/ 361950 h 504825"/>
                            <a:gd name="connsiteX9" fmla="*/ 38100 w 590550"/>
                            <a:gd name="connsiteY9" fmla="*/ 390525 h 504825"/>
                            <a:gd name="connsiteX10" fmla="*/ 57150 w 590550"/>
                            <a:gd name="connsiteY10" fmla="*/ 419100 h 504825"/>
                            <a:gd name="connsiteX11" fmla="*/ 95250 w 590550"/>
                            <a:gd name="connsiteY11" fmla="*/ 447675 h 504825"/>
                            <a:gd name="connsiteX12" fmla="*/ 161925 w 590550"/>
                            <a:gd name="connsiteY12" fmla="*/ 485775 h 504825"/>
                            <a:gd name="connsiteX13" fmla="*/ 200025 w 590550"/>
                            <a:gd name="connsiteY13" fmla="*/ 495300 h 504825"/>
                            <a:gd name="connsiteX14" fmla="*/ 228600 w 590550"/>
                            <a:gd name="connsiteY14" fmla="*/ 504825 h 504825"/>
                            <a:gd name="connsiteX15" fmla="*/ 400050 w 590550"/>
                            <a:gd name="connsiteY15" fmla="*/ 495300 h 504825"/>
                            <a:gd name="connsiteX16" fmla="*/ 457200 w 590550"/>
                            <a:gd name="connsiteY16" fmla="*/ 466725 h 504825"/>
                            <a:gd name="connsiteX17" fmla="*/ 485775 w 590550"/>
                            <a:gd name="connsiteY17" fmla="*/ 457200 h 504825"/>
                            <a:gd name="connsiteX18" fmla="*/ 504825 w 590550"/>
                            <a:gd name="connsiteY18" fmla="*/ 428625 h 504825"/>
                            <a:gd name="connsiteX19" fmla="*/ 561975 w 590550"/>
                            <a:gd name="connsiteY19" fmla="*/ 361950 h 504825"/>
                            <a:gd name="connsiteX20" fmla="*/ 581025 w 590550"/>
                            <a:gd name="connsiteY20" fmla="*/ 304800 h 504825"/>
                            <a:gd name="connsiteX21" fmla="*/ 590550 w 590550"/>
                            <a:gd name="connsiteY21" fmla="*/ 276225 h 504825"/>
                            <a:gd name="connsiteX22" fmla="*/ 542925 w 590550"/>
                            <a:gd name="connsiteY22" fmla="*/ 66675 h 504825"/>
                            <a:gd name="connsiteX23" fmla="*/ 457200 w 590550"/>
                            <a:gd name="connsiteY23" fmla="*/ 19050 h 504825"/>
                            <a:gd name="connsiteX24" fmla="*/ 428625 w 590550"/>
                            <a:gd name="connsiteY24" fmla="*/ 9525 h 504825"/>
                            <a:gd name="connsiteX25" fmla="*/ 400050 w 590550"/>
                            <a:gd name="connsiteY25" fmla="*/ 0 h 504825"/>
                            <a:gd name="connsiteX26" fmla="*/ 171450 w 590550"/>
                            <a:gd name="connsiteY26" fmla="*/ 9525 h 50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90550" h="504825">
                              <a:moveTo>
                                <a:pt x="171450" y="9525"/>
                              </a:moveTo>
                              <a:lnTo>
                                <a:pt x="171450" y="9525"/>
                              </a:lnTo>
                              <a:cubicBezTo>
                                <a:pt x="149225" y="31750"/>
                                <a:pt x="125801" y="52838"/>
                                <a:pt x="104775" y="76200"/>
                              </a:cubicBezTo>
                              <a:cubicBezTo>
                                <a:pt x="97117" y="84709"/>
                                <a:pt x="94519" y="97446"/>
                                <a:pt x="85725" y="104775"/>
                              </a:cubicBezTo>
                              <a:cubicBezTo>
                                <a:pt x="74817" y="113865"/>
                                <a:pt x="60325" y="117475"/>
                                <a:pt x="47625" y="123825"/>
                              </a:cubicBezTo>
                              <a:cubicBezTo>
                                <a:pt x="41275" y="136525"/>
                                <a:pt x="35620" y="149597"/>
                                <a:pt x="28575" y="161925"/>
                              </a:cubicBezTo>
                              <a:cubicBezTo>
                                <a:pt x="22895" y="171864"/>
                                <a:pt x="14645" y="180261"/>
                                <a:pt x="9525" y="190500"/>
                              </a:cubicBezTo>
                              <a:cubicBezTo>
                                <a:pt x="5035" y="199480"/>
                                <a:pt x="3175" y="209550"/>
                                <a:pt x="0" y="219075"/>
                              </a:cubicBezTo>
                              <a:cubicBezTo>
                                <a:pt x="3175" y="266700"/>
                                <a:pt x="-829" y="315356"/>
                                <a:pt x="9525" y="361950"/>
                              </a:cubicBezTo>
                              <a:cubicBezTo>
                                <a:pt x="12447" y="375100"/>
                                <a:pt x="29476" y="380177"/>
                                <a:pt x="38100" y="390525"/>
                              </a:cubicBezTo>
                              <a:cubicBezTo>
                                <a:pt x="45429" y="399319"/>
                                <a:pt x="49055" y="411005"/>
                                <a:pt x="57150" y="419100"/>
                              </a:cubicBezTo>
                              <a:cubicBezTo>
                                <a:pt x="68375" y="430325"/>
                                <a:pt x="82332" y="438448"/>
                                <a:pt x="95250" y="447675"/>
                              </a:cubicBezTo>
                              <a:cubicBezTo>
                                <a:pt x="115612" y="462220"/>
                                <a:pt x="138426" y="476963"/>
                                <a:pt x="161925" y="485775"/>
                              </a:cubicBezTo>
                              <a:cubicBezTo>
                                <a:pt x="174182" y="490372"/>
                                <a:pt x="187438" y="491704"/>
                                <a:pt x="200025" y="495300"/>
                              </a:cubicBezTo>
                              <a:cubicBezTo>
                                <a:pt x="209679" y="498058"/>
                                <a:pt x="219075" y="501650"/>
                                <a:pt x="228600" y="504825"/>
                              </a:cubicBezTo>
                              <a:cubicBezTo>
                                <a:pt x="285750" y="501650"/>
                                <a:pt x="343070" y="500727"/>
                                <a:pt x="400050" y="495300"/>
                              </a:cubicBezTo>
                              <a:cubicBezTo>
                                <a:pt x="429625" y="492483"/>
                                <a:pt x="431514" y="479568"/>
                                <a:pt x="457200" y="466725"/>
                              </a:cubicBezTo>
                              <a:cubicBezTo>
                                <a:pt x="466180" y="462235"/>
                                <a:pt x="476250" y="460375"/>
                                <a:pt x="485775" y="457200"/>
                              </a:cubicBezTo>
                              <a:cubicBezTo>
                                <a:pt x="492125" y="447675"/>
                                <a:pt x="497375" y="437317"/>
                                <a:pt x="504825" y="428625"/>
                              </a:cubicBezTo>
                              <a:cubicBezTo>
                                <a:pt x="526614" y="403205"/>
                                <a:pt x="548518" y="392228"/>
                                <a:pt x="561975" y="361950"/>
                              </a:cubicBezTo>
                              <a:cubicBezTo>
                                <a:pt x="570130" y="343600"/>
                                <a:pt x="574675" y="323850"/>
                                <a:pt x="581025" y="304800"/>
                              </a:cubicBezTo>
                              <a:lnTo>
                                <a:pt x="590550" y="276225"/>
                              </a:lnTo>
                              <a:cubicBezTo>
                                <a:pt x="584512" y="179624"/>
                                <a:pt x="607048" y="130798"/>
                                <a:pt x="542925" y="66675"/>
                              </a:cubicBezTo>
                              <a:cubicBezTo>
                                <a:pt x="500151" y="23901"/>
                                <a:pt x="527129" y="42360"/>
                                <a:pt x="457200" y="19050"/>
                              </a:cubicBezTo>
                              <a:lnTo>
                                <a:pt x="428625" y="9525"/>
                              </a:lnTo>
                              <a:lnTo>
                                <a:pt x="400050" y="0"/>
                              </a:lnTo>
                              <a:lnTo>
                                <a:pt x="171450" y="9525"/>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60" o:spid="_x0000_s1026" style="position:absolute;margin-left:125.25pt;margin-top:74.2pt;width:46.5pt;height:39.75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5905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" path="m171450,9525r,c149225,31750,125801,52838,104775,76200,97117,84709,94519,97446,85725,104775v-10908,9090,-25400,12700,-38100,19050c41275,136525,35620,149597,28575,161925v-5680,9939,-13930,18336,-19050,28575c5035,199480,3175,209550,,219075v3175,47625,-829,96281,9525,142875c12447,375100,29476,380177,38100,390525v7329,8794,10955,20480,19050,28575c68375,430325,82332,438448,95250,447675v20362,14545,43176,29288,66675,38100c174182,490372,187438,491704,200025,495300v9654,2758,19050,6350,28575,9525c285750,501650,343070,500727,400050,495300v29575,-2817,31464,-15732,57150,-28575c466180,462235,476250,460375,485775,457200v6350,-9525,11600,-19883,19050,-28575c526614,403205,548518,392228,561975,361950v8155,-18350,12700,-38100,19050,-57150l590550,276225c584512,179624,607048,130798,542925,66675,500151,23901,527129,42360,457200,19050l428625,9525,400050,,171450,9525xe" fillcolor="#4f81bd" strokecolor="#385d8a" strokeweight="2pt">
                <v:path arrowok="t" o:connecttype="custom" o:connectlocs="171450,9525;171450,9525;104775,76200;85725,104775;47625,123825;28575,161925;9525,190500;0,219075;9525,361950;38100,390525;57150,419100;95250,447675;161925,485775;200025,495300;228600,504825;400050,495300;457200,466725;485775,457200;504825,428625;561975,361950;581025,304800;590550,276225;542925,66675;457200,19050;428625,9525;400050,0;171450,9525" o:connectangles="0,0,0,0,0,0,0,0,0,0,0,0,0,0,0,0,0,0,0,0,0,0,0,0,0,0,0"/>
              </v:shape>
            </w:pict>
          </mc:Fallback>
        </mc:AlternateContent>
      </w:r>
      <w:r w:rsidR="005B57C7">
        <w:rPr>
          <w:noProof/>
        </w:rPr>
        <mc:AlternateContent>
          <mc:Choice Requires="wps">
            <w:drawing>
              <wp:anchor distT="0" distB="0" distL="114300" distR="114300" simplePos="0" relativeHeight="251698176" behindDoc="0" locked="0" layoutInCell="1" allowOverlap="1" wp14:anchorId="475CAAFE" wp14:editId="52119F55">
                <wp:simplePos x="0" y="0"/>
                <wp:positionH relativeFrom="column">
                  <wp:posOffset>-191770</wp:posOffset>
                </wp:positionH>
                <wp:positionV relativeFrom="paragraph">
                  <wp:posOffset>4561840</wp:posOffset>
                </wp:positionV>
                <wp:extent cx="1767840" cy="462915"/>
                <wp:effectExtent l="0" t="0" r="22860" b="1333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462915"/>
                        </a:xfrm>
                        <a:prstGeom prst="rect">
                          <a:avLst/>
                        </a:prstGeom>
                        <a:solidFill>
                          <a:srgbClr val="FFFFFF"/>
                        </a:solidFill>
                        <a:ln w="9525">
                          <a:solidFill>
                            <a:srgbClr val="000000"/>
                          </a:solidFill>
                          <a:miter lim="800000"/>
                          <a:headEnd/>
                          <a:tailEnd/>
                        </a:ln>
                      </wps:spPr>
                      <wps:txbx>
                        <w:txbxContent>
                          <w:p w14:paraId="475CAB1F" w14:textId="77777777" w:rsidR="00E77363" w:rsidRDefault="00E77363" w:rsidP="00E77363">
                            <w:pPr>
                              <w:jc w:val="center"/>
                            </w:pPr>
                            <w:r>
                              <w:t>Teacher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1pt;margin-top:359.2pt;width:139.2pt;height:3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">
                <v:textbox>
                  <w:txbxContent>
                    <w:p w14:paraId="475CAB1F" w14:textId="77777777" w:rsidR="00E77363" w:rsidRDefault="00E77363" w:rsidP="00E77363">
                      <w:pPr>
                        <w:jc w:val="center"/>
                      </w:pPr>
                      <w:r>
                        <w:t>Teacher Area</w:t>
                      </w:r>
                    </w:p>
                  </w:txbxContent>
                </v:textbox>
              </v:shape>
            </w:pict>
          </mc:Fallback>
        </mc:AlternateContent>
      </w:r>
      <w:r w:rsidR="00123470" w:rsidRPr="00C92ECF">
        <w:rPr>
          <w:noProof/>
          <w:color w:val="9BBB59" w:themeColor="accent3"/>
        </w:rPr>
        <mc:AlternateContent>
          <mc:Choice Requires="wps">
            <w:drawing>
              <wp:anchor distT="0" distB="0" distL="114300" distR="114300" simplePos="0" relativeHeight="251659262" behindDoc="0" locked="0" layoutInCell="1" allowOverlap="1" wp14:anchorId="475CAA80" wp14:editId="475CAA81">
                <wp:simplePos x="0" y="0"/>
                <wp:positionH relativeFrom="column">
                  <wp:posOffset>-590550</wp:posOffset>
                </wp:positionH>
                <wp:positionV relativeFrom="paragraph">
                  <wp:posOffset>148590</wp:posOffset>
                </wp:positionV>
                <wp:extent cx="2895600" cy="2162175"/>
                <wp:effectExtent l="0" t="0" r="19050" b="28575"/>
                <wp:wrapNone/>
                <wp:docPr id="332" name="Rectangle 332"/>
                <wp:cNvGraphicFramePr/>
                <a:graphic xmlns:a="http://schemas.openxmlformats.org/drawingml/2006/main">
                  <a:graphicData uri="http://schemas.microsoft.com/office/word/2010/wordprocessingShape">
                    <wps:wsp>
                      <wps:cNvSpPr/>
                      <wps:spPr>
                        <a:xfrm>
                          <a:off x="0" y="0"/>
                          <a:ext cx="2895600" cy="2162175"/>
                        </a:xfrm>
                        <a:prstGeom prst="rect">
                          <a:avLst/>
                        </a:prstGeom>
                        <a:solidFill>
                          <a:srgbClr val="9BBB5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rect id="Rectangle 332" style="position:absolute;margin-left:-46.5pt;margin-top:11.7pt;width:228pt;height:170.2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strokecolor="#385d8a"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"/>
            </w:pict>
          </mc:Fallback>
        </mc:AlternateContent>
      </w:r>
      <w:r w:rsidR="00123470">
        <w:rPr>
          <w:noProof/>
        </w:rPr>
        <mc:AlternateContent>
          <mc:Choice Requires="wps">
            <w:drawing>
              <wp:anchor distT="0" distB="0" distL="114300" distR="114300" simplePos="0" relativeHeight="251884544" behindDoc="0" locked="0" layoutInCell="1" allowOverlap="1" wp14:anchorId="475CAA82" wp14:editId="475CAA83">
                <wp:simplePos x="0" y="0"/>
                <wp:positionH relativeFrom="column">
                  <wp:posOffset>-152400</wp:posOffset>
                </wp:positionH>
                <wp:positionV relativeFrom="paragraph">
                  <wp:posOffset>182880</wp:posOffset>
                </wp:positionV>
                <wp:extent cx="590550" cy="504825"/>
                <wp:effectExtent l="0" t="0" r="19050" b="28575"/>
                <wp:wrapNone/>
                <wp:docPr id="8" name="Freeform 359"/>
                <wp:cNvGraphicFramePr/>
                <a:graphic xmlns:a="http://schemas.openxmlformats.org/drawingml/2006/main">
                  <a:graphicData uri="http://schemas.microsoft.com/office/word/2010/wordprocessingShape">
                    <wps:wsp>
                      <wps:cNvSpPr/>
                      <wps:spPr>
                        <a:xfrm>
                          <a:off x="0" y="0"/>
                          <a:ext cx="590550" cy="504825"/>
                        </a:xfrm>
                        <a:custGeom>
                          <a:avLst/>
                          <a:gdLst>
                            <a:gd name="connsiteX0" fmla="*/ 171450 w 590550"/>
                            <a:gd name="connsiteY0" fmla="*/ 9525 h 504825"/>
                            <a:gd name="connsiteX1" fmla="*/ 171450 w 590550"/>
                            <a:gd name="connsiteY1" fmla="*/ 9525 h 504825"/>
                            <a:gd name="connsiteX2" fmla="*/ 104775 w 590550"/>
                            <a:gd name="connsiteY2" fmla="*/ 76200 h 504825"/>
                            <a:gd name="connsiteX3" fmla="*/ 85725 w 590550"/>
                            <a:gd name="connsiteY3" fmla="*/ 104775 h 504825"/>
                            <a:gd name="connsiteX4" fmla="*/ 47625 w 590550"/>
                            <a:gd name="connsiteY4" fmla="*/ 123825 h 504825"/>
                            <a:gd name="connsiteX5" fmla="*/ 28575 w 590550"/>
                            <a:gd name="connsiteY5" fmla="*/ 161925 h 504825"/>
                            <a:gd name="connsiteX6" fmla="*/ 9525 w 590550"/>
                            <a:gd name="connsiteY6" fmla="*/ 190500 h 504825"/>
                            <a:gd name="connsiteX7" fmla="*/ 0 w 590550"/>
                            <a:gd name="connsiteY7" fmla="*/ 219075 h 504825"/>
                            <a:gd name="connsiteX8" fmla="*/ 9525 w 590550"/>
                            <a:gd name="connsiteY8" fmla="*/ 361950 h 504825"/>
                            <a:gd name="connsiteX9" fmla="*/ 38100 w 590550"/>
                            <a:gd name="connsiteY9" fmla="*/ 390525 h 504825"/>
                            <a:gd name="connsiteX10" fmla="*/ 57150 w 590550"/>
                            <a:gd name="connsiteY10" fmla="*/ 419100 h 504825"/>
                            <a:gd name="connsiteX11" fmla="*/ 95250 w 590550"/>
                            <a:gd name="connsiteY11" fmla="*/ 447675 h 504825"/>
                            <a:gd name="connsiteX12" fmla="*/ 161925 w 590550"/>
                            <a:gd name="connsiteY12" fmla="*/ 485775 h 504825"/>
                            <a:gd name="connsiteX13" fmla="*/ 200025 w 590550"/>
                            <a:gd name="connsiteY13" fmla="*/ 495300 h 504825"/>
                            <a:gd name="connsiteX14" fmla="*/ 228600 w 590550"/>
                            <a:gd name="connsiteY14" fmla="*/ 504825 h 504825"/>
                            <a:gd name="connsiteX15" fmla="*/ 400050 w 590550"/>
                            <a:gd name="connsiteY15" fmla="*/ 495300 h 504825"/>
                            <a:gd name="connsiteX16" fmla="*/ 457200 w 590550"/>
                            <a:gd name="connsiteY16" fmla="*/ 466725 h 504825"/>
                            <a:gd name="connsiteX17" fmla="*/ 485775 w 590550"/>
                            <a:gd name="connsiteY17" fmla="*/ 457200 h 504825"/>
                            <a:gd name="connsiteX18" fmla="*/ 504825 w 590550"/>
                            <a:gd name="connsiteY18" fmla="*/ 428625 h 504825"/>
                            <a:gd name="connsiteX19" fmla="*/ 561975 w 590550"/>
                            <a:gd name="connsiteY19" fmla="*/ 361950 h 504825"/>
                            <a:gd name="connsiteX20" fmla="*/ 581025 w 590550"/>
                            <a:gd name="connsiteY20" fmla="*/ 304800 h 504825"/>
                            <a:gd name="connsiteX21" fmla="*/ 590550 w 590550"/>
                            <a:gd name="connsiteY21" fmla="*/ 276225 h 504825"/>
                            <a:gd name="connsiteX22" fmla="*/ 542925 w 590550"/>
                            <a:gd name="connsiteY22" fmla="*/ 66675 h 504825"/>
                            <a:gd name="connsiteX23" fmla="*/ 457200 w 590550"/>
                            <a:gd name="connsiteY23" fmla="*/ 19050 h 504825"/>
                            <a:gd name="connsiteX24" fmla="*/ 428625 w 590550"/>
                            <a:gd name="connsiteY24" fmla="*/ 9525 h 504825"/>
                            <a:gd name="connsiteX25" fmla="*/ 400050 w 590550"/>
                            <a:gd name="connsiteY25" fmla="*/ 0 h 504825"/>
                            <a:gd name="connsiteX26" fmla="*/ 171450 w 590550"/>
                            <a:gd name="connsiteY26" fmla="*/ 9525 h 50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90550" h="504825">
                              <a:moveTo>
                                <a:pt x="171450" y="9525"/>
                              </a:moveTo>
                              <a:lnTo>
                                <a:pt x="171450" y="9525"/>
                              </a:lnTo>
                              <a:cubicBezTo>
                                <a:pt x="149225" y="31750"/>
                                <a:pt x="125801" y="52838"/>
                                <a:pt x="104775" y="76200"/>
                              </a:cubicBezTo>
                              <a:cubicBezTo>
                                <a:pt x="97117" y="84709"/>
                                <a:pt x="94519" y="97446"/>
                                <a:pt x="85725" y="104775"/>
                              </a:cubicBezTo>
                              <a:cubicBezTo>
                                <a:pt x="74817" y="113865"/>
                                <a:pt x="60325" y="117475"/>
                                <a:pt x="47625" y="123825"/>
                              </a:cubicBezTo>
                              <a:cubicBezTo>
                                <a:pt x="41275" y="136525"/>
                                <a:pt x="35620" y="149597"/>
                                <a:pt x="28575" y="161925"/>
                              </a:cubicBezTo>
                              <a:cubicBezTo>
                                <a:pt x="22895" y="171864"/>
                                <a:pt x="14645" y="180261"/>
                                <a:pt x="9525" y="190500"/>
                              </a:cubicBezTo>
                              <a:cubicBezTo>
                                <a:pt x="5035" y="199480"/>
                                <a:pt x="3175" y="209550"/>
                                <a:pt x="0" y="219075"/>
                              </a:cubicBezTo>
                              <a:cubicBezTo>
                                <a:pt x="3175" y="266700"/>
                                <a:pt x="-829" y="315356"/>
                                <a:pt x="9525" y="361950"/>
                              </a:cubicBezTo>
                              <a:cubicBezTo>
                                <a:pt x="12447" y="375100"/>
                                <a:pt x="29476" y="380177"/>
                                <a:pt x="38100" y="390525"/>
                              </a:cubicBezTo>
                              <a:cubicBezTo>
                                <a:pt x="45429" y="399319"/>
                                <a:pt x="49055" y="411005"/>
                                <a:pt x="57150" y="419100"/>
                              </a:cubicBezTo>
                              <a:cubicBezTo>
                                <a:pt x="68375" y="430325"/>
                                <a:pt x="82332" y="438448"/>
                                <a:pt x="95250" y="447675"/>
                              </a:cubicBezTo>
                              <a:cubicBezTo>
                                <a:pt x="115612" y="462220"/>
                                <a:pt x="138426" y="476963"/>
                                <a:pt x="161925" y="485775"/>
                              </a:cubicBezTo>
                              <a:cubicBezTo>
                                <a:pt x="174182" y="490372"/>
                                <a:pt x="187438" y="491704"/>
                                <a:pt x="200025" y="495300"/>
                              </a:cubicBezTo>
                              <a:cubicBezTo>
                                <a:pt x="209679" y="498058"/>
                                <a:pt x="219075" y="501650"/>
                                <a:pt x="228600" y="504825"/>
                              </a:cubicBezTo>
                              <a:cubicBezTo>
                                <a:pt x="285750" y="501650"/>
                                <a:pt x="343070" y="500727"/>
                                <a:pt x="400050" y="495300"/>
                              </a:cubicBezTo>
                              <a:cubicBezTo>
                                <a:pt x="429625" y="492483"/>
                                <a:pt x="431514" y="479568"/>
                                <a:pt x="457200" y="466725"/>
                              </a:cubicBezTo>
                              <a:cubicBezTo>
                                <a:pt x="466180" y="462235"/>
                                <a:pt x="476250" y="460375"/>
                                <a:pt x="485775" y="457200"/>
                              </a:cubicBezTo>
                              <a:cubicBezTo>
                                <a:pt x="492125" y="447675"/>
                                <a:pt x="497375" y="437317"/>
                                <a:pt x="504825" y="428625"/>
                              </a:cubicBezTo>
                              <a:cubicBezTo>
                                <a:pt x="526614" y="403205"/>
                                <a:pt x="548518" y="392228"/>
                                <a:pt x="561975" y="361950"/>
                              </a:cubicBezTo>
                              <a:cubicBezTo>
                                <a:pt x="570130" y="343600"/>
                                <a:pt x="574675" y="323850"/>
                                <a:pt x="581025" y="304800"/>
                              </a:cubicBezTo>
                              <a:lnTo>
                                <a:pt x="590550" y="276225"/>
                              </a:lnTo>
                              <a:cubicBezTo>
                                <a:pt x="584512" y="179624"/>
                                <a:pt x="607048" y="130798"/>
                                <a:pt x="542925" y="66675"/>
                              </a:cubicBezTo>
                              <a:cubicBezTo>
                                <a:pt x="500151" y="23901"/>
                                <a:pt x="527129" y="42360"/>
                                <a:pt x="457200" y="19050"/>
                              </a:cubicBezTo>
                              <a:lnTo>
                                <a:pt x="428625" y="9525"/>
                              </a:lnTo>
                              <a:lnTo>
                                <a:pt x="400050" y="0"/>
                              </a:lnTo>
                              <a:lnTo>
                                <a:pt x="171450" y="9525"/>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Freeform 359" style="position:absolute;margin-left:-12pt;margin-top:14.4pt;width:46.5pt;height:39.75pt;z-index:251884544;visibility:visible;mso-wrap-style:square;mso-wrap-distance-left:9pt;mso-wrap-distance-top:0;mso-wrap-distance-right:9pt;mso-wrap-distance-bottom:0;mso-position-horizontal:absolute;mso-position-horizontal-relative:text;mso-position-vertical:absolute;mso-position-vertical-relative:text;v-text-anchor:middle" coordsize="590550,504825" o:spid="_x0000_s1026" fillcolor="#4f81bd" strokecolor="#385d8a" strokeweight="2pt" path="m171450,9525r,c149225,31750,125801,52838,104775,76200,97117,84709,94519,97446,85725,104775v-10908,9090,-25400,12700,-38100,19050c41275,136525,35620,149597,28575,161925v-5680,9939,-13930,18336,-19050,28575c5035,199480,3175,209550,,219075v3175,47625,-829,96281,9525,142875c12447,375100,29476,380177,38100,390525v7329,8794,10955,20480,19050,28575c68375,430325,82332,438448,95250,447675v20362,14545,43176,29288,66675,38100c174182,490372,187438,491704,200025,495300v9654,2758,19050,6350,28575,9525c285750,501650,343070,500727,400050,495300v29575,-2817,31464,-15732,57150,-28575c466180,462235,476250,460375,485775,457200v6350,-9525,11600,-19883,19050,-28575c526614,403205,548518,392228,561975,361950v8155,-18350,12700,-38100,19050,-57150l590550,276225c584512,179624,607048,130798,542925,66675,500151,23901,527129,42360,457200,19050l428625,9525,400050,,171450,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">
                <v:path arrowok="t" o:connecttype="custom" o:connectlocs="171450,9525;171450,9525;104775,76200;85725,104775;47625,123825;28575,161925;9525,190500;0,219075;9525,361950;38100,390525;57150,419100;95250,447675;161925,485775;200025,495300;228600,504825;400050,495300;457200,466725;485775,457200;504825,428625;561975,361950;581025,304800;590550,276225;542925,66675;457200,19050;428625,9525;400050,0;171450,9525" o:connectangles="0,0,0,0,0,0,0,0,0,0,0,0,0,0,0,0,0,0,0,0,0,0,0,0,0,0,0"/>
              </v:shape>
            </w:pict>
          </mc:Fallback>
        </mc:AlternateContent>
      </w:r>
      <w:r w:rsidR="00D804A0">
        <w:rPr>
          <w:noProof/>
        </w:rPr>
        <mc:AlternateContent>
          <mc:Choice Requires="wps">
            <w:drawing>
              <wp:anchor distT="0" distB="0" distL="114300" distR="114300" simplePos="0" relativeHeight="251883520" behindDoc="0" locked="0" layoutInCell="1" allowOverlap="1" wp14:anchorId="475CAA84" wp14:editId="475CAA85">
                <wp:simplePos x="0" y="0"/>
                <wp:positionH relativeFrom="column">
                  <wp:posOffset>5817235</wp:posOffset>
                </wp:positionH>
                <wp:positionV relativeFrom="paragraph">
                  <wp:posOffset>958215</wp:posOffset>
                </wp:positionV>
                <wp:extent cx="381000" cy="381000"/>
                <wp:effectExtent l="0" t="0" r="95250" b="95250"/>
                <wp:wrapNone/>
                <wp:docPr id="9"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16200000">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hair1" style="position:absolute;margin-left:458.05pt;margin-top:75.45pt;width:30pt;height:30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ccf"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">
                <v:stroke joinstyle="miter"/>
                <v:shadow on="t" offset="6pt,6pt"/>
                <v:path textboxrect="1593,7848,20317,17575" o:connecttype="custom" o:connectlocs="190500,0;381000,190500;190500,381000;0,190500" o:connectangles="0,0,0,0" o:extrusionok="f"/>
                <o:lock v:ext="edit" verticies="t"/>
              </v:shape>
            </w:pict>
          </mc:Fallback>
        </mc:AlternateContent>
      </w:r>
      <w:r w:rsidR="00D804A0">
        <w:rPr>
          <w:noProof/>
        </w:rPr>
        <mc:AlternateContent>
          <mc:Choice Requires="wps">
            <w:drawing>
              <wp:anchor distT="0" distB="0" distL="114300" distR="114300" simplePos="0" relativeHeight="251881472" behindDoc="0" locked="0" layoutInCell="1" allowOverlap="1" wp14:anchorId="475CAA86" wp14:editId="475CAA87">
                <wp:simplePos x="0" y="0"/>
                <wp:positionH relativeFrom="column">
                  <wp:posOffset>5817235</wp:posOffset>
                </wp:positionH>
                <wp:positionV relativeFrom="paragraph">
                  <wp:posOffset>273050</wp:posOffset>
                </wp:positionV>
                <wp:extent cx="381000" cy="381000"/>
                <wp:effectExtent l="0" t="0" r="95250" b="95250"/>
                <wp:wrapNone/>
                <wp:docPr id="12"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16200000">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hair1" style="position:absolute;margin-left:458.05pt;margin-top:21.5pt;width:30pt;height:30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ccf"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">
                <v:stroke joinstyle="miter"/>
                <v:shadow on="t" offset="6pt,6pt"/>
                <v:path textboxrect="1593,7848,20317,17575" o:connecttype="custom" o:connectlocs="190500,0;381000,190500;190500,381000;0,190500" o:connectangles="0,0,0,0" o:extrusionok="f"/>
                <o:lock v:ext="edit" verticies="t"/>
              </v:shape>
            </w:pict>
          </mc:Fallback>
        </mc:AlternateContent>
      </w:r>
      <w:r w:rsidR="00D804A0">
        <w:rPr>
          <w:noProof/>
        </w:rPr>
        <mc:AlternateContent>
          <mc:Choice Requires="wps">
            <w:drawing>
              <wp:anchor distT="0" distB="0" distL="114300" distR="114300" simplePos="0" relativeHeight="251804672" behindDoc="0" locked="0" layoutInCell="1" allowOverlap="1" wp14:anchorId="475CAA88" wp14:editId="475CAA89">
                <wp:simplePos x="0" y="0"/>
                <wp:positionH relativeFrom="column">
                  <wp:posOffset>6607810</wp:posOffset>
                </wp:positionH>
                <wp:positionV relativeFrom="paragraph">
                  <wp:posOffset>987425</wp:posOffset>
                </wp:positionV>
                <wp:extent cx="381000" cy="381000"/>
                <wp:effectExtent l="0" t="0" r="95250" b="95250"/>
                <wp:wrapNone/>
                <wp:docPr id="13"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5400000">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hair1" style="position:absolute;margin-left:520.3pt;margin-top:77.75pt;width:30pt;height:30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ccf"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">
                <v:stroke joinstyle="miter"/>
                <v:shadow on="t" offset="6pt,6pt"/>
                <v:path textboxrect="1593,7848,20317,17575" o:connecttype="custom" o:connectlocs="190500,0;381000,190500;190500,381000;0,190500" o:connectangles="0,0,0,0" o:extrusionok="f"/>
                <o:lock v:ext="edit" verticies="t"/>
              </v:shape>
            </w:pict>
          </mc:Fallback>
        </mc:AlternateContent>
      </w:r>
      <w:r w:rsidR="00D804A0">
        <w:rPr>
          <w:noProof/>
        </w:rPr>
        <mc:AlternateContent>
          <mc:Choice Requires="wps">
            <w:drawing>
              <wp:anchor distT="0" distB="0" distL="114300" distR="114300" simplePos="0" relativeHeight="251798528" behindDoc="0" locked="0" layoutInCell="1" allowOverlap="1" wp14:anchorId="475CAA8A" wp14:editId="475CAA8B">
                <wp:simplePos x="0" y="0"/>
                <wp:positionH relativeFrom="column">
                  <wp:posOffset>7968615</wp:posOffset>
                </wp:positionH>
                <wp:positionV relativeFrom="paragraph">
                  <wp:posOffset>1296035</wp:posOffset>
                </wp:positionV>
                <wp:extent cx="381000" cy="381000"/>
                <wp:effectExtent l="0" t="0" r="95250" b="95250"/>
                <wp:wrapNone/>
                <wp:docPr id="14"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16200000">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hair1" style="position:absolute;margin-left:627.45pt;margin-top:102.05pt;width:30pt;height:30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ccf"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">
                <v:stroke joinstyle="miter"/>
                <v:shadow on="t" offset="6pt,6pt"/>
                <v:path textboxrect="1593,7848,20317,17575" o:connecttype="custom" o:connectlocs="190500,0;381000,190500;190500,381000;0,190500" o:connectangles="0,0,0,0" o:extrusionok="f"/>
                <o:lock v:ext="edit" verticies="t"/>
              </v:shape>
            </w:pict>
          </mc:Fallback>
        </mc:AlternateContent>
      </w:r>
      <w:r w:rsidR="00D804A0">
        <w:rPr>
          <w:noProof/>
        </w:rPr>
        <mc:AlternateContent>
          <mc:Choice Requires="wps">
            <w:drawing>
              <wp:anchor distT="0" distB="0" distL="114300" distR="114300" simplePos="0" relativeHeight="251711488" behindDoc="0" locked="0" layoutInCell="1" allowOverlap="1" wp14:anchorId="475CAA8C" wp14:editId="6801D2AD">
                <wp:simplePos x="0" y="0"/>
                <wp:positionH relativeFrom="column">
                  <wp:posOffset>7922260</wp:posOffset>
                </wp:positionH>
                <wp:positionV relativeFrom="paragraph">
                  <wp:posOffset>579120</wp:posOffset>
                </wp:positionV>
                <wp:extent cx="381000" cy="381000"/>
                <wp:effectExtent l="0" t="0" r="95250" b="95250"/>
                <wp:wrapNone/>
                <wp:docPr id="15"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16200000">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air1" o:spid="_x0000_s1026" style="position:absolute;margin-left:623.8pt;margin-top:45.6pt;width:30pt;height:30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90500,0;381000,190500;190500,381000;0,190500" o:connectangles="0,0,0,0" textboxrect="1593,7848,20317,17575"/>
                <o:lock v:ext="edit" aspectratio="t" verticies="t"/>
              </v:shape>
            </w:pict>
          </mc:Fallback>
        </mc:AlternateContent>
      </w:r>
      <w:r w:rsidR="00332B17">
        <w:rPr>
          <w:noProof/>
        </w:rPr>
        <mc:AlternateContent>
          <mc:Choice Requires="wps">
            <w:drawing>
              <wp:anchor distT="0" distB="0" distL="114300" distR="114300" simplePos="0" relativeHeight="251867136" behindDoc="0" locked="0" layoutInCell="1" allowOverlap="1" wp14:anchorId="475CAAA2" wp14:editId="475CAAA3">
                <wp:simplePos x="0" y="0"/>
                <wp:positionH relativeFrom="column">
                  <wp:posOffset>4709795</wp:posOffset>
                </wp:positionH>
                <wp:positionV relativeFrom="paragraph">
                  <wp:posOffset>2351405</wp:posOffset>
                </wp:positionV>
                <wp:extent cx="381000" cy="381000"/>
                <wp:effectExtent l="76200" t="76200" r="114300" b="114300"/>
                <wp:wrapNone/>
                <wp:docPr id="28"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18728256">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hair1" style="position:absolute;margin-left:370.85pt;margin-top:185.15pt;width:30pt;height:30pt;rotation:-3136710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ccf"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">
                <v:stroke joinstyle="miter"/>
                <v:shadow on="t" offset="6pt,6pt"/>
                <v:path textboxrect="1593,7848,20317,17575" o:connecttype="custom" o:connectlocs="190500,0;381000,190500;190500,381000;0,190500" o:connectangles="0,0,0,0" o:extrusionok="f"/>
                <o:lock v:ext="edit" verticies="t"/>
              </v:shape>
            </w:pict>
          </mc:Fallback>
        </mc:AlternateContent>
      </w:r>
      <w:r w:rsidR="00332B17">
        <w:rPr>
          <w:noProof/>
        </w:rPr>
        <mc:AlternateContent>
          <mc:Choice Requires="wps">
            <w:drawing>
              <wp:anchor distT="0" distB="0" distL="114300" distR="114300" simplePos="0" relativeHeight="251873280" behindDoc="0" locked="0" layoutInCell="1" allowOverlap="1" wp14:anchorId="475CAAA4" wp14:editId="475CAAA5">
                <wp:simplePos x="0" y="0"/>
                <wp:positionH relativeFrom="column">
                  <wp:posOffset>4853940</wp:posOffset>
                </wp:positionH>
                <wp:positionV relativeFrom="paragraph">
                  <wp:posOffset>3301365</wp:posOffset>
                </wp:positionV>
                <wp:extent cx="381000" cy="381000"/>
                <wp:effectExtent l="76200" t="38100" r="95250" b="133350"/>
                <wp:wrapNone/>
                <wp:docPr id="29"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14425658">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hair1" style="position:absolute;margin-left:382.2pt;margin-top:259.95pt;width:30pt;height:30pt;rotation:-7836295fd;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ccf"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">
                <v:stroke joinstyle="miter"/>
                <v:shadow on="t" offset="6pt,6pt"/>
                <v:path textboxrect="1593,7848,20317,17575" o:connecttype="custom" o:connectlocs="190500,0;381000,190500;190500,381000;0,190500" o:connectangles="0,0,0,0" o:extrusionok="f"/>
                <o:lock v:ext="edit" verticies="t"/>
              </v:shape>
            </w:pict>
          </mc:Fallback>
        </mc:AlternateContent>
      </w:r>
      <w:r w:rsidR="00332B17">
        <w:rPr>
          <w:noProof/>
        </w:rPr>
        <mc:AlternateContent>
          <mc:Choice Requires="wps">
            <w:drawing>
              <wp:anchor distT="0" distB="0" distL="114300" distR="114300" simplePos="0" relativeHeight="251871232" behindDoc="0" locked="0" layoutInCell="1" allowOverlap="1" wp14:anchorId="475CAAA6" wp14:editId="475CAAA7">
                <wp:simplePos x="0" y="0"/>
                <wp:positionH relativeFrom="column">
                  <wp:posOffset>5556250</wp:posOffset>
                </wp:positionH>
                <wp:positionV relativeFrom="paragraph">
                  <wp:posOffset>3634740</wp:posOffset>
                </wp:positionV>
                <wp:extent cx="381000" cy="381000"/>
                <wp:effectExtent l="0" t="0" r="95250" b="95250"/>
                <wp:wrapNone/>
                <wp:docPr id="32"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10800000">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hair1" style="position:absolute;margin-left:437.5pt;margin-top:286.2pt;width:30pt;height:30pt;rotation:18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ccf"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">
                <v:stroke joinstyle="miter"/>
                <v:shadow on="t" offset="6pt,6pt"/>
                <v:path textboxrect="1593,7848,20317,17575" o:connecttype="custom" o:connectlocs="190500,0;381000,190500;190500,381000;0,190500" o:connectangles="0,0,0,0" o:extrusionok="f"/>
                <o:lock v:ext="edit" verticies="t"/>
              </v:shape>
            </w:pict>
          </mc:Fallback>
        </mc:AlternateContent>
      </w:r>
      <w:r w:rsidR="00332B17">
        <w:rPr>
          <w:noProof/>
        </w:rPr>
        <mc:AlternateContent>
          <mc:Choice Requires="wps">
            <w:drawing>
              <wp:anchor distT="0" distB="0" distL="114300" distR="114300" simplePos="0" relativeHeight="251869184" behindDoc="0" locked="0" layoutInCell="1" allowOverlap="1" wp14:anchorId="475CAAA8" wp14:editId="475CAAA9">
                <wp:simplePos x="0" y="0"/>
                <wp:positionH relativeFrom="column">
                  <wp:posOffset>6168390</wp:posOffset>
                </wp:positionH>
                <wp:positionV relativeFrom="paragraph">
                  <wp:posOffset>3152140</wp:posOffset>
                </wp:positionV>
                <wp:extent cx="381000" cy="381000"/>
                <wp:effectExtent l="19050" t="38100" r="133350" b="133350"/>
                <wp:wrapNone/>
                <wp:docPr id="33"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6738372">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hair1" style="position:absolute;margin-left:485.7pt;margin-top:248.2pt;width:30pt;height:30pt;rotation:7360099fd;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ccf"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">
                <v:stroke joinstyle="miter"/>
                <v:shadow on="t" offset="6pt,6pt"/>
                <v:path textboxrect="1593,7848,20317,17575" o:connecttype="custom" o:connectlocs="190500,0;381000,190500;190500,381000;0,190500" o:connectangles="0,0,0,0" o:extrusionok="f"/>
                <o:lock v:ext="edit" verticies="t"/>
              </v:shape>
            </w:pict>
          </mc:Fallback>
        </mc:AlternateContent>
      </w:r>
      <w:r w:rsidR="00332B17">
        <w:rPr>
          <w:noProof/>
        </w:rPr>
        <mc:AlternateContent>
          <mc:Choice Requires="wps">
            <w:drawing>
              <wp:anchor distT="0" distB="0" distL="114300" distR="114300" simplePos="0" relativeHeight="251865088" behindDoc="0" locked="0" layoutInCell="1" allowOverlap="1" wp14:anchorId="475CAAAA" wp14:editId="475CAAAB">
                <wp:simplePos x="0" y="0"/>
                <wp:positionH relativeFrom="column">
                  <wp:posOffset>5360670</wp:posOffset>
                </wp:positionH>
                <wp:positionV relativeFrom="paragraph">
                  <wp:posOffset>1955165</wp:posOffset>
                </wp:positionV>
                <wp:extent cx="381000" cy="381000"/>
                <wp:effectExtent l="0" t="0" r="95250" b="95250"/>
                <wp:wrapNone/>
                <wp:docPr id="34"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hair1" style="position:absolute;margin-left:422.1pt;margin-top:153.95pt;width:30pt;height:3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ccf"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">
                <v:stroke joinstyle="miter"/>
                <v:shadow on="t" offset="6pt,6pt"/>
                <v:path textboxrect="1593,7848,20317,17575" o:connecttype="custom" o:connectlocs="190500,0;381000,190500;190500,381000;0,190500" o:connectangles="0,0,0,0" o:extrusionok="f"/>
                <o:lock v:ext="edit" verticies="t"/>
              </v:shape>
            </w:pict>
          </mc:Fallback>
        </mc:AlternateContent>
      </w:r>
      <w:r w:rsidR="00332B17">
        <w:rPr>
          <w:noProof/>
        </w:rPr>
        <mc:AlternateContent>
          <mc:Choice Requires="wps">
            <w:drawing>
              <wp:anchor distT="0" distB="0" distL="114300" distR="114300" simplePos="0" relativeHeight="251863040" behindDoc="0" locked="0" layoutInCell="1" allowOverlap="1" wp14:anchorId="475CAAAC" wp14:editId="475CAAAD">
                <wp:simplePos x="0" y="0"/>
                <wp:positionH relativeFrom="column">
                  <wp:posOffset>6181090</wp:posOffset>
                </wp:positionH>
                <wp:positionV relativeFrom="paragraph">
                  <wp:posOffset>2287270</wp:posOffset>
                </wp:positionV>
                <wp:extent cx="381000" cy="381000"/>
                <wp:effectExtent l="19050" t="57150" r="133350" b="114300"/>
                <wp:wrapNone/>
                <wp:docPr id="35"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3982237">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hair1" style="position:absolute;margin-left:486.7pt;margin-top:180.1pt;width:30pt;height:30pt;rotation:4349665fd;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ccf"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">
                <v:stroke joinstyle="miter"/>
                <v:shadow on="t" offset="6pt,6pt"/>
                <v:path textboxrect="1593,7848,20317,17575" o:connecttype="custom" o:connectlocs="190500,0;381000,190500;190500,381000;0,190500" o:connectangles="0,0,0,0" o:extrusionok="f"/>
                <o:lock v:ext="edit" verticies="t"/>
              </v:shape>
            </w:pict>
          </mc:Fallback>
        </mc:AlternateContent>
      </w:r>
      <w:r w:rsidR="00332B17">
        <w:rPr>
          <w:noProof/>
        </w:rPr>
        <mc:AlternateContent>
          <mc:Choice Requires="wps">
            <w:drawing>
              <wp:anchor distT="0" distB="0" distL="114300" distR="114300" simplePos="0" relativeHeight="251858944" behindDoc="0" locked="0" layoutInCell="1" allowOverlap="1" wp14:anchorId="475CAAAE" wp14:editId="2B13A1BF">
                <wp:simplePos x="0" y="0"/>
                <wp:positionH relativeFrom="column">
                  <wp:posOffset>4801235</wp:posOffset>
                </wp:positionH>
                <wp:positionV relativeFrom="paragraph">
                  <wp:posOffset>2188210</wp:posOffset>
                </wp:positionV>
                <wp:extent cx="1600200" cy="1562100"/>
                <wp:effectExtent l="0" t="0" r="19050" b="19050"/>
                <wp:wrapNone/>
                <wp:docPr id="341" name="Oval 341"/>
                <wp:cNvGraphicFramePr/>
                <a:graphic xmlns:a="http://schemas.openxmlformats.org/drawingml/2006/main">
                  <a:graphicData uri="http://schemas.microsoft.com/office/word/2010/wordprocessingShape">
                    <wps:wsp>
                      <wps:cNvSpPr/>
                      <wps:spPr>
                        <a:xfrm>
                          <a:off x="0" y="0"/>
                          <a:ext cx="1600200" cy="15621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1" o:spid="_x0000_s1026" style="position:absolute;margin-left:378.05pt;margin-top:172.3pt;width:126pt;height:12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" fillcolor="#4f81bd" strokecolor="#385d8a" strokeweight="2pt"/>
            </w:pict>
          </mc:Fallback>
        </mc:AlternateContent>
      </w:r>
      <w:r w:rsidR="00741FD8">
        <w:rPr>
          <w:noProof/>
        </w:rPr>
        <mc:AlternateContent>
          <mc:Choice Requires="wps">
            <w:drawing>
              <wp:anchor distT="0" distB="0" distL="114300" distR="114300" simplePos="0" relativeHeight="251702272" behindDoc="0" locked="0" layoutInCell="1" allowOverlap="1" wp14:anchorId="475CAAB4" wp14:editId="31234FF2">
                <wp:simplePos x="0" y="0"/>
                <wp:positionH relativeFrom="column">
                  <wp:posOffset>3604260</wp:posOffset>
                </wp:positionH>
                <wp:positionV relativeFrom="paragraph">
                  <wp:posOffset>1438275</wp:posOffset>
                </wp:positionV>
                <wp:extent cx="2406015" cy="510540"/>
                <wp:effectExtent l="0" t="0" r="13335" b="2286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510540"/>
                        </a:xfrm>
                        <a:prstGeom prst="rect">
                          <a:avLst/>
                        </a:prstGeom>
                        <a:solidFill>
                          <a:srgbClr val="FFFFFF"/>
                        </a:solidFill>
                        <a:ln w="9525">
                          <a:solidFill>
                            <a:srgbClr val="000000"/>
                          </a:solidFill>
                          <a:miter lim="800000"/>
                          <a:headEnd/>
                          <a:tailEnd/>
                        </a:ln>
                      </wps:spPr>
                      <wps:txbx>
                        <w:txbxContent>
                          <w:p w14:paraId="475CAB1D" w14:textId="77777777" w:rsidR="00E77363" w:rsidRDefault="00E77363" w:rsidP="00E77363">
                            <w:pPr>
                              <w:jc w:val="center"/>
                            </w:pPr>
                            <w:r>
                              <w:t>Student Work/Personal Sp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3.8pt;margin-top:113.25pt;width:189.45pt;height:4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">
                <v:textbox>
                  <w:txbxContent>
                    <w:p w14:paraId="475CAB1D" w14:textId="77777777" w:rsidR="00E77363" w:rsidRDefault="00E77363" w:rsidP="00E77363">
                      <w:pPr>
                        <w:jc w:val="center"/>
                      </w:pPr>
                      <w:r>
                        <w:t>Student Work/Personal Spaces</w:t>
                      </w:r>
                    </w:p>
                  </w:txbxContent>
                </v:textbox>
              </v:shape>
            </w:pict>
          </mc:Fallback>
        </mc:AlternateContent>
      </w:r>
      <w:r w:rsidR="00636A75">
        <w:rPr>
          <w:noProof/>
        </w:rPr>
        <mc:AlternateContent>
          <mc:Choice Requires="wps">
            <w:drawing>
              <wp:anchor distT="0" distB="0" distL="114300" distR="114300" simplePos="0" relativeHeight="251800576" behindDoc="0" locked="0" layoutInCell="1" allowOverlap="1" wp14:anchorId="475CAABC" wp14:editId="475CAABD">
                <wp:simplePos x="0" y="0"/>
                <wp:positionH relativeFrom="column">
                  <wp:posOffset>7999730</wp:posOffset>
                </wp:positionH>
                <wp:positionV relativeFrom="paragraph">
                  <wp:posOffset>1938655</wp:posOffset>
                </wp:positionV>
                <wp:extent cx="381000" cy="381000"/>
                <wp:effectExtent l="0" t="0" r="95250" b="95250"/>
                <wp:wrapNone/>
                <wp:docPr id="39"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16200000">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hair1" style="position:absolute;margin-left:629.9pt;margin-top:152.65pt;width:30pt;height:30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ccf"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">
                <v:stroke joinstyle="miter"/>
                <v:shadow on="t" offset="6pt,6pt"/>
                <v:path textboxrect="1593,7848,20317,17575" o:connecttype="custom" o:connectlocs="190500,0;381000,190500;190500,381000;0,190500" o:connectangles="0,0,0,0" o:extrusionok="f"/>
                <o:lock v:ext="edit" verticies="t"/>
              </v:shape>
            </w:pict>
          </mc:Fallback>
        </mc:AlternateContent>
      </w:r>
      <w:r w:rsidR="00636A75">
        <w:rPr>
          <w:noProof/>
        </w:rPr>
        <mc:AlternateContent>
          <mc:Choice Requires="wps">
            <w:drawing>
              <wp:anchor distT="0" distB="0" distL="114300" distR="114300" simplePos="0" relativeHeight="251796480" behindDoc="0" locked="0" layoutInCell="1" allowOverlap="1" wp14:anchorId="475CAABE" wp14:editId="475CAABF">
                <wp:simplePos x="0" y="0"/>
                <wp:positionH relativeFrom="column">
                  <wp:posOffset>8419465</wp:posOffset>
                </wp:positionH>
                <wp:positionV relativeFrom="paragraph">
                  <wp:posOffset>1872615</wp:posOffset>
                </wp:positionV>
                <wp:extent cx="586740" cy="489585"/>
                <wp:effectExtent l="0" t="8573" r="14288" b="14287"/>
                <wp:wrapNone/>
                <wp:docPr id="40" name="comput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5400000">
                          <a:off x="0" y="0"/>
                          <a:ext cx="586740" cy="489585"/>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omputr2" style="position:absolute;margin-left:662.95pt;margin-top:147.45pt;width:46.2pt;height:38.5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ffc"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">
                <v:stroke joinstyle="miter"/>
                <v:path textboxrect="6194,1913,15565,9747" o:connecttype="custom" o:connectlocs="293370,0;293370,489585;470642,0;116098,0;116098,263628;470642,263628;116098,131825;470642,131825;511442,357782;75298,357782" o:connectangles="0,0,0,0,0,0,0,0,0,0" o:extrusionok="f"/>
                <o:lock v:ext="edit" verticies="t"/>
              </v:shape>
            </w:pict>
          </mc:Fallback>
        </mc:AlternateContent>
      </w:r>
      <w:r w:rsidR="00636A75">
        <w:rPr>
          <w:noProof/>
        </w:rPr>
        <mc:AlternateContent>
          <mc:Choice Requires="wps">
            <w:drawing>
              <wp:anchor distT="0" distB="0" distL="114300" distR="114300" simplePos="0" relativeHeight="251794432" behindDoc="0" locked="0" layoutInCell="1" allowOverlap="1" wp14:anchorId="475CAAC0" wp14:editId="475CAAC1">
                <wp:simplePos x="0" y="0"/>
                <wp:positionH relativeFrom="column">
                  <wp:posOffset>8383905</wp:posOffset>
                </wp:positionH>
                <wp:positionV relativeFrom="paragraph">
                  <wp:posOffset>1165225</wp:posOffset>
                </wp:positionV>
                <wp:extent cx="567690" cy="563880"/>
                <wp:effectExtent l="1905" t="0" r="24765" b="24765"/>
                <wp:wrapNone/>
                <wp:docPr id="41" name="comput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5400000">
                          <a:off x="0" y="0"/>
                          <a:ext cx="567690" cy="56388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omputr2" style="position:absolute;margin-left:660.15pt;margin-top:91.75pt;width:44.7pt;height:44.4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ffc"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">
                <v:stroke joinstyle="miter"/>
                <v:path textboxrect="6194,1913,15565,9747" o:connecttype="custom" o:connectlocs="283845,0;283845,563880;455361,0;112329,0;112329,303634;455361,303634;112329,151830;455361,151830;494836,412076;72854,412076" o:connectangles="0,0,0,0,0,0,0,0,0,0" o:extrusionok="f"/>
                <o:lock v:ext="edit" verticies="t"/>
              </v:shape>
            </w:pict>
          </mc:Fallback>
        </mc:AlternateContent>
      </w:r>
      <w:r w:rsidR="00636A75">
        <w:rPr>
          <w:noProof/>
        </w:rPr>
        <mc:AlternateContent>
          <mc:Choice Requires="wps">
            <w:drawing>
              <wp:anchor distT="0" distB="0" distL="114300" distR="114300" simplePos="0" relativeHeight="251668480" behindDoc="0" locked="0" layoutInCell="1" allowOverlap="1" wp14:anchorId="475CAAC2" wp14:editId="475CAAC3">
                <wp:simplePos x="0" y="0"/>
                <wp:positionH relativeFrom="column">
                  <wp:posOffset>8199120</wp:posOffset>
                </wp:positionH>
                <wp:positionV relativeFrom="paragraph">
                  <wp:posOffset>1119505</wp:posOffset>
                </wp:positionV>
                <wp:extent cx="914400" cy="1432560"/>
                <wp:effectExtent l="0" t="0" r="19050" b="15240"/>
                <wp:wrapNone/>
                <wp:docPr id="42" name="Rectangle 42"/>
                <wp:cNvGraphicFramePr/>
                <a:graphic xmlns:a="http://schemas.openxmlformats.org/drawingml/2006/main">
                  <a:graphicData uri="http://schemas.microsoft.com/office/word/2010/wordprocessingShape">
                    <wps:wsp>
                      <wps:cNvSpPr/>
                      <wps:spPr>
                        <a:xfrm rot="10800000">
                          <a:off x="0" y="0"/>
                          <a:ext cx="914400" cy="14325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rect id="Rectangle 9" style="position:absolute;margin-left:645.6pt;margin-top:88.15pt;width:1in;height:112.8pt;rotation:18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strokecolor="#385d8a"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"/>
            </w:pict>
          </mc:Fallback>
        </mc:AlternateContent>
      </w:r>
      <w:r w:rsidR="00636A75">
        <w:rPr>
          <w:noProof/>
        </w:rPr>
        <mc:AlternateContent>
          <mc:Choice Requires="wps">
            <w:drawing>
              <wp:anchor distT="0" distB="0" distL="114300" distR="114300" simplePos="0" relativeHeight="251724800" behindDoc="0" locked="0" layoutInCell="1" allowOverlap="1" wp14:anchorId="475CAAC4" wp14:editId="475CAAC5">
                <wp:simplePos x="0" y="0"/>
                <wp:positionH relativeFrom="column">
                  <wp:posOffset>8386445</wp:posOffset>
                </wp:positionH>
                <wp:positionV relativeFrom="paragraph">
                  <wp:posOffset>544195</wp:posOffset>
                </wp:positionV>
                <wp:extent cx="491490" cy="563880"/>
                <wp:effectExtent l="1905" t="0" r="24765" b="24765"/>
                <wp:wrapNone/>
                <wp:docPr id="43" name="comput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5400000">
                          <a:off x="0" y="0"/>
                          <a:ext cx="491490" cy="56388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omputr2" style="position:absolute;margin-left:660.35pt;margin-top:42.85pt;width:38.7pt;height:44.4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ffc"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">
                <v:stroke joinstyle="miter"/>
                <v:path textboxrect="6194,1913,15565,9747" o:connecttype="custom" o:connectlocs="245745,0;245745,563880;394239,0;97251,0;97251,303634;394239,303634;97251,151830;394239,151830;428415,412076;63075,412076" o:connectangles="0,0,0,0,0,0,0,0,0,0" o:extrusionok="f"/>
                <o:lock v:ext="edit" verticies="t"/>
              </v:shape>
            </w:pict>
          </mc:Fallback>
        </mc:AlternateContent>
      </w:r>
      <w:r w:rsidR="00636A75">
        <w:rPr>
          <w:noProof/>
        </w:rPr>
        <mc:AlternateContent>
          <mc:Choice Requires="wps">
            <w:drawing>
              <wp:anchor distT="0" distB="0" distL="114300" distR="114300" simplePos="0" relativeHeight="251697152" behindDoc="0" locked="0" layoutInCell="1" allowOverlap="1" wp14:anchorId="475CAAC6" wp14:editId="475CAAC7">
                <wp:simplePos x="0" y="0"/>
                <wp:positionH relativeFrom="column">
                  <wp:posOffset>-47625</wp:posOffset>
                </wp:positionH>
                <wp:positionV relativeFrom="paragraph">
                  <wp:posOffset>563881</wp:posOffset>
                </wp:positionV>
                <wp:extent cx="1762125" cy="371474"/>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71474"/>
                        </a:xfrm>
                        <a:prstGeom prst="rect">
                          <a:avLst/>
                        </a:prstGeom>
                        <a:solidFill>
                          <a:srgbClr val="FFFFFF"/>
                        </a:solidFill>
                        <a:ln w="9525">
                          <a:solidFill>
                            <a:srgbClr val="000000"/>
                          </a:solidFill>
                          <a:miter lim="800000"/>
                          <a:headEnd/>
                          <a:tailEnd/>
                        </a:ln>
                      </wps:spPr>
                      <wps:txbx>
                        <w:txbxContent>
                          <w:p w14:paraId="475CAB1E" w14:textId="77777777" w:rsidR="00E77363" w:rsidRDefault="00E77363" w:rsidP="00E77363">
                            <w:pPr>
                              <w:jc w:val="center"/>
                            </w:pPr>
                            <w:r>
                              <w:t>Quie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_x0000_s1028" style="position:absolute;margin-left:-3.75pt;margin-top:44.4pt;width:138.7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">
                <v:textbox>
                  <w:txbxContent>
                    <w:p w:rsidR="00E77363" w:rsidP="00E77363" w:rsidRDefault="00E77363">
                      <w:pPr>
                        <w:jc w:val="center"/>
                      </w:pPr>
                      <w:r>
                        <w:t>Quiet Area</w:t>
                      </w:r>
                    </w:p>
                  </w:txbxContent>
                </v:textbox>
              </v:shape>
            </w:pict>
          </mc:Fallback>
        </mc:AlternateContent>
      </w:r>
      <w:r w:rsidR="00636A75">
        <w:rPr>
          <w:noProof/>
        </w:rPr>
        <mc:AlternateContent>
          <mc:Choice Requires="wps">
            <w:drawing>
              <wp:anchor distT="0" distB="0" distL="114300" distR="114300" simplePos="0" relativeHeight="251680768" behindDoc="0" locked="0" layoutInCell="1" allowOverlap="1" wp14:anchorId="475CAAC8" wp14:editId="475CAAC9">
                <wp:simplePos x="0" y="0"/>
                <wp:positionH relativeFrom="column">
                  <wp:posOffset>1580515</wp:posOffset>
                </wp:positionH>
                <wp:positionV relativeFrom="paragraph">
                  <wp:posOffset>121285</wp:posOffset>
                </wp:positionV>
                <wp:extent cx="593725" cy="685800"/>
                <wp:effectExtent l="0" t="46037" r="26987" b="46038"/>
                <wp:wrapNone/>
                <wp:docPr id="48" name="Diagonal Stripe 48"/>
                <wp:cNvGraphicFramePr/>
                <a:graphic xmlns:a="http://schemas.openxmlformats.org/drawingml/2006/main">
                  <a:graphicData uri="http://schemas.microsoft.com/office/word/2010/wordprocessingShape">
                    <wps:wsp>
                      <wps:cNvSpPr/>
                      <wps:spPr>
                        <a:xfrm rot="5635843">
                          <a:off x="0" y="0"/>
                          <a:ext cx="593725" cy="685800"/>
                        </a:xfrm>
                        <a:prstGeom prst="diagStrip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Diagonal Stripe 22" style="position:absolute;margin-left:124.45pt;margin-top:9.55pt;width:46.75pt;height:54pt;rotation:615584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725,685800" o:spid="_x0000_s1026" fillcolor="#f79646" strokecolor="#b66d31" strokeweight="2pt" path="m,342900l296863,,593725,,,685800,,3429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">
                <v:path arrowok="t" o:connecttype="custom" o:connectlocs="0,342900;296863,0;593725,0;0,685800;0,342900" o:connectangles="0,0,0,0,0"/>
              </v:shape>
            </w:pict>
          </mc:Fallback>
        </mc:AlternateContent>
      </w:r>
      <w:r w:rsidR="00636A75">
        <w:rPr>
          <w:noProof/>
        </w:rPr>
        <mc:AlternateContent>
          <mc:Choice Requires="wps">
            <w:drawing>
              <wp:anchor distT="0" distB="0" distL="114300" distR="114300" simplePos="0" relativeHeight="251723776" behindDoc="0" locked="0" layoutInCell="1" allowOverlap="1" wp14:anchorId="475CAACA" wp14:editId="475CAACB">
                <wp:simplePos x="0" y="0"/>
                <wp:positionH relativeFrom="column">
                  <wp:posOffset>8373110</wp:posOffset>
                </wp:positionH>
                <wp:positionV relativeFrom="paragraph">
                  <wp:posOffset>2538095</wp:posOffset>
                </wp:positionV>
                <wp:extent cx="441960" cy="381000"/>
                <wp:effectExtent l="0" t="0" r="148590" b="152400"/>
                <wp:wrapNone/>
                <wp:docPr id="50" name="floorla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44196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2990 w 21600"/>
                            <a:gd name="T9" fmla="*/ 4615 h 21600"/>
                            <a:gd name="T10" fmla="*/ 18622 w 21600"/>
                            <a:gd name="T11" fmla="*/ 16987 h 21600"/>
                          </a:gdLst>
                          <a:ahLst/>
                          <a:cxnLst>
                            <a:cxn ang="0">
                              <a:pos x="T0" y="T1"/>
                            </a:cxn>
                            <a:cxn ang="0">
                              <a:pos x="T2" y="T3"/>
                            </a:cxn>
                            <a:cxn ang="0">
                              <a:pos x="T4" y="T5"/>
                            </a:cxn>
                            <a:cxn ang="0">
                              <a:pos x="T6" y="T7"/>
                            </a:cxn>
                          </a:cxnLst>
                          <a:rect l="T8" t="T9" r="T10" b="T11"/>
                          <a:pathLst>
                            <a:path w="21600" h="21600" extrusionOk="0">
                              <a:moveTo>
                                <a:pt x="3089" y="18511"/>
                              </a:moveTo>
                              <a:lnTo>
                                <a:pt x="3903" y="19110"/>
                              </a:lnTo>
                              <a:lnTo>
                                <a:pt x="4813" y="19852"/>
                              </a:lnTo>
                              <a:lnTo>
                                <a:pt x="5651" y="20235"/>
                              </a:lnTo>
                              <a:lnTo>
                                <a:pt x="6537" y="20834"/>
                              </a:lnTo>
                              <a:lnTo>
                                <a:pt x="7519" y="21145"/>
                              </a:lnTo>
                              <a:lnTo>
                                <a:pt x="8573" y="21432"/>
                              </a:lnTo>
                              <a:lnTo>
                                <a:pt x="9698" y="21600"/>
                              </a:lnTo>
                              <a:lnTo>
                                <a:pt x="10824" y="21600"/>
                              </a:lnTo>
                              <a:lnTo>
                                <a:pt x="11878" y="21600"/>
                              </a:lnTo>
                              <a:lnTo>
                                <a:pt x="12859" y="21432"/>
                              </a:lnTo>
                              <a:lnTo>
                                <a:pt x="13913" y="21145"/>
                              </a:lnTo>
                              <a:lnTo>
                                <a:pt x="14895" y="20834"/>
                              </a:lnTo>
                              <a:lnTo>
                                <a:pt x="15949" y="20379"/>
                              </a:lnTo>
                              <a:lnTo>
                                <a:pt x="16787" y="19852"/>
                              </a:lnTo>
                              <a:lnTo>
                                <a:pt x="17529" y="19253"/>
                              </a:lnTo>
                              <a:lnTo>
                                <a:pt x="18367" y="18511"/>
                              </a:lnTo>
                              <a:lnTo>
                                <a:pt x="19110" y="17816"/>
                              </a:lnTo>
                              <a:lnTo>
                                <a:pt x="19708" y="16930"/>
                              </a:lnTo>
                              <a:lnTo>
                                <a:pt x="20235" y="16092"/>
                              </a:lnTo>
                              <a:lnTo>
                                <a:pt x="20690" y="15039"/>
                              </a:lnTo>
                              <a:lnTo>
                                <a:pt x="21145" y="14057"/>
                              </a:lnTo>
                              <a:lnTo>
                                <a:pt x="21432" y="13003"/>
                              </a:lnTo>
                              <a:lnTo>
                                <a:pt x="21600" y="11878"/>
                              </a:lnTo>
                              <a:lnTo>
                                <a:pt x="21600" y="10824"/>
                              </a:lnTo>
                              <a:lnTo>
                                <a:pt x="21600" y="9698"/>
                              </a:lnTo>
                              <a:lnTo>
                                <a:pt x="21432" y="8717"/>
                              </a:lnTo>
                              <a:lnTo>
                                <a:pt x="21145" y="7663"/>
                              </a:lnTo>
                              <a:lnTo>
                                <a:pt x="20834" y="6681"/>
                              </a:lnTo>
                              <a:lnTo>
                                <a:pt x="20379" y="5795"/>
                              </a:lnTo>
                              <a:lnTo>
                                <a:pt x="19852" y="4957"/>
                              </a:lnTo>
                              <a:lnTo>
                                <a:pt x="19253" y="4047"/>
                              </a:lnTo>
                              <a:lnTo>
                                <a:pt x="18511" y="3376"/>
                              </a:lnTo>
                              <a:lnTo>
                                <a:pt x="17840" y="2634"/>
                              </a:lnTo>
                              <a:lnTo>
                                <a:pt x="16930" y="1868"/>
                              </a:lnTo>
                              <a:lnTo>
                                <a:pt x="16092" y="1341"/>
                              </a:lnTo>
                              <a:lnTo>
                                <a:pt x="15039" y="910"/>
                              </a:lnTo>
                              <a:lnTo>
                                <a:pt x="14057" y="455"/>
                              </a:lnTo>
                              <a:lnTo>
                                <a:pt x="13027" y="144"/>
                              </a:lnTo>
                              <a:lnTo>
                                <a:pt x="11878" y="0"/>
                              </a:lnTo>
                              <a:lnTo>
                                <a:pt x="10824" y="0"/>
                              </a:lnTo>
                              <a:lnTo>
                                <a:pt x="9698" y="0"/>
                              </a:lnTo>
                              <a:lnTo>
                                <a:pt x="8573" y="144"/>
                              </a:lnTo>
                              <a:lnTo>
                                <a:pt x="7519" y="455"/>
                              </a:lnTo>
                              <a:lnTo>
                                <a:pt x="6537" y="742"/>
                              </a:lnTo>
                              <a:lnTo>
                                <a:pt x="5651" y="1341"/>
                              </a:lnTo>
                              <a:lnTo>
                                <a:pt x="4813" y="1724"/>
                              </a:lnTo>
                              <a:lnTo>
                                <a:pt x="3903" y="2467"/>
                              </a:lnTo>
                              <a:lnTo>
                                <a:pt x="3089" y="3089"/>
                              </a:lnTo>
                              <a:lnTo>
                                <a:pt x="2490" y="3903"/>
                              </a:lnTo>
                              <a:lnTo>
                                <a:pt x="1724" y="4813"/>
                              </a:lnTo>
                              <a:lnTo>
                                <a:pt x="1341" y="5627"/>
                              </a:lnTo>
                              <a:lnTo>
                                <a:pt x="742" y="6537"/>
                              </a:lnTo>
                              <a:lnTo>
                                <a:pt x="455" y="7519"/>
                              </a:lnTo>
                              <a:lnTo>
                                <a:pt x="144" y="8573"/>
                              </a:lnTo>
                              <a:lnTo>
                                <a:pt x="0" y="9698"/>
                              </a:lnTo>
                              <a:lnTo>
                                <a:pt x="0" y="10824"/>
                              </a:lnTo>
                              <a:lnTo>
                                <a:pt x="0" y="11878"/>
                              </a:lnTo>
                              <a:lnTo>
                                <a:pt x="144" y="13003"/>
                              </a:lnTo>
                              <a:lnTo>
                                <a:pt x="455" y="14057"/>
                              </a:lnTo>
                              <a:lnTo>
                                <a:pt x="742" y="15039"/>
                              </a:lnTo>
                              <a:lnTo>
                                <a:pt x="1341" y="15949"/>
                              </a:lnTo>
                              <a:lnTo>
                                <a:pt x="1724" y="16763"/>
                              </a:lnTo>
                              <a:lnTo>
                                <a:pt x="2490" y="17673"/>
                              </a:lnTo>
                              <a:lnTo>
                                <a:pt x="3089" y="18511"/>
                              </a:lnTo>
                              <a:close/>
                            </a:path>
                            <a:path w="21600" h="21600" extrusionOk="0">
                              <a:moveTo>
                                <a:pt x="10824" y="16332"/>
                              </a:moveTo>
                              <a:lnTo>
                                <a:pt x="11878" y="16236"/>
                              </a:lnTo>
                              <a:lnTo>
                                <a:pt x="12859" y="15949"/>
                              </a:lnTo>
                              <a:lnTo>
                                <a:pt x="13913" y="15350"/>
                              </a:lnTo>
                              <a:lnTo>
                                <a:pt x="14584" y="14584"/>
                              </a:lnTo>
                              <a:lnTo>
                                <a:pt x="15350" y="13913"/>
                              </a:lnTo>
                              <a:lnTo>
                                <a:pt x="15949" y="12859"/>
                              </a:lnTo>
                              <a:lnTo>
                                <a:pt x="16260" y="11878"/>
                              </a:lnTo>
                              <a:lnTo>
                                <a:pt x="16332" y="10824"/>
                              </a:lnTo>
                              <a:lnTo>
                                <a:pt x="16260" y="9698"/>
                              </a:lnTo>
                              <a:lnTo>
                                <a:pt x="15949" y="8717"/>
                              </a:lnTo>
                              <a:lnTo>
                                <a:pt x="15350" y="7663"/>
                              </a:lnTo>
                              <a:lnTo>
                                <a:pt x="14584" y="6849"/>
                              </a:lnTo>
                              <a:lnTo>
                                <a:pt x="13913" y="6250"/>
                              </a:lnTo>
                              <a:lnTo>
                                <a:pt x="12859" y="5651"/>
                              </a:lnTo>
                              <a:lnTo>
                                <a:pt x="11878" y="5340"/>
                              </a:lnTo>
                              <a:lnTo>
                                <a:pt x="10824" y="5268"/>
                              </a:lnTo>
                              <a:lnTo>
                                <a:pt x="9698" y="5340"/>
                              </a:lnTo>
                              <a:lnTo>
                                <a:pt x="8717" y="5651"/>
                              </a:lnTo>
                              <a:lnTo>
                                <a:pt x="7663" y="6250"/>
                              </a:lnTo>
                              <a:lnTo>
                                <a:pt x="6849" y="6849"/>
                              </a:lnTo>
                              <a:lnTo>
                                <a:pt x="6250" y="7663"/>
                              </a:lnTo>
                              <a:lnTo>
                                <a:pt x="5651" y="8717"/>
                              </a:lnTo>
                              <a:lnTo>
                                <a:pt x="5340" y="9698"/>
                              </a:lnTo>
                              <a:lnTo>
                                <a:pt x="5268" y="10824"/>
                              </a:lnTo>
                              <a:lnTo>
                                <a:pt x="5340" y="11878"/>
                              </a:lnTo>
                              <a:lnTo>
                                <a:pt x="5651" y="12859"/>
                              </a:lnTo>
                              <a:lnTo>
                                <a:pt x="6250" y="13913"/>
                              </a:lnTo>
                              <a:lnTo>
                                <a:pt x="6849" y="14584"/>
                              </a:lnTo>
                              <a:lnTo>
                                <a:pt x="7663" y="15350"/>
                              </a:lnTo>
                              <a:lnTo>
                                <a:pt x="8717" y="15949"/>
                              </a:lnTo>
                              <a:lnTo>
                                <a:pt x="9698" y="16236"/>
                              </a:lnTo>
                              <a:lnTo>
                                <a:pt x="10824" y="16332"/>
                              </a:lnTo>
                              <a:moveTo>
                                <a:pt x="9770" y="5340"/>
                              </a:moveTo>
                              <a:lnTo>
                                <a:pt x="9770" y="7160"/>
                              </a:lnTo>
                              <a:lnTo>
                                <a:pt x="9770" y="13985"/>
                              </a:lnTo>
                              <a:lnTo>
                                <a:pt x="9770" y="16236"/>
                              </a:lnTo>
                              <a:moveTo>
                                <a:pt x="11806" y="5340"/>
                              </a:moveTo>
                              <a:lnTo>
                                <a:pt x="11806" y="7160"/>
                              </a:lnTo>
                              <a:lnTo>
                                <a:pt x="11806" y="13985"/>
                              </a:lnTo>
                              <a:lnTo>
                                <a:pt x="11806" y="16236"/>
                              </a:lnTo>
                            </a:path>
                          </a:pathLst>
                        </a:custGeom>
                        <a:solidFill>
                          <a:srgbClr val="FFFFCC"/>
                        </a:solidFill>
                        <a:ln w="9525">
                          <a:solidFill>
                            <a:srgbClr val="000000"/>
                          </a:solidFill>
                          <a:miter lim="800000"/>
                          <a:headEnd/>
                          <a:tailEnd/>
                        </a:ln>
                        <a:effectLst>
                          <a:outerShdw dist="179605"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floorlamp" style="position:absolute;margin-left:659.3pt;margin-top:199.85pt;width:34.8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ffc" path="m3089,18511r814,599l4813,19852r838,383l6537,20834r982,311l8573,21432r1125,168l10824,21600r1054,l12859,21432r1054,-287l14895,20834r1054,-455l16787,19852r742,-599l18367,18511r743,-695l19708,16930r527,-838l20690,15039r455,-982l21432,13003r168,-1125l21600,10824r,-1126l21432,8717,21145,7663r-311,-982l20379,5795r-527,-838l19253,4047r-742,-671l17840,2634r-910,-766l16092,1341,15039,910,14057,455,13027,144,11878,,10824,,9698,,8573,144,7519,455,6537,742r-886,599l4813,1724r-910,743l3089,3089r-599,814l1724,4813r-383,814l742,6537,455,7519,144,8573,,9698r,1126l,11878r144,1125l455,14057r287,982l1341,15949r383,814l2490,17673r599,838xem10824,16332r1054,-96l12859,15949r1054,-599l14584,14584r766,-671l15949,12859r311,-981l16332,10824r-72,-1126l15949,8717,15350,7663r-766,-814l13913,6250,12859,5651r-981,-311l10824,5268r-1126,72l8717,5651,7663,6250r-814,599l6250,7663,5651,8717r-311,981l5268,10824r72,1054l5651,12859r599,1054l6849,14584r814,766l8717,15949r981,287l10824,16332m9770,5340r,1820l9770,13985r,2251m11806,5340r,1820l11806,13985r,22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">
                <v:stroke joinstyle="miter"/>
                <v:shadow on="t" offset="10pt,10pt"/>
                <v:path textboxrect="2990,4615,18622,16987" o:connecttype="custom" o:connectlocs="220980,0;441960,190500;220980,381000;0,190500" o:connectangles="0,0,0,0" o:extrusionok="f"/>
                <o:lock v:ext="edit" verticies="t"/>
              </v:shape>
            </w:pict>
          </mc:Fallback>
        </mc:AlternateContent>
      </w:r>
      <w:r w:rsidR="00636A75">
        <w:rPr>
          <w:noProof/>
        </w:rPr>
        <mc:AlternateContent>
          <mc:Choice Requires="wps">
            <w:drawing>
              <wp:anchor distT="0" distB="0" distL="114300" distR="114300" simplePos="0" relativeHeight="251721728" behindDoc="0" locked="0" layoutInCell="1" allowOverlap="1" wp14:anchorId="475CAACC" wp14:editId="475CAACD">
                <wp:simplePos x="0" y="0"/>
                <wp:positionH relativeFrom="column">
                  <wp:posOffset>-847090</wp:posOffset>
                </wp:positionH>
                <wp:positionV relativeFrom="paragraph">
                  <wp:posOffset>1553210</wp:posOffset>
                </wp:positionV>
                <wp:extent cx="441960" cy="381000"/>
                <wp:effectExtent l="0" t="0" r="148590" b="152400"/>
                <wp:wrapNone/>
                <wp:docPr id="51" name="floorla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44196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2990 w 21600"/>
                            <a:gd name="T9" fmla="*/ 4615 h 21600"/>
                            <a:gd name="T10" fmla="*/ 18622 w 21600"/>
                            <a:gd name="T11" fmla="*/ 16987 h 21600"/>
                          </a:gdLst>
                          <a:ahLst/>
                          <a:cxnLst>
                            <a:cxn ang="0">
                              <a:pos x="T0" y="T1"/>
                            </a:cxn>
                            <a:cxn ang="0">
                              <a:pos x="T2" y="T3"/>
                            </a:cxn>
                            <a:cxn ang="0">
                              <a:pos x="T4" y="T5"/>
                            </a:cxn>
                            <a:cxn ang="0">
                              <a:pos x="T6" y="T7"/>
                            </a:cxn>
                          </a:cxnLst>
                          <a:rect l="T8" t="T9" r="T10" b="T11"/>
                          <a:pathLst>
                            <a:path w="21600" h="21600" extrusionOk="0">
                              <a:moveTo>
                                <a:pt x="3089" y="18511"/>
                              </a:moveTo>
                              <a:lnTo>
                                <a:pt x="3903" y="19110"/>
                              </a:lnTo>
                              <a:lnTo>
                                <a:pt x="4813" y="19852"/>
                              </a:lnTo>
                              <a:lnTo>
                                <a:pt x="5651" y="20235"/>
                              </a:lnTo>
                              <a:lnTo>
                                <a:pt x="6537" y="20834"/>
                              </a:lnTo>
                              <a:lnTo>
                                <a:pt x="7519" y="21145"/>
                              </a:lnTo>
                              <a:lnTo>
                                <a:pt x="8573" y="21432"/>
                              </a:lnTo>
                              <a:lnTo>
                                <a:pt x="9698" y="21600"/>
                              </a:lnTo>
                              <a:lnTo>
                                <a:pt x="10824" y="21600"/>
                              </a:lnTo>
                              <a:lnTo>
                                <a:pt x="11878" y="21600"/>
                              </a:lnTo>
                              <a:lnTo>
                                <a:pt x="12859" y="21432"/>
                              </a:lnTo>
                              <a:lnTo>
                                <a:pt x="13913" y="21145"/>
                              </a:lnTo>
                              <a:lnTo>
                                <a:pt x="14895" y="20834"/>
                              </a:lnTo>
                              <a:lnTo>
                                <a:pt x="15949" y="20379"/>
                              </a:lnTo>
                              <a:lnTo>
                                <a:pt x="16787" y="19852"/>
                              </a:lnTo>
                              <a:lnTo>
                                <a:pt x="17529" y="19253"/>
                              </a:lnTo>
                              <a:lnTo>
                                <a:pt x="18367" y="18511"/>
                              </a:lnTo>
                              <a:lnTo>
                                <a:pt x="19110" y="17816"/>
                              </a:lnTo>
                              <a:lnTo>
                                <a:pt x="19708" y="16930"/>
                              </a:lnTo>
                              <a:lnTo>
                                <a:pt x="20235" y="16092"/>
                              </a:lnTo>
                              <a:lnTo>
                                <a:pt x="20690" y="15039"/>
                              </a:lnTo>
                              <a:lnTo>
                                <a:pt x="21145" y="14057"/>
                              </a:lnTo>
                              <a:lnTo>
                                <a:pt x="21432" y="13003"/>
                              </a:lnTo>
                              <a:lnTo>
                                <a:pt x="21600" y="11878"/>
                              </a:lnTo>
                              <a:lnTo>
                                <a:pt x="21600" y="10824"/>
                              </a:lnTo>
                              <a:lnTo>
                                <a:pt x="21600" y="9698"/>
                              </a:lnTo>
                              <a:lnTo>
                                <a:pt x="21432" y="8717"/>
                              </a:lnTo>
                              <a:lnTo>
                                <a:pt x="21145" y="7663"/>
                              </a:lnTo>
                              <a:lnTo>
                                <a:pt x="20834" y="6681"/>
                              </a:lnTo>
                              <a:lnTo>
                                <a:pt x="20379" y="5795"/>
                              </a:lnTo>
                              <a:lnTo>
                                <a:pt x="19852" y="4957"/>
                              </a:lnTo>
                              <a:lnTo>
                                <a:pt x="19253" y="4047"/>
                              </a:lnTo>
                              <a:lnTo>
                                <a:pt x="18511" y="3376"/>
                              </a:lnTo>
                              <a:lnTo>
                                <a:pt x="17840" y="2634"/>
                              </a:lnTo>
                              <a:lnTo>
                                <a:pt x="16930" y="1868"/>
                              </a:lnTo>
                              <a:lnTo>
                                <a:pt x="16092" y="1341"/>
                              </a:lnTo>
                              <a:lnTo>
                                <a:pt x="15039" y="910"/>
                              </a:lnTo>
                              <a:lnTo>
                                <a:pt x="14057" y="455"/>
                              </a:lnTo>
                              <a:lnTo>
                                <a:pt x="13027" y="144"/>
                              </a:lnTo>
                              <a:lnTo>
                                <a:pt x="11878" y="0"/>
                              </a:lnTo>
                              <a:lnTo>
                                <a:pt x="10824" y="0"/>
                              </a:lnTo>
                              <a:lnTo>
                                <a:pt x="9698" y="0"/>
                              </a:lnTo>
                              <a:lnTo>
                                <a:pt x="8573" y="144"/>
                              </a:lnTo>
                              <a:lnTo>
                                <a:pt x="7519" y="455"/>
                              </a:lnTo>
                              <a:lnTo>
                                <a:pt x="6537" y="742"/>
                              </a:lnTo>
                              <a:lnTo>
                                <a:pt x="5651" y="1341"/>
                              </a:lnTo>
                              <a:lnTo>
                                <a:pt x="4813" y="1724"/>
                              </a:lnTo>
                              <a:lnTo>
                                <a:pt x="3903" y="2467"/>
                              </a:lnTo>
                              <a:lnTo>
                                <a:pt x="3089" y="3089"/>
                              </a:lnTo>
                              <a:lnTo>
                                <a:pt x="2490" y="3903"/>
                              </a:lnTo>
                              <a:lnTo>
                                <a:pt x="1724" y="4813"/>
                              </a:lnTo>
                              <a:lnTo>
                                <a:pt x="1341" y="5627"/>
                              </a:lnTo>
                              <a:lnTo>
                                <a:pt x="742" y="6537"/>
                              </a:lnTo>
                              <a:lnTo>
                                <a:pt x="455" y="7519"/>
                              </a:lnTo>
                              <a:lnTo>
                                <a:pt x="144" y="8573"/>
                              </a:lnTo>
                              <a:lnTo>
                                <a:pt x="0" y="9698"/>
                              </a:lnTo>
                              <a:lnTo>
                                <a:pt x="0" y="10824"/>
                              </a:lnTo>
                              <a:lnTo>
                                <a:pt x="0" y="11878"/>
                              </a:lnTo>
                              <a:lnTo>
                                <a:pt x="144" y="13003"/>
                              </a:lnTo>
                              <a:lnTo>
                                <a:pt x="455" y="14057"/>
                              </a:lnTo>
                              <a:lnTo>
                                <a:pt x="742" y="15039"/>
                              </a:lnTo>
                              <a:lnTo>
                                <a:pt x="1341" y="15949"/>
                              </a:lnTo>
                              <a:lnTo>
                                <a:pt x="1724" y="16763"/>
                              </a:lnTo>
                              <a:lnTo>
                                <a:pt x="2490" y="17673"/>
                              </a:lnTo>
                              <a:lnTo>
                                <a:pt x="3089" y="18511"/>
                              </a:lnTo>
                              <a:close/>
                            </a:path>
                            <a:path w="21600" h="21600" extrusionOk="0">
                              <a:moveTo>
                                <a:pt x="10824" y="16332"/>
                              </a:moveTo>
                              <a:lnTo>
                                <a:pt x="11878" y="16236"/>
                              </a:lnTo>
                              <a:lnTo>
                                <a:pt x="12859" y="15949"/>
                              </a:lnTo>
                              <a:lnTo>
                                <a:pt x="13913" y="15350"/>
                              </a:lnTo>
                              <a:lnTo>
                                <a:pt x="14584" y="14584"/>
                              </a:lnTo>
                              <a:lnTo>
                                <a:pt x="15350" y="13913"/>
                              </a:lnTo>
                              <a:lnTo>
                                <a:pt x="15949" y="12859"/>
                              </a:lnTo>
                              <a:lnTo>
                                <a:pt x="16260" y="11878"/>
                              </a:lnTo>
                              <a:lnTo>
                                <a:pt x="16332" y="10824"/>
                              </a:lnTo>
                              <a:lnTo>
                                <a:pt x="16260" y="9698"/>
                              </a:lnTo>
                              <a:lnTo>
                                <a:pt x="15949" y="8717"/>
                              </a:lnTo>
                              <a:lnTo>
                                <a:pt x="15350" y="7663"/>
                              </a:lnTo>
                              <a:lnTo>
                                <a:pt x="14584" y="6849"/>
                              </a:lnTo>
                              <a:lnTo>
                                <a:pt x="13913" y="6250"/>
                              </a:lnTo>
                              <a:lnTo>
                                <a:pt x="12859" y="5651"/>
                              </a:lnTo>
                              <a:lnTo>
                                <a:pt x="11878" y="5340"/>
                              </a:lnTo>
                              <a:lnTo>
                                <a:pt x="10824" y="5268"/>
                              </a:lnTo>
                              <a:lnTo>
                                <a:pt x="9698" y="5340"/>
                              </a:lnTo>
                              <a:lnTo>
                                <a:pt x="8717" y="5651"/>
                              </a:lnTo>
                              <a:lnTo>
                                <a:pt x="7663" y="6250"/>
                              </a:lnTo>
                              <a:lnTo>
                                <a:pt x="6849" y="6849"/>
                              </a:lnTo>
                              <a:lnTo>
                                <a:pt x="6250" y="7663"/>
                              </a:lnTo>
                              <a:lnTo>
                                <a:pt x="5651" y="8717"/>
                              </a:lnTo>
                              <a:lnTo>
                                <a:pt x="5340" y="9698"/>
                              </a:lnTo>
                              <a:lnTo>
                                <a:pt x="5268" y="10824"/>
                              </a:lnTo>
                              <a:lnTo>
                                <a:pt x="5340" y="11878"/>
                              </a:lnTo>
                              <a:lnTo>
                                <a:pt x="5651" y="12859"/>
                              </a:lnTo>
                              <a:lnTo>
                                <a:pt x="6250" y="13913"/>
                              </a:lnTo>
                              <a:lnTo>
                                <a:pt x="6849" y="14584"/>
                              </a:lnTo>
                              <a:lnTo>
                                <a:pt x="7663" y="15350"/>
                              </a:lnTo>
                              <a:lnTo>
                                <a:pt x="8717" y="15949"/>
                              </a:lnTo>
                              <a:lnTo>
                                <a:pt x="9698" y="16236"/>
                              </a:lnTo>
                              <a:lnTo>
                                <a:pt x="10824" y="16332"/>
                              </a:lnTo>
                              <a:moveTo>
                                <a:pt x="9770" y="5340"/>
                              </a:moveTo>
                              <a:lnTo>
                                <a:pt x="9770" y="7160"/>
                              </a:lnTo>
                              <a:lnTo>
                                <a:pt x="9770" y="13985"/>
                              </a:lnTo>
                              <a:lnTo>
                                <a:pt x="9770" y="16236"/>
                              </a:lnTo>
                              <a:moveTo>
                                <a:pt x="11806" y="5340"/>
                              </a:moveTo>
                              <a:lnTo>
                                <a:pt x="11806" y="7160"/>
                              </a:lnTo>
                              <a:lnTo>
                                <a:pt x="11806" y="13985"/>
                              </a:lnTo>
                              <a:lnTo>
                                <a:pt x="11806" y="16236"/>
                              </a:lnTo>
                            </a:path>
                          </a:pathLst>
                        </a:custGeom>
                        <a:solidFill>
                          <a:srgbClr val="FFFFCC"/>
                        </a:solidFill>
                        <a:ln w="9525">
                          <a:solidFill>
                            <a:srgbClr val="000000"/>
                          </a:solidFill>
                          <a:miter lim="800000"/>
                          <a:headEnd/>
                          <a:tailEnd/>
                        </a:ln>
                        <a:effectLst>
                          <a:outerShdw dist="179605"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floorlamp" style="position:absolute;margin-left:-66.7pt;margin-top:122.3pt;width:34.8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ffc" path="m3089,18511r814,599l4813,19852r838,383l6537,20834r982,311l8573,21432r1125,168l10824,21600r1054,l12859,21432r1054,-287l14895,20834r1054,-455l16787,19852r742,-599l18367,18511r743,-695l19708,16930r527,-838l20690,15039r455,-982l21432,13003r168,-1125l21600,10824r,-1126l21432,8717,21145,7663r-311,-982l20379,5795r-527,-838l19253,4047r-742,-671l17840,2634r-910,-766l16092,1341,15039,910,14057,455,13027,144,11878,,10824,,9698,,8573,144,7519,455,6537,742r-886,599l4813,1724r-910,743l3089,3089r-599,814l1724,4813r-383,814l742,6537,455,7519,144,8573,,9698r,1126l,11878r144,1125l455,14057r287,982l1341,15949r383,814l2490,17673r599,838xem10824,16332r1054,-96l12859,15949r1054,-599l14584,14584r766,-671l15949,12859r311,-981l16332,10824r-72,-1126l15949,8717,15350,7663r-766,-814l13913,6250,12859,5651r-981,-311l10824,5268r-1126,72l8717,5651,7663,6250r-814,599l6250,7663,5651,8717r-311,981l5268,10824r72,1054l5651,12859r599,1054l6849,14584r814,766l8717,15949r981,287l10824,16332m9770,5340r,1820l9770,13985r,2251m11806,5340r,1820l11806,13985r,22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">
                <v:stroke joinstyle="miter"/>
                <v:shadow on="t" offset="10pt,10pt"/>
                <v:path textboxrect="2990,4615,18622,16987" o:connecttype="custom" o:connectlocs="220980,0;441960,190500;220980,381000;0,190500" o:connectangles="0,0,0,0" o:extrusionok="f"/>
                <o:lock v:ext="edit" verticies="t"/>
              </v:shape>
            </w:pict>
          </mc:Fallback>
        </mc:AlternateContent>
      </w:r>
      <w:r w:rsidR="00636A75">
        <w:rPr>
          <w:noProof/>
        </w:rPr>
        <mc:AlternateContent>
          <mc:Choice Requires="wps">
            <w:drawing>
              <wp:anchor distT="0" distB="0" distL="114300" distR="114300" simplePos="0" relativeHeight="251847680" behindDoc="0" locked="0" layoutInCell="1" allowOverlap="1" wp14:anchorId="475CAACE" wp14:editId="475CAACF">
                <wp:simplePos x="0" y="0"/>
                <wp:positionH relativeFrom="column">
                  <wp:posOffset>3243580</wp:posOffset>
                </wp:positionH>
                <wp:positionV relativeFrom="paragraph">
                  <wp:posOffset>826770</wp:posOffset>
                </wp:positionV>
                <wp:extent cx="381000" cy="381000"/>
                <wp:effectExtent l="0" t="0" r="95250" b="95250"/>
                <wp:wrapNone/>
                <wp:docPr id="53"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5400000">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hair1" style="position:absolute;margin-left:255.4pt;margin-top:65.1pt;width:30pt;height:30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ccf"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">
                <v:stroke joinstyle="miter"/>
                <v:shadow on="t" offset="6pt,6pt"/>
                <v:path textboxrect="1593,7848,20317,17575" o:connecttype="custom" o:connectlocs="190500,0;381000,190500;190500,381000;0,190500" o:connectangles="0,0,0,0" o:extrusionok="f"/>
                <o:lock v:ext="edit" verticies="t"/>
              </v:shape>
            </w:pict>
          </mc:Fallback>
        </mc:AlternateContent>
      </w:r>
      <w:r w:rsidR="00636A75">
        <w:rPr>
          <w:noProof/>
        </w:rPr>
        <mc:AlternateContent>
          <mc:Choice Requires="wps">
            <w:drawing>
              <wp:anchor distT="0" distB="0" distL="114300" distR="114300" simplePos="0" relativeHeight="251849728" behindDoc="0" locked="0" layoutInCell="1" allowOverlap="1" wp14:anchorId="475CAAD0" wp14:editId="475CAAD1">
                <wp:simplePos x="0" y="0"/>
                <wp:positionH relativeFrom="column">
                  <wp:posOffset>3308350</wp:posOffset>
                </wp:positionH>
                <wp:positionV relativeFrom="paragraph">
                  <wp:posOffset>264795</wp:posOffset>
                </wp:positionV>
                <wp:extent cx="381000" cy="381000"/>
                <wp:effectExtent l="0" t="0" r="95250" b="95250"/>
                <wp:wrapNone/>
                <wp:docPr id="54"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5400000">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hair1" style="position:absolute;margin-left:260.5pt;margin-top:20.85pt;width:30pt;height:30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ccf"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">
                <v:stroke joinstyle="miter"/>
                <v:shadow on="t" offset="6pt,6pt"/>
                <v:path textboxrect="1593,7848,20317,17575" o:connecttype="custom" o:connectlocs="190500,0;381000,190500;190500,381000;0,190500" o:connectangles="0,0,0,0" o:extrusionok="f"/>
                <o:lock v:ext="edit" verticies="t"/>
              </v:shape>
            </w:pict>
          </mc:Fallback>
        </mc:AlternateContent>
      </w:r>
      <w:r w:rsidR="00636A75">
        <w:rPr>
          <w:noProof/>
        </w:rPr>
        <mc:AlternateContent>
          <mc:Choice Requires="wps">
            <w:drawing>
              <wp:anchor distT="0" distB="0" distL="114300" distR="114300" simplePos="0" relativeHeight="251839488" behindDoc="0" locked="0" layoutInCell="1" allowOverlap="1" wp14:anchorId="475CAAD2" wp14:editId="475CAAD3">
                <wp:simplePos x="0" y="0"/>
                <wp:positionH relativeFrom="column">
                  <wp:posOffset>2407285</wp:posOffset>
                </wp:positionH>
                <wp:positionV relativeFrom="paragraph">
                  <wp:posOffset>854710</wp:posOffset>
                </wp:positionV>
                <wp:extent cx="381000" cy="381000"/>
                <wp:effectExtent l="0" t="0" r="95250" b="95250"/>
                <wp:wrapNone/>
                <wp:docPr id="55"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16200000">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hair1" style="position:absolute;margin-left:189.55pt;margin-top:67.3pt;width:30pt;height:30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ccf"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">
                <v:stroke joinstyle="miter"/>
                <v:shadow on="t" offset="6pt,6pt"/>
                <v:path textboxrect="1593,7848,20317,17575" o:connecttype="custom" o:connectlocs="190500,0;381000,190500;190500,381000;0,190500" o:connectangles="0,0,0,0" o:extrusionok="f"/>
                <o:lock v:ext="edit" verticies="t"/>
              </v:shape>
            </w:pict>
          </mc:Fallback>
        </mc:AlternateContent>
      </w:r>
      <w:r w:rsidR="00636A75">
        <w:rPr>
          <w:noProof/>
        </w:rPr>
        <mc:AlternateContent>
          <mc:Choice Requires="wps">
            <w:drawing>
              <wp:anchor distT="0" distB="0" distL="114300" distR="114300" simplePos="0" relativeHeight="251738112" behindDoc="0" locked="0" layoutInCell="1" allowOverlap="1" wp14:anchorId="475CAAD4" wp14:editId="475CAAD5">
                <wp:simplePos x="0" y="0"/>
                <wp:positionH relativeFrom="column">
                  <wp:posOffset>2628900</wp:posOffset>
                </wp:positionH>
                <wp:positionV relativeFrom="paragraph">
                  <wp:posOffset>754380</wp:posOffset>
                </wp:positionV>
                <wp:extent cx="457200" cy="594360"/>
                <wp:effectExtent l="0" t="0" r="19050" b="15240"/>
                <wp:wrapNone/>
                <wp:docPr id="56" name="Rectangle 56"/>
                <wp:cNvGraphicFramePr/>
                <a:graphic xmlns:a="http://schemas.openxmlformats.org/drawingml/2006/main">
                  <a:graphicData uri="http://schemas.microsoft.com/office/word/2010/wordprocessingShape">
                    <wps:wsp>
                      <wps:cNvSpPr/>
                      <wps:spPr>
                        <a:xfrm>
                          <a:off x="0" y="0"/>
                          <a:ext cx="457200" cy="5943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rect id="Rectangle 35" style="position:absolute;margin-left:207pt;margin-top:59.4pt;width:36pt;height:4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"/>
            </w:pict>
          </mc:Fallback>
        </mc:AlternateContent>
      </w:r>
      <w:r w:rsidR="00636A75">
        <w:rPr>
          <w:noProof/>
        </w:rPr>
        <mc:AlternateContent>
          <mc:Choice Requires="wps">
            <w:drawing>
              <wp:anchor distT="0" distB="0" distL="114300" distR="114300" simplePos="0" relativeHeight="251841536" behindDoc="0" locked="0" layoutInCell="1" allowOverlap="1" wp14:anchorId="475CAAD6" wp14:editId="475CAAD7">
                <wp:simplePos x="0" y="0"/>
                <wp:positionH relativeFrom="column">
                  <wp:posOffset>2407920</wp:posOffset>
                </wp:positionH>
                <wp:positionV relativeFrom="paragraph">
                  <wp:posOffset>264160</wp:posOffset>
                </wp:positionV>
                <wp:extent cx="381000" cy="381000"/>
                <wp:effectExtent l="0" t="0" r="95250" b="95250"/>
                <wp:wrapNone/>
                <wp:docPr id="57"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16200000">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hair1" style="position:absolute;margin-left:189.6pt;margin-top:20.8pt;width:30pt;height:30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ccf"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">
                <v:stroke joinstyle="miter"/>
                <v:shadow on="t" offset="6pt,6pt"/>
                <v:path textboxrect="1593,7848,20317,17575" o:connecttype="custom" o:connectlocs="190500,0;381000,190500;190500,381000;0,190500" o:connectangles="0,0,0,0" o:extrusionok="f"/>
                <o:lock v:ext="edit" verticies="t"/>
              </v:shape>
            </w:pict>
          </mc:Fallback>
        </mc:AlternateContent>
      </w:r>
      <w:r w:rsidR="00636A75">
        <w:rPr>
          <w:noProof/>
        </w:rPr>
        <mc:AlternateContent>
          <mc:Choice Requires="wps">
            <w:drawing>
              <wp:anchor distT="0" distB="0" distL="114300" distR="114300" simplePos="0" relativeHeight="251740160" behindDoc="0" locked="0" layoutInCell="1" allowOverlap="1" wp14:anchorId="475CAAD8" wp14:editId="475CAAD9">
                <wp:simplePos x="0" y="0"/>
                <wp:positionH relativeFrom="column">
                  <wp:posOffset>3086100</wp:posOffset>
                </wp:positionH>
                <wp:positionV relativeFrom="paragraph">
                  <wp:posOffset>744855</wp:posOffset>
                </wp:positionV>
                <wp:extent cx="361950" cy="594360"/>
                <wp:effectExtent l="0" t="0" r="19050" b="15240"/>
                <wp:wrapNone/>
                <wp:docPr id="58" name="Rectangle 58"/>
                <wp:cNvGraphicFramePr/>
                <a:graphic xmlns:a="http://schemas.openxmlformats.org/drawingml/2006/main">
                  <a:graphicData uri="http://schemas.microsoft.com/office/word/2010/wordprocessingShape">
                    <wps:wsp>
                      <wps:cNvSpPr/>
                      <wps:spPr>
                        <a:xfrm>
                          <a:off x="0" y="0"/>
                          <a:ext cx="361950" cy="5943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rect id="Rectangle 36" style="position:absolute;margin-left:243pt;margin-top:58.65pt;width:28.5pt;height:4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"/>
            </w:pict>
          </mc:Fallback>
        </mc:AlternateContent>
      </w:r>
      <w:r w:rsidR="00636A75">
        <w:rPr>
          <w:noProof/>
        </w:rPr>
        <mc:AlternateContent>
          <mc:Choice Requires="wps">
            <w:drawing>
              <wp:anchor distT="0" distB="0" distL="114300" distR="114300" simplePos="0" relativeHeight="251663360" behindDoc="0" locked="0" layoutInCell="1" allowOverlap="1" wp14:anchorId="475CAADA" wp14:editId="475CAADB">
                <wp:simplePos x="0" y="0"/>
                <wp:positionH relativeFrom="column">
                  <wp:posOffset>2638425</wp:posOffset>
                </wp:positionH>
                <wp:positionV relativeFrom="paragraph">
                  <wp:posOffset>182880</wp:posOffset>
                </wp:positionV>
                <wp:extent cx="419100" cy="5619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419100" cy="561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rect id="Rectangle 4" style="position:absolute;margin-left:207.75pt;margin-top:14.4pt;width:33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"/>
            </w:pict>
          </mc:Fallback>
        </mc:AlternateContent>
      </w:r>
      <w:r w:rsidR="00636A75">
        <w:rPr>
          <w:noProof/>
        </w:rPr>
        <mc:AlternateContent>
          <mc:Choice Requires="wps">
            <w:drawing>
              <wp:anchor distT="0" distB="0" distL="114300" distR="114300" simplePos="0" relativeHeight="251736064" behindDoc="0" locked="0" layoutInCell="1" allowOverlap="1" wp14:anchorId="475CAADC" wp14:editId="475CAADD">
                <wp:simplePos x="0" y="0"/>
                <wp:positionH relativeFrom="column">
                  <wp:posOffset>3086100</wp:posOffset>
                </wp:positionH>
                <wp:positionV relativeFrom="paragraph">
                  <wp:posOffset>182880</wp:posOffset>
                </wp:positionV>
                <wp:extent cx="361950" cy="5524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361950" cy="5524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rect id="Rectangle 34" style="position:absolute;margin-left:243pt;margin-top:14.4pt;width:28.5pt;height: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"/>
            </w:pict>
          </mc:Fallback>
        </mc:AlternateContent>
      </w:r>
      <w:r w:rsidR="00C92ECF">
        <w:rPr>
          <w:noProof/>
        </w:rPr>
        <mc:AlternateContent>
          <mc:Choice Requires="wps">
            <w:drawing>
              <wp:anchor distT="0" distB="0" distL="114300" distR="114300" simplePos="0" relativeHeight="251829248" behindDoc="0" locked="0" layoutInCell="1" allowOverlap="1" wp14:anchorId="475CAADE" wp14:editId="475CAADF">
                <wp:simplePos x="0" y="0"/>
                <wp:positionH relativeFrom="column">
                  <wp:posOffset>4169410</wp:posOffset>
                </wp:positionH>
                <wp:positionV relativeFrom="paragraph">
                  <wp:posOffset>939800</wp:posOffset>
                </wp:positionV>
                <wp:extent cx="381000" cy="381000"/>
                <wp:effectExtent l="0" t="0" r="95250" b="95250"/>
                <wp:wrapNone/>
                <wp:docPr id="61"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16200000">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hair1" style="position:absolute;margin-left:328.3pt;margin-top:74pt;width:30pt;height:30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ccf"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">
                <v:stroke joinstyle="miter"/>
                <v:shadow on="t" offset="6pt,6pt"/>
                <v:path textboxrect="1593,7848,20317,17575" o:connecttype="custom" o:connectlocs="190500,0;381000,190500;190500,381000;0,190500" o:connectangles="0,0,0,0" o:extrusionok="f"/>
                <o:lock v:ext="edit" verticies="t"/>
              </v:shape>
            </w:pict>
          </mc:Fallback>
        </mc:AlternateContent>
      </w:r>
      <w:r w:rsidR="00C92ECF">
        <w:rPr>
          <w:noProof/>
        </w:rPr>
        <mc:AlternateContent>
          <mc:Choice Requires="wps">
            <w:drawing>
              <wp:anchor distT="0" distB="0" distL="114300" distR="114300" simplePos="0" relativeHeight="251831296" behindDoc="0" locked="0" layoutInCell="1" allowOverlap="1" wp14:anchorId="475CAAE0" wp14:editId="475CAAE1">
                <wp:simplePos x="0" y="0"/>
                <wp:positionH relativeFrom="column">
                  <wp:posOffset>4170045</wp:posOffset>
                </wp:positionH>
                <wp:positionV relativeFrom="paragraph">
                  <wp:posOffset>264160</wp:posOffset>
                </wp:positionV>
                <wp:extent cx="381000" cy="381000"/>
                <wp:effectExtent l="0" t="0" r="95250" b="95250"/>
                <wp:wrapNone/>
                <wp:docPr id="62"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16200000">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hair1" style="position:absolute;margin-left:328.35pt;margin-top:20.8pt;width:30pt;height:30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ccf"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">
                <v:stroke joinstyle="miter"/>
                <v:shadow on="t" offset="6pt,6pt"/>
                <v:path textboxrect="1593,7848,20317,17575" o:connecttype="custom" o:connectlocs="190500,0;381000,190500;190500,381000;0,190500" o:connectangles="0,0,0,0" o:extrusionok="f"/>
                <o:lock v:ext="edit" verticies="t"/>
              </v:shape>
            </w:pict>
          </mc:Fallback>
        </mc:AlternateContent>
      </w:r>
      <w:r w:rsidR="00C92ECF">
        <w:rPr>
          <w:noProof/>
        </w:rPr>
        <mc:AlternateContent>
          <mc:Choice Requires="wps">
            <w:drawing>
              <wp:anchor distT="0" distB="0" distL="114300" distR="114300" simplePos="0" relativeHeight="251821056" behindDoc="0" locked="0" layoutInCell="1" allowOverlap="1" wp14:anchorId="475CAAE2" wp14:editId="475CAAE3">
                <wp:simplePos x="0" y="0"/>
                <wp:positionH relativeFrom="column">
                  <wp:posOffset>4927600</wp:posOffset>
                </wp:positionH>
                <wp:positionV relativeFrom="paragraph">
                  <wp:posOffset>941070</wp:posOffset>
                </wp:positionV>
                <wp:extent cx="381000" cy="381000"/>
                <wp:effectExtent l="0" t="0" r="95250" b="95250"/>
                <wp:wrapNone/>
                <wp:docPr id="63"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5400000">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hair1" style="position:absolute;margin-left:388pt;margin-top:74.1pt;width:30pt;height:30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ccf"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">
                <v:stroke joinstyle="miter"/>
                <v:shadow on="t" offset="6pt,6pt"/>
                <v:path textboxrect="1593,7848,20317,17575" o:connecttype="custom" o:connectlocs="190500,0;381000,190500;190500,381000;0,190500" o:connectangles="0,0,0,0" o:extrusionok="f"/>
                <o:lock v:ext="edit" verticies="t"/>
              </v:shape>
            </w:pict>
          </mc:Fallback>
        </mc:AlternateContent>
      </w:r>
      <w:r w:rsidR="00C92ECF">
        <w:rPr>
          <w:noProof/>
        </w:rPr>
        <mc:AlternateContent>
          <mc:Choice Requires="wps">
            <w:drawing>
              <wp:anchor distT="0" distB="0" distL="114300" distR="114300" simplePos="0" relativeHeight="251760640" behindDoc="0" locked="0" layoutInCell="1" allowOverlap="1" wp14:anchorId="475CAAE4" wp14:editId="475CAAE5">
                <wp:simplePos x="0" y="0"/>
                <wp:positionH relativeFrom="column">
                  <wp:posOffset>4343400</wp:posOffset>
                </wp:positionH>
                <wp:positionV relativeFrom="paragraph">
                  <wp:posOffset>154305</wp:posOffset>
                </wp:positionV>
                <wp:extent cx="323850" cy="666750"/>
                <wp:effectExtent l="0" t="0" r="19050" b="19050"/>
                <wp:wrapNone/>
                <wp:docPr id="280" name="Rectangle 280"/>
                <wp:cNvGraphicFramePr/>
                <a:graphic xmlns:a="http://schemas.openxmlformats.org/drawingml/2006/main">
                  <a:graphicData uri="http://schemas.microsoft.com/office/word/2010/wordprocessingShape">
                    <wps:wsp>
                      <wps:cNvSpPr/>
                      <wps:spPr>
                        <a:xfrm>
                          <a:off x="0" y="0"/>
                          <a:ext cx="323850" cy="6667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rect id="Rectangle 280" style="position:absolute;margin-left:342pt;margin-top:12.15pt;width:25.5pt;height: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"/>
            </w:pict>
          </mc:Fallback>
        </mc:AlternateContent>
      </w:r>
      <w:r w:rsidR="00C92ECF">
        <w:rPr>
          <w:noProof/>
        </w:rPr>
        <mc:AlternateContent>
          <mc:Choice Requires="wps">
            <w:drawing>
              <wp:anchor distT="0" distB="0" distL="114300" distR="114300" simplePos="0" relativeHeight="251764736" behindDoc="0" locked="0" layoutInCell="1" allowOverlap="1" wp14:anchorId="475CAAE6" wp14:editId="475CAAE7">
                <wp:simplePos x="0" y="0"/>
                <wp:positionH relativeFrom="column">
                  <wp:posOffset>4362450</wp:posOffset>
                </wp:positionH>
                <wp:positionV relativeFrom="paragraph">
                  <wp:posOffset>829945</wp:posOffset>
                </wp:positionV>
                <wp:extent cx="304800" cy="565785"/>
                <wp:effectExtent l="0" t="0" r="19050" b="24765"/>
                <wp:wrapNone/>
                <wp:docPr id="282" name="Rectangle 282"/>
                <wp:cNvGraphicFramePr/>
                <a:graphic xmlns:a="http://schemas.openxmlformats.org/drawingml/2006/main">
                  <a:graphicData uri="http://schemas.microsoft.com/office/word/2010/wordprocessingShape">
                    <wps:wsp>
                      <wps:cNvSpPr/>
                      <wps:spPr>
                        <a:xfrm>
                          <a:off x="0" y="0"/>
                          <a:ext cx="304800" cy="5657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rect id="Rectangle 282" style="position:absolute;margin-left:343.5pt;margin-top:65.35pt;width:24pt;height:44.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"/>
            </w:pict>
          </mc:Fallback>
        </mc:AlternateContent>
      </w:r>
      <w:r w:rsidR="00C92ECF">
        <w:rPr>
          <w:noProof/>
        </w:rPr>
        <mc:AlternateContent>
          <mc:Choice Requires="wps">
            <w:drawing>
              <wp:anchor distT="0" distB="0" distL="114300" distR="114300" simplePos="0" relativeHeight="251766784" behindDoc="0" locked="0" layoutInCell="1" allowOverlap="1" wp14:anchorId="475CAAE8" wp14:editId="475CAAE9">
                <wp:simplePos x="0" y="0"/>
                <wp:positionH relativeFrom="column">
                  <wp:posOffset>4695190</wp:posOffset>
                </wp:positionH>
                <wp:positionV relativeFrom="paragraph">
                  <wp:posOffset>820420</wp:posOffset>
                </wp:positionV>
                <wp:extent cx="409575" cy="575310"/>
                <wp:effectExtent l="0" t="0" r="28575" b="15240"/>
                <wp:wrapNone/>
                <wp:docPr id="283" name="Rectangle 283"/>
                <wp:cNvGraphicFramePr/>
                <a:graphic xmlns:a="http://schemas.openxmlformats.org/drawingml/2006/main">
                  <a:graphicData uri="http://schemas.microsoft.com/office/word/2010/wordprocessingShape">
                    <wps:wsp>
                      <wps:cNvSpPr/>
                      <wps:spPr>
                        <a:xfrm>
                          <a:off x="0" y="0"/>
                          <a:ext cx="409575" cy="5753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rect id="Rectangle 283" style="position:absolute;margin-left:369.7pt;margin-top:64.6pt;width:32.25pt;height:45.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"/>
            </w:pict>
          </mc:Fallback>
        </mc:AlternateContent>
      </w:r>
      <w:r w:rsidR="00C92ECF">
        <w:rPr>
          <w:noProof/>
        </w:rPr>
        <mc:AlternateContent>
          <mc:Choice Requires="wps">
            <w:drawing>
              <wp:anchor distT="0" distB="0" distL="114300" distR="114300" simplePos="0" relativeHeight="251762688" behindDoc="0" locked="0" layoutInCell="1" allowOverlap="1" wp14:anchorId="475CAAEA" wp14:editId="475CAAEB">
                <wp:simplePos x="0" y="0"/>
                <wp:positionH relativeFrom="column">
                  <wp:posOffset>4695825</wp:posOffset>
                </wp:positionH>
                <wp:positionV relativeFrom="paragraph">
                  <wp:posOffset>169545</wp:posOffset>
                </wp:positionV>
                <wp:extent cx="409575" cy="624840"/>
                <wp:effectExtent l="0" t="0" r="28575" b="22860"/>
                <wp:wrapNone/>
                <wp:docPr id="281" name="Rectangle 281"/>
                <wp:cNvGraphicFramePr/>
                <a:graphic xmlns:a="http://schemas.openxmlformats.org/drawingml/2006/main">
                  <a:graphicData uri="http://schemas.microsoft.com/office/word/2010/wordprocessingShape">
                    <wps:wsp>
                      <wps:cNvSpPr/>
                      <wps:spPr>
                        <a:xfrm>
                          <a:off x="0" y="0"/>
                          <a:ext cx="409575" cy="62484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rect id="Rectangle 281" style="position:absolute;margin-left:369.75pt;margin-top:13.35pt;width:32.25pt;height:4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"/>
            </w:pict>
          </mc:Fallback>
        </mc:AlternateContent>
      </w:r>
      <w:r w:rsidR="00C92ECF">
        <w:rPr>
          <w:noProof/>
        </w:rPr>
        <mc:AlternateContent>
          <mc:Choice Requires="wps">
            <w:drawing>
              <wp:anchor distT="0" distB="0" distL="114300" distR="114300" simplePos="0" relativeHeight="251783168" behindDoc="0" locked="0" layoutInCell="1" allowOverlap="1" wp14:anchorId="475CAAEC" wp14:editId="475CAAED">
                <wp:simplePos x="0" y="0"/>
                <wp:positionH relativeFrom="column">
                  <wp:posOffset>6010275</wp:posOffset>
                </wp:positionH>
                <wp:positionV relativeFrom="paragraph">
                  <wp:posOffset>855345</wp:posOffset>
                </wp:positionV>
                <wp:extent cx="390525" cy="611505"/>
                <wp:effectExtent l="0" t="0" r="28575" b="17145"/>
                <wp:wrapNone/>
                <wp:docPr id="291" name="Rectangle 291"/>
                <wp:cNvGraphicFramePr/>
                <a:graphic xmlns:a="http://schemas.openxmlformats.org/drawingml/2006/main">
                  <a:graphicData uri="http://schemas.microsoft.com/office/word/2010/wordprocessingShape">
                    <wps:wsp>
                      <wps:cNvSpPr/>
                      <wps:spPr>
                        <a:xfrm>
                          <a:off x="0" y="0"/>
                          <a:ext cx="390525" cy="611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rect id="Rectangle 291" style="position:absolute;margin-left:473.25pt;margin-top:67.35pt;width:30.75pt;height:48.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"/>
            </w:pict>
          </mc:Fallback>
        </mc:AlternateContent>
      </w:r>
      <w:r w:rsidR="00C92ECF">
        <w:rPr>
          <w:noProof/>
        </w:rPr>
        <mc:AlternateContent>
          <mc:Choice Requires="wps">
            <w:drawing>
              <wp:anchor distT="0" distB="0" distL="114300" distR="114300" simplePos="0" relativeHeight="251777024" behindDoc="0" locked="0" layoutInCell="1" allowOverlap="1" wp14:anchorId="475CAAEE" wp14:editId="475CAAEF">
                <wp:simplePos x="0" y="0"/>
                <wp:positionH relativeFrom="column">
                  <wp:posOffset>6010275</wp:posOffset>
                </wp:positionH>
                <wp:positionV relativeFrom="paragraph">
                  <wp:posOffset>207645</wp:posOffset>
                </wp:positionV>
                <wp:extent cx="390525" cy="611505"/>
                <wp:effectExtent l="0" t="0" r="28575" b="17145"/>
                <wp:wrapNone/>
                <wp:docPr id="288" name="Rectangle 288"/>
                <wp:cNvGraphicFramePr/>
                <a:graphic xmlns:a="http://schemas.openxmlformats.org/drawingml/2006/main">
                  <a:graphicData uri="http://schemas.microsoft.com/office/word/2010/wordprocessingShape">
                    <wps:wsp>
                      <wps:cNvSpPr/>
                      <wps:spPr>
                        <a:xfrm>
                          <a:off x="0" y="0"/>
                          <a:ext cx="390525" cy="611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rect id="Rectangle 288" style="position:absolute;margin-left:473.25pt;margin-top:16.35pt;width:30.75pt;height:48.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"/>
            </w:pict>
          </mc:Fallback>
        </mc:AlternateContent>
      </w:r>
      <w:r w:rsidR="00C92ECF">
        <w:rPr>
          <w:noProof/>
        </w:rPr>
        <mc:AlternateContent>
          <mc:Choice Requires="wps">
            <w:drawing>
              <wp:anchor distT="0" distB="0" distL="114300" distR="114300" simplePos="0" relativeHeight="251781120" behindDoc="0" locked="0" layoutInCell="1" allowOverlap="1" wp14:anchorId="475CAAF0" wp14:editId="475CAAF1">
                <wp:simplePos x="0" y="0"/>
                <wp:positionH relativeFrom="column">
                  <wp:posOffset>6410325</wp:posOffset>
                </wp:positionH>
                <wp:positionV relativeFrom="paragraph">
                  <wp:posOffset>862330</wp:posOffset>
                </wp:positionV>
                <wp:extent cx="390525" cy="611505"/>
                <wp:effectExtent l="0" t="0" r="28575" b="17145"/>
                <wp:wrapNone/>
                <wp:docPr id="290" name="Rectangle 290"/>
                <wp:cNvGraphicFramePr/>
                <a:graphic xmlns:a="http://schemas.openxmlformats.org/drawingml/2006/main">
                  <a:graphicData uri="http://schemas.microsoft.com/office/word/2010/wordprocessingShape">
                    <wps:wsp>
                      <wps:cNvSpPr/>
                      <wps:spPr>
                        <a:xfrm>
                          <a:off x="0" y="0"/>
                          <a:ext cx="390525" cy="611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rect id="Rectangle 290" style="position:absolute;margin-left:504.75pt;margin-top:67.9pt;width:30.75pt;height:48.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"/>
            </w:pict>
          </mc:Fallback>
        </mc:AlternateContent>
      </w:r>
      <w:r w:rsidR="00C92ECF">
        <w:rPr>
          <w:noProof/>
        </w:rPr>
        <mc:AlternateContent>
          <mc:Choice Requires="wps">
            <w:drawing>
              <wp:anchor distT="0" distB="0" distL="114300" distR="114300" simplePos="0" relativeHeight="251779072" behindDoc="0" locked="0" layoutInCell="1" allowOverlap="1" wp14:anchorId="475CAAF2" wp14:editId="475CAAF3">
                <wp:simplePos x="0" y="0"/>
                <wp:positionH relativeFrom="column">
                  <wp:posOffset>6400800</wp:posOffset>
                </wp:positionH>
                <wp:positionV relativeFrom="paragraph">
                  <wp:posOffset>213360</wp:posOffset>
                </wp:positionV>
                <wp:extent cx="390525" cy="611505"/>
                <wp:effectExtent l="0" t="0" r="28575" b="17145"/>
                <wp:wrapNone/>
                <wp:docPr id="289" name="Rectangle 289"/>
                <wp:cNvGraphicFramePr/>
                <a:graphic xmlns:a="http://schemas.openxmlformats.org/drawingml/2006/main">
                  <a:graphicData uri="http://schemas.microsoft.com/office/word/2010/wordprocessingShape">
                    <wps:wsp>
                      <wps:cNvSpPr/>
                      <wps:spPr>
                        <a:xfrm>
                          <a:off x="0" y="0"/>
                          <a:ext cx="390525" cy="6115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rect id="Rectangle 289" style="position:absolute;margin-left:7in;margin-top:16.8pt;width:30.75pt;height:4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"/>
            </w:pict>
          </mc:Fallback>
        </mc:AlternateContent>
      </w:r>
      <w:r w:rsidR="00C92ECF">
        <w:rPr>
          <w:noProof/>
        </w:rPr>
        <mc:AlternateContent>
          <mc:Choice Requires="wps">
            <w:drawing>
              <wp:anchor distT="0" distB="0" distL="114300" distR="114300" simplePos="0" relativeHeight="251802624" behindDoc="0" locked="0" layoutInCell="1" allowOverlap="1" wp14:anchorId="475CAAF4" wp14:editId="475CAAF5">
                <wp:simplePos x="0" y="0"/>
                <wp:positionH relativeFrom="column">
                  <wp:posOffset>6617335</wp:posOffset>
                </wp:positionH>
                <wp:positionV relativeFrom="paragraph">
                  <wp:posOffset>266065</wp:posOffset>
                </wp:positionV>
                <wp:extent cx="381000" cy="381000"/>
                <wp:effectExtent l="0" t="0" r="95250" b="95250"/>
                <wp:wrapNone/>
                <wp:docPr id="256"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5400000">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shape id="chair1" style="position:absolute;margin-left:521.05pt;margin-top:20.95pt;width:30pt;height:30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ccf"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">
                <v:stroke joinstyle="miter"/>
                <v:shadow on="t" offset="6pt,6pt"/>
                <v:path textboxrect="1593,7848,20317,17575" o:connecttype="custom" o:connectlocs="190500,0;381000,190500;190500,381000;0,190500" o:connectangles="0,0,0,0" o:extrusionok="f"/>
                <o:lock v:ext="edit" verticies="t"/>
              </v:shape>
            </w:pict>
          </mc:Fallback>
        </mc:AlternateContent>
      </w:r>
      <w:r w:rsidR="00C92ECF">
        <w:rPr>
          <w:noProof/>
        </w:rPr>
        <mc:AlternateContent>
          <mc:Choice Requires="wps">
            <w:drawing>
              <wp:anchor distT="0" distB="0" distL="114300" distR="114300" simplePos="0" relativeHeight="251810816" behindDoc="0" locked="0" layoutInCell="1" allowOverlap="1" wp14:anchorId="475CAAF6" wp14:editId="210A0BDB">
                <wp:simplePos x="0" y="0"/>
                <wp:positionH relativeFrom="column">
                  <wp:posOffset>5003800</wp:posOffset>
                </wp:positionH>
                <wp:positionV relativeFrom="paragraph">
                  <wp:posOffset>236220</wp:posOffset>
                </wp:positionV>
                <wp:extent cx="381000" cy="381000"/>
                <wp:effectExtent l="0" t="0" r="95250" b="95250"/>
                <wp:wrapNone/>
                <wp:docPr id="257" name="chai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5400000">
                          <a:off x="0" y="0"/>
                          <a:ext cx="381000" cy="3810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air1" o:spid="_x0000_s1026" style="position:absolute;margin-left:394pt;margin-top:18.6pt;width:30pt;height:30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90500,0;381000,190500;190500,381000;0,190500" o:connectangles="0,0,0,0" textboxrect="1593,7848,20317,17575"/>
                <o:lock v:ext="edit" aspectratio="t" verticies="t"/>
              </v:shape>
            </w:pict>
          </mc:Fallback>
        </mc:AlternateContent>
      </w:r>
      <w:r w:rsidR="00F50CBE">
        <w:rPr>
          <w:noProof/>
        </w:rPr>
        <mc:AlternateContent>
          <mc:Choice Requires="wps">
            <w:drawing>
              <wp:anchor distT="0" distB="0" distL="114300" distR="114300" simplePos="0" relativeHeight="251679744" behindDoc="0" locked="0" layoutInCell="1" allowOverlap="1" wp14:anchorId="475CAB02" wp14:editId="052901C2">
                <wp:simplePos x="0" y="0"/>
                <wp:positionH relativeFrom="column">
                  <wp:posOffset>-674370</wp:posOffset>
                </wp:positionH>
                <wp:positionV relativeFrom="paragraph">
                  <wp:posOffset>107950</wp:posOffset>
                </wp:positionV>
                <wp:extent cx="593725" cy="685800"/>
                <wp:effectExtent l="0" t="0" r="15875" b="19050"/>
                <wp:wrapNone/>
                <wp:docPr id="261" name="Diagonal Stripe 261"/>
                <wp:cNvGraphicFramePr/>
                <a:graphic xmlns:a="http://schemas.openxmlformats.org/drawingml/2006/main">
                  <a:graphicData uri="http://schemas.microsoft.com/office/word/2010/wordprocessingShape">
                    <wps:wsp>
                      <wps:cNvSpPr/>
                      <wps:spPr>
                        <a:xfrm>
                          <a:off x="0" y="0"/>
                          <a:ext cx="593725" cy="685800"/>
                        </a:xfrm>
                        <a:prstGeom prst="diagStrip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onal Stripe 261" o:spid="_x0000_s1026" style="position:absolute;margin-left:-53.1pt;margin-top:8.5pt;width:46.7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72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" path="m,342900l296863,,593725,,,685800,,342900xe" fillcolor="#f79646" strokecolor="#b66d31" strokeweight="2pt">
                <v:path arrowok="t" o:connecttype="custom" o:connectlocs="0,342900;296863,0;593725,0;0,685800;0,342900" o:connectangles="0,0,0,0,0"/>
              </v:shape>
            </w:pict>
          </mc:Fallback>
        </mc:AlternateContent>
      </w:r>
      <w:r w:rsidR="00E77363">
        <w:rPr>
          <w:noProof/>
        </w:rPr>
        <mc:AlternateContent>
          <mc:Choice Requires="wps">
            <w:drawing>
              <wp:anchor distT="0" distB="0" distL="114300" distR="114300" simplePos="0" relativeHeight="251676672" behindDoc="0" locked="0" layoutInCell="1" allowOverlap="1" wp14:anchorId="475CAB0E" wp14:editId="3D866E6C">
                <wp:simplePos x="0" y="0"/>
                <wp:positionH relativeFrom="column">
                  <wp:posOffset>8237220</wp:posOffset>
                </wp:positionH>
                <wp:positionV relativeFrom="paragraph">
                  <wp:posOffset>6347460</wp:posOffset>
                </wp:positionV>
                <wp:extent cx="899160" cy="480060"/>
                <wp:effectExtent l="38100" t="19050" r="72390" b="91440"/>
                <wp:wrapNone/>
                <wp:docPr id="267" name="Straight Connector 267"/>
                <wp:cNvGraphicFramePr/>
                <a:graphic xmlns:a="http://schemas.openxmlformats.org/drawingml/2006/main">
                  <a:graphicData uri="http://schemas.microsoft.com/office/word/2010/wordprocessingShape">
                    <wps:wsp>
                      <wps:cNvCnPr/>
                      <wps:spPr>
                        <a:xfrm flipH="1" flipV="1">
                          <a:off x="0" y="0"/>
                          <a:ext cx="899160" cy="4800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67"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648.6pt,499.8pt" to="719.4pt,5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" strokecolor="windowText" strokeweight="2pt">
                <v:shadow on="t" color="black" opacity="24903f" origin=",.5" offset="0,.55556mm"/>
              </v:line>
            </w:pict>
          </mc:Fallback>
        </mc:AlternateContent>
      </w:r>
      <w:r w:rsidR="00E77363">
        <w:rPr>
          <w:noProof/>
        </w:rPr>
        <mc:AlternateContent>
          <mc:Choice Requires="wps">
            <w:drawing>
              <wp:anchor distT="0" distB="0" distL="114300" distR="114300" simplePos="0" relativeHeight="251675648" behindDoc="0" locked="0" layoutInCell="1" allowOverlap="1" wp14:anchorId="475CAB10" wp14:editId="475CAB11">
                <wp:simplePos x="0" y="0"/>
                <wp:positionH relativeFrom="column">
                  <wp:posOffset>2033905</wp:posOffset>
                </wp:positionH>
                <wp:positionV relativeFrom="paragraph">
                  <wp:posOffset>6591300</wp:posOffset>
                </wp:positionV>
                <wp:extent cx="3101340" cy="297180"/>
                <wp:effectExtent l="0" t="0" r="22860" b="26670"/>
                <wp:wrapNone/>
                <wp:docPr id="268" name="Rounded Rectangle 268"/>
                <wp:cNvGraphicFramePr/>
                <a:graphic xmlns:a="http://schemas.openxmlformats.org/drawingml/2006/main">
                  <a:graphicData uri="http://schemas.microsoft.com/office/word/2010/wordprocessingShape">
                    <wps:wsp>
                      <wps:cNvSpPr/>
                      <wps:spPr>
                        <a:xfrm>
                          <a:off x="0" y="0"/>
                          <a:ext cx="3101340" cy="297180"/>
                        </a:xfrm>
                        <a:prstGeom prst="round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v:roundrect id="Rounded Rectangle 17" style="position:absolute;margin-left:160.15pt;margin-top:519pt;width:244.2pt;height:23.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c0504d"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"/>
            </w:pict>
          </mc:Fallback>
        </mc:AlternateContent>
      </w:r>
    </w:p>
    <w:sectPr w:rsidR="00E77363" w:rsidSect="005B2DD8">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88702" w14:textId="77777777" w:rsidR="00C90470" w:rsidRDefault="00C90470">
      <w:r>
        <w:separator/>
      </w:r>
    </w:p>
  </w:endnote>
  <w:endnote w:type="continuationSeparator" w:id="0">
    <w:p w14:paraId="42A02FCB" w14:textId="77777777" w:rsidR="00C90470" w:rsidRDefault="00C9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53EB2" w14:textId="77777777" w:rsidR="00C90470" w:rsidRDefault="00C90470">
      <w:r>
        <w:separator/>
      </w:r>
    </w:p>
  </w:footnote>
  <w:footnote w:type="continuationSeparator" w:id="0">
    <w:p w14:paraId="699B9536" w14:textId="77777777" w:rsidR="00C90470" w:rsidRDefault="00C90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AB18" w14:textId="77777777" w:rsidR="00720F2B" w:rsidRDefault="00FF033D" w:rsidP="00720F2B">
    <w:pPr>
      <w:pStyle w:val="Header"/>
      <w:jc w:val="right"/>
    </w:pPr>
    <w:r>
      <w:t>Gretchen Morris-Archinal</w:t>
    </w:r>
  </w:p>
  <w:p w14:paraId="475CAB19" w14:textId="0BB397F2" w:rsidR="00720F2B" w:rsidRDefault="1D8F6B78" w:rsidP="00720F2B">
    <w:pPr>
      <w:pStyle w:val="Header"/>
      <w:jc w:val="right"/>
    </w:pPr>
    <w:r>
      <w:t>TED 5</w:t>
    </w:r>
    <w:r w:rsidR="00FB5778">
      <w:t>7</w:t>
    </w:r>
    <w:r>
      <w:t>90</w:t>
    </w:r>
  </w:p>
  <w:p w14:paraId="475CAB1A" w14:textId="6B000DB9" w:rsidR="00720F2B" w:rsidRDefault="1D8F6B78" w:rsidP="00720F2B">
    <w:pPr>
      <w:pStyle w:val="Header"/>
      <w:jc w:val="right"/>
    </w:pPr>
    <w:r>
      <w:t>March 16, 2015</w:t>
    </w:r>
  </w:p>
  <w:p w14:paraId="475CAB1B" w14:textId="77777777" w:rsidR="00720F2B" w:rsidRDefault="00C90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35A"/>
    <w:multiLevelType w:val="hybridMultilevel"/>
    <w:tmpl w:val="1FE27B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9A72F8"/>
    <w:multiLevelType w:val="hybridMultilevel"/>
    <w:tmpl w:val="A3BE1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B91F01"/>
    <w:multiLevelType w:val="hybridMultilevel"/>
    <w:tmpl w:val="1D4E9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0E79B7"/>
    <w:multiLevelType w:val="hybridMultilevel"/>
    <w:tmpl w:val="4CB2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63586"/>
    <w:multiLevelType w:val="hybridMultilevel"/>
    <w:tmpl w:val="07CC7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113A14"/>
    <w:multiLevelType w:val="hybridMultilevel"/>
    <w:tmpl w:val="B270E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363"/>
    <w:rsid w:val="000721A4"/>
    <w:rsid w:val="0009242B"/>
    <w:rsid w:val="000D22AC"/>
    <w:rsid w:val="00110191"/>
    <w:rsid w:val="00123470"/>
    <w:rsid w:val="001E3340"/>
    <w:rsid w:val="003238CD"/>
    <w:rsid w:val="00332B17"/>
    <w:rsid w:val="00350C68"/>
    <w:rsid w:val="003771FE"/>
    <w:rsid w:val="003D723E"/>
    <w:rsid w:val="003E6E62"/>
    <w:rsid w:val="003F4AA7"/>
    <w:rsid w:val="0049555C"/>
    <w:rsid w:val="004C3005"/>
    <w:rsid w:val="004D27E1"/>
    <w:rsid w:val="00531A92"/>
    <w:rsid w:val="005607F6"/>
    <w:rsid w:val="005704F8"/>
    <w:rsid w:val="00571CE5"/>
    <w:rsid w:val="005B2DD8"/>
    <w:rsid w:val="005B57C7"/>
    <w:rsid w:val="00601C1A"/>
    <w:rsid w:val="00636A75"/>
    <w:rsid w:val="0064234B"/>
    <w:rsid w:val="007210A8"/>
    <w:rsid w:val="00741FD8"/>
    <w:rsid w:val="007608F0"/>
    <w:rsid w:val="00814CD7"/>
    <w:rsid w:val="00840A10"/>
    <w:rsid w:val="008654AC"/>
    <w:rsid w:val="008731E5"/>
    <w:rsid w:val="008A0C32"/>
    <w:rsid w:val="00911A32"/>
    <w:rsid w:val="00925726"/>
    <w:rsid w:val="009B42D2"/>
    <w:rsid w:val="009B4F80"/>
    <w:rsid w:val="009F0280"/>
    <w:rsid w:val="00A51AC2"/>
    <w:rsid w:val="00AA02C8"/>
    <w:rsid w:val="00AB5BBE"/>
    <w:rsid w:val="00AF2F16"/>
    <w:rsid w:val="00B53542"/>
    <w:rsid w:val="00B57BC0"/>
    <w:rsid w:val="00BB3F86"/>
    <w:rsid w:val="00BE6B50"/>
    <w:rsid w:val="00C030A3"/>
    <w:rsid w:val="00C440EA"/>
    <w:rsid w:val="00C45EA5"/>
    <w:rsid w:val="00C62F94"/>
    <w:rsid w:val="00C90470"/>
    <w:rsid w:val="00C92ECF"/>
    <w:rsid w:val="00CE7F35"/>
    <w:rsid w:val="00CF1117"/>
    <w:rsid w:val="00D41781"/>
    <w:rsid w:val="00D60E6A"/>
    <w:rsid w:val="00D60FFF"/>
    <w:rsid w:val="00D71E0F"/>
    <w:rsid w:val="00D742ED"/>
    <w:rsid w:val="00D804A0"/>
    <w:rsid w:val="00E376AB"/>
    <w:rsid w:val="00E60768"/>
    <w:rsid w:val="00E77363"/>
    <w:rsid w:val="00EA6B0A"/>
    <w:rsid w:val="00EC57E9"/>
    <w:rsid w:val="00F11B6B"/>
    <w:rsid w:val="00F35BAE"/>
    <w:rsid w:val="00F50CBE"/>
    <w:rsid w:val="00F920F0"/>
    <w:rsid w:val="00FB3635"/>
    <w:rsid w:val="00FB5778"/>
    <w:rsid w:val="00FF033D"/>
    <w:rsid w:val="1D8F6B78"/>
    <w:rsid w:val="491C20DF"/>
    <w:rsid w:val="51D77C34"/>
    <w:rsid w:val="60F9D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5C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363"/>
    <w:pPr>
      <w:ind w:left="720"/>
      <w:contextualSpacing/>
    </w:pPr>
  </w:style>
  <w:style w:type="paragraph" w:styleId="Header">
    <w:name w:val="header"/>
    <w:basedOn w:val="Normal"/>
    <w:link w:val="HeaderChar"/>
    <w:uiPriority w:val="99"/>
    <w:unhideWhenUsed/>
    <w:rsid w:val="00E77363"/>
    <w:pPr>
      <w:tabs>
        <w:tab w:val="center" w:pos="4680"/>
        <w:tab w:val="right" w:pos="9360"/>
      </w:tabs>
    </w:pPr>
  </w:style>
  <w:style w:type="character" w:customStyle="1" w:styleId="HeaderChar">
    <w:name w:val="Header Char"/>
    <w:basedOn w:val="DefaultParagraphFont"/>
    <w:link w:val="Header"/>
    <w:uiPriority w:val="99"/>
    <w:rsid w:val="00E77363"/>
  </w:style>
  <w:style w:type="paragraph" w:styleId="BalloonText">
    <w:name w:val="Balloon Text"/>
    <w:basedOn w:val="Normal"/>
    <w:link w:val="BalloonTextChar"/>
    <w:uiPriority w:val="99"/>
    <w:semiHidden/>
    <w:unhideWhenUsed/>
    <w:rsid w:val="00E77363"/>
    <w:rPr>
      <w:rFonts w:ascii="Tahoma" w:hAnsi="Tahoma" w:cs="Tahoma"/>
      <w:sz w:val="16"/>
      <w:szCs w:val="16"/>
    </w:rPr>
  </w:style>
  <w:style w:type="character" w:customStyle="1" w:styleId="BalloonTextChar">
    <w:name w:val="Balloon Text Char"/>
    <w:basedOn w:val="DefaultParagraphFont"/>
    <w:link w:val="BalloonText"/>
    <w:uiPriority w:val="99"/>
    <w:semiHidden/>
    <w:rsid w:val="00E77363"/>
    <w:rPr>
      <w:rFonts w:ascii="Tahoma" w:hAnsi="Tahoma" w:cs="Tahoma"/>
      <w:sz w:val="16"/>
      <w:szCs w:val="16"/>
    </w:rPr>
  </w:style>
  <w:style w:type="paragraph" w:styleId="Footer">
    <w:name w:val="footer"/>
    <w:basedOn w:val="Normal"/>
    <w:link w:val="FooterChar"/>
    <w:uiPriority w:val="99"/>
    <w:unhideWhenUsed/>
    <w:rsid w:val="00D742ED"/>
    <w:pPr>
      <w:tabs>
        <w:tab w:val="center" w:pos="4680"/>
        <w:tab w:val="right" w:pos="9360"/>
      </w:tabs>
    </w:pPr>
  </w:style>
  <w:style w:type="character" w:customStyle="1" w:styleId="FooterChar">
    <w:name w:val="Footer Char"/>
    <w:basedOn w:val="DefaultParagraphFont"/>
    <w:link w:val="Footer"/>
    <w:uiPriority w:val="99"/>
    <w:rsid w:val="00D742ED"/>
  </w:style>
  <w:style w:type="character" w:customStyle="1" w:styleId="apple-converted-space">
    <w:name w:val="apple-converted-space"/>
    <w:basedOn w:val="DefaultParagraphFont"/>
    <w:rsid w:val="009B4F80"/>
  </w:style>
  <w:style w:type="character" w:styleId="Hyperlink">
    <w:name w:val="Hyperlink"/>
    <w:basedOn w:val="DefaultParagraphFont"/>
    <w:uiPriority w:val="99"/>
    <w:unhideWhenUsed/>
    <w:rsid w:val="009B4F80"/>
    <w:rPr>
      <w:color w:val="0000FF" w:themeColor="hyperlink"/>
      <w:u w:val="single"/>
    </w:rPr>
  </w:style>
  <w:style w:type="character" w:styleId="FollowedHyperlink">
    <w:name w:val="FollowedHyperlink"/>
    <w:basedOn w:val="DefaultParagraphFont"/>
    <w:uiPriority w:val="99"/>
    <w:semiHidden/>
    <w:unhideWhenUsed/>
    <w:rsid w:val="005B57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363"/>
    <w:pPr>
      <w:ind w:left="720"/>
      <w:contextualSpacing/>
    </w:pPr>
  </w:style>
  <w:style w:type="paragraph" w:styleId="Header">
    <w:name w:val="header"/>
    <w:basedOn w:val="Normal"/>
    <w:link w:val="HeaderChar"/>
    <w:uiPriority w:val="99"/>
    <w:unhideWhenUsed/>
    <w:rsid w:val="00E77363"/>
    <w:pPr>
      <w:tabs>
        <w:tab w:val="center" w:pos="4680"/>
        <w:tab w:val="right" w:pos="9360"/>
      </w:tabs>
    </w:pPr>
  </w:style>
  <w:style w:type="character" w:customStyle="1" w:styleId="HeaderChar">
    <w:name w:val="Header Char"/>
    <w:basedOn w:val="DefaultParagraphFont"/>
    <w:link w:val="Header"/>
    <w:uiPriority w:val="99"/>
    <w:rsid w:val="00E77363"/>
  </w:style>
  <w:style w:type="paragraph" w:styleId="BalloonText">
    <w:name w:val="Balloon Text"/>
    <w:basedOn w:val="Normal"/>
    <w:link w:val="BalloonTextChar"/>
    <w:uiPriority w:val="99"/>
    <w:semiHidden/>
    <w:unhideWhenUsed/>
    <w:rsid w:val="00E77363"/>
    <w:rPr>
      <w:rFonts w:ascii="Tahoma" w:hAnsi="Tahoma" w:cs="Tahoma"/>
      <w:sz w:val="16"/>
      <w:szCs w:val="16"/>
    </w:rPr>
  </w:style>
  <w:style w:type="character" w:customStyle="1" w:styleId="BalloonTextChar">
    <w:name w:val="Balloon Text Char"/>
    <w:basedOn w:val="DefaultParagraphFont"/>
    <w:link w:val="BalloonText"/>
    <w:uiPriority w:val="99"/>
    <w:semiHidden/>
    <w:rsid w:val="00E77363"/>
    <w:rPr>
      <w:rFonts w:ascii="Tahoma" w:hAnsi="Tahoma" w:cs="Tahoma"/>
      <w:sz w:val="16"/>
      <w:szCs w:val="16"/>
    </w:rPr>
  </w:style>
  <w:style w:type="paragraph" w:styleId="Footer">
    <w:name w:val="footer"/>
    <w:basedOn w:val="Normal"/>
    <w:link w:val="FooterChar"/>
    <w:uiPriority w:val="99"/>
    <w:unhideWhenUsed/>
    <w:rsid w:val="00D742ED"/>
    <w:pPr>
      <w:tabs>
        <w:tab w:val="center" w:pos="4680"/>
        <w:tab w:val="right" w:pos="9360"/>
      </w:tabs>
    </w:pPr>
  </w:style>
  <w:style w:type="character" w:customStyle="1" w:styleId="FooterChar">
    <w:name w:val="Footer Char"/>
    <w:basedOn w:val="DefaultParagraphFont"/>
    <w:link w:val="Footer"/>
    <w:uiPriority w:val="99"/>
    <w:rsid w:val="00D742ED"/>
  </w:style>
  <w:style w:type="character" w:customStyle="1" w:styleId="apple-converted-space">
    <w:name w:val="apple-converted-space"/>
    <w:basedOn w:val="DefaultParagraphFont"/>
    <w:rsid w:val="009B4F80"/>
  </w:style>
  <w:style w:type="character" w:styleId="Hyperlink">
    <w:name w:val="Hyperlink"/>
    <w:basedOn w:val="DefaultParagraphFont"/>
    <w:uiPriority w:val="99"/>
    <w:unhideWhenUsed/>
    <w:rsid w:val="009B4F80"/>
    <w:rPr>
      <w:color w:val="0000FF" w:themeColor="hyperlink"/>
      <w:u w:val="single"/>
    </w:rPr>
  </w:style>
  <w:style w:type="character" w:styleId="FollowedHyperlink">
    <w:name w:val="FollowedHyperlink"/>
    <w:basedOn w:val="DefaultParagraphFont"/>
    <w:uiPriority w:val="99"/>
    <w:semiHidden/>
    <w:unhideWhenUsed/>
    <w:rsid w:val="005B57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1107">
      <w:bodyDiv w:val="1"/>
      <w:marLeft w:val="0"/>
      <w:marRight w:val="0"/>
      <w:marTop w:val="0"/>
      <w:marBottom w:val="0"/>
      <w:divBdr>
        <w:top w:val="none" w:sz="0" w:space="0" w:color="auto"/>
        <w:left w:val="none" w:sz="0" w:space="0" w:color="auto"/>
        <w:bottom w:val="none" w:sz="0" w:space="0" w:color="auto"/>
        <w:right w:val="none" w:sz="0" w:space="0" w:color="auto"/>
      </w:divBdr>
      <w:divsChild>
        <w:div w:id="1375421714">
          <w:marLeft w:val="600"/>
          <w:marRight w:val="0"/>
          <w:marTop w:val="0"/>
          <w:marBottom w:val="0"/>
          <w:divBdr>
            <w:top w:val="none" w:sz="0" w:space="0" w:color="auto"/>
            <w:left w:val="none" w:sz="0" w:space="0" w:color="auto"/>
            <w:bottom w:val="none" w:sz="0" w:space="0" w:color="auto"/>
            <w:right w:val="none" w:sz="0" w:space="0" w:color="auto"/>
          </w:divBdr>
        </w:div>
        <w:div w:id="1804424820">
          <w:marLeft w:val="600"/>
          <w:marRight w:val="0"/>
          <w:marTop w:val="0"/>
          <w:marBottom w:val="0"/>
          <w:divBdr>
            <w:top w:val="none" w:sz="0" w:space="0" w:color="auto"/>
            <w:left w:val="none" w:sz="0" w:space="0" w:color="auto"/>
            <w:bottom w:val="none" w:sz="0" w:space="0" w:color="auto"/>
            <w:right w:val="none" w:sz="0" w:space="0" w:color="auto"/>
          </w:divBdr>
        </w:div>
        <w:div w:id="1377774582">
          <w:marLeft w:val="600"/>
          <w:marRight w:val="0"/>
          <w:marTop w:val="0"/>
          <w:marBottom w:val="0"/>
          <w:divBdr>
            <w:top w:val="none" w:sz="0" w:space="0" w:color="auto"/>
            <w:left w:val="none" w:sz="0" w:space="0" w:color="auto"/>
            <w:bottom w:val="none" w:sz="0" w:space="0" w:color="auto"/>
            <w:right w:val="none" w:sz="0" w:space="0" w:color="auto"/>
          </w:divBdr>
        </w:div>
        <w:div w:id="236205924">
          <w:marLeft w:val="600"/>
          <w:marRight w:val="0"/>
          <w:marTop w:val="0"/>
          <w:marBottom w:val="0"/>
          <w:divBdr>
            <w:top w:val="none" w:sz="0" w:space="0" w:color="auto"/>
            <w:left w:val="none" w:sz="0" w:space="0" w:color="auto"/>
            <w:bottom w:val="none" w:sz="0" w:space="0" w:color="auto"/>
            <w:right w:val="none" w:sz="0" w:space="0" w:color="auto"/>
          </w:divBdr>
        </w:div>
        <w:div w:id="404491518">
          <w:marLeft w:val="600"/>
          <w:marRight w:val="0"/>
          <w:marTop w:val="0"/>
          <w:marBottom w:val="0"/>
          <w:divBdr>
            <w:top w:val="none" w:sz="0" w:space="0" w:color="auto"/>
            <w:left w:val="none" w:sz="0" w:space="0" w:color="auto"/>
            <w:bottom w:val="none" w:sz="0" w:space="0" w:color="auto"/>
            <w:right w:val="none" w:sz="0" w:space="0" w:color="auto"/>
          </w:divBdr>
        </w:div>
      </w:divsChild>
    </w:div>
    <w:div w:id="816455375">
      <w:bodyDiv w:val="1"/>
      <w:marLeft w:val="0"/>
      <w:marRight w:val="0"/>
      <w:marTop w:val="0"/>
      <w:marBottom w:val="0"/>
      <w:divBdr>
        <w:top w:val="none" w:sz="0" w:space="0" w:color="auto"/>
        <w:left w:val="none" w:sz="0" w:space="0" w:color="auto"/>
        <w:bottom w:val="none" w:sz="0" w:space="0" w:color="auto"/>
        <w:right w:val="none" w:sz="0" w:space="0" w:color="auto"/>
      </w:divBdr>
      <w:divsChild>
        <w:div w:id="1177385931">
          <w:marLeft w:val="600"/>
          <w:marRight w:val="0"/>
          <w:marTop w:val="0"/>
          <w:marBottom w:val="0"/>
          <w:divBdr>
            <w:top w:val="none" w:sz="0" w:space="0" w:color="auto"/>
            <w:left w:val="none" w:sz="0" w:space="0" w:color="auto"/>
            <w:bottom w:val="none" w:sz="0" w:space="0" w:color="auto"/>
            <w:right w:val="none" w:sz="0" w:space="0" w:color="auto"/>
          </w:divBdr>
        </w:div>
        <w:div w:id="1167595956">
          <w:marLeft w:val="600"/>
          <w:marRight w:val="0"/>
          <w:marTop w:val="0"/>
          <w:marBottom w:val="0"/>
          <w:divBdr>
            <w:top w:val="none" w:sz="0" w:space="0" w:color="auto"/>
            <w:left w:val="none" w:sz="0" w:space="0" w:color="auto"/>
            <w:bottom w:val="none" w:sz="0" w:space="0" w:color="auto"/>
            <w:right w:val="none" w:sz="0" w:space="0" w:color="auto"/>
          </w:divBdr>
        </w:div>
        <w:div w:id="668798756">
          <w:marLeft w:val="600"/>
          <w:marRight w:val="0"/>
          <w:marTop w:val="0"/>
          <w:marBottom w:val="0"/>
          <w:divBdr>
            <w:top w:val="none" w:sz="0" w:space="0" w:color="auto"/>
            <w:left w:val="none" w:sz="0" w:space="0" w:color="auto"/>
            <w:bottom w:val="none" w:sz="0" w:space="0" w:color="auto"/>
            <w:right w:val="none" w:sz="0" w:space="0" w:color="auto"/>
          </w:divBdr>
        </w:div>
        <w:div w:id="2004965709">
          <w:marLeft w:val="600"/>
          <w:marRight w:val="0"/>
          <w:marTop w:val="0"/>
          <w:marBottom w:val="0"/>
          <w:divBdr>
            <w:top w:val="none" w:sz="0" w:space="0" w:color="auto"/>
            <w:left w:val="none" w:sz="0" w:space="0" w:color="auto"/>
            <w:bottom w:val="none" w:sz="0" w:space="0" w:color="auto"/>
            <w:right w:val="none" w:sz="0" w:space="0" w:color="auto"/>
          </w:divBdr>
        </w:div>
        <w:div w:id="83847468">
          <w:marLeft w:val="600"/>
          <w:marRight w:val="0"/>
          <w:marTop w:val="0"/>
          <w:marBottom w:val="0"/>
          <w:divBdr>
            <w:top w:val="none" w:sz="0" w:space="0" w:color="auto"/>
            <w:left w:val="none" w:sz="0" w:space="0" w:color="auto"/>
            <w:bottom w:val="none" w:sz="0" w:space="0" w:color="auto"/>
            <w:right w:val="none" w:sz="0" w:space="0" w:color="auto"/>
          </w:divBdr>
        </w:div>
        <w:div w:id="1602762605">
          <w:marLeft w:val="600"/>
          <w:marRight w:val="0"/>
          <w:marTop w:val="0"/>
          <w:marBottom w:val="0"/>
          <w:divBdr>
            <w:top w:val="none" w:sz="0" w:space="0" w:color="auto"/>
            <w:left w:val="none" w:sz="0" w:space="0" w:color="auto"/>
            <w:bottom w:val="none" w:sz="0" w:space="0" w:color="auto"/>
            <w:right w:val="none" w:sz="0" w:space="0" w:color="auto"/>
          </w:divBdr>
        </w:div>
        <w:div w:id="190880157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164F-7226-4776-8776-34BD3EE4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 PC</dc:creator>
  <cp:lastModifiedBy>Second PC</cp:lastModifiedBy>
  <cp:revision>39</cp:revision>
  <cp:lastPrinted>2015-03-14T16:09:00Z</cp:lastPrinted>
  <dcterms:created xsi:type="dcterms:W3CDTF">2015-03-10T21:17:00Z</dcterms:created>
  <dcterms:modified xsi:type="dcterms:W3CDTF">2015-03-14T17:40:00Z</dcterms:modified>
</cp:coreProperties>
</file>